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311" w:rsidRPr="00FD39C3" w:rsidRDefault="004A6311">
      <w:pPr>
        <w:pStyle w:val="ConsPlusTitle"/>
        <w:jc w:val="center"/>
        <w:outlineLvl w:val="0"/>
      </w:pPr>
      <w:r w:rsidRPr="00FD39C3">
        <w:t>ПРАВИТЕЛЬ</w:t>
      </w:r>
      <w:bookmarkStart w:id="0" w:name="_GoBack"/>
      <w:bookmarkEnd w:id="0"/>
      <w:r w:rsidRPr="00FD39C3">
        <w:t>СТВО МОСКВЫ</w:t>
      </w:r>
    </w:p>
    <w:p w:rsidR="004A6311" w:rsidRPr="00FD39C3" w:rsidRDefault="004A6311">
      <w:pPr>
        <w:pStyle w:val="ConsPlusTitle"/>
        <w:jc w:val="both"/>
      </w:pPr>
    </w:p>
    <w:p w:rsidR="004A6311" w:rsidRPr="00FD39C3" w:rsidRDefault="004A6311">
      <w:pPr>
        <w:pStyle w:val="ConsPlusTitle"/>
        <w:jc w:val="center"/>
      </w:pPr>
      <w:r w:rsidRPr="00FD39C3">
        <w:t>ПОСТАНОВЛЕНИЕ</w:t>
      </w:r>
    </w:p>
    <w:p w:rsidR="004A6311" w:rsidRPr="00FD39C3" w:rsidRDefault="004A6311">
      <w:pPr>
        <w:pStyle w:val="ConsPlusTitle"/>
        <w:jc w:val="center"/>
      </w:pPr>
      <w:r w:rsidRPr="00FD39C3">
        <w:t>от 11 октября 2022 г. N 2195-ПП</w:t>
      </w:r>
    </w:p>
    <w:p w:rsidR="004A6311" w:rsidRPr="00FD39C3" w:rsidRDefault="004A6311">
      <w:pPr>
        <w:pStyle w:val="ConsPlusTitle"/>
        <w:jc w:val="both"/>
      </w:pPr>
    </w:p>
    <w:p w:rsidR="004A6311" w:rsidRPr="00FD39C3" w:rsidRDefault="004A6311">
      <w:pPr>
        <w:pStyle w:val="ConsPlusTitle"/>
        <w:jc w:val="center"/>
      </w:pPr>
      <w:r w:rsidRPr="00FD39C3">
        <w:t>ОБ АДРЕСНОЙ ИНВЕСТИЦИОННОЙ ПРОГРАММЕ ГОРОДА</w:t>
      </w:r>
    </w:p>
    <w:p w:rsidR="004A6311" w:rsidRPr="00FD39C3" w:rsidRDefault="004A6311">
      <w:pPr>
        <w:pStyle w:val="ConsPlusTitle"/>
        <w:jc w:val="center"/>
      </w:pPr>
      <w:r w:rsidRPr="00FD39C3">
        <w:t>МОСКВЫ НА 2022-2025 ГОДЫ</w:t>
      </w:r>
    </w:p>
    <w:p w:rsidR="004A6311" w:rsidRPr="00FD39C3" w:rsidRDefault="004A6311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8"/>
        <w:gridCol w:w="113"/>
      </w:tblGrid>
      <w:tr w:rsidR="00FD39C3" w:rsidRPr="00FD39C3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4A6311" w:rsidRPr="00FD39C3" w:rsidRDefault="004A6311">
            <w:pPr>
              <w:pStyle w:val="ConsPlusNormal"/>
              <w:jc w:val="center"/>
            </w:pPr>
            <w:r w:rsidRPr="00FD39C3">
              <w:t>Список изменяющих документов</w:t>
            </w:r>
          </w:p>
          <w:p w:rsidR="004A6311" w:rsidRPr="00FD39C3" w:rsidRDefault="004A6311">
            <w:pPr>
              <w:pStyle w:val="ConsPlusNormal"/>
              <w:jc w:val="center"/>
            </w:pPr>
            <w:r w:rsidRPr="00FD39C3">
              <w:t>(в ред. постановлений Правительства Москвы от 22.11.2022 N 2600-ПП,</w:t>
            </w:r>
          </w:p>
          <w:p w:rsidR="004A6311" w:rsidRPr="00FD39C3" w:rsidRDefault="004A6311">
            <w:pPr>
              <w:pStyle w:val="ConsPlusNormal"/>
              <w:jc w:val="center"/>
            </w:pPr>
            <w:r w:rsidRPr="00FD39C3">
              <w:t>от 29.11.2022 N 2685-ПП, от 13.12.2022 N 2797-ПП, от 17.01.2023 N 52-ПП,</w:t>
            </w:r>
          </w:p>
          <w:p w:rsidR="004A6311" w:rsidRPr="00FD39C3" w:rsidRDefault="004A6311">
            <w:pPr>
              <w:pStyle w:val="ConsPlusNormal"/>
              <w:jc w:val="center"/>
            </w:pPr>
            <w:r w:rsidRPr="00FD39C3">
              <w:t>от 14.02.2023 N 219-ПП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311" w:rsidRPr="00FD39C3" w:rsidRDefault="004A6311">
            <w:pPr>
              <w:pStyle w:val="ConsPlusNormal"/>
            </w:pPr>
          </w:p>
        </w:tc>
      </w:tr>
    </w:tbl>
    <w:p w:rsidR="004A6311" w:rsidRPr="00FD39C3" w:rsidRDefault="004A6311">
      <w:pPr>
        <w:pStyle w:val="ConsPlusNormal"/>
        <w:jc w:val="both"/>
      </w:pPr>
    </w:p>
    <w:p w:rsidR="004A6311" w:rsidRPr="00FD39C3" w:rsidRDefault="004A6311">
      <w:pPr>
        <w:pStyle w:val="ConsPlusNormal"/>
        <w:ind w:firstLine="540"/>
        <w:jc w:val="both"/>
      </w:pPr>
      <w:r w:rsidRPr="00FD39C3">
        <w:t>В соответствии с постановлением Правительства Москвы от 30 декабря 2011 г. N 671-ПП "Об утверждении Положения о порядке формирования и реализации адресной инвестиционной программы города Москвы" Правительство Москвы постановляет:</w:t>
      </w:r>
    </w:p>
    <w:p w:rsidR="004A6311" w:rsidRPr="00FD39C3" w:rsidRDefault="004A6311">
      <w:pPr>
        <w:pStyle w:val="ConsPlusNormal"/>
        <w:spacing w:before="220"/>
        <w:ind w:firstLine="540"/>
        <w:jc w:val="both"/>
      </w:pPr>
      <w:r w:rsidRPr="00FD39C3">
        <w:t>1. Утвердить:</w:t>
      </w:r>
    </w:p>
    <w:p w:rsidR="004A6311" w:rsidRPr="00FD39C3" w:rsidRDefault="004A6311">
      <w:pPr>
        <w:pStyle w:val="ConsPlusNormal"/>
        <w:spacing w:before="220"/>
        <w:ind w:firstLine="540"/>
        <w:jc w:val="both"/>
      </w:pPr>
      <w:r w:rsidRPr="00FD39C3">
        <w:t>1.1. Адресную инвестиционную программу города Москвы на 2022-2025 годы (приложение 1).</w:t>
      </w:r>
    </w:p>
    <w:p w:rsidR="004A6311" w:rsidRPr="00FD39C3" w:rsidRDefault="004A6311">
      <w:pPr>
        <w:pStyle w:val="ConsPlusNormal"/>
        <w:spacing w:before="220"/>
        <w:ind w:firstLine="540"/>
        <w:jc w:val="both"/>
      </w:pPr>
      <w:r w:rsidRPr="00FD39C3">
        <w:t>1.2. Ожидаемые конечные результаты реализации Адресной инвестиционной программы города Москвы на 2022-2025 годы (приложение 2).</w:t>
      </w:r>
    </w:p>
    <w:p w:rsidR="004A6311" w:rsidRPr="00FD39C3" w:rsidRDefault="004A6311">
      <w:pPr>
        <w:pStyle w:val="ConsPlusNormal"/>
        <w:spacing w:before="220"/>
        <w:ind w:firstLine="540"/>
        <w:jc w:val="both"/>
      </w:pPr>
      <w:r w:rsidRPr="00FD39C3">
        <w:t>2. Установить, что финансовое обеспечение Адресной инвестиционной программы города Москвы на 2022-2025 годы в объемах, предусмотренных в приложении 1 к настоящему постановлению, осуществляется:</w:t>
      </w:r>
    </w:p>
    <w:p w:rsidR="004A6311" w:rsidRPr="00FD39C3" w:rsidRDefault="004A6311">
      <w:pPr>
        <w:pStyle w:val="ConsPlusNormal"/>
        <w:spacing w:before="220"/>
        <w:ind w:firstLine="540"/>
        <w:jc w:val="both"/>
      </w:pPr>
      <w:r w:rsidRPr="00FD39C3">
        <w:t>2.1. В 2022 году за счет бюджетных ассигнований, предусмотренных Законом города Москвы от 24 ноября 2021 г. N 33 "О бюджете города Москвы на 2022 год и плановый период 2023 и 2024 годов", в размере 730303279,3 тыс. рублей.</w:t>
      </w:r>
    </w:p>
    <w:p w:rsidR="004A6311" w:rsidRPr="00FD39C3" w:rsidRDefault="004A6311">
      <w:pPr>
        <w:pStyle w:val="ConsPlusNormal"/>
        <w:jc w:val="both"/>
      </w:pPr>
      <w:r w:rsidRPr="00FD39C3">
        <w:t>(в ред. постановлений Правительства Москвы от 22.11.2022 N 2600-ПП, от 29.11.2022 N 2685-ПП, от 13.12.2022 N 2797-ПП)</w:t>
      </w:r>
    </w:p>
    <w:p w:rsidR="004A6311" w:rsidRPr="00FD39C3" w:rsidRDefault="004A6311">
      <w:pPr>
        <w:pStyle w:val="ConsPlusNormal"/>
        <w:spacing w:before="220"/>
        <w:ind w:firstLine="540"/>
        <w:jc w:val="both"/>
      </w:pPr>
      <w:r w:rsidRPr="00FD39C3">
        <w:t>2.2. В 2023-2025 годах - за счет бюджетных ассигнований, предусмотренных законом города Москвы о бюджете города Москвы на 2023 год и плановый период 2024 и 2025 годов, в размере 925058573,3 тыс. рублей в 2023 году, 692439366,4 тыс. рублей в 2024 году, 637186586,2 тыс. рублей в 2025 году.</w:t>
      </w:r>
    </w:p>
    <w:p w:rsidR="004A6311" w:rsidRPr="00FD39C3" w:rsidRDefault="004A6311">
      <w:pPr>
        <w:pStyle w:val="ConsPlusNormal"/>
        <w:jc w:val="both"/>
      </w:pPr>
      <w:r w:rsidRPr="00FD39C3">
        <w:t>(в ред. постановлений Правительства Москвы от 13.12.2022 N 2797-ПП, от 17.01.2023 N 52-ПП, от 14.02.2023 N 219-ПП)</w:t>
      </w:r>
    </w:p>
    <w:p w:rsidR="004A6311" w:rsidRPr="00FD39C3" w:rsidRDefault="004A6311">
      <w:pPr>
        <w:pStyle w:val="ConsPlusNormal"/>
        <w:spacing w:before="220"/>
        <w:ind w:firstLine="540"/>
        <w:jc w:val="both"/>
      </w:pPr>
      <w:r w:rsidRPr="00FD39C3">
        <w:t>3. Признать утратившими силу:</w:t>
      </w:r>
    </w:p>
    <w:p w:rsidR="004A6311" w:rsidRPr="00FD39C3" w:rsidRDefault="004A6311">
      <w:pPr>
        <w:pStyle w:val="ConsPlusNormal"/>
        <w:spacing w:before="220"/>
        <w:ind w:firstLine="540"/>
        <w:jc w:val="both"/>
      </w:pPr>
      <w:r w:rsidRPr="00FD39C3">
        <w:t>3.1. Постановление Правительства Москвы от 12 октября 2021 г. N 1591-ПП "Об Адресной инвестиционной программе города Москвы на 2021-2024 годы".</w:t>
      </w:r>
    </w:p>
    <w:p w:rsidR="004A6311" w:rsidRPr="00FD39C3" w:rsidRDefault="004A6311">
      <w:pPr>
        <w:pStyle w:val="ConsPlusNormal"/>
        <w:spacing w:before="220"/>
        <w:ind w:firstLine="540"/>
        <w:jc w:val="both"/>
      </w:pPr>
      <w:r w:rsidRPr="00FD39C3">
        <w:t>3.2. Постановление Правительства Москвы от 8 декабря 2021 г. N 1958-ПП "О внесении изменений в постановление Правительства Москвы от 12 октября 2021 г. N 1591-ПП".</w:t>
      </w:r>
    </w:p>
    <w:p w:rsidR="004A6311" w:rsidRPr="00FD39C3" w:rsidRDefault="004A6311">
      <w:pPr>
        <w:pStyle w:val="ConsPlusNormal"/>
        <w:spacing w:before="220"/>
        <w:ind w:firstLine="540"/>
        <w:jc w:val="both"/>
      </w:pPr>
      <w:r w:rsidRPr="00FD39C3">
        <w:t>3.3. Постановление Правительства Москвы от 9 декабря 2021 г. N 1960-ПП "О внесении изменений в постановление Правительства Москвы от 12 октября 2021 г. N 1591-ПП".</w:t>
      </w:r>
    </w:p>
    <w:p w:rsidR="004A6311" w:rsidRPr="00FD39C3" w:rsidRDefault="004A6311">
      <w:pPr>
        <w:pStyle w:val="ConsPlusNormal"/>
        <w:spacing w:before="220"/>
        <w:ind w:firstLine="540"/>
        <w:jc w:val="both"/>
      </w:pPr>
      <w:r w:rsidRPr="00FD39C3">
        <w:t>3.4. Пункт 1 постановления Правительства Москвы от 21 декабря 2021 г. N 2087-ПП "О внесении изменений в постановление Правительства Москвы от 12 октября 2021 г. N 1591-ПП".</w:t>
      </w:r>
    </w:p>
    <w:p w:rsidR="004A6311" w:rsidRPr="00FD39C3" w:rsidRDefault="004A6311">
      <w:pPr>
        <w:pStyle w:val="ConsPlusNormal"/>
        <w:spacing w:before="220"/>
        <w:ind w:firstLine="540"/>
        <w:jc w:val="both"/>
      </w:pPr>
      <w:r w:rsidRPr="00FD39C3">
        <w:lastRenderedPageBreak/>
        <w:t>3.5. Пункт 1 постановления Правительства Москвы от 22 марта 2022 г. N 439-ПП "О внесении изменений в постановления Правительства Москвы от 12 октября 2021 г. N 1591-ПП и от 21 декабря 2021 г. N 2087-ПП".</w:t>
      </w:r>
    </w:p>
    <w:p w:rsidR="004A6311" w:rsidRPr="00FD39C3" w:rsidRDefault="004A6311">
      <w:pPr>
        <w:pStyle w:val="ConsPlusNormal"/>
        <w:spacing w:before="220"/>
        <w:ind w:firstLine="540"/>
        <w:jc w:val="both"/>
      </w:pPr>
      <w:r w:rsidRPr="00FD39C3">
        <w:t>3.6. Пункт 1 постановления Правительства Москвы от 20 июня 2022 г. N 1124-ПП "О внесении изменений в постановление Правительства Москвы от 12 октября 2021 г. N 1591-ПП".</w:t>
      </w:r>
    </w:p>
    <w:p w:rsidR="004A6311" w:rsidRPr="00FD39C3" w:rsidRDefault="004A6311">
      <w:pPr>
        <w:pStyle w:val="ConsPlusNormal"/>
        <w:spacing w:before="220"/>
        <w:ind w:firstLine="540"/>
        <w:jc w:val="both"/>
      </w:pPr>
      <w:r w:rsidRPr="00FD39C3">
        <w:t>3.7. Постановление Правительства Москвы от 5 июля 2022 г. N 1422-ПП "О внесении изменений в постановление Правительства Москвы от 12 октября 2021 г. N 1591-ПП".</w:t>
      </w:r>
    </w:p>
    <w:p w:rsidR="004A6311" w:rsidRPr="00FD39C3" w:rsidRDefault="004A6311">
      <w:pPr>
        <w:pStyle w:val="ConsPlusNormal"/>
        <w:spacing w:before="220"/>
        <w:ind w:firstLine="540"/>
        <w:jc w:val="both"/>
      </w:pPr>
      <w:r w:rsidRPr="00FD39C3">
        <w:t>3.8. Постановление Правительства Москвы от 20 сентября 2022 г. N 2049-ПП "О внесении изменений в постановление Правительства Москвы от 12 октября 2021 г. N 1591-ПП".</w:t>
      </w:r>
    </w:p>
    <w:p w:rsidR="004A6311" w:rsidRPr="00FD39C3" w:rsidRDefault="004A6311">
      <w:pPr>
        <w:pStyle w:val="ConsPlusNormal"/>
        <w:spacing w:before="220"/>
        <w:ind w:firstLine="540"/>
        <w:jc w:val="both"/>
      </w:pPr>
      <w:r w:rsidRPr="00FD39C3">
        <w:t>4. Контроль за выполнением настоящего постановления возложить на заместителя Мэра Москвы в Правительстве Москвы по вопросам экономической политики и имущественно-земельных отношений Ефимова В.В., министра Правительства Москвы, руководителя Департамента финансов города Москвы Зяббарову Е.Ю.</w:t>
      </w:r>
    </w:p>
    <w:p w:rsidR="004A6311" w:rsidRPr="00FD39C3" w:rsidRDefault="004A6311">
      <w:pPr>
        <w:pStyle w:val="ConsPlusNormal"/>
        <w:jc w:val="both"/>
      </w:pPr>
    </w:p>
    <w:p w:rsidR="004A6311" w:rsidRPr="00FD39C3" w:rsidRDefault="004A6311">
      <w:pPr>
        <w:pStyle w:val="ConsPlusNormal"/>
        <w:jc w:val="right"/>
      </w:pPr>
      <w:r w:rsidRPr="00FD39C3">
        <w:t>Мэр Москвы</w:t>
      </w:r>
    </w:p>
    <w:p w:rsidR="004A6311" w:rsidRPr="00FD39C3" w:rsidRDefault="004A6311">
      <w:pPr>
        <w:pStyle w:val="ConsPlusNormal"/>
        <w:jc w:val="right"/>
      </w:pPr>
      <w:r w:rsidRPr="00FD39C3">
        <w:t>С.С. Собянин</w:t>
      </w:r>
    </w:p>
    <w:p w:rsidR="006207DE" w:rsidRDefault="006207DE">
      <w:pPr>
        <w:pStyle w:val="ConsPlusNormal"/>
        <w:jc w:val="both"/>
        <w:sectPr w:rsidR="006207DE" w:rsidSect="0074148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5" w:h="16838"/>
          <w:pgMar w:top="1134" w:right="850" w:bottom="1134" w:left="1701" w:header="0" w:footer="283" w:gutter="0"/>
          <w:cols w:space="720"/>
          <w:titlePg/>
          <w:docGrid w:linePitch="299"/>
        </w:sectPr>
      </w:pPr>
    </w:p>
    <w:p w:rsidR="006207DE" w:rsidRPr="00FD39C3" w:rsidRDefault="006207DE" w:rsidP="006207DE">
      <w:pPr>
        <w:pStyle w:val="ConsPlusNormal"/>
        <w:jc w:val="right"/>
        <w:outlineLvl w:val="0"/>
      </w:pPr>
      <w:r w:rsidRPr="00FD39C3">
        <w:lastRenderedPageBreak/>
        <w:t>Приложение 1</w:t>
      </w:r>
    </w:p>
    <w:p w:rsidR="006207DE" w:rsidRPr="00FD39C3" w:rsidRDefault="006207DE" w:rsidP="006207DE">
      <w:pPr>
        <w:pStyle w:val="ConsPlusNormal"/>
        <w:jc w:val="right"/>
      </w:pPr>
      <w:r w:rsidRPr="00FD39C3">
        <w:t>к постановлению Правительства</w:t>
      </w:r>
      <w:r w:rsidR="003A4E6B">
        <w:rPr>
          <w:lang w:val="en-US"/>
        </w:rPr>
        <w:t xml:space="preserve"> </w:t>
      </w:r>
      <w:r w:rsidRPr="00FD39C3">
        <w:t>Москвы</w:t>
      </w:r>
    </w:p>
    <w:p w:rsidR="006207DE" w:rsidRPr="00FD39C3" w:rsidRDefault="006207DE" w:rsidP="006207DE">
      <w:pPr>
        <w:pStyle w:val="ConsPlusNormal"/>
        <w:jc w:val="right"/>
      </w:pPr>
      <w:r w:rsidRPr="00FD39C3">
        <w:t>от 11 октября 2022 г. N 2195-ПП</w:t>
      </w:r>
    </w:p>
    <w:p w:rsidR="006207DE" w:rsidRPr="00FD39C3" w:rsidRDefault="006207DE" w:rsidP="006207DE">
      <w:pPr>
        <w:pStyle w:val="ConsPlusNormal"/>
        <w:jc w:val="both"/>
      </w:pPr>
    </w:p>
    <w:p w:rsidR="006207DE" w:rsidRPr="00FD39C3" w:rsidRDefault="006207DE" w:rsidP="006207DE">
      <w:pPr>
        <w:pStyle w:val="ConsPlusTitle"/>
        <w:jc w:val="center"/>
      </w:pPr>
      <w:bookmarkStart w:id="1" w:name="P45"/>
      <w:bookmarkEnd w:id="1"/>
      <w:r w:rsidRPr="00FD39C3">
        <w:t>АДРЕСНАЯ ИНВЕСТИЦИОННАЯ ПРОГРАММА</w:t>
      </w:r>
    </w:p>
    <w:p w:rsidR="00280318" w:rsidRDefault="006207DE" w:rsidP="006207DE">
      <w:pPr>
        <w:pStyle w:val="ConsPlusTitle"/>
        <w:jc w:val="center"/>
      </w:pPr>
      <w:r w:rsidRPr="00FD39C3">
        <w:t>ГОРОДА МОСКВЫ НА 2022-2025 ГОДЫ</w:t>
      </w:r>
    </w:p>
    <w:p w:rsidR="00280318" w:rsidRDefault="00280318">
      <w:pPr>
        <w:rPr>
          <w:rFonts w:ascii="Calibri" w:eastAsiaTheme="minorEastAsia" w:hAnsi="Calibri" w:cs="Calibri"/>
          <w:b/>
          <w:lang w:eastAsia="ru-RU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14284"/>
        <w:gridCol w:w="113"/>
      </w:tblGrid>
      <w:tr w:rsidR="006207DE" w:rsidRPr="00FD39C3" w:rsidTr="006039E5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6207DE" w:rsidRPr="00FD39C3" w:rsidRDefault="006207DE" w:rsidP="006039E5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6207DE" w:rsidRPr="00FD39C3" w:rsidRDefault="006207DE" w:rsidP="006039E5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6207DE" w:rsidRPr="00FD39C3" w:rsidRDefault="006207DE" w:rsidP="006039E5">
            <w:pPr>
              <w:pStyle w:val="ConsPlusNormal"/>
              <w:jc w:val="center"/>
            </w:pPr>
            <w:r w:rsidRPr="00FD39C3">
              <w:t>Список изменяющих документов</w:t>
            </w:r>
          </w:p>
          <w:p w:rsidR="006207DE" w:rsidRPr="00FD39C3" w:rsidRDefault="006207DE" w:rsidP="006039E5">
            <w:pPr>
              <w:pStyle w:val="ConsPlusNormal"/>
              <w:jc w:val="center"/>
            </w:pPr>
            <w:r w:rsidRPr="00FD39C3">
              <w:t>(в ред. постановлений Правительства Москвы от 13.12.2022 N 2797-ПП,</w:t>
            </w:r>
          </w:p>
          <w:p w:rsidR="006207DE" w:rsidRPr="00FD39C3" w:rsidRDefault="006207DE" w:rsidP="006039E5">
            <w:pPr>
              <w:pStyle w:val="ConsPlusNormal"/>
              <w:jc w:val="center"/>
            </w:pPr>
            <w:r w:rsidRPr="00FD39C3">
              <w:t>от 17.01.2023 N 52-ПП, от 14.02.2023 N 219-ПП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6207DE" w:rsidRPr="00FD39C3" w:rsidRDefault="006207DE" w:rsidP="006039E5">
            <w:pPr>
              <w:pStyle w:val="ConsPlusNormal"/>
            </w:pPr>
          </w:p>
        </w:tc>
      </w:tr>
    </w:tbl>
    <w:p w:rsidR="006207DE" w:rsidRPr="00FD39C3" w:rsidRDefault="006207DE" w:rsidP="006207DE">
      <w:pPr>
        <w:pStyle w:val="ConsPlusNormal"/>
        <w:jc w:val="both"/>
      </w:pPr>
    </w:p>
    <w:p w:rsidR="00F02370" w:rsidRDefault="006039E5" w:rsidP="00280318">
      <w:pPr>
        <w:pStyle w:val="ConsPlusNormal"/>
        <w:keepNext/>
        <w:jc w:val="right"/>
      </w:pPr>
      <w:r>
        <w:t>млн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658"/>
        <w:gridCol w:w="1630"/>
        <w:gridCol w:w="919"/>
        <w:gridCol w:w="992"/>
        <w:gridCol w:w="1215"/>
        <w:gridCol w:w="1115"/>
        <w:gridCol w:w="1115"/>
        <w:gridCol w:w="1079"/>
        <w:gridCol w:w="1079"/>
        <w:gridCol w:w="1079"/>
        <w:gridCol w:w="1079"/>
      </w:tblGrid>
      <w:tr w:rsidR="00B720C4" w:rsidRPr="00FD39C3" w:rsidTr="00280318">
        <w:tc>
          <w:tcPr>
            <w:tcW w:w="600" w:type="dxa"/>
            <w:vMerge w:val="restart"/>
          </w:tcPr>
          <w:p w:rsidR="00B720C4" w:rsidRPr="00280318" w:rsidRDefault="00B720C4" w:rsidP="00280318">
            <w:pPr>
              <w:pStyle w:val="ConsPlusNormal"/>
              <w:jc w:val="center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N п/п</w:t>
            </w:r>
          </w:p>
        </w:tc>
        <w:tc>
          <w:tcPr>
            <w:tcW w:w="2658" w:type="dxa"/>
            <w:vMerge w:val="restart"/>
          </w:tcPr>
          <w:p w:rsidR="00B720C4" w:rsidRPr="00280318" w:rsidRDefault="00B720C4" w:rsidP="00280318">
            <w:pPr>
              <w:pStyle w:val="ConsPlusNormal"/>
              <w:jc w:val="center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Государственная программа города Москвы, подпрограмма, главный распорядитель бюджетных средств, мероприятие, объект (в том числе технические характеристики, при наличии)</w:t>
            </w:r>
          </w:p>
        </w:tc>
        <w:tc>
          <w:tcPr>
            <w:tcW w:w="1630" w:type="dxa"/>
            <w:vMerge w:val="restart"/>
          </w:tcPr>
          <w:p w:rsidR="00B720C4" w:rsidRPr="00280318" w:rsidRDefault="00B720C4" w:rsidP="00280318">
            <w:pPr>
              <w:pStyle w:val="ConsPlusNormal"/>
              <w:jc w:val="center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Код государственной программы города Москвы, подпрограммы, главного распорядителя бюджетных средств, мероприятия, индивидуальный код объекта</w:t>
            </w:r>
          </w:p>
        </w:tc>
        <w:tc>
          <w:tcPr>
            <w:tcW w:w="919" w:type="dxa"/>
            <w:vMerge w:val="restart"/>
          </w:tcPr>
          <w:p w:rsidR="00B720C4" w:rsidRPr="00280318" w:rsidRDefault="00B720C4" w:rsidP="00280318">
            <w:pPr>
              <w:pStyle w:val="ConsPlusNormal"/>
              <w:jc w:val="center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Код вида функционального назначения объекта</w:t>
            </w:r>
          </w:p>
        </w:tc>
        <w:tc>
          <w:tcPr>
            <w:tcW w:w="992" w:type="dxa"/>
            <w:vMerge w:val="restart"/>
          </w:tcPr>
          <w:p w:rsidR="00B720C4" w:rsidRPr="00280318" w:rsidRDefault="00B720C4" w:rsidP="00280318">
            <w:pPr>
              <w:pStyle w:val="ConsPlusNormal"/>
              <w:jc w:val="center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Контрактная стоимость и (или) предельный объем бюджетных ассигнований</w:t>
            </w:r>
          </w:p>
        </w:tc>
        <w:tc>
          <w:tcPr>
            <w:tcW w:w="1215" w:type="dxa"/>
            <w:vMerge w:val="restart"/>
          </w:tcPr>
          <w:p w:rsidR="00B720C4" w:rsidRPr="00280318" w:rsidRDefault="00B720C4" w:rsidP="00280318">
            <w:pPr>
              <w:pStyle w:val="ConsPlusNormal"/>
              <w:jc w:val="center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оки проектирования и строительства объекта, сроки приобретения объекта, сроки осуществления мероприятия, годы</w:t>
            </w:r>
          </w:p>
        </w:tc>
        <w:tc>
          <w:tcPr>
            <w:tcW w:w="1115" w:type="dxa"/>
            <w:vMerge w:val="restart"/>
          </w:tcPr>
          <w:p w:rsidR="00B720C4" w:rsidRPr="00280318" w:rsidRDefault="00B720C4" w:rsidP="00280318">
            <w:pPr>
              <w:pStyle w:val="ConsPlusNormal"/>
              <w:jc w:val="center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Выполнено на 1 января 2022 г.</w:t>
            </w:r>
          </w:p>
        </w:tc>
        <w:tc>
          <w:tcPr>
            <w:tcW w:w="4352" w:type="dxa"/>
            <w:gridSpan w:val="4"/>
          </w:tcPr>
          <w:p w:rsidR="00B720C4" w:rsidRPr="00280318" w:rsidRDefault="00B720C4" w:rsidP="00280318">
            <w:pPr>
              <w:pStyle w:val="ConsPlusNormal"/>
              <w:jc w:val="center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бъем бюджетных ассигнований по годам</w:t>
            </w:r>
          </w:p>
        </w:tc>
        <w:tc>
          <w:tcPr>
            <w:tcW w:w="1079" w:type="dxa"/>
            <w:vMerge w:val="restart"/>
          </w:tcPr>
          <w:p w:rsidR="00B720C4" w:rsidRPr="00280318" w:rsidRDefault="00B720C4" w:rsidP="00280318">
            <w:pPr>
              <w:pStyle w:val="ConsPlusNormal"/>
              <w:jc w:val="center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статок лимита бюджетных обязательств на 1 января 2026 г.</w:t>
            </w:r>
          </w:p>
        </w:tc>
      </w:tr>
      <w:tr w:rsidR="00B720C4" w:rsidRPr="00FD39C3" w:rsidTr="00280318">
        <w:tc>
          <w:tcPr>
            <w:tcW w:w="600" w:type="dxa"/>
            <w:vMerge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  <w:vMerge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30" w:type="dxa"/>
            <w:vMerge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  <w:vMerge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  <w:vMerge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jc w:val="center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 год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jc w:val="center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 год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jc w:val="center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4 год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jc w:val="center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 год</w:t>
            </w:r>
          </w:p>
        </w:tc>
        <w:tc>
          <w:tcPr>
            <w:tcW w:w="1079" w:type="dxa"/>
            <w:vMerge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jc w:val="center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jc w:val="center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jc w:val="center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jc w:val="center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jc w:val="center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jc w:val="center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jc w:val="center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jc w:val="center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jc w:val="center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jc w:val="center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jc w:val="center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jc w:val="center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</w:t>
            </w:r>
          </w:p>
        </w:tc>
      </w:tr>
      <w:tr w:rsidR="00B720C4" w:rsidRPr="00FD39C3" w:rsidTr="00280318">
        <w:tblPrEx>
          <w:tblBorders>
            <w:insideH w:val="nil"/>
          </w:tblBorders>
        </w:tblPrEx>
        <w:tc>
          <w:tcPr>
            <w:tcW w:w="600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2658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ВСЕГО</w:t>
            </w:r>
          </w:p>
        </w:tc>
        <w:tc>
          <w:tcPr>
            <w:tcW w:w="1630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30303,2793</w:t>
            </w: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25058,5733</w:t>
            </w: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2439,3664</w:t>
            </w: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7186,5862</w:t>
            </w: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18214,7100</w:t>
            </w:r>
          </w:p>
        </w:tc>
      </w:tr>
      <w:tr w:rsidR="00B720C4" w:rsidRPr="00FD39C3" w:rsidTr="00280318">
        <w:tblPrEx>
          <w:tblBorders>
            <w:insideH w:val="nil"/>
          </w:tblBorders>
        </w:tblPrEx>
        <w:tc>
          <w:tcPr>
            <w:tcW w:w="14560" w:type="dxa"/>
            <w:gridSpan w:val="12"/>
            <w:tcBorders>
              <w:top w:val="nil"/>
            </w:tcBorders>
          </w:tcPr>
          <w:p w:rsidR="00B720C4" w:rsidRPr="00280318" w:rsidRDefault="00B720C4" w:rsidP="00280318">
            <w:pPr>
              <w:pStyle w:val="ConsPlusNormal"/>
              <w:jc w:val="both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(п. 1 в ред. постановления Правительства Москвы от 14.02.2023 N 219-ПП)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КП УГС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613,348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954,726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175,524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071,507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366,9683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"РАЗВИТИЕ ТРАНСПОРТНОЙ </w:t>
            </w:r>
            <w:r w:rsidRPr="00280318">
              <w:rPr>
                <w:sz w:val="18"/>
                <w:szCs w:val="18"/>
              </w:rPr>
              <w:lastRenderedPageBreak/>
              <w:t>СИСТЕМЫ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01 0 00 000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7637,295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5423,856</w:t>
            </w:r>
            <w:r w:rsidRPr="00280318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390089,597</w:t>
            </w:r>
            <w:r w:rsidRPr="00280318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362924,380</w:t>
            </w:r>
            <w:r w:rsidRPr="00280318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761025,587</w:t>
            </w:r>
            <w:r w:rsidRPr="00280318">
              <w:rPr>
                <w:sz w:val="18"/>
                <w:szCs w:val="18"/>
              </w:rPr>
              <w:lastRenderedPageBreak/>
              <w:t>1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мероприятий по развитию наземного городского пассажирского транспорта с привлечением автономной некоммерческой организации "Развитие спортивных и инфраструктурных объектов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 Б 41 00000 040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54,805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8,194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80,7302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КП УГС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1,001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6,796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478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1,11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outlineLvl w:val="2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бщественный транспорт "Метрополитен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 А 00 000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3288,243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6779,563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1440,431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строительства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3288,243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6779,563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1440,431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азвитие линий метрополитен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 А 01 00000 040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3288,243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6779,563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1440,431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Большая кольцевая ли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Большая кольцевая линия, станция метро "Савеловская" - станция метро "Деловой центр" (Северо-Западный административный округ г. Москв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2454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8104,115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267,332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22,551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о-Восточный участок Большой кольцевой линии, станция метро "Савеловская" - станция метро "Авиамоторная" (Северо-Восточный административный округ г. Москв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01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0195,81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147,267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516,329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40,591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Западный участок Большой кольцевой линии, станция </w:t>
            </w:r>
            <w:r w:rsidRPr="00280318">
              <w:rPr>
                <w:sz w:val="18"/>
                <w:szCs w:val="18"/>
              </w:rPr>
              <w:lastRenderedPageBreak/>
              <w:t>метро "Хорошевская" - станция метро "Кунцевская" (Западный административный округ г. Москв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016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25522,78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9907,81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13,855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801,112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Восточный участок Большой кольцевой линии, станция метро "Каширская" - станция метро "Нижегородская" (Южный административный округ г. Москв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885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7382,425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364,953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102,621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Юго-Западный участок Большой кольцевой линии, станция метро "Проспект Вернадского" - станция метро "Кунцевская" (Юго-Западный административный округ г. Москв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1810,4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1799,696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893,004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117,699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Южный участок Большой кольцевой линии, станция метро "Каховская" - станция метро "Проспект Вернадского", включая реконструкцию участка - станция метро "Каширская" - станция метро "Каховская" (Южный административный округ г. Москв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15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1167,660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540,921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321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70,418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Люблинско-Дмитровская ли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Люблинско-Дмитровская линия метрополитена от станции метро "Марьина Роща" до станции метро "Селигерская" (Северо-Восточный административный округ г. Москв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09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1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4643,0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52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0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Люблинско-Дмитровская линия </w:t>
            </w:r>
            <w:r w:rsidRPr="00280318">
              <w:rPr>
                <w:sz w:val="18"/>
                <w:szCs w:val="18"/>
              </w:rPr>
              <w:lastRenderedPageBreak/>
              <w:t>метрополитена от станции метро "Селигерская" до станции метро "Лианозово" (Северный административный округ г. Москв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016 001 </w:t>
            </w:r>
            <w:r w:rsidRPr="00280318">
              <w:rPr>
                <w:sz w:val="18"/>
                <w:szCs w:val="18"/>
              </w:rPr>
              <w:lastRenderedPageBreak/>
              <w:t>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34498,304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856,469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158,47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53,364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3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Люблинско-Дмитровская линия метрополитена от станции метро "Лианозово" до станции метро "Физтех" (Северный административный округ г. Москв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23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587,881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764,128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77,991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Люблинско-Дмитровская линия метрополитена, станция метро "Южный порт" (Юго-Восточный административный округ г. Москв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505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05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Калининско-Солнцевская ли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Калининско-Солнцевская линия метрополитена от станции метро "Деловой центр" до станции метро "Парк Победы" (Центральный административный округ г. Москв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534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1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222,197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31,802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8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Калининско-Солнцевская линия метрополитена от станции метро "Парк Победы" до станции метро "Раменки" (Западный административный округ г. Москв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274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1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1692,304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,952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62,742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Калининско-Солнцевская линия метрополитена от станции метро "Раменки" до станции метро "Рассказовка" (Западный административный округ г. </w:t>
            </w:r>
            <w:r w:rsidRPr="00280318">
              <w:rPr>
                <w:sz w:val="18"/>
                <w:szCs w:val="18"/>
              </w:rPr>
              <w:lastRenderedPageBreak/>
              <w:t>Москв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30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5378,487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26,512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19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Калининско-Солнцевская линия метрополитена от станции метро "Рассказовка" до станции метро "Внуково" (Западный административный округ г. Москв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026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023,0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845,547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157,452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Калининско-Солнцевская линия метрополитена, станция метро "Третьяковская" - станция метро "Волхонка" - станция метро "Деловой центр" (Центральный административный округ г. Москв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289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666,3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21,190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1,509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ублево-Архангельская ли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ублево-Архангельская линия метрополитена, станция метро "Шелепиха" - станция метро "Липовая роща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44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52,637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605,762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29,129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731,413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202,115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6578,9415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ублево-Архангельская линия метрополитена, станция метро "Липовая роща" - станция метро "Ильинская" (проектно-изыскательские работ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12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-202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12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окольническая ли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окольническая линия метрополитена от станции метро "Юго-Западная" до станции метро "Саларьево" (Юго-Западный административный округ г. Москв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246,58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1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091,58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Сокольническая линия </w:t>
            </w:r>
            <w:r w:rsidRPr="00280318">
              <w:rPr>
                <w:sz w:val="18"/>
                <w:szCs w:val="18"/>
              </w:rPr>
              <w:lastRenderedPageBreak/>
              <w:t>метрополитена от станции метро "Саларьево" до станции метро "Коммунарка" (Троицкий и Новомосковский административные округа г. Москв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016 001 </w:t>
            </w:r>
            <w:r w:rsidRPr="00280318">
              <w:rPr>
                <w:sz w:val="18"/>
                <w:szCs w:val="18"/>
              </w:rPr>
              <w:lastRenderedPageBreak/>
              <w:t>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48175,978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120,549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55,67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9,759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окольническая линия метрополитена от станции метро "Коммунарка" до станции метро "Потапово" (Троицкий и Новомосковский административные округа г. Москв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123,01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739,729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963,808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36,991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2,480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97,000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84,191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,808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но-монтажны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126,009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55,538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951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36,991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2,480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Кольцевая ли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Кольцевая линия метрополитена, станция метро "Суворовская" (консервация) (Центральный административный округ г. Москв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91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90,163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,637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04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45,2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Кольцевая линия метрополитена, станция метро "Суворовская" (строительство) (Центральный административный округ г. Москв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96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5,55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0,4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197,155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02,892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74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Арбатско-Покровская ли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Арбатско-Покровская линия метрополитена, станция метро </w:t>
            </w:r>
            <w:r w:rsidRPr="00280318">
              <w:rPr>
                <w:sz w:val="18"/>
                <w:szCs w:val="18"/>
              </w:rPr>
              <w:lastRenderedPageBreak/>
              <w:t>"Щелковская" - станция метро "Гольяново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016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6826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,32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1,143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04,093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354,4425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Калужско-Рижская линия метрополитен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Калужско-Рижская линия метрополитена, станция метро "Медведково" - станция метро "Челобитьево" (проектно-изыскательские работы) (Московская обл.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72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1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1,874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10,1258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Бирюлевская ли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Бирюлевская линия метрополитена, станция метро "ЗИЛ", станция метро "Бирюлево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36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134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13,865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25,173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08,896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742,439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8208,4912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Бирюлевская линия метрополитена, станция метро "Бирюлево" - станция метро "Щербинка" (проектно-изыскательские работ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52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520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Калининская ли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Калининская линия метрополитена от станции метро "Новогиреево" до станции метро "Новокосино" (Восточный административный округ г. Москв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93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1,381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0,200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Митинско-Строгинская ли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Митинско-Строгинская линия метрополитена, ДЭС "Минская", консервация (Западный административный округ г. </w:t>
            </w:r>
            <w:r w:rsidRPr="00280318">
              <w:rPr>
                <w:sz w:val="18"/>
                <w:szCs w:val="18"/>
              </w:rPr>
              <w:lastRenderedPageBreak/>
              <w:t>Москв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93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87,041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96,959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Бутовская ли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Бутовская линия метрополитена от станции метро "Ул. Старокачаловская" до станции метро "Битцевский парк" (Юго-Западный административный округ г. Москв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276,493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1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528,489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004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4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Некрасовская ли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Некрасовская линия метрополитена от станции метро "Авиамоторная" до станции метро "Некрасовка" (Люберецкие поля) (Юго-Восточный административный округ г. Москв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55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1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9313,981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696,018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9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амоскворецкая ли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амоскворецкая линия метрополитена от станции метро "Речной вокзал" до станции метро "Ховрино" (Северный административный округ г. Москв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152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146,614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0,385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8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роицкая ли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роицкая линия метрополитена, станция метро "ЗИЛ" - станция метро "Крымская" (Южный административный округ и Юго-Западный административный округ г. Москв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552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0,0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705,459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09,012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022,324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945,204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Троицкая линия метрополитена, станция метро "Новаторская" - </w:t>
            </w:r>
            <w:r w:rsidRPr="00280318">
              <w:rPr>
                <w:sz w:val="18"/>
                <w:szCs w:val="18"/>
              </w:rPr>
              <w:lastRenderedPageBreak/>
              <w:t>станция метро "Крымская" (Южный административный округ и Юго-Западный административный округ г. Москв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016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81817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026,598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918,754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6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4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71,646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роицкая линия метрополитена, станция метро "Новаторская" - станция метро "Бачуринская" (Юго-Западный административный округ и Новомосковский административный округ г. Москв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2587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369,742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425,927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30,152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761,177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роицкая линия метрополитена, станция метро "Бачуринская" - станция метро "Коммунарка" (Новомосковский административный округ г. Москв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1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433,528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429,2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736,105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01,166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05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3,161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6,2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,638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но-монтажны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995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650,366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73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670,466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01,166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Линия метрополитена, станция метро "Столбово" - станция метро "Троицк". Линия метрополитена, станция метро "Коммунарка" - станция метро "Столбово". 2 и 3 этапы "Проект организации строительства. Котлованы открытого способа работ", "Основной период. Линия метрополитена". Тупик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9,089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5,97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54,940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Троицкая линия метрополитена, станция метро "Коммунарка" - </w:t>
            </w:r>
            <w:r w:rsidRPr="00280318">
              <w:rPr>
                <w:sz w:val="18"/>
                <w:szCs w:val="18"/>
              </w:rPr>
              <w:lastRenderedPageBreak/>
              <w:t>станция метро "Троицк" (Новомосковский административный округ и Троицкий административный округ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016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86768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4-202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02,170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176,59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0289,2398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электродеп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721,388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069,805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571,177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112,382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312,9225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Электродепо "Троицкое" (Новомосковский административный округ г. Москв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400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Электродепо "Троицкое-2" (Новомосковский административный округ г. Москв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0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400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Электродепо "Братеево" (Юго-Восточный административный округ г. Москв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906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1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820,0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7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89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Электродепо "Выхино" (реконструкция) (Юго-Восточный административный округ г. Москв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302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2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51,944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93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34,743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12,382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Электродепо "Митино" (Северо-Западный административный округ г. Москв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9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1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000,0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7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Электродепо "Саларьево" (Юго-Западный административный округ г. Москв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044,526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79,761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38,460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925,105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01,2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Электродепо "Владыкино" (расширение) (Северо-Восточный административный округ г. Москв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473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1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05,225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7,774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8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Электродепо "Лихоборы" </w:t>
            </w:r>
            <w:r w:rsidRPr="00280318">
              <w:rPr>
                <w:sz w:val="18"/>
                <w:szCs w:val="18"/>
              </w:rPr>
              <w:lastRenderedPageBreak/>
              <w:t>(Северо-Восточный административный округ г. Москв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4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016 001 </w:t>
            </w:r>
            <w:r w:rsidRPr="00280318">
              <w:rPr>
                <w:sz w:val="18"/>
                <w:szCs w:val="18"/>
              </w:rPr>
              <w:lastRenderedPageBreak/>
              <w:t>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7698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1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539,124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2,875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16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Электродепо "Новогиреево" (расширение) (Восточный административный округ г. Москв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87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2,906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04,0937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Электродепо "Руднево" (Восточный административный округ г. Москв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65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1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354,324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4,675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11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Электродепо "Южное" ("Братеево-2") (Южный административный округ г. Москв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7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71,164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55,929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78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94,905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Электродепо "Нижегородское" (реконструкция) (Центральный административный округ г. Москв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058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697,165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300,248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97,585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63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Электродепо "Солнцево" (Западный административный округ г. Москв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7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966,0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74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6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Электродепо "Сокол" (Северный административный округ г. Москв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758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840,250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63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154,749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Электродепо "Аминьевское" (Западный административный округ г. Москв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816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27,884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414,494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73,621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Электродепо "Бирюлевское" (Южный административный округ г. Москв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6 001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530,9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8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2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12,071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308,8288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Строительно-монтажные работы по технологической </w:t>
            </w:r>
            <w:r w:rsidRPr="00280318">
              <w:rPr>
                <w:sz w:val="18"/>
                <w:szCs w:val="18"/>
              </w:rPr>
              <w:lastRenderedPageBreak/>
              <w:t>части ТПУ на станциях метрополитен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614,908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225,271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671,258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73,403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49,2677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Большая кольцевая ли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ехнологическая часть ТПУ на станции метро "Электрозаводская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42,73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0,889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6,208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25,632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ехнологическая часть ТПУ на станции метро "Авиамоторная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85,31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72,52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,415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90,374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ехнологическая часть ТПУ на станции метро "Калужская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37,006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37,0062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ехнологическая часть ТПУ на станции метро "Рижская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ехнологическая часть ТПУ на станции метро "Варшавская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61,98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5,060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9,2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2,719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ехнологическая часть ТПУ на станции метро "Нижегородская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94,77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75,480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1,099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08,19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ехнологическая часть ТПУ на станции метро "Марьина Роща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76,85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0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52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37,85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ехнологическая часть ТПУ на станции метро "Печатники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16,4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45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1,55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4,4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ехнологическая часть ТПУ на станции метро "Савеловская ("Нижняя Масловка")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92,11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2,871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9,238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ехнологическая часть ТПУ на станции метро "Текстильщики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93,35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09,788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83,561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ехнологическая часть ТПУ на станции метро "Хорошевская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63,222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5,131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,091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Технологическая часть ТПУ на </w:t>
            </w:r>
            <w:r w:rsidRPr="00280318">
              <w:rPr>
                <w:sz w:val="18"/>
                <w:szCs w:val="18"/>
              </w:rPr>
              <w:lastRenderedPageBreak/>
              <w:t>станции метро "Аминьевское шоссе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6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004 010 </w:t>
            </w:r>
            <w:r w:rsidRPr="00280318">
              <w:rPr>
                <w:sz w:val="18"/>
                <w:szCs w:val="18"/>
              </w:rPr>
              <w:lastRenderedPageBreak/>
              <w:t>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4252,908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53,042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4,904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36,981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27,98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ехнологическая часть ТПУ на станции метро "Лефортово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00,15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83,456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,6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,093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4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ехнологическая часть ТПУ на станции метро "Мневники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99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,9006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ехнологическая часть ТПУ на станции метро "Нагатинский затон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01,6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001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6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25,939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18,66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ехнологическая часть ТПУ на станции метро "Терехово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ехнологическая часть ТПУ на станции метро "Ходынское поле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6,516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7,096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,42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ехнологическая часть ТПУ на станции метро "Шелепиха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63,242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26,74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1,5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ехнологическая часть ТПУ на станции метро "Кленовый бульвар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7,8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9,8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3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Люблинско-Дмитровская ли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ехнологическая часть ТПУ на станции метро "Люблино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65,8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,736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5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5,013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21,549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ехнологическая часть ТПУ на станции метро "Селигерская ул.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22,45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3,595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33,854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ехнологическая часть ТПУ на станции метро "Фонвизинская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7,0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ехнологическая часть ТПУ на станции метро "Петровско-Разумовская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56,07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06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1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16,553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79,674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59,735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0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ехнологическая часть ТПУ на станции метро "Верхние Лихоборы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41,65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4,39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,130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9,869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,257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ехнологическая часть ТПУ на станции метро "Лианозово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80,81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598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76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3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73,211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Калининско-Солнцевская ли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ехнологическая часть ТПУ на станции метро "Парк Победы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09,469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8,426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,043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ехнологическая часть ТПУ на станции метро "Боровское шоссе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5,331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6,331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ехнологическая часть ТПУ на станции метро "Минская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,3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,3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ехнологическая часть ТПУ на станции метро "Новокосино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2,6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2,6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ехнологическая часть ТПУ на станции метро "Озерная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30,24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58,24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7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ехнологическая часть ТПУ на станции метро "Рассказовка" ("Новопеределкино"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11,55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47,089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3,556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50,904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4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ехнологическая часть ТПУ на станции метро "Терешково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7,146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7,146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ехнологическая часть ТПУ на станции метро "Мичуринский проспект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6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,4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окольническая ли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ехнологическая часть ТПУ на станции метро "Тропарево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,684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684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2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роицкая ли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ехнологическая часть ТПУ на станции метро "Ул. Академика Опарина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3,71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3,71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ехнологическая часть ТПУ на станции метро "Ул. Генерала Тюленева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ехнологическая часть ТПУ на станции метро "Коммунарка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ехнологическая часть ТПУ на станции метро "Мамыри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48,135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48,135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ехнологическая часть ТПУ на станции метро "Славянский мир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73,41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4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23,41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ехнологическая часть ТПУ на станции метро "Столбово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ехнологическая часть ТПУ на станции метро "Новаторская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9,29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9,29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Арбатско-Покровская линия метрополитен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ехнологическая часть ТПУ на станции метро "Молодежная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5,667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2,784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00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2,883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ехнологическая часть ТПУ на станции метро "Пятницкое шоссе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5,801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5,8011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Бутовская линия метрополитен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ехнологическая часть ТПУ на станции метро "Лесопарковая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45,69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,14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0,77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8,777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3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амоскворецкая линия метрополитен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ехнологическая часть ТПУ на станции метро "Технопарк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5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45,987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,012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ехнологическая часть ТПУ на станции метро "Ховрино" ("Ул. Дыбенко"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74,67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65,67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39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7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аганско-Краснопресненская линия метрополитен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ехнологическая часть ТПУ на станции метро "Щукинская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Некрасовская линия метрополитен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ехнологическая часть ТПУ на станции метро "Лухмановская" ("Косино-Ухтомская", "Люберецкая"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36,58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99,719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,410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75,45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ехнологическая часть ТПУ на станции метро "Некрасовка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77,32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72,791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20,988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3,54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ехнологическая часть ТПУ на станции метро "Ул. Дмитриевского" ("Салтыковская ул."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93,633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2,896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1,215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54,522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5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ехнологическая часть ТПУ на станции метро "Юго-Восточная" ("Ферганская"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12,56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44,794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0,5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7,265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ехнологическая часть ТПУ на станции метро "Косино" ("Лермонтовский проспект"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28,262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31,095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1,015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37,081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99,07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Серпуховско-Тимирязевская </w:t>
            </w:r>
            <w:r w:rsidRPr="00280318">
              <w:rPr>
                <w:sz w:val="18"/>
                <w:szCs w:val="18"/>
              </w:rPr>
              <w:lastRenderedPageBreak/>
              <w:t>линия метрополитен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ехнологическая часть ТПУ на станции метро "Дмитровская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37,94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,226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7,98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,62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48,1138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ехнологическая часть ТПУ на станции метро "Нагатинская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12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694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5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5,152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5,103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ехнологическая часть ТПУ на станции метро "Тимирязевская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11,1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6,364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78,62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16,115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0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свобождение территории Мневниковской поймы (в границах ТПУ: снос зданий, строений, гаражей и объектов недвижимости, находящихся в собственности г. Москв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30,852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88,360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,491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outlineLvl w:val="2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бщественный транспорт "Наземный городской пассажирский транспорт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 Б 00 000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800,254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753,895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008,212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747,766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473,5853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транспорта и развития дорожно-транспортной инфраструктуры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239,757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921,290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871,088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09,340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азвитие иных объектов инфраструктуры Государственного унитарного предприятия города Москвы "Мосгортранс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 Б 09 00000 040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7,181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28,923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,796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70,387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ткрытая стоянка для филиала Южный в р-не 24 км МКАД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1 003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59,31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,31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автостанции "Красногвардейская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2,818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7,181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Укрупненные мероприятия по развитию иных объектов </w:t>
            </w:r>
            <w:r w:rsidRPr="00280318">
              <w:rPr>
                <w:sz w:val="18"/>
                <w:szCs w:val="18"/>
              </w:rPr>
              <w:lastRenderedPageBreak/>
              <w:t>инфраструктуры Государственного унитарного предприятия города Москвы "Мосгортранс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7,181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31,742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3,796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70,387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комплекса мероприятий по развитию трамвайной инфраструктуры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 Б 12 00000 040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97,924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455,129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57,292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38,952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трамвайного депо имени Апаков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1 003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06,347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30,630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79,373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6,343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эксплуатационной площадки по адресу: ул. Сельскохозяйственная, д. 9/2 (Трамвайное депо им. Н.Э. Баумана) для эксплуатации и обслуживания трехсекционных низкопольных трамваев нового поколения, Северо-Восточный административный округ г.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1 003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7,025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7,025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эксплуатационной площадки по адресу: Большая Калитниковская ул., д. 44 (Октябрьское трамвайное депо) для эксплуатации и обслуживания трехсекционных низкопольных трамваев нового поколения, Центральный административный округ г.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1 003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8,550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8,550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Реконструкция ремонтной площадки по адресу: Волочаевская ул., д. 9 (Трамвайно-ремонтный завод), </w:t>
            </w:r>
            <w:r w:rsidRPr="00280318">
              <w:rPr>
                <w:sz w:val="18"/>
                <w:szCs w:val="18"/>
              </w:rPr>
              <w:lastRenderedPageBreak/>
              <w:t>Юго-Восточный административный округ г.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1 003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3,511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3,511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ерепрофилирование троллейбусного парка в трамвайное депо, ул. Нагатинская, д. 12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1 003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79,641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2,300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56,959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78,209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2,172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крупненные мероприятия по развитию иных объектов трамвайной инфраструктуры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5,906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18,796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82,739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66,780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азвитие инфраструктуры парков и депо городского пассажирского транспорта с привлечением автономной некоммерческой организации "Московская дирекция транспортного обслуживания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 Б 06 00000 040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94,651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7,237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Автобусный парк на ул. Угрешска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 003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52,517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0,628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94,651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7,237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строительства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60,497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32,605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37,123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38,426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473,5853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азвитие инфраструктуры парков и депо городского пассажирского транспорт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 Б 06 00000 040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75,229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25,959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66,514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Реконструкция производственно-технической базы 11-го автобусного парка для перевода на компримированный природный газ автобусов, Левобережная </w:t>
            </w:r>
            <w:r w:rsidRPr="00280318">
              <w:rPr>
                <w:sz w:val="18"/>
                <w:szCs w:val="18"/>
              </w:rPr>
              <w:lastRenderedPageBreak/>
              <w:t>ул., д. 8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1 003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70,292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7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89,755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74,993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05,543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(1 этап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64,748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0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89,755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74,993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(2 этап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05,543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05,543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о-Запад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автобусного парка в районе Митино (реконструкция с приспособлением под электробусы) (корректировка) по адресу: ул. Зенитчиков, р-н Митино, Северо-Западный административный округ г.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1 003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38,650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76,288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0,236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2,125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5,379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1,490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,888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03,271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84,798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56,347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2,125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крупненные мероприятия по развитию инфраструктуры парков и депо городского пассажирского транспорт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8,290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66,514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бустройство конечных станций городского пассажирского транспорт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 Б 07 00000 040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30,461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14,610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,586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Централь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Перевод конечной станции городского пассажирского транспорта "Лужники-Северная" </w:t>
            </w:r>
            <w:r w:rsidRPr="00280318">
              <w:rPr>
                <w:sz w:val="18"/>
                <w:szCs w:val="18"/>
              </w:rPr>
              <w:lastRenderedPageBreak/>
              <w:t>на территорию конечной станции городского пассажирского транспорта "Лужники-Южная", Новолужнецкий пр-д, влд. 3, р-н Хамовник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1 003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3,103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1,539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564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о-Восточ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Конечная станция городского пассажирского транспорта, п. Северный, мкр. 4, р-н Северны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1 003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0,896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7,906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99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Юго-Восточ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оянка для 4-го автобусного парка, р-н Новокосино, Салтыковская ул., влд. 55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1 003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40,237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3,538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25,890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10,809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апад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дание конечной станции экспресс-маршрута ГУП "Мосгортранс" по адресу: Кастанаевская ул., в районе станции метро "Кунцевская", р-н Кунцево, Западный административный округ г.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1 003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9,241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9,223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17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крупненные мероприятия по обустройству конечных станций городского пассажирского транспорт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3,800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,586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Реализация комплекса </w:t>
            </w:r>
            <w:r w:rsidRPr="00280318">
              <w:rPr>
                <w:sz w:val="18"/>
                <w:szCs w:val="18"/>
              </w:rPr>
              <w:lastRenderedPageBreak/>
              <w:t>мероприятий по развитию трамвайной инфраструктуры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01 Б 12 00000 040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01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,840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25,023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38,426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392,8551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рамвайная линия на участке от ж/д пл-мы "Лианозово" до соединения со станциями метрополитен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6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96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96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1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1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35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35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рамвайная линия на участке 3-я Владимирская ул., р-н Ивановское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6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83,904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,486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01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,840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25,023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35,552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,230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,629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,601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05,673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,857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01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,239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25,023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35,552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рамвайная линия с искусственными сооружениями (эстакада) с участками скоростного движения от станции метро "Пражская" в р-н Бирюлево Западное и северную часть р-на Бирюлево Восточное с трамвайным депо (1 этап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6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434,615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6,284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52,88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105,451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9,574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,808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3,766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125,040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0,476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99,113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105,451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Трамвайная линия с искусственными сооружениями (эстакада) с участками скоростного движения от </w:t>
            </w:r>
            <w:r w:rsidRPr="00280318">
              <w:rPr>
                <w:sz w:val="18"/>
                <w:szCs w:val="18"/>
              </w:rPr>
              <w:lastRenderedPageBreak/>
              <w:t>станции метро "Пражская" в р-н Бирюлево Западное и северную часть р-на Бирюлево Восточное с трамвайным депо (2 этап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6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Московской монорельсовой транспортной системы (ММТС) в трамвайную линию (с соединением сетей трамвая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6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искусственных сооружений (эстакады) с линией трамвая от пересечения Павелецкого направления Московской железной дороги с Элеваторной ул. в 6-й мкр. Загорья р-на Бирюлево Восточное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6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52,5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,101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9,994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91,4041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1,095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,101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9,994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91,404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91,4041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мероприятий по развитию наземного городского пассажирского транспорта с привлечением автономной некоммерческой организации "Развитие спортивных и инфраструктурных объектов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 Б 41 00000 040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54,805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8,194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80,7302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Автобусный парк вблизи д. Красная Пахра, пос. </w:t>
            </w:r>
            <w:r w:rsidRPr="00280318">
              <w:rPr>
                <w:sz w:val="18"/>
                <w:szCs w:val="18"/>
              </w:rPr>
              <w:lastRenderedPageBreak/>
              <w:t>Краснопахорское, Троицкий и Новомосковский административные округа г.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1 003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95,723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18,627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8,372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97,2761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улично-дорожной сети для обслуживания автобусного парка вблизи деревни Красная Пахра, поселение Краснопахорское, Троицкий и Новомосковский административные округа г.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3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3,545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6,178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,822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3,4541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outlineLvl w:val="2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бщественный транспорт "Железнодорожный транспорт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 В 00 000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416,296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28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строительства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416,296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28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Межбюджетный трансферт из бюджета города Москвы федеральному бюджету на реализацию проектов развития железнодорожной инфраструктуры Центрального транспортного узла с учетом организации диаметральных маршрутов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 В 13 57110 040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836,296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5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проектов развития железнодорожной инфраструктуры Центрального транспортного узла с учетом организации диаметральных маршрутов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6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1448,196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8111,9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836,296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5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Межбюджетный трансферт из бюджета города Москвы федеральному бюджету на </w:t>
            </w:r>
            <w:r w:rsidRPr="00280318">
              <w:rPr>
                <w:sz w:val="18"/>
                <w:szCs w:val="18"/>
              </w:rPr>
              <w:lastRenderedPageBreak/>
              <w:t>проведение работ по реконструкции остановочного пункта "Лианозово" Московских центральных диаметров (МЦД-1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01 В 21 57190 040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остановочного пункта Лианозово МЦД-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6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5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Межбюджетный трансферт из бюджета города Москвы федеральному бюджету на реализацию проекта "Развитие железнодорожной инфраструктуры для транспортного обслуживания МЦД-4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 В 22 57210 040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азвитие железнодорожной инфраструктуры для транспортного обслуживания МЦД-4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6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Межбюджетный трансферт из бюджета города Москвы федеральному бюджету на реализацию объекта "Одноуровневый пешеходный переход через железнодорожный путь съездной ветки в аэропорт "Внуково" вблизи мкр. Изварино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 В 23 57220 040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дноуровневый пешеходный переход через железнодорожный путь съездной ветки в аэропорт "Внуково" вблизи мкр. Изварин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6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1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Межбюджетный трансферт из бюджета города Москвы федеральному бюджету на проведение работ по строительству путепровода через Октябрьскую железную дорогу и мостовых сооружений через р. Сходня с необходимой для функционирования улично-дорожной сетью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 В 25 57230 040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путепровода через Октябрьскую железную дорогу и мостовых сооружений через р. Сходня с необходимой для функционирования улично-дорожной сетью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6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Межбюджетный трансферт из бюджета города Москвы федеральному бюджету на реконструкцию остановочных пунктов "Перерва", "Люблино" и "Депо" МЦД-2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 В 26 57240 040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остановочных пунктов "Перерва", "Люблино" и "Депо" МЦД-2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6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outlineLvl w:val="2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Автомобильные дороги и улично-дорожная сеть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 Д 00 000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6132,500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9540,069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3008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3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2881,4008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развития новых территорий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250,635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565,869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08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687,2289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и реконструкция объектов дорожного хозяйств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 Д 01 00000 040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250,635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565,869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08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687,2289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роицкий и Новомосковский административные округа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2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центральной автодороги в поселке Коммунарка с выходом на р-н Буто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90,740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90,463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276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ирование и строительство улично-дорожной сети на территории Административно-делового центра в п. Коммунарка (1 этап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9,221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7,386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,749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,085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9,221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7,386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,749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,085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ирование и строительство улично-дорожной сети на территории Административно-делового центра в п. Коммунарка (1 этап). 1.1. этап: "Очистное сооружение N 1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15,461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47,127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548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,785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ирование и строительство улично-дорожной сети на территории Административно-делового центра в п. Коммунарка (1 этап).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.2. этап: "Улично-дорожная сеть, участок 1-1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7,465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5,119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24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,1055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ирование и строительство улично-дорожной сети на территории Административно-делового центра в п. Коммунарка (1 этап).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.3. этап: "Улично-дорожная сеть, участок 3-3, в т.ч. Мостовой переход через р. Сосенка и ОС N 2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09,699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64,995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16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,544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Проектирование и </w:t>
            </w:r>
            <w:r w:rsidRPr="00280318">
              <w:rPr>
                <w:sz w:val="18"/>
                <w:szCs w:val="18"/>
              </w:rPr>
              <w:lastRenderedPageBreak/>
              <w:t>строительство улично-дорожной сети на территории Административно-делового центра в п. Коммунарка (1 этап).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.5. этап: "Улично-дорожная сеть, участок 2-2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015 001 </w:t>
            </w:r>
            <w:r w:rsidRPr="00280318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539,592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7,466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,1266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ирование и строительство улично-дорожной сети на территории Административно-делового центра в п. Коммунарка (1 этап).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.6. этап: "Внутриквартальные проезды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55,768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,67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3,399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4,696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ирование и строительство улично-дорожной сети на территории Административно-делового центра в п. Коммунарка (1 этап).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.8. этап: "Улично-дорожная сеть, участок 5-5, в т.ч. путепроводы 1, 2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3,281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82,824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1,016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39,441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ирование и строительство улично-дорожной сети на территории Административно-делового центра в п. Коммунарка (2 этап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-202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90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2,851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2,8516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07,148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6-202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07,1484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улично-дорожной сети на территории Административно-делового центра в п. Коммунарк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7,689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7,6893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Проектно-изыскательские </w:t>
            </w:r>
            <w:r w:rsidRPr="00280318">
              <w:rPr>
                <w:sz w:val="18"/>
                <w:szCs w:val="18"/>
              </w:rPr>
              <w:lastRenderedPageBreak/>
              <w:t>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7,689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7,6893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и строительство автомобильной дороги Варшавское ш. - д. Андреевское - д. Яковлево (этапы: 1.1, 1.2, 1.3, 1.4, 1.5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982,991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509,810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21,563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0,094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38,522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53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2,875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3,937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,938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470,115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55,873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62,624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0,094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38,522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53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автомобильной дороги от Минского ш. до Боровского ш. (Внуковское ш.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471,114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87,66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1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4,781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39,670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0,012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3,231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,781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291,102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24,431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1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8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39,670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автомобильной дороги "МКАД - п. Коммунарка - аэропорт Остафьево" (3 этап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48,150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-202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38,1503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и строительство автомобильной дороги от М-3 "Украина" - д. Середнево - д. Марьино - д. Десна (1, 2 этап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891,648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660,544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1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0,103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автомобильной дороги "Остафьевское шоссе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31,466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92,404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,062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7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автомобильной дороги Марьино - Саларьево (1 этап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77,194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46,118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1,002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25,0739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автомобильной дороги Марьино - Саларьево (2 этап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88,480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35,779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701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2,0002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4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автомобильной дороги "Воскресенское - Каракашево - Щербинка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358,692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47,13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77,480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48,38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5,699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8,146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0,666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7,480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100,545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66,466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48,38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5,699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и строительство автомобильной дороги Калужское ш. - д. Яковле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75,423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72,04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3807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и реконструкция магистральной улицы общегородского значения "Мамыри - Пенино - Шарапово", 1 очередь "Николо-Хованская ул. - а/д "М-3 Украина - Середнево - Марьино - Десна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964,156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94,607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73,728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11,809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6,379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81,631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76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3,628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3,878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,969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78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440,527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100,728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64,759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1,029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6,379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81,631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76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азвитие улично-дорожной сети г.о. Троицк (1 этап). Этап 1.1. Строительство участка магистральной улицы общегородского значения от Октябрьского пр-кта до Калужского ш. Этап 1.2. Реконструкция ул. Заречная с организацией движения пассажирского транспорт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97,133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0,3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9,802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44,863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1,324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00,842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,837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8,137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08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62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46,295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2,16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8,722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43,243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1,324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00,842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5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азвитие улично-дорожной сети г.о. Троицк (2 этап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964,207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8,827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35,810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80,754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30,043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73,149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55,6211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1,106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5,131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3,474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5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703,100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3,696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72,335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78,254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30,043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73,149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55,6211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линейного объекта улично-дорожной сети по адресу: продолжение Октябрьского пр-кта (ул. Академика Черенкова - ул. Дальняя), пос. Троицк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87,05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90,935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114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5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автомобильной дороги от автомобильной дороги "Солнцево - Бутово - Видное" до ул. Родниковая, Торгова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87,948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94,938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7,960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31,698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2,3517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9,789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8,038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,751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68,159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6,900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6,209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31,698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2,3517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выезда из г. Московский на Киевское ш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6,638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7,964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00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8,6735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магистральной улицы районного значения "г. Московский - станция метро "Филатов луг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86,500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66,194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5,765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5,251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,2887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,067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,567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5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22,433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06,627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5,765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0,751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,2887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Строительство улично-дорожной сети для </w:t>
            </w:r>
            <w:r w:rsidRPr="00280318">
              <w:rPr>
                <w:sz w:val="18"/>
                <w:szCs w:val="18"/>
              </w:rPr>
              <w:lastRenderedPageBreak/>
              <w:t>обслуживания станции метро "Столбово" (1 этап). Реконструкция ул. Фитаревска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74,8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115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4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19,685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улично-дорожной сети для обслуживания станции метро "Столбово" (2 этап). Реконструкция ул. Сосенский Стан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45,809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93,447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2,362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улично-дорожной сети для обслуживания станции метро "Столбово" (3 этап). Реконструкция улицы от ул. Александры Монаховой до ул. Сосенский Стан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49,6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5,516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,877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4,2065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,097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,945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152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28,502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,570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725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4,2065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улицы местного значения "пос. Воскресенское - ул. Центральная - СНТ "Бархатная Роща" со строительством разворотной площадк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93,224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3,013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2,210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2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и реконструкция магистральной улицы районного значения "пл. Остафьево - г.о. Щербинка" (с ОРП и конечной станцией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03,721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72,817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5,912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1,991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93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улицы районного значения от Боровского ш. до ж/д ст. Кокошкин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92,207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7,6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74,6073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7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7,6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7,6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74,607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74,6073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улицы районного значения от Боровского ш. до ж/д ст. Толстопальцево (с ОРП и конечной станцией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80,487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-202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30,4875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8,2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,2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92,287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92,2875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и реконструкция магистральной улицы общегородского значения "Мамыри - Пенино - Шарапово". 2 очередь "Николо-Хованская ул. - ул. Адмирала Корнилова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1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,431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47,5689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7,431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,431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02,568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47,5689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улицы районного значения "Боровское ш. - ул. Татьянин Парк - МКАД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43,2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,576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4,323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75,3005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,602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,576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,026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89,597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,297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75,3005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дублера Боровского ш. в районе ЖК Рассказовк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84,951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,536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1,938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635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15,842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Проектно-изыскательские </w:t>
            </w:r>
            <w:r w:rsidRPr="00280318">
              <w:rPr>
                <w:sz w:val="18"/>
                <w:szCs w:val="18"/>
              </w:rPr>
              <w:lastRenderedPageBreak/>
              <w:t>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,389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,451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,938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16,562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85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635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15,842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улицы районного значения к ж/д ст. Санино (с ОРП и конечной станцией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43,630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,68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9,299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68,6514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4,979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,68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9,299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68,651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6-202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68,6514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магистральной улицы районного значения от автомобильной дороги "Солнцево - Бутово - Видное" до автомобильной дороги "Воскресенское - Каракашево - Щербинка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81,52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-202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31,52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1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1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450,52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6-202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450,52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и реконструкция улично-дорожной сети в пос. Мосрентген с выездами на Калужское ш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42,192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11,453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53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44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3,856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,883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8,217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1,771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,446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83,974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79,68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26,553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44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3,856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,883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магистральной улицы районного значения "Калужское ш. - д. Бачурино - а/д "Солнцево - Бутово - Видное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662,383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50,3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38,122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98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67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08,958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30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8,714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6,714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8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,2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403,668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03,587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33,322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90,8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67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08,958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улицы районного значения в населенных пунктах Пыхчево и Власье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6,8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6,8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6,8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6,8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лично-дорожная сеть в пос. Мосрентген. Строительство магистральных улиц районного значения - проектируемые пр-ды 1-2-26, 1-2-23, 1-2-29, 1-2-7, от проектируемого пр-да 1-2-26 до ул. Адмирала Корнилов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53,804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84,396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9,517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4,778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,115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9,540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51,4566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5,127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,128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,998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58,677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09,267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9,519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4,778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,115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9,540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51,4566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одъездная дорога к пожарному депо, г. Щербинка, местечко Барыш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,146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,334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,811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одъездная дорога к пожарному депо на 6 машино-мест со строительством локального очистного сооружения, п. Киевски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9,819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1,821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427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3,570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одъездная дорога к пожарному депо на 4 машино-места, п. Первомайское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,691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07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,442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241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одъездная дорога к пожарному депо на 4 машино-</w:t>
            </w:r>
            <w:r w:rsidRPr="00280318">
              <w:rPr>
                <w:sz w:val="18"/>
                <w:szCs w:val="18"/>
              </w:rPr>
              <w:lastRenderedPageBreak/>
              <w:t>места, пос. Краснопахорское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4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2,910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1,818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578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5137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одъездная дорога к пожарному депо на 4 машино-места и водозаборному узлу, пос. Кленовское, д. Чернецкое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5,001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5,357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507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,1361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одъездная дорога к пожарному депо на 4 машино-места, пос. Филимонковское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9,622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8,077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7,017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,527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,115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,115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1,506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9,961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7,017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,527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подъездной дороги к поликлинике на 320 посещений в смену в пос. Кокошкин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9,89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958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492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8,439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улицы районного значения от ул. Южная до Залинейного пер. с выездами на Варшавское ш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25,8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5,152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,814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97,8339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5,152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5,152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10,648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4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,814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97,8339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улично-дорожной сети для транспортного обслуживания объектов социальной инфраструктуры в д. Лапшинка, влд. 57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,5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369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,130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,5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369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,130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32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крупненные мероприятия по строительству и реконструкции дорожно-мостовых объектов (в том числе подъездная дорога к ДОУ на 200 мест, п. Марьино, пос. Филимонковское; строительство (реконструкция) участков УДС для обслуживания горнолыжного склона в пос. Щаповское; строительство многоуровневой транспортной развязки на пересечении Калужского шоссе и ул. Академика Черенкова, включая внеуличные пешеходные переходы на 41 и 42 километрах Калужского шоссе; строительство и реконструкция магистральной улицы общегородского значения "Мамыри - Пенино - Шарапово", 3 очередь от а/д "М-3 Украина - Середнево - Марьино - Десна" до а/д "Киевское ш. - д. Птичное - д. Ботаково - г.о. Троицк"; строительство магистральной улицы районного значения от Калужского шоссе до ул. Саларьевская; строительство улицы районного значения от автомобильной дороги "Варшавское ш. - Андреевское - д. Яковлево до автомобильной дороги М-2 "Крым"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,025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строительства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6871,865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3974,2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8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8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0194,1719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и реконструкция объектов дорожного хозяйств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 Д 01 00000 040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6871,865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3974,2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8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8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0194,1719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32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,847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1,798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о-Восточная хорд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1295,735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045,176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828,779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21,092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эстакад основного хода, эстакад-съездов Ярославского ш., разворотного путепровода, железнодорожных эстакад, переустройство инженерных сетей и коммуникаций с реконструкцией/строительством улично-дорожной сети на участке от Открытого ш. до Ярославского ш. в рамках строительства Северо-Восточной хорды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Этап 1. Транспортная развязка на пересечении Северо-Восточной хорды с Ярославским ш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10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746,053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153,824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26,17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66,059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эстакад основного хода, эстакад-съездов Ярославского ш., разворотного путепровода, железнодорожных эстакад, переустройство инженерных сетей и коммуникаций с реконструкцией/строительством улично-дорожной сети на участке от Открытого ш. до Ярославского ш. в рамках строительства Северо-Восточной хорды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Этап 2. Участок от Ярославского направления Московской железной дороги до ул. Лосиноостровско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0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73,37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7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6,628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33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эстакад основного хода, многоуровневых транспортных развязок в районе станции метро "Владыкино", станции метро "Ботанический сад", эстакад-съездов Ярославского ш., мостов через р. Яуза, р. Лихоборка, переустройство инженерных сетей и коммуникаций с реконструкцией/строительством улично-дорожной сети на участке от Ярославского ш. до Дмитровского ш. в рамках строительства Северо-Восточной хорд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549,682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373,491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649,006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406,091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21,092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чие объекты Северо-Восточной хорд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5474,830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837,628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51,711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867,288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70,865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часток от ш. Энтузиастов до МКАД (от четвертого транспортного кольца до р-на Вешняки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8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328,355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1,644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часток от ш. Энтузиастов до МКАД (от четвертого транспортного кольца до р-на Вешняки).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Этап 2. Строительство тяговой подстанции "Вешняки" на новой территории с ликвидацией существующей тяговой подстанци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25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12,034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,966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часток магистрали четвертого транспортного кольца от ш. Энтузиастов до Измайловского ш. (2 пусковой комплекс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4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015 001 </w:t>
            </w:r>
            <w:r w:rsidRPr="00280318">
              <w:rPr>
                <w:sz w:val="18"/>
                <w:szCs w:val="18"/>
              </w:rPr>
              <w:lastRenderedPageBreak/>
              <w:t>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78212,827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8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7299,338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76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92,728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часток магистрали четвертого транспортного кольца от ш. Энтузиастов до Измайловского ш. (3 пусковой комплекс: очистные сооружения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7 003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43,230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43,155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75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часток магистрали четвертого транспортного кольца от ш. Энтузиастов до Измайловского ш. (3 пусковой комплекс: диспетчерский пункт для кабельного коллектора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1,972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,960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011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часток магистрали 4-го транспортного кольца от шоссе Энтузиастов до Измайловского шоссе (подготовительные работ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674,504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8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674,478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26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часток от Измайловского ш. до Щелковского ш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735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531,54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8,457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часток от Щелковского ш. до Открытого ш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139,053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099,230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,823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Многоуровневые транспортные развязки на пересечении Северо-Восточной хорды с 5-м пр-дом Подбельского и Открытым ш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67,469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74,494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2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53,984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36,991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Строительство эстакад основного хода, многоуровневых транспортных развязок в р-не станции метро "Владыкино", станции метро "Ботанический сад", эстакад-съездов Ярославского ш., мостов через р. Яуза, р. </w:t>
            </w:r>
            <w:r w:rsidRPr="00280318">
              <w:rPr>
                <w:sz w:val="18"/>
                <w:szCs w:val="18"/>
              </w:rPr>
              <w:lastRenderedPageBreak/>
              <w:t>Лихоборка, переустройство инженерных сетей и коммуникаций с реконструкцией/строительством улично-дорожной сети на участке от Ярославского ш. до Дмитровского ш. в рамках строительства Северо-Восточной хорд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14,312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03,903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408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14,312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03,903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408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часток автомобильной дороги Москва - Санкт-Петербург (Северная рокада). Участок от Фестивальной ул. до Дмитровского ш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4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10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575,800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241,87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8,928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часток автомобильной дороги Москва - Санкт-Петербург (Северная рокада) - транспортная развязка на пересечении с Фестивальной ул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10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787,109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533,817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3,291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часток автомобильной дороги Москва - Санкт-Петербург (Северная рокада) - от Бусиновской развязки до Фестивальной ул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4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10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658,550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605,819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,730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Строительство эстакад основного хода, многоуровневых транспортных развязок в районе станции метро "Владыкино", станции метро "Ботанический сад", эстакад-съездов Ярославского ш., мостов через р. Яуза, р. </w:t>
            </w:r>
            <w:r w:rsidRPr="00280318">
              <w:rPr>
                <w:sz w:val="18"/>
                <w:szCs w:val="18"/>
              </w:rPr>
              <w:lastRenderedPageBreak/>
              <w:t>Лихоборка, переустройство инженерных сетей и коммуникаций со строительством необходимых для их функционирования подъездных дорог на участке от Ярославского ш. до Дмитровского ш.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ранспортные связи между Северо-Западной и Северо-Восточной хордам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3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10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8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62,66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77,977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9,359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многоуровневых транспортных развязок с реконструкцией и строительством улично-дорожной сети на участке от ул. Лухмановская до границ с Московской обл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5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255,471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20,434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88,416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35,677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7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6,565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434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033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808,906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88,416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35,677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искусственного сооружения через р. Пехорка с УДС для увязки с магистралью "Москва - Нижний Новгород - Казань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8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23,199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6,146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83,526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33,253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,874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Юго-Восточная хорд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2018,910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424,978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258,338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160,789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45,6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26,1373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многоуровневых транспортных развязок через Казанское и Горьковское направление Московской железной дороги на участке от ш. Энтузиастов до Рязанского пр-кт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2057,01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226,196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960,635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255,650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14,526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35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многоуровневой транспортной развязки через железнодорожные пути Курского направления Московской железной дороги, соединяющей Рязанский пр-кт и Третье транспортное кольцо с необходимой для их функционирования улично-дорожной сетью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796,74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12,590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1,559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2,589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улично-дорожной сети с искусственными сооружениями и переустройством инженерных коммуникаций на участке от ул. Грайвороновская до ул. Шоссейной, включая транспортную развязку на пересечении с Волгоградским пр-ктом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10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115,781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514,063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22,204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79,513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90,757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22,884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7,872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025,024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491,178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54,332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79,513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улично-дорожной сети с искусственными сооружениями и переустройством инженерных коммуникаций на участке от ул. Шоссейной до ул. Полбин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10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03,568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47,296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77,132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79,139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9,62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2,487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,132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23,948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94,808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79,139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Строительство улично-дорожной сети с </w:t>
            </w:r>
            <w:r w:rsidRPr="00280318">
              <w:rPr>
                <w:sz w:val="18"/>
                <w:szCs w:val="18"/>
              </w:rPr>
              <w:lastRenderedPageBreak/>
              <w:t>искусственными сооружениями и переустройством инженерных коммуникаций на участке от ул. Полбина до Курьяновского б-р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015 001 010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8724,987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947,46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84,402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43,122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17,912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5,751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2,160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907,074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471,710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42,242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43,122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улично-дорожной сети с искусственными сооружениями и переустройством инженерных коммуникаций на участке от Курьяновского б-ра до ул. Кантемировская, включая мостовой переход через р. Москву и многоуровневую транспортную развязку с Каширским ш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3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9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4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838,229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761,770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улично-дорожной сети с искусственными сооружениями и переустройством инженерных коммуникаций на участке от ул. Маршала Шестопалова до Павелецкого направления Московской железной дорог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10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187,145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443,019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81,384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62,741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75,188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8,603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6,584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111,957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774,416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74,800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62,741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Строительство улично-дорожной сети с искусственными сооружениями и переустройством инженерных коммуникаций на участке вдоль </w:t>
            </w:r>
            <w:r w:rsidRPr="00280318">
              <w:rPr>
                <w:sz w:val="18"/>
                <w:szCs w:val="18"/>
              </w:rPr>
              <w:lastRenderedPageBreak/>
              <w:t>ул. Каспийской от ул. Кантемировской до Павелецкого направления Московской железной дорог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10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9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0,526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35,5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45,325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86,911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45,6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26,1373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1,692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2,29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4,400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428,307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8,233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80,5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0,924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86,911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45,6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26,1373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улично-дорожной сети с искусственными сооружениями и переустройством инженерных коммуникаций на участке от Павелецкого направления Московской железной дороги до МКАД с транспортной развязкой на пересечении МКАД с Юго-Восточной хордо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10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666,365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275,795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74,296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980,673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,6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85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9,910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5,089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781,365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565,885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99,206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980,673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,6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улично-дорожной сети с искусственными сооружениями и переустройством инженерных коммуникаций на участке от МКАД до автомобильной дороги "Солнцево - Бутово - Варшавское ш.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10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567,312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37,887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67,861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87,812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673,751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74,395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85,917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8,478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492,916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51,969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79,383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87,812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673,751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Прочие объекты Юго-Восточной </w:t>
            </w:r>
            <w:r w:rsidRPr="00280318">
              <w:rPr>
                <w:sz w:val="18"/>
                <w:szCs w:val="18"/>
              </w:rPr>
              <w:lastRenderedPageBreak/>
              <w:t>хорд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14,410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53,594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многоуровневых транспортных развязок через Казанское и Горьковское направление Московской железной дороги на участке от ш. Энтузиастов до Рязанского пр-кт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27,394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17,89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,502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27,394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17,89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,502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многоуровневой транспортной развязки через железнодорожные пути Курского направления Московской железной дороги, соединяющей Рязанский пр-кт и Третье транспортное кольцо с необходимой для их функционирования улично-дорожной сетью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1,502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7,331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171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1,502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7,331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171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мостового перехода через р. Москву и многоуровневой транспортной развязки на Каширском ш. на участке от ул. Каспийской до ул. Шоссейная с необходимой для их функционирования улично-дорожной сетью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3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9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29,061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28,324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737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29,061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28,324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737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Строительство мостового перехода через р. Москву и </w:t>
            </w:r>
            <w:r w:rsidRPr="00280318">
              <w:rPr>
                <w:sz w:val="18"/>
                <w:szCs w:val="18"/>
              </w:rPr>
              <w:lastRenderedPageBreak/>
              <w:t>многоуровневой транспортной развязки на Каширском ш. на участке от Каспийской ул. до ул. Шоссейная с необходимой для их функционирования улично-дорожной сетью.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Этап 2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015 001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685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96,405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53,594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Южная рокад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029,470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931,662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164,461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79,259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улично-дорожной сети с искусственными сооружениями и переустройством инженерных коммуникаций на участке от ул. Каспийской до 1-го Котляковского пер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280,845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928,423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62,716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289,704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77,791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73,588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4,203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103,053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054,835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58,513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289,704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ул. Донецка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40,123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70,940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88,973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0,210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2,686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,313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20,123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78,253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61,66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0,210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ул. Верхние Поля на участке от ул. Марьинский Парк до МКАД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350,130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73,460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66,948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09,721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7,793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845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6,948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932,336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72,615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09,721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Многоуровневые транспортные </w:t>
            </w:r>
            <w:r w:rsidRPr="00280318">
              <w:rPr>
                <w:sz w:val="18"/>
                <w:szCs w:val="18"/>
              </w:rPr>
              <w:lastRenderedPageBreak/>
              <w:t>развязки на пересечении МКАД с ул. Верхние Поля и на пересечении МКАД с ул. Капотня с необходимой для их функционирования реконструкцией МКАД на участке от Бесединского ш. до Косинского ш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015 001 </w:t>
            </w:r>
            <w:r w:rsidRPr="00280318">
              <w:rPr>
                <w:sz w:val="18"/>
                <w:szCs w:val="18"/>
              </w:rPr>
              <w:lastRenderedPageBreak/>
              <w:t>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6513,248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49,163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84,825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79,259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МКАД на участке от Каширского ш. до транспортной развязки на пересечении МКАД с Бесединским ш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5,123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2,099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,024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,123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,156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966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3,000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3,94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,058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чие объекты Южной рокад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,462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Южная рокада. Участок от Балаклавского пр-кта до Пролетарского пр-кт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24,2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90,737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,462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84,2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38,694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,505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(1 этап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4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52,043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,956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о-Западная хорд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158,672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526,636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810,456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69,900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73,4381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Этап 1. Участок дороги от Ленинградского ш. с выходом на ул. Мневники через ул. Народного Ополчения. Ленинградское ш. - пр-кт Маршала Жукова. Этап 1.1. Дорога, переустройство инженерных коммуникаци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70,819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27,181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,638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40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Этап 1. Участок дороги от Ленинградского ш. с выходом на ул. Мневники через ул. Народного Ополчения. Ленинградское ш. - пр-кт Маршала Жукова. Этап 1.2. Тоннель на пересечении с ул. Берзарина. Подпорная стена восточного подхода Песчаного путепровод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8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471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442,169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,830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Этап 2. От Ленинградского ш. с выходом на ул. Мневники через ул. Народного Ополчения. Пр-кт Маршала Жукова - Крылатская ул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4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9,656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5,343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4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9,656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5,343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Этап 2.1.1. Дорога (ул. Нижние Мневники от д. 3 до д. 62), инженерные коммуникации и сооруже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25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61,618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,443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4,938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Этап 2.1.2. Дорога от ул. Крылатской до ул. Нижние Мневники, д. 3, инженерные коммуникации и сооруже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75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45,119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29,880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Этапы 2.1.3 и 2.1.5. Дорога от ул. Нижние Мневники, д. 62 до пр-кта Маршала Жукова, инженерные коммуникации и сооружения. Балочный мост. Первоочередные мероприятия.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Этап 2.1.4. Магистральная линия связи для интеграции в интеллектуальную транспортную систему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8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821,075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28,924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41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Этап 4. Сколковское ш. до МКАД. Можайское ш. - МКАД с выходом на ул. Рябиновую, включая ул. Вяземская, ул. Витебская.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-1 этап. Ул. Вяземская, Сколковское ш., ул. Витебская.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-2 этап. Участок от моста через р. Сетунь до ул. Рябиново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77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89,905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2,094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Этап 5. Ул. Генерала Дорохова от Аминьевского ш. до МКАД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03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46,410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6,589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Этап 5.1. Реконструкция ул. Генерала Дорохова на участке от транспортной развязки с Аминьевским ш. с реконструкцией Верейской ул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668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9,999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3,862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7,831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4,2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43,4381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4,999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5,000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5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668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8,862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7,831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4,2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43,4381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Этап 6. Ул. Рябинова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4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10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45,213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21,008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9,205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Этап 7. От ул. Мосфильмовская до Аминьевского ш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55,498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4,501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55,498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4,501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Этап 7. От ул. Мосфильмовская до Аминьевского ш. Этап 7.1. </w:t>
            </w:r>
            <w:r w:rsidRPr="00280318">
              <w:rPr>
                <w:sz w:val="18"/>
                <w:szCs w:val="18"/>
              </w:rPr>
              <w:lastRenderedPageBreak/>
              <w:t>Основная магистраль от ул. Мосфильмовской до ул. Генерала Дорохов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5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851,669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673,804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7,865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Этап 7. От ул. Мосфильмовская до Аминьевского ш. Этап 7.1.1. Основная магистраль от ул. Мосфильмовской до ул. Генерала Дорохова. Аминьевское ш. - ул. Генерала Дорохов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68,281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6,718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Этап 7. От ул. Мосфильмовская до Аминьевского ш. Этап 7.1.2. Основная магистраль от ул. Мосфильмовской до ул. Генерала Дорохова. Очистные сооружения и инженерное обеспечение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45,163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9,836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Этап 7.2. Строительство многоуровневых транспортных развязок для соединения Южного дублера Кутузовского пр-кта с Матвеевской, Веерной ул. и Аминьевским ш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5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56,800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3,199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Этап 8. Аминьевское ш. до развязки с ул. Генерала Дорохов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2,472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9,370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,101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2,472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9,370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,101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Этап 8.1. Дорога, инженерные коммуникации и искусственные сооруже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2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296,226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3,773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Этап 8.2. Очистные сооружения и инженерное обеспечение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7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2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5,820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8,179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42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ул. Крылатская, ул. Ярцевская, ул. Боженко, ул. Кубинка с выходом на Можайское ш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83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516,900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8,099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Можайского ш. (Кутузовского пр-кта) от МКАД до Садового кольца (участок автомобильной дороги от пересечения Садового кольца с ул. Новый Арбат до пересечения Можайского ш. с МКАД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4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10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924,375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585,007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4,368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ранспортная развязка на пересечении Можайского ш. с МКАД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3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10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517,855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76,956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5,898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ранспортная развязка на пересечении ул. Генерала Дорохова с МКАД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91,133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30,031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6,7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4,401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ранспортная развязка на пересечении Аминьевского ш. с ул. Генерала Дорохов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3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8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45,147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33,759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1,383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0,004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Строительство многоуровневой транспортной развязки и мостовых сооружений на территории Мневниковской поймы с примыканием к Северо-Западной хорде с необходимыми для их </w:t>
            </w:r>
            <w:r w:rsidRPr="00280318">
              <w:rPr>
                <w:sz w:val="18"/>
                <w:szCs w:val="18"/>
              </w:rPr>
              <w:lastRenderedPageBreak/>
              <w:t>функционирования подъездными дорогами, с переустройством инженерных сетей и коммуникаций (1 этап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6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081,501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93,648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10,006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40,585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451,561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85,700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3,701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3,35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349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957,8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70,295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09,656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40,585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451,561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85,700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набережной Серебряный Бор от Живописного моста до устья р. Сходня, включая Строгинский затон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4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30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4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0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5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00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чие объекты Северо-Западной хорд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866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087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50,4072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ул. Б. Академической от ул. Приорова до Дмитровского ш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8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422,436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2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422,332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103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ранспортная развязка Ленинградского ш. и Волоколамского ш. у станции метро "Сокол" (1 этап 2 пускового комплекса) и путепровод на пересечении ул. Балтийская и ул. Б. Академическая с Рижским направлением Московской железной дороги (1 этап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8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10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113,993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1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113,231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762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Алабяно-Балтийский тоннель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015 001 </w:t>
            </w:r>
            <w:r w:rsidRPr="00280318">
              <w:rPr>
                <w:sz w:val="18"/>
                <w:szCs w:val="18"/>
              </w:rPr>
              <w:lastRenderedPageBreak/>
              <w:t>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8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7140,795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120,707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087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ранспортная развязка Ленинградского ш. и Волоколамского ш. в районе станции метро "Сокол" и путепровод на пересечении ул. Балтийская и ул. Б. Академическая с Рижским направлением Московской железной дорог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32,2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9,792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50,4072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3,228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9,779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,4488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98,972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13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92,9584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утепроводы на Малом кольце Московской железной дорог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00,000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7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45,077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50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митровский путепровод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95,738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75,654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00,000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20,083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9,697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9,696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00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766,041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45,957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20,083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искусственного сооружения через железнодорожные пути, соединяющего ул. Малыгина и Малыгинский пр-д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1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44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6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1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45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44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44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искусственного сооружения через железнодорожные пути, соединяющего ул. Костромскую и Юрловский пр-д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5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06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,994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06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4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06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,994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06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06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утепроводы на радиальных направлениях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877,667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45,257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211,551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317,303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9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железнодорожного переезда на 36 км Киевского направления Московской железной дороги со строительством автодорожного путепровода по адресу: 36 км, ПК 10, Киевское направление Московской железной дороги, участок Внуково - Бекасово, остановочный пункт "Крекшино", Наро-Фоминский р-н, п. Крекшино, ул. Центральна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57,915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57,67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243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Реконструкция железнодорожного переезда на 34 км Курского направления Московской железной дороги со строительством автодорожного путепровода по адресу: 34 км, ПК 5, Курское направление Московской железной дороги, участок Москва - г. Подольск, </w:t>
            </w:r>
            <w:r w:rsidRPr="00280318">
              <w:rPr>
                <w:sz w:val="18"/>
                <w:szCs w:val="18"/>
              </w:rPr>
              <w:lastRenderedPageBreak/>
              <w:t>остановочный пункт "Щербинка", г. Щербинка, ул. Юбилейна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7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75,557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21,983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,574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путепровода через Курское направление Московской железной дороги с реконструкцией Дорожной ул. на участке от Кантемировской ул. до МКАД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94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218,461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5,538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железнодорожного переезда на 7 км Павелецкого направления Московской железной дороги со строительством автодорожного путепровода по адресу: 7 км 123 м, Павелецкое направление Московской железной дороги, участок Москва - Домодедово, остановочный пункт "Нижние Котлы", р-н Нагатино-Садовники, проектируемый пр-д N 1819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13,096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8,747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349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искусственного сооружения через железнодорожные пути, соединяющего пр-д N 2236 с ул. Хачатурян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5,462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95,058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37,197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02,281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9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,941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5,058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41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,521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37,197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02,281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железнодорожного путепровода, соединяющего ул. Добролюбова с ул. Складочна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2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13,491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86,309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46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железнодорожного путепровода, соединяющего ул. Менжинского с ул. Дудинк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5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,95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5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,95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путепроводов на пересечении Октябрьского направления железной дороги и Савеловского направления Московской железной дороги на участке от Б. Академической ул. до ул. Академика Королева с необходимой для их функционирования улично-дорожной сетью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21,174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17,352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89,115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21,362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50,994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5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,637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,362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765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42,537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7,352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4,115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50,994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путепровода через Октябрьское направление Московской железной дороги и мостовых сооружений через р. Сходня с необходимой для функционирования улично-дорожной сетью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7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,904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3,688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0,406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78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9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5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,311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8,688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25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,593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0,406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78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9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Строительство путепровода через пути Савеловского направления Московской железной дороги, </w:t>
            </w:r>
            <w:r w:rsidRPr="00280318">
              <w:rPr>
                <w:sz w:val="18"/>
                <w:szCs w:val="18"/>
              </w:rPr>
              <w:lastRenderedPageBreak/>
              <w:t>соединяющего ул. 800-летия Москвы с Инженерной ул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8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16,540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53,917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67,612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48,588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46,422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путепроводов на пересечении Октябрьского направления железной дороги в районе 24-25 км Ленинградского ш. с необходимой для их функционирования улично-дорожной сетью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0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06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749,994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участков улично-дорожной сети для ТПУ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86,627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71,322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83,862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ПУ "Волгоградская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1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7,897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102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ПУ "Волоколамская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1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5,224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775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ПУ "ЗИЛ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2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6,102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,897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ПУ "Николаевская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4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5,006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,993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ПУ "Новопесчаная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7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9,315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,684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путепровода для транспортного обслуживания территории ТПУ "Саларьево" с необходимой для его функционирования улично-дорожной сетью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64,373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25,286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3,972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5,114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участков улично-дорожной сети для ТПУ "Ярославская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23,51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69,741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0,356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3,412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48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,643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356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64,51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11,097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3,412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улично-дорожной сети для транспортного обслуживания ТПУ "Ботанический сад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75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55,455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795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8,748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,204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795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5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31,251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8,748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роги к ТПУ "Пятницкое шоссе" и прилегающая улично-дорожная сеть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97,238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9,279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4,023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3,936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2,038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,015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,023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35,2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1,263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3,936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Локально-реконструктивные мероприятия на основных магистралях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06,440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53,143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Юж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Каширского ш. от МКАД до Варшавского ш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4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8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599,623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1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589,556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67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Варшавского ш. от МКАД до Садового кольц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015 001 </w:t>
            </w:r>
            <w:r w:rsidRPr="00280318">
              <w:rPr>
                <w:sz w:val="18"/>
                <w:szCs w:val="18"/>
              </w:rPr>
              <w:lastRenderedPageBreak/>
              <w:t>004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8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10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2230,167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1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221,928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,238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Юго-Восточ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Волгоградского пр-кта от Садового кольца до границы с Московской обл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8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10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49,238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36,885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,352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Волгоградского пр-кта от Садового кольца до границы с Московской обл. (4 этап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1,71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5,558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,151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Рязанского пр-кта от Садового кольца до границы с Московской обл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4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10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710,095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669,06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,033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Восточ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ш. Энтузиастов от МКАД до Садового кольц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53,254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2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44,059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,194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Щелковского ш. от МКАД до Садового кольц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015 001 004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10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175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285,15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4,840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0,007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о-Запад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"Реконструкция Волоколамского ш. от МКАД до Ленинградского ш. с транспортной развязкой на пересечении Волоколамского ш. с пр-дом Стратонавтов. Строительство 1.1 этапа. Участок от МКАД до канала имени Москвы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3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10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61,236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59,892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343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Волоколамского ш. от МКАД до Ленинградского ш. с транспортной развязкой на пересечении Волоколамского ш. с пр-дом Стратонавтов. Строительство 1.3 этапа. Участок от МКАД до р. Сходн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456,58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11,821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17,658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7,100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Волоколамского ш. от МКАД до Ленинградского ш. с транспортной развязкой на пересечении Волоколамского ш. с пр-дом Стратонавтов. Строительство 3 этапа. Участок от ул. Пехотная до Ленинградского ш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5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43,272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,727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Реконструкция Волоколамского ш. от МКАД до Ленинградского ш. с транспортной развязкой на пересечении Волоколамского ш. с пр-дом Стратонавтов. Этап 3.1. Строительство разворотного </w:t>
            </w:r>
            <w:r w:rsidRPr="00280318">
              <w:rPr>
                <w:sz w:val="18"/>
                <w:szCs w:val="18"/>
              </w:rPr>
              <w:lastRenderedPageBreak/>
              <w:t>съезда под Малое кольцо Московской железной дороги с реконструкцией улично-дорожной сети для обеспечения подъезда к ТПУ "Волоколамская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0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91,165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68,548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,616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проезда от существующей улично-дорожной сети до ул. Народного Ополче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1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4,996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6,003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Ленинградского ш. от станции метро "Сокол" до МКАД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42,542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86,29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,249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транспортных развязок на пересечении вылетных магистралей и МКАД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854,106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125,652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704,846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63,887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50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ранспортная развязка на пересечении МКАД с Волоколамским ш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76,417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60,464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,953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Юж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ранспортная развязка на пересечении МКАД с Каширским ш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3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4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015 001 008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10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7643,627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38,891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736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Юго-Восточ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ранспортная развязка на пересечении МКАД с Волгоградским пр-ктом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3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10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90,029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87,65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376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ранспортная развязка на пересечении МКАД с Рязанским пр-ктом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3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4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8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27,071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60,820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1,251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о-Восточ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ранспортная развязка на пересечении МКАД с Алтуфьевским ш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15,472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97,940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7,972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14,5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15,059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ранспортная развязка на пересечении МКАД с Осташковским ш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148,874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28,298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01,874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18,701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Юго-Западный административный округ города </w:t>
            </w:r>
            <w:r w:rsidRPr="00280318">
              <w:rPr>
                <w:sz w:val="18"/>
                <w:szCs w:val="18"/>
              </w:rPr>
              <w:lastRenderedPageBreak/>
              <w:t>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ранспортная развязка на пересечении МКАД с Ленинским пр-ктом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3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4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10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74,654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70,433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220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ранспортная развязка на пересечении МКАД с ул. Профсоюзно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3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8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10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435,065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507,421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,202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11,441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ранспортная развязка на пересечении МКАД с ул. Профсоюзной (2 этап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,152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,535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8,46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71,156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транспортной развязки на пересечении МКАД с Липецкой ул. со строительством необходимых для функционирования подъездных дорог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320,432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45,307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61,309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49,929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3,887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МКАД. Участок от Ленинского пр-кта до Можайского ш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2,240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27,779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460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МКАД. Участок от ш. Энтузиастов до ул. Молдагулово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5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50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Развитие дорожной сети на территории Троицкого и </w:t>
            </w:r>
            <w:r w:rsidRPr="00280318">
              <w:rPr>
                <w:sz w:val="18"/>
                <w:szCs w:val="18"/>
              </w:rPr>
              <w:lastRenderedPageBreak/>
              <w:t>Новомосковского административных округов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499,585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706,796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97,772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639,885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501,6568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автомобильной дороги "А-101 Москва - Малоярославец - Рославль" до границы с Республикой Беларусь на участке от 20 км до 49 км Московской обл. (Калужское ш.), 1 этап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4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8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10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502,025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214,656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2,368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автомобильной дороги А-101 Москва - Малоярославец - Рославль до границы с Республикой Беларусь на участке от 20 км до 29 км Московской обл. (Калужское ш.), 1 этап (этап 1.3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32,452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4,270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8,182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,303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,946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,3577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7,148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1,324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0,8243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автомобильной дороги "А-101 Москва - Малоярославец - Рославль" до границы с Республикой Беларусь на участке от 20 км до 49 км Московской обл. (Калужское ш.) до Центральной кольцевой автомобильной дороги, 2 этап. Этап 2.1. Участок автомобильной дороги от 29 до 47 км Калужского ш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468,108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769,6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23,506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Реконструкция автомобильной дороги "А-101 Москва - Малоярославец - Рославль" до </w:t>
            </w:r>
            <w:r w:rsidRPr="00280318">
              <w:rPr>
                <w:sz w:val="18"/>
                <w:szCs w:val="18"/>
              </w:rPr>
              <w:lastRenderedPageBreak/>
              <w:t>границы с Республикой Беларусь на участке от 20 км до 49 км Московской обл. (Калужское ш.) до Центральной кольцевой автомобильной дороги, 2 этап. Этап 2.2. Участок автомобильной дороги от 47 до 49 км Калужского ш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2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65,01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35,916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,093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автомобильной дороги "Солнцево - Бутово - Видное". Этап 1. Участок от Боровского ш. до Калужского ш. Этап 1.1. Участок дороги от Киевского ш. до Калужского ш. Этап 1.1.2. Улично-дорожная сеть к ТПУ "Саларьево". Комплекс сооружений для очистки поверхностных сточных вод N 5. Инженерное обеспечение дорожной инфраструктур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272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237,223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,469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7,307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многоуровневых транспортных развязок на пересечении автомобильной дороги "Солнцево - Бутово - Видное" с Боровским ш. и Киевским ш. с необходимой для их функционирования улично-дорожной сетью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830,984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60,043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3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85,941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многоуровневой транспортной развязки на дороге "Солнцево - Бутово - Видное" и прилегающая улично-дорожная сеть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,184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1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,886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10,8294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,713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5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,886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,3508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53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8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,471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5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58,4786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тоннеля под Калужским ш. и многоуровневой транспортной развязки в районе ТПУ "Столбово" с необходимыми для функционирования подъездными дорогами. Этап 1. Участок от Калужского ш. до ТПУ "Столбово". Этап 1.1. Подготовка территории - вынос инженерных коммуникаций из зоны строительства. Строительство искусственного сооруже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8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5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12,821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,246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8,932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тоннеля под Калужским ш. и многоуровневой транспортной развязки в районе ТПУ "Столбово" с необходимыми для функционирования подъездными дорогами. Этап 1. Участок от Калужского ш. до ТПУ "Столбово". Этап 1.2. Тоннели. Дороги. Путепровод. Этап 1.2.1. Участок от Калужского ш. до ТПУ "Столбово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8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0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575,644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,49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94,865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4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тоннеля под Калужским ш. и многоуровневой транспортной развязки в районе ТПУ "Столбово" с необходимыми для функционирования подъездными дорогами. Этап 1.3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8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19,4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97,376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9,299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2,724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4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Строительство многоуровневых транспортных развязок на </w:t>
            </w:r>
            <w:r w:rsidRPr="00280318">
              <w:rPr>
                <w:sz w:val="18"/>
                <w:szCs w:val="18"/>
              </w:rPr>
              <w:lastRenderedPageBreak/>
              <w:t>участке магистрали "Солнцево - Бутово - Варшавское ш." от ул. Поляны до Симферопольского ш. с необходимой для их функционирования улично-дорожной сетью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2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36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9,501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52,286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2,186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84,999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021,0254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4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31,357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6,884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2,286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2,186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4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328,642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2,617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84,999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021,0254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4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многоуровневых транспортных развязок на участке магистрали "Солнцево - Бутово - Варшавское ш." от ТПУ "Столбово" до ул. Поляны с необходимой для их функционирования улично-дорожной сетью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67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70,015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7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42,269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09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623,7155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4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75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1,789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8,210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4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995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48,225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14,058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09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623,7155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4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лично-дорожная сеть к ТПУ "Терешково", включая проезд от ул. 50 лет Октября до ул. Татьянин Парк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06,034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4,81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9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11,2216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4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Варшавского ш. на участке от проектируемого пр-да N 728 до обводной дороги на г. Подольск, включая транспортную развязку с обводной дорого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524,559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501,810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,749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4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Строительство многоуровневых транспортных развязок на участке от МКАД до п. </w:t>
            </w:r>
            <w:r w:rsidRPr="00280318">
              <w:rPr>
                <w:sz w:val="18"/>
                <w:szCs w:val="18"/>
              </w:rPr>
              <w:lastRenderedPageBreak/>
              <w:t>Коммунарка с необходимой для их функционирования улично-дорожной сетью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3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015 001 </w:t>
            </w:r>
            <w:r w:rsidRPr="00280318">
              <w:rPr>
                <w:sz w:val="18"/>
                <w:szCs w:val="18"/>
              </w:rPr>
              <w:lastRenderedPageBreak/>
              <w:t>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7085,602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85,985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34,6175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многоуровневых транспортных развязок на участке от МКАД до поселка Коммунарка с необходимой для их функционирования улично-дорожной сетью. Участок от ул. Александры Монаховой до транспортной развязки с путепроводом на пересечении дороги "Солнцево - Бутово - Варшавское шоссе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92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временных парковок личного транспорта, временных отстойно-разворотных площадок и участков улично-дорожной сети у станций метро "Филатов луг", "Прокшино" и "Столбово". Подъездная дорога к электродепо "Саларьево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40,466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72,125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38,341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многоуровневой транспортной развязки с путепроводом на пересечении дороги Солнцево - Бутово - Видное с магистральной улицей МКАД - Коммунарка - Остафье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,779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25,818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,951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,894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5,115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многоуровневых транспортных развязок в п. Рассудово, п. Киевский с реконструкцией Киевского ш. на участке 51-65 км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56,932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91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2,0673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06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06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55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99,994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56,926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91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2,0673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Многоуровневая транспортная развязка с прилегающей улично-дорожной сетью в районе станции метро "Мамыри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9,034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0,967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29,9981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,03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,967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3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0,00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29,9981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Калужского ш. на участке от 47 км до автомобильной дороги А-107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67,884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2,115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4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азвитие улично-дорожной сети для транспортного обслуживания территории развития публичного акционерного общества "Завод имени И.А. Лихачева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171,455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30,708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759,863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38,063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117,1205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азвитие улично-дорожной сети для транспортного обслуживания территории развития публичного акционерного общества "Завод имени И.А. Лихачева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991,704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598,074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3,629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азвитие улично-дорожной сети для транспортного обслуживания территории развития публичного акционерного общества "Завод имени И.А. Лихачева". Улично-дорожная сеть по территории перспективной застройк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03,48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40,75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6,246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1,494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34,986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Строительство мостового </w:t>
            </w:r>
            <w:r w:rsidRPr="00280318">
              <w:rPr>
                <w:sz w:val="18"/>
                <w:szCs w:val="18"/>
              </w:rPr>
              <w:lastRenderedPageBreak/>
              <w:t>сооружения через старое русло р. Москва с улично-дорожной сетью в южной части территории публичного акционерного общества "Завод имени И.А. Лихачева" с обустройством пешеходных переходов, отстойно-разворотной площадки, здания конечной станции городского пассажирского транспорта. Обустройство набережной р. Москва в районе территории публичного акционерного общества "Завод имени И.А. Лихачева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4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015 001 </w:t>
            </w:r>
            <w:r w:rsidRPr="00280318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9909,156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89,175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17,762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75,579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32,834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52,805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9,156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1,394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7,762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55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97,781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75,579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32,834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52,805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лично-дорожная сеть для транспортного обслуживания ОВД, пожарного депо и отстойно-разворотной площадки городского пассажирского транспорта со зданием конечной станции на территории публичного акционерного общества "Завод имени И.А. Лихачева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490,421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11,133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41,293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45,644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92,350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4,201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2,263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,293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,644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96,22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18,869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8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92,350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имоновская наб. от существующего участка до Третьего транспортного кольц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728,167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4,294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73,770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06,845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01,879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85,257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96,1205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57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3,782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6,936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6,845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384,385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,357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93,770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01,879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85,257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96,1205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имоновская наб. на участке от Южного речного вокзала до 2-го Южнопортового пр-да (с мостом) (улично-дорожная сеть к "Парку развлечений" (Нагатинская пойма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556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605,791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5,633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4,575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искусственного сооружения в русле р. Москвы с реконструкцией Крутицкой наб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7,026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9,524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16,749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2,939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97,813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,526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,046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479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50,5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3,477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16,27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2,939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97,813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улично-дорожной сети для застройки "Зил-Юг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6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80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чие объекты дорожно-мостового строительства и реконструкци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572,461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354,557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291,893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521,568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691,412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Централь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набережной р. Москвы от Филевского парка до территории театра "Мастерская П.Н. Фоменко" (включительн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5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32,1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6,05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6,05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00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2,1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6,05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6,05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58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6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4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00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и благоустройство участка Симоновской наб., прилегающей к территории жилого комплекса по адресу: Симоновская наб., влд. 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0,568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9,431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и благоустройство участка набережной Москвы-реки в Нагатинской пойме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4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40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Мероприятия по развитию территории наб. Тараса Шевченко от Третьего транспортного кольца до Украинского б-р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4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9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Мероприятия по развитию территории набережной Москвы-реки от железнодорожного моста Курского направления Московской железной дороги до Братеевского каскадного парк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4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8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зд вдоль Ботанического сад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,271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,595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675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Строительство многоуровневой транспортной развязки на пересечении Северного дублера Кутузовского пр-кта, Шелепихинской наб. и Третьего транспортного кольца с необходимой для функционирования улично-дорожной сетью, </w:t>
            </w:r>
            <w:r w:rsidRPr="00280318">
              <w:rPr>
                <w:sz w:val="18"/>
                <w:szCs w:val="18"/>
              </w:rPr>
              <w:lastRenderedPageBreak/>
              <w:t>переустройство инженерных сетей, коммуникаций и железнодорожной инфраструктур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5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003,943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909,046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85,912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33,902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767,495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07,586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3,943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8,703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240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6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640,343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80,912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08,902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762,255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07,586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пешеходного моста через водоотводный канал Москвы-реки, соединяющего стрелку Золотого острова и Крымскую набережную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разворотной эстакады на участке дороги от ул. Б. Академическая до Дмитровского ш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8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22,886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71,466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1,420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арковочные места легкового автомобильного транспорта в техническом пространстве над перекрытием Балтийского тоннеля транспортной развязки на пересечении Ленинградского ш. и Волоколамского ш. в районе станции метро "Сокол". 1 этап "Немеханизированный паркинг". 2 этап "Механизированный паркинг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4 001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66,154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78,202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2,951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истемы жизнеобеспечения Волоколамского тоннел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8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53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99,882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,117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59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Дмитровского ш. от Малого кольца Московской железной дороги до Коровинского ш. (1 пусковой комплекс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42,416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7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62,910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4,506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мостового перехода на Ленинградском ш. через канал имени Москвы. 2 пусковой комплекс, очистные сооружения дождевой канализаци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1,449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3,550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Ленинградского пр-кта от Беговой ул. до станции метро "Сокол" со строительством транспортной развязки на пересечении с ул. Серегина с учетом устройства подъездной дороги на Ходынское поле (1 пусковой комплекс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4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8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724,644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6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723,674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970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азвитие улично-дорожной сети Молжаниновского р-н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4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5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4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5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проектируемых пр-дов N 6183 и N 6184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90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5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Съезд с Дмитровского ш. на Дубнинскую ул. и Верхнелихоборскую (оформление права </w:t>
            </w:r>
            <w:r w:rsidRPr="00280318">
              <w:rPr>
                <w:sz w:val="18"/>
                <w:szCs w:val="18"/>
              </w:rPr>
              <w:lastRenderedPageBreak/>
              <w:t>собственности города Москв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6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9,463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7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3,58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881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лично-дорожная сеть для административного здания и детско-взрослой поликлиники на 320 посещений в смену, расположенных по адресам: Синявинская ул., влд. 11, влд. 13, р-н Молжаниновски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3,531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06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4,9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3,625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о-Восточ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вухуровневая транспортная развязка на пересечении Дмитровского ш. и Долгопрудненского ш. (1, 3, 5 пусковые комплекс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3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10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06,667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2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499,379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,288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Дмитровского ш.: реконструкция транспортной развязки МКАД с Дмитровским ш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4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8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10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227,260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191,938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321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Дмитровского ш.: участок от двухуровневой транспортной развязки на пересечении Дмитровского ш. и Долгопрудненского ш. до границ г.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4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10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183,997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2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176,596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,401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Двухуровневая транспортная развязка на пересечении </w:t>
            </w:r>
            <w:r w:rsidRPr="00280318">
              <w:rPr>
                <w:sz w:val="18"/>
                <w:szCs w:val="18"/>
              </w:rPr>
              <w:lastRenderedPageBreak/>
              <w:t>Дмитровского ш. и Долгопрудненского ш. (2, 4, 7 пусковые комплексы) (1 этап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6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1,477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2,677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,8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1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Мостовые сооружения через р. Лихоборка, р. Яуза, внеуличные пешеходные переходы, переустройство инженерных сетей и коммуникаций с реконструкцией ул. Сельскохозяйственная, ул. Вильгельма Пика, ул. Декабристов, обеспечивающих их функционирование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5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9,298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7,699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64,708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6,468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33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88,8243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1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6,449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,100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,369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,979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1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733,550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,198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,329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97,729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6,468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33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88,8243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1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Автомобильная дорога от Дмитровского ш. до проектируемого пр-да N 5557 вдоль Савеловского направления Московской железной дорог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62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63,673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,326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1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Ростокинской ул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3,556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1,366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189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1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пр-да Шокальског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4,798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4,715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83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1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асширение проезжей части ул. Минусинская, ул. Коминтерна и Янтарного пр-д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26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9,9734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1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19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,9801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1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06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4,9933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61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улично-дорожной сети р-нов Ростокино и Алексеевски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95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21,429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8,070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5,500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2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9,9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,387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,512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2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85,1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90,04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9,557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5,500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2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лично-дорожная сеть во 2-м мкр. р-на Северны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2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,1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9,7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2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асширение Поморской улицы и проектируемого пр-да N 2257 со строительством проектируемого проезда вдоль ж/д путе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06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4,5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45,9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9,594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2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Восточ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2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ул. Ткацкая от ул. Измайловский Вал до ул. Вельяминовска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8,189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2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0,616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,573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2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путепровода через железнодорожные пути Малого кольца Московской железной дороги от ул. Пруд Ключики до 1-й Фрезерной ул. с переустройством инженерных сетей и коммуникаци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17,424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14,339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3,084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2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ул. 3-й Соколиной гор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3,344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8,896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447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2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лично-дорожная сеть в промзоне Рудне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98,133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43,224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00,5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54,408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2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8,133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,823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5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,809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63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72,400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27,599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эстакады по основному ходу ш. Энтузиастов на пересечении со Свободным пр-ктом и Большим Купавенским пр-дом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5,475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5,669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8,035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80,8208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6,586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,916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,67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13,413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4,558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,999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8,035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80,8208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Краснобогатырской ул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10,624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1,351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2,659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85,3642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,135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4,864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6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45,489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6,487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2,659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85,3642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часток улично-дорожной сети для жилых домов и учебного корпуса по адресу: ул. Салтыковская, влд. 6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,208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00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76,791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проектирование, технологическое присоединение, компенсационные выплаты ресурсосберегающим организациям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,208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00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36,791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проектируемого пр-да N 2095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1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4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1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64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5-002 Транспортное пересечение МКАД с магистралью Вешняки - Люберцы, заказ N 05-02-К (1 пусковой комплекс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580,906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8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580,777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129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часток проектируемого проезда N 894 с инженерными коммуникациями для жилых домов по адресу: ул. Николая Старостина, напротив влд. 8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Юго-Восточ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Ликвидация и переустройство железнодорожных путей с реконструкцией улично-дорожной сети на участке от 2-го Вязовского пр-да до ул. Окска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12,752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69,884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34,188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00,6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08,079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многоуровневых транспортных развязок, в том числе с Курским направлением железной дороги, переустройство инженерных сетей и коммуникаций с необходимой для их функционирования улично-дорожной сетью на участке от Третьего транспортного кольца до ул. Люблинской с необходимой для его функционирования улично-дорожной сетью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326,620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58,630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2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3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280,327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27,663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18,822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7,204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6,618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64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807,798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91,426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8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703,709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27,663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2-го Грайвороновского пр-да на участке между Рязанским пр-ктом и железнодорожной веткой "Новопролетарская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119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,1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4,891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49,8893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108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4,891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10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1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49,8893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лично-дорожная сеть: внутриквартальные пр-ды N 1053, N 1054, N 1055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5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06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9,994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06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,994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7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путепровода "Текстильщики - 1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25,849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4,1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0,050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лично-дорожная сеть со строительством путепровода на ул. Золоторожский Вал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2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23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8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34,9766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Юж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рога по направлению ул. Подольских Курсантов с устройством транспортной развязки на МКАД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10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66,715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11,805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,040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,869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Многоуровневая развязка в </w:t>
            </w:r>
            <w:r w:rsidRPr="00280318">
              <w:rPr>
                <w:sz w:val="18"/>
                <w:szCs w:val="18"/>
              </w:rPr>
              <w:lastRenderedPageBreak/>
              <w:t>районе станции метро "Улица Академика Янгеля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9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015 001 </w:t>
            </w:r>
            <w:r w:rsidRPr="00280318">
              <w:rPr>
                <w:sz w:val="18"/>
                <w:szCs w:val="18"/>
              </w:rPr>
              <w:lastRenderedPageBreak/>
              <w:t>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3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10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457,230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56,597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633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часток улично-дорожной сети: ул. Элеваторная - ул. Подольских Курсантов - ул. Красного Маяка (1 этап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6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52,958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,041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часток улично-дорожной сети: ул. Элеваторная - ул. Подольских Курсантов - ул. Красного Маяка (2 этап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59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30,455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,5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,044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и реконструкция проектируемого пр-да N 2147 от Варшавского ш. до платф. "Нижние котлы" Павелецкого направления Московской железной дорог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19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,980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45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19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,980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4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45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дублера Варшавского ш. от Электролитного пр-да до ТПУ "Нагатинская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19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,980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0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19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,980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4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0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Строительство проектируемого пр-да N 3735 от проектируемого пр-да N 2139 до дублера </w:t>
            </w:r>
            <w:r w:rsidRPr="00280318">
              <w:rPr>
                <w:sz w:val="18"/>
                <w:szCs w:val="18"/>
              </w:rPr>
              <w:lastRenderedPageBreak/>
              <w:t>Варшавского ш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9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0,909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530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,385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9,9933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909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524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,385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06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9,9933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7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У на 125 мест, р-н Чертаново Северное, мкр. ОПЖР. 1 этап. Подъездная дорог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7,621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1,766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8,886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,968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7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проектирование, технологическое присоединение, компенсационные выплаты ресурсосберегающим организациям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0,208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,0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7,038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17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7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,412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766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,847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,798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7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улично-дорожной сети: Котляковского пр-да, 2-го Котляковского пер. и 1-го Варшавского пр-д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03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35,6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9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24,4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7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Проектируемого проезда N 3982 от Варшавского шоссе до Нагатинской набережно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7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7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пешеходного моста через Нагатинский затон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7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Юго-Запад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7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Транспортная развязка на </w:t>
            </w:r>
            <w:r w:rsidRPr="00280318">
              <w:rPr>
                <w:sz w:val="18"/>
                <w:szCs w:val="18"/>
              </w:rPr>
              <w:lastRenderedPageBreak/>
              <w:t>пересечении Новоясеневского пр-кта с Профсоюзной ул. в 2 уровнях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0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015 001 </w:t>
            </w:r>
            <w:r w:rsidRPr="00280318">
              <w:rPr>
                <w:sz w:val="18"/>
                <w:szCs w:val="18"/>
              </w:rPr>
              <w:lastRenderedPageBreak/>
              <w:t>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4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10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5281,69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36,825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4,864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7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Варшавского ш. на участке от МКАД до р-на Щербинк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4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10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40,131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4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66,756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,374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7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рога, соединяющая ул. Авиаторов с ул. Родниковая (1 этап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0,129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7,011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117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двухуровневой транспортной развязки на Киевском ш., строительство эстакады для обеспечения транспортного обслуживания станции метро "Саларьево" и ТПУ "Саларьево", переустройство инженерных сетей и коммуникаций с необходимой для функционирования улично-дорожной сетью, в том числе строительство дороги, соединяющей ул. Авиаторов с ул. Родниковая (2.1 этап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163,365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57,369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0,676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0,320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Реконструкция двухуровневой транспортной развязки на Киевском ш., строительство эстакады для обеспечения транспортного обслуживания станции метро "Саларьево" и </w:t>
            </w:r>
            <w:r w:rsidRPr="00280318">
              <w:rPr>
                <w:sz w:val="18"/>
                <w:szCs w:val="18"/>
              </w:rPr>
              <w:lastRenderedPageBreak/>
              <w:t>ТПУ "Саларьево", переустройство инженерных сетей и коммуникаций с необходимой для функционирования улично-дорожной сетью, в том числе строительство дороги, соединяющей ул. Авиаторов с ул. Родниковая (2.2 этап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0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58,158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08,528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7,668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1,962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искусственного сооружения через железнодорожные пути Курского направления Московской железной дороги для соединения 2-й Мелитопольской ул. с Веневской ул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189,596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8,831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20,7656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ул. Архитектора Власова в районе станции метро "Воронцовская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00,002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,980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5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6,195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,3259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,002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,306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5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6,195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5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,674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,3259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подъездной дороги к административному зданию Гагаринского и Хамовнического районных судов по адресу: Б. Черемушкинская ул., влд. 2А/4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,301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0,697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5,000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искусственных сооружений с прилегающей улично-дорожной сетью в районе ТЦ "МЕГА "Теплый Стан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5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06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51,993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8,000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Улично-дорожная сеть для </w:t>
            </w:r>
            <w:r w:rsidRPr="00280318">
              <w:rPr>
                <w:sz w:val="18"/>
                <w:szCs w:val="18"/>
              </w:rPr>
              <w:lastRenderedPageBreak/>
              <w:t>обслуживания жилой застройки, ограниченной ул. Лобачевского, Киевским направлением МЖД, Мичуринским пр-ктом с мостом через р. Раменк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1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015 001 </w:t>
            </w:r>
            <w:r w:rsidRPr="00280318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991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75,509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54,490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апад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ул. Рябиновой со строительством автодорожного путепровода через железнодорожные пути Киевского направления Московской железной дорог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8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64,131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63,754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377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утепровод через железнодорожные пути Смоленского направления Московской железной дороги, внеуличные пешеходные переходы, переустройство инженерных сетей и коммуникаций, в том числе железнодорожная инфраструктура, с реконструкцией ул. Барклая, Промышленного и Багратионовского пр-дов, обеспечивающей их функционирование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9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86,23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33,401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5,276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7,552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лично-дорожная сеть к медсанчасти N 47 в р-не Раменк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9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7,462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7,42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40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ул. Василисы Кожино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37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3,943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,057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Строительство и реконструкция </w:t>
            </w:r>
            <w:r w:rsidRPr="00280318">
              <w:rPr>
                <w:sz w:val="18"/>
                <w:szCs w:val="18"/>
              </w:rPr>
              <w:lastRenderedPageBreak/>
              <w:t>проектируемого пр-да N 5411 - ул. местного значения (от Никулинского пр-да до Никулинской ул.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1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015 001 </w:t>
            </w:r>
            <w:r w:rsidRPr="00280318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382,706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5,343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7,363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лично-дорожная сеть для транспортного обслуживания р-на Раменк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9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7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317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58,6826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317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,6826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55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4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50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лично-дорожная сеть вдоль юго-восточной границы ИЦ "Сколково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44,7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5,449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1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8,250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Искусственные сооружения и участок Южного дублера Кутузовского пр-кта (от Аминьевского ш. до Минской ул. с транспортной развязкой на Минской ул.) (1 этап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533,604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151,663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1,940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Искусственные сооружения и участок Южного дублера Кутузовского пр-кта (от транспортной развязки на пересечении с ул. Минская до Третьего транспортного кольца) (2 этап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67,36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136,463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7,506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23,389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проектируемых пр-дов от ул. Родниковая до ул. Волынская и пр-д от проектируемого пр-да N 740 до пр-да от ул. Родниковая до ул. Волынска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,153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,1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,1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8,250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47,396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70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,151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5,848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0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1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1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,402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47,396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участков общегородской улично-дорожной сети - ул. Ивана Франко и Старо-Рублевского путепровод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8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96,270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90,169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93,560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проектируемого пр-да 2017 от ул. Б. Филевской до проектируемого пр-да 153 с переустройством инженерных коммуникаций для транспортного обслуживания жилой застройки на Береговом пр-де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04,78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0,529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7,608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6,641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,751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,251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5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56,028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2,278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7,108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6,641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искусственного сооружения с улично-дорожной сетью и переустройством инженерных коммуникаций на участке от ул. Б. Филевской до Третьего транспортного кольца вдоль набережной р.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1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9,712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20,177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93,321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45,109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91,678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,82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0,177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1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3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9,890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93,321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45,109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91,678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1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ул. Кульнев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8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,974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8,026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71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мостового сооружения через р. Москва в створе Берегового пр-да с реконструкцией прилегающей улично-дорожной сети от ул. Новозаводская до 3-я Магистральная ул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0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968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9,408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88,822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8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715,8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1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рога, соединяющая Раменский б-р и Винницкую ул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1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проектируемого проезда N 6297 и реконструкция Ельнинской улиц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1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проектируемого проезда N 4162 и Гжатской улицы с обустройством велопешеходной зон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1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ный дублер Кутузовского пр-кта (освобождение территории (снос капитальных строений и гаражей) для строительства Северного дублера Кутузовского пр-кта на участке от МКАД до Московского международного делового центра "Москва-Сити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37,273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30,959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,313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1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о-Запад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1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Второй автодорожный выезд из р-на Куркино на МКАД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10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43,152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7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34,274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,877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71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Второй дорожный выезд из р-на Куркино на МКАД (2 пусковой комплекс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10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00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9,989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2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Водоснабжение, канализация передающего радиоцентра (ПРЦ) Федерального государственного унитарного предприятия "Центр радиотехнического оборудования и связи гражданской авиации" (ФГУП ЦРОС ГА) в связи со строительством второго дорожного выезда из р-на Куркино на МКАД, Куркинское ш., д. 17а, стр. 1. Размещение на существующей территории ФГУП ЦРОС ГА антенно-фидерных устройств взамен демонтируемых антенн в связи со строительством второго дорожного выезда из р-на Куркино на МКАД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,488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,256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232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2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часток от ул. Живописной до 3-го Силикатного пр-д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4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8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715,577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6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694,398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,178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2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часток Краснопресненского пр-кта от МКАД до пр-кта Маршала Жуков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8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9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134,688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3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195,075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9,612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2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Направленные эстакады-съезды на пересечении пр-кта Маршала </w:t>
            </w:r>
            <w:r w:rsidRPr="00280318">
              <w:rPr>
                <w:sz w:val="18"/>
                <w:szCs w:val="18"/>
              </w:rPr>
              <w:lastRenderedPageBreak/>
              <w:t>Жукова с МКАД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3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015 001 010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9412,851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7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407,851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2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стройство смотровой площадки в конструкциях Живописного моста через р. Москву (ЗАГС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51,555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7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23,575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2,979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2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ранспортная автомагистраль между Звенигородским ш. и Московским международным деловым центром "Москва-Сити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4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10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404,915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8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380,161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,754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2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ируемый пр-д N 6045 и проектируемый пр-д N 6688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2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5,96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9,037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2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одностороннего проезда по Химкинскому б-ру от ул. Свободы до ул. Героев Панфиловцев, реконструкция бокового одностороннего проезда вдоль ул. Героев Панфиловцев до ул. Фомичевой с переустройством инженерных коммуникаций и инженерные коммуникации до границ земельных участков жилого комплекса по адресу: Химкинский б-р, влд. 10 и 10А, ул. Свободы, влд. 63. 1 этап. Дорожные работы. Переустройство и устройство новых инженерных коммуникаци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60,180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44,64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,538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2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Тоннельный участок со станционным комплексом </w:t>
            </w:r>
            <w:r w:rsidRPr="00280318">
              <w:rPr>
                <w:sz w:val="18"/>
                <w:szCs w:val="18"/>
              </w:rPr>
              <w:lastRenderedPageBreak/>
              <w:t>"Аэропорт Внуково" и эстакада на привокзальной площад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4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015 001 004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8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10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3227,260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4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226,508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752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2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лично-дорожная сеть для транспортного обслуживания территории кв-ла 75 р-на Хорошево-Мневники, а также подъездная дорога к перинатальному центру городской клинической больницы N 67 и инновационной школе N 2075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7,567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0,804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,763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3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Карамышевской наб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2,505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9,293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38,201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3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706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9,293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3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,798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38,201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3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еленоградски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3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транспортной развязки на 41 км Ленинградского ш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3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4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8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94,159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93,293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865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3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пр-да "Г" с выездом на Центральный и Московский пр-к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2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,577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,422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73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подъездной дороги для транспортного обслуживания объекта "Физкультурно-оздоровительный комплекс с бассейном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3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ранспортная развязка на Волоколамском ш. для жилой застройки р-на Павшинская пойма с реконструкцией Волоколамского ш. (2 пусковой комплекс - дублер Волоколамского ш. (очистное сооружение дождевой канализации N 1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2,413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6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2,326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86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3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утепровод на пересечении 1-й Советской ул. с железнодорожными путями Белорусского направления Московской железной дороги вблизи ж/д пл-мы "Жаворонки", реконструкция участка Можайского ш. на пересечении со 2-м Успенским ш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229,787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07,988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21,793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0,004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3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часток Кокошкинского ш. от Минского ш. до территории пос. Кокошкино г.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38,843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59,08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,82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1,940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4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пешеходного перехода через Октябрьскую железную дорогу в Алабушево г. Зеленоград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9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1,601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8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7,734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3,867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4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Подготовка территории (снос зданий, строений и сооружений) в целях строительства объектов транспортной и инженерной </w:t>
            </w:r>
            <w:r w:rsidRPr="00280318">
              <w:rPr>
                <w:sz w:val="18"/>
                <w:szCs w:val="18"/>
              </w:rPr>
              <w:lastRenderedPageBreak/>
              <w:t>инфраструктуры для Программы реноваци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5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30,215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36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11,140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19,038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4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одготовка территории (снос зданий, строений и сооружений) для строительства ОРП с конечной станцией (Старобалаклавская ул., р-н Зюзино, ЮЗАО г. Москв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1,122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7,293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2,048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,781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4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свобождение территории (снос зданий, строений и сооружений) в целях реализации КРТ по адресу: ул. Одесская, влд. 4-6 (р-н Зюзин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53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76,180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3,766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4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ешеходные переход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,039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46,950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85,697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92,303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95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4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Централь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4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-039. Пешеходный переход через Госпитальный пер. у Федерального государственного бюджетного образовательного учреждения высшего профессионального образования "Московский государственный технический университет имени Н.Э. Баумана" (МГТУ им. Баумана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7,956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7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4,478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,477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4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велопешеходного моста в рамках концепции развития МГТУ им. Н.Э. Бауман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4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Надземный пешеходный переход (мост), соединяющий многофункциональный </w:t>
            </w:r>
            <w:r w:rsidRPr="00280318">
              <w:rPr>
                <w:sz w:val="18"/>
                <w:szCs w:val="18"/>
              </w:rPr>
              <w:lastRenderedPageBreak/>
              <w:t>терминальный комплекс на участке 11 ММДЦ "Москва-Сити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5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06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,870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7,82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2,303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4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ешеходный переход, устройство светофорных объектов и "лежачих полицейских" (ИДН) по ул. Клинска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1,317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1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1,006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311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Юж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ешеходный переход через Павелецкую ж/д от Варшавского ш., д. 12 до Загородного ш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4,630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0,293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337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ешеходный переход через Лермонтовский пр-к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9,892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,199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4,152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9,6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9,940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Юго-Запад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одземный пешеходный переход через ул. 2-ю Вольскую в районе пересечения с проектируемым пр-дом N 6393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7,053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6,793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26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ешеходный переход N 1 в районе многофункционального центра через Комсомольский пр-кт и бульвар для комплексной застройки территории иловых площадок Люберецкой станции аэраци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6,137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1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3,830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306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Юго-Западный </w:t>
            </w:r>
            <w:r w:rsidRPr="00280318">
              <w:rPr>
                <w:sz w:val="18"/>
                <w:szCs w:val="18"/>
              </w:rPr>
              <w:lastRenderedPageBreak/>
              <w:t>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одземный пешеходный переход в районе МГУ им. М.В. Ломоносова, в том числе вынос сетей связи из зоны строительств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46,132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44,414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717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ешеходный переход через ул. Наметкин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7,56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7,449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110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апад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одземный пешеходный переход через ул. Никулинскую в районе д. 23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7,346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,850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496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надземного пешеходного перехода через железнодорожные пути Смоленского направления Московской железной дороги и Северный дублер Кутузовского пр-кта со стороны ул. Василисы Кожиной, влд. 13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0,529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0,179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,350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ешеходный переход через Северный дублер Кутузовского пр-кта и железнодорожные пути Смоленского направления Московской железной дороги в районе д. 16 по ул. Ивана Франк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57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,942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5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57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,942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7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4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5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76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ешеходный переход через Северный дублер Кутузовского пр-кта и железнодорожные пути Смоленского направления Московской железной дороги в районе д. 22 по ул. Василисы Кожино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06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,994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0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06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,994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5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4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0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ешеходный переход через Киевское направление МЖД, улицу Рябиновая и пр. проезд N 1980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7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Внеуличные пешеходные переходы в рамках развития Московских центральных диаметров (МЦД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31,622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13,830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00,593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70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7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ешеходный переход через МЦД-1 в районе ул. Яблочкова, д. 35г - д. 37г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32,814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470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5,529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2,814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7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ешеходный переход через МЦД-1 и Дмитровское ш. в районе д. 5 - д. 7, к. 2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84,786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6,899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1,930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0,956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7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ешеходный переход через МЦД-1 и ул. Бутырский Вал в районе д. 48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17,594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00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4,999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7,594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7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ешеходный переход через МЦД-1 и Дмитровское ш. в районе д. 29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9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3,809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1,713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8,11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6,367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7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,286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,713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77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5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5,52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8,11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6,367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7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ешеходный переход через МЦД-1 и Северный дублер Кутузовского пр-кта в районе ул. Полоцкая и ул. Гвардейска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3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4,337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1,375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4,28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0,007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7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,624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,375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7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,71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4,28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0,007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ешеходный переход через МЦД-2 в районе ул. Медиков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88,177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,883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9,999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3,294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ешеходный переход через МЦД-2 в районе 1-го Тушинского пр-да, влд. 19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2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2,89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,994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5,4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8,712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,005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994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5,887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5,4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8,712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Внеуличный пешеходный переход через железнодорожные пути Курского направления Московской железной дороги по адресу: Новостроевская ул., д. 8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9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,815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1,2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2,984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ешеходный переход через МЦД-2 в районе ул. Ереванска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89,865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,97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5,01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3,121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7,761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ешеходный переход через МЦД-2 в районе ул. Черняховского и Большого Коптевского пр-д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4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110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,789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1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70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Проектно-изыскательские </w:t>
            </w:r>
            <w:r w:rsidRPr="00280318">
              <w:rPr>
                <w:sz w:val="18"/>
                <w:szCs w:val="18"/>
              </w:rPr>
              <w:lastRenderedPageBreak/>
              <w:t>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110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,789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1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7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70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Укрупненные мероприятия по строительству дорожно-мостовых объектов, пешеходных переходов, реконструкции существующей улично-дорожной сети к ТПУ (в том числе УДС для транспортного обслуживания объектов по программе "Реновация"; Строительство УДС, ограниченной ул. Новозаводской, Новофилевским пр-ом, ул. Мясищева и СЗХ (реорганизации территории АО "ГКНПЦ им. М.В. Хруничева); Развитие УДС Молжаниновского р-на (1 этап); Строительство связки проспект Ветеранов - ул. Краснобогатырская с прилегающей УДС; ул. Складочная, проезд N 1051, проезд N 767, проезд N 5427, пр.пр. N 1, пр.пр. N 3; Магистраль районного значения от ул. Маршала Федоренко до Верхнелихоборской ул.; Реконструкция Ботанической ул. на участке от СВХ до ул. Академика Королева; Пр.пр. 1656 от проезда Стройкомбината до Рябиновой ул.; Путевой проезд - Илимская ул.; Строительство пр.пр. 4950 от Люблинской ул. до 1-го Грайвороновского пр.; Пр.пр. N 2213, правоповоротный съезд с Озерной улицы, пр.пр. N 1980, </w:t>
            </w:r>
            <w:r w:rsidRPr="00280318">
              <w:rPr>
                <w:sz w:val="18"/>
                <w:szCs w:val="18"/>
              </w:rPr>
              <w:lastRenderedPageBreak/>
              <w:t xml:space="preserve">пр.пр. N 4200; Реконструкция ул. Берзарина и 3-й Хорошевской ул.; Реконструкция 2-й улицы Машиностроения и ул. Новоостаповская; Улица местного значения (пр.пр. 8042); Пр.пр. N 2139а для обслуживания жилой застройки; Магистральная УДС районного значения - участки пр.пр. 1794а от Газгольдерной ул. до пр.пр. N 1041; Реконструкция Салтыковской ул. от Городецкой ул. до ул. Рудневка и ул. Николая Старостина; Строительство проезда на продолжении ул. Бориса Жигуленкова; Строительство пр.пр. N 366, соединяющего Пятницкое ш. с Путилковским ш.; Участок магистрали вдоль МК МЖД от ул. Трофимова до Севастопольского пр-та; Пр.пр. 4108 от Иловайской ул. до ул. Перерва, реконструкция Иловайской ул. со строительством путепровода тоннельного типа через Курское направление МЖД в створе ул. Перерва и Батюнинского пр-да; Реконструкция Поморской ул., пр.пр. 4052 вдоль Савеловского направления МЖД от Стандартной ул. до пл. Бескудниково, проезд на продолжении ул. Римского-Корсакова; Реконструкция ул. Юннатов и Чуксина тупика; Участок проезда 6663 и 6663а от ТПУ Лесопарковая до Варшавского ш.; УДС для </w:t>
            </w:r>
            <w:r w:rsidRPr="00280318">
              <w:rPr>
                <w:sz w:val="18"/>
                <w:szCs w:val="18"/>
              </w:rPr>
              <w:lastRenderedPageBreak/>
              <w:t xml:space="preserve">обслуживания станций МЦК "Бульвар Рокоссовского" и "Локомотив" со строительством транспортной развязки на Тюменской ул.; Пешеходный переход через МЦД в районе Локомотивного пр-да; Пешеходный переход через МЦД в районе пр.пр. N 1219; Пешеходный переход через МЦД в районе ул. Зарянова; Пешеходный переход через МЦД в районе о.п. Покровское-Стрешнево; Пешеходный переход через МЦД в районе 1-го Стрелецкого проезда; Пешеходный переход через МЦД в районе ул. Юбилейная; Пешеходный переход через МЦД в районе д. 5 по Грайвороновской ул.; Магистраль от 1-й Фрезерной ул. до ул. Луховицкой со строительством путепровода через Горьковское направление МЖД и ж/д ветку Бойня - Перово; Строительство УДС по программе "Прямой путь"; Строительство участка УДС от ул. Амурская до кольцевой развязки, расположенной на привокзальной территории Восточного вокзала; 1-я Хуторская ул. - Старый Петровско-Разумовский пр.; Строительство участка УДС от Перовского шоссе до Авиамоторной ул.; Транспортная развязка через Октябрьскую железную дорогу в районе платформы Малино; </w:t>
            </w:r>
            <w:r w:rsidRPr="00280318">
              <w:rPr>
                <w:sz w:val="18"/>
                <w:szCs w:val="18"/>
              </w:rPr>
              <w:lastRenderedPageBreak/>
              <w:t xml:space="preserve">Пешеходные переходы через ж/д пути Киевского направления пос. Киевский; Автодорожный путепровод взамен существующего переезда через Рижское направление МЖД на пересечении Сходненской улицы с Волоколамским проездом; Реконструкция Рублевского шоссе и строительство моста через р. Москву; Радиальная магистраль от Открытого шоссе до Первомайской улицы со строительством многоуровневой транспортной развязки с Щелковским шоссе; Проезд между ул. Нижняя и пр.пр. 1808; Строительство съезда с внешней стороны ТТК на Мурманский проезд; Соединение Липецкой ул. и Бутовской улицы с реконструкцией ул. Бутовская; Мост через р. Москву в створе пр.пр. 5219 на Строгинское шоссе (ПИР); Участок УДС от ул. Комдива Орлова до ТТК; Тоннель в створе Кантемировской ул. и ул. Борисовские Пруды (ПИР); Участок магистрали от Люблинской ул. до ул. Верхние Поля, включая мостовое сооружение в створе ул. Борисовские Пруды (ПИР); Мостовое сооружение через р. Москву в створе Новоданиловского проезда с проспектом Лихачева (ПИР); </w:t>
            </w:r>
            <w:r w:rsidRPr="00280318">
              <w:rPr>
                <w:sz w:val="18"/>
                <w:szCs w:val="18"/>
              </w:rPr>
              <w:lastRenderedPageBreak/>
              <w:t xml:space="preserve">УДС от Хорошевского шоссе до Звенигородского шоссе; Соединение Харьковского проезда и пр.пр. N 5108; Реконструкция транспортной развязки на пересечении СВХ с ул. Юности (строительство съезда с ул. Красный Казанец на СВХ); Участок магистрали от Россошанской ул. до ул. Подольских Курсантов, включая путепровод через Курское направление МЖД; Строительство путепровода, соединяющего ул. Харьковскую с ул. Лебедянской; Соединение 5-й Войковского проезда с Новопетровским проездом; Соединение Заваруевского переулка и пр.пр. 951; Участок магистрали от Огородного проезда до ТТК; Участок магистрали Печатники - Братеево от Краснодарской ул. до МКАД; Дублер Щелковского шоссе. Строительство УДС с искусственными сооружениями и переустройством инженерных коммуникаций на участке от СВХ до МКАД; УДС от ТТК до Котляковского проезда вдоль железнодорожных путей Павелецкого направления МЖД; Строительство многоуровневой транспортной развязки на пересечении Косинского шоссе с Салтыковской ул. и прилегающей УДС; Реконструкция транспортной развязки на пересечении МКАД </w:t>
            </w:r>
            <w:r w:rsidRPr="00280318">
              <w:rPr>
                <w:sz w:val="18"/>
                <w:szCs w:val="18"/>
              </w:rPr>
              <w:lastRenderedPageBreak/>
              <w:t>с Мякининским пр-ом; Съезд с ТТК на Волгоградский проспект и Шоссейную ул. (ПИР); Реконструкция круговой развязки на пересечении Осташковской ул. с ул. Широкой (ПИР); Левоповоротный тоннель с ул. Хачатуряна на Алтуфьевское шоссе (ПИР); Транспортная развязка на пересечении Волгоградского проспекта с ул. Маршала Чуйкова (ПИР); Путепровод и боковые проезды по Боровскому шоссе на пересечении с ул. Производственная (ПИР); Транспортная развязка на пересечении Алтуфьевского шоссе с Инженерной ул. (ПИР); Строительство мостового сооружения через р. Москва вблизи ул. Новозаводская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8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25,967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424,361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2430,621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79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жилищно-коммунального хозяйства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2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9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иобретение объектов недвижимого имущества государственными учреждениям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 Д 03 09800 041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9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Приобретение в собственность города Москвы объектов недвижимости - железнодорожный путь необщего пользования от станции "Красный строитель" Московской железной дороги до транспортно-разгрузочного </w:t>
            </w:r>
            <w:r w:rsidRPr="00280318">
              <w:rPr>
                <w:sz w:val="18"/>
                <w:szCs w:val="18"/>
              </w:rPr>
              <w:lastRenderedPageBreak/>
              <w:t>узла "Бирюлево-Западное" (подъездной путь N 18 ЗАО "Пивоварня Москва-Эфес", подъездной путь N 19, подъездной путь N 20, сооружение железнодорожного подъездного пути I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7 002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outlineLvl w:val="2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9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Автовокзалы и транспортно-пересадочные узл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 Ж 00 000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0,17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9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строительства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0,17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9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комплекса мер по созданию транспортно-пересадочных узлов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 Ж 01 00000 040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0,17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9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ПУ "Красный строитель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10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0,17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0,17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outlineLvl w:val="2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9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оздание единого парковочного пространств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 З 00 000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,327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3,384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,613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9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строительства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,327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3,384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,613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9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комплекса мер по созданию и эксплуатации объектов гаражно-парковочного назначения, в том числе в границах улично-дорожной сет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 З 01 00000 040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,153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998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478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1,11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Централь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Встроенно-пристроенная полуподземная автостоянка, р-н </w:t>
            </w:r>
            <w:r w:rsidRPr="00280318">
              <w:rPr>
                <w:sz w:val="18"/>
                <w:szCs w:val="18"/>
              </w:rPr>
              <w:lastRenderedPageBreak/>
              <w:t>Красносельский, 4-й Красносельский пер., д. 5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4 001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9,237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7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7,177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582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478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проектирование, технологическое присоединение, компенсационные выплаты ресурсосберегающим организациям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,327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,327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3,909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1,849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582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478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о-Запад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олуподземный гараж-стоянка, р-н Куркино, мкр. 5А, к. 4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4 001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3,941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4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22,925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,571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998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,4459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проектирование, технологическое присоединение, компенсационные выплаты ресурсосберегающим организациям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,328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,328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3,134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3,134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6,477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5,461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,571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998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,4459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1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одземная автостоянка, р-н Куркино, мкр. 1АБВ, к. 79-80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4 001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0,477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6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,813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3,6641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81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проектирование, технологическое присоединение, компенсационные выплаты ресурсосберегающим организациям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,813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,813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1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3,664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3,6641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1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комплекса мер по созданию объектов гаражно-парковочного назначения, в том числе в границах улично-дорожной сет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 З 01 00100 040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,327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3,384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,613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1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крупненные мероприятия по созданию единого парковочного пространств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,327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3,384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,613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1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"РАЗВИТИЕ ЗДРАВООХРАНЕНИЯ ГОРОДА МОСКВЫ (СТОЛИЧНОЕ ЗДРАВООХРАНЕНИЕ)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2 0 00 000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666,392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251,730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909,522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107,798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09,1028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1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объектов здравоохранения с привлечением автономной некоммерческой организации "Развитие социальной инфраструктуры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2 В 11 001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917,381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862,031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851,787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74,336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15,9008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1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КП УГС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8,275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71,058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,222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outlineLvl w:val="2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1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филактика заболеваний и формирование здорового образа жизни. Совершенствование первичной медико-санитарной помощ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2 А 00 000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65,587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765,736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51,120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14,539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,555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81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строительства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48,150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37,628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2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комплекса мер по развитию амбулаторно-поликлинических медицинских организаций государственной системы здравоохранения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2 А 03 00200 090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48,150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37,628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2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7,667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38,198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2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2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тско-взрослая поликлиника на 750 посещений в смену, Ленинградский пр-кт, д. 16, р-н Беговой (уровень 1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5 002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42,206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42,140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2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66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2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тская поликлиника на 320 посещений в смену (уровень 1), р-н Ховрино, ул. Зеленоградская, д. 27, к. 1 (понесенные затрат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5 002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926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088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837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2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о-Восточ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2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тско-взрослая поликлиника на 750 посещений в смену, ул. Ленская, влд. 21, р-н Бабушкинский (уровень 1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5 002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68,019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2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,338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,338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2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7,057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7,057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83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проектирование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58,186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5,619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42,566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2,015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4,289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7,726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,475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,475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7,946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7,946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тская поликлиника N 71 на 320 посещений в смену, ул. Академика Комарова, влд. 1-3, р-н Марфино (уровень 1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5 002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0,285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,51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22,807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639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,326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тская поликлиника на 320 посещений в смену, ул. Полярная, влд. 11, р-н Южное Медведково (уровень 1). Подъездная дорога к детской поликлинике на 320 посещений в смену, ул. Полярная, влд. 11, р-н Южное Медведково (уровень 1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5 002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41,640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83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,475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4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53,749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8,154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4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8,260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4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Юж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4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тско-взрослая поликлиника на 750 посещений в смену с женской консультацией, ул. Судостроительная, д. 46-50, р-н Нагатинский затон (уровень 1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5 002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48,997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4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,879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,879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4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7,738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7,738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4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проектирование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,638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,638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4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,367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,367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4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66,186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66,186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4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2,188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2,188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85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тско-взрослая поликлиника на 750 посещений в смену с раздаточным пунктом молочной кухни на территории публичного акционерного общества "Завод имени И.А. Лихачева", ул. Автозаводская, влд. 23 (уровень 1) (со сносом строений по адресам: Автозаводская ул., д. 23, стр. 734; Автозаводская ул., д. 23, стр. 175; Автозаводская ул., д. 23, к. 9А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5 002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45,003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1,63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1,646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31,724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5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Юго-Запад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5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Консультативно-диагностический центр с поликлиникой на 750 посещений в смену на территории Городской клинической больницы N 64, ул. Вавилова, д. 61 (уровень 2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5 002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89,827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5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,579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,579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5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7,464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5,128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335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5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06,667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7,856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58,810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5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5,212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0,21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85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7,451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7,451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5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7,452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7,452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5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апад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6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тско-взрослая поликлиника на 750 посещений в смену с подъездной дорогой, пересечение ул. Волынская и ул. Авиаторов, р-н Солнцево (уровень 1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5 002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91,920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6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проектирование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73,384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0,017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3,366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6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3,715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3,715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6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2,020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19,267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2,753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6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2,799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2,799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6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Укрупненные мероприятия по развитию амбулаторно-поликлинических медицинских организаций государственной </w:t>
            </w:r>
            <w:r w:rsidRPr="00280318">
              <w:rPr>
                <w:sz w:val="18"/>
                <w:szCs w:val="18"/>
              </w:rPr>
              <w:lastRenderedPageBreak/>
              <w:t>системы здравоохранения города Москвы, в том числе детско-взрослая поликлиника с женской консультацией на 750 посещений в смену, р-н Кожухово, мкр. 9 (уровень 1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2,674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6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амбулаторно-поликлинических медицинских организаций государственной системы здравоохранения с привлечением автономной некоммерческой организации "Развитие социальной инфраструктуры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2 В 11 001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070,795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28,466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79,609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82,926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00,311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15,9008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6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 амбулаторно-поликлинических медицинских организаций государственной системы здравоохранения города Москвы, в том числе: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070,795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28,466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79,609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82,926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00,311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15,9008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тская поликлиника на 320 посещений в смену, р-н Ховрино, ул. Зеленоградская, влд. 27, к. 1 (уровень 1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Детская поликлиника на 320 посещений в смену, р-н Ховрино, ул. Зеленоградская, влд. 27, к. 1 (уровень 1) (проектирование и строительство). 2 этап. Ликвидация существующей байпасной трассы, расположенной со стороны жилого дома по ул. Зеленоградская, д. 25, к. 1 (с адресной привязкой: ул. </w:t>
            </w:r>
            <w:r w:rsidRPr="00280318">
              <w:rPr>
                <w:sz w:val="18"/>
                <w:szCs w:val="18"/>
              </w:rPr>
              <w:lastRenderedPageBreak/>
              <w:t>Зеленоградская, д. 27, к. 1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тско-взрослая поликлиника на 750 посещений в смену с женской консультацией, Дмитровское ш., влд. 107 Г, р-н Дмитровский (уровень 2)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тско-взрослая поликлиника на 320 посещений в смену с постом скорой медицинской помощи на 2 машино-места, ул. Синявинская, влд. 13, р-н Молжаниновский (уровень 1)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тская городская поликлиника на 320 посещений в смену, р-н Савеловский, ул. Вятская, влд. 37-39 (на месте сноса нежилых строений) (уровень 1)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тская поликлиника на 320 посещений в смену, р-н Войковский, Головинское ш., д. 6а (на месте сноса нежилого строения) (уровень 1)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тско-взрослая поликлиника на 750 посещений в смену, ул. Уржумская, влд. 4/1, р-н Свиблово (уровень 1)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Взрослая поликлиника на 750 посещений в смену, ул. Игральная, д. 8, р-н Богородское (на месте сноса здания Психоневрологического диспансера N 8) (уровень 2)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Взрослая поликлиника на 750 посещений в смену, Измайловский пр-кт, д. 63, 65, 67 (на месте сноса жилых домов), р-н Измайлово (уровень 2)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тская поликлиника на 320 посещений в смену с травматологическим пунктом, ул. Лебедянская, влд. 33, р-н Бирюлево Восточное (уровень 2)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тско-взрослая поликлиника на 320 посещений в смену, внутригородское муниципальное образование Бирюлево Восточное, 6-я Радиальная ул., влд. 7, к. 36 (уровень 1)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тская городская поликлиника на 320 посещений в смену: ул. Академика Павлова, влд. 40 (напротив), р-н Кунцево (уровень 1)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Взрослая поликлиника на 750 посещений в смену с травматологическим пунктом по адресу: ул. Твардовского, влд. 10, р-н Строгино (уровень 2)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оликлиника по адресу: пр.пр. 3538 напротив Мичуринский пр-кт, д. 29, к. 4, р-н Раменки, ЗА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истройка к поликлинике по адресу: ул. Кременчугская, д. 7, к. 1, р-н Фили-Давыдково, ЗА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тско-взрослая поликлиника на 320 посещений в смену, район Головинский, ул. Онежская, влд. 14Б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тско-взрослая поликлиника на 750 посещений в смену, р-н Некрасовк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тская поликлиника на 200 посещений в смену, р-н Измайлово, Измайловский пр-д, земельный участок 9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оматологическая поликлиника, р-н Перово, Новогиреевская ул., земельный участок 30/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тская поликлиника на 320 посещений в смену, г. Зеленоград, р-н Крюково, Панфиловский проспект, земельный участок 18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86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крупненные мероприятия по строительству амбулаторно-поликлинических медицинских организаций государственной системы здравоохранения с привлечением автономной некоммерческой организации "Развитие социальной инфраструктуры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6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развития новых территорий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05,692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57,858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51,120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,539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,555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7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комплекса мер по развитию амбулаторно-поликлинических медицинских организаций государственной системы здравоохранения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2 А 03 00200 090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05,692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57,858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51,120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,539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,555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7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Новомосковски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7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тско-взрослая поликлиника с женской консультацией на 750 посещений в смену, пос. Сосенское, п. Коммунарка (уровень 2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5 002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7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1,938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753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7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76,94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7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9,856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0,512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7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тско-взрослая поликлиника первого уровня на 320 посещений в смену по адресу: г. Москва, пос. Мосрентген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5 002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71,122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87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,205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7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,28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616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,673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7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4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3,068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8,277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8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тско-взрослая поликлиника на 320 посещений в смену, пос. Филимонковское (уровень 1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5 002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75,9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8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,918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,598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8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4,21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0,400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8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5,770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8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тско-взрослая амбулатория на 110 посещений в смену с постом скорой медицинской помощи на 1 машино-место по адресу: г. Москва, пос. Марушкинское, п. Марушкин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5 002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2,122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8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64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8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77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331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2,688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8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4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2,282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2,407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8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тско-взрослая поликлиника первого уровня на 320 посещений в смену с постом скорой медицинской помощи на 2 машино-места по адресу: г. Москва, пос. Кокошкино, п. Кокошкин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5 002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55,145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8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Проектно-изыскательские </w:t>
            </w:r>
            <w:r w:rsidRPr="00280318">
              <w:rPr>
                <w:sz w:val="18"/>
                <w:szCs w:val="18"/>
              </w:rPr>
              <w:lastRenderedPageBreak/>
              <w:t>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,395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9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,529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509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9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9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4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6,710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9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роицки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9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тско-взрослая поликлиника на 750 посещений в смену с женской консультацией и Центр социального обслуживания по адресу: г. Москва, ТиНАО, пос. Первомайское, п. Птичное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5 002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9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,686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9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2,257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607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9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2,449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9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Амбулатория на 110 посещений в смену, пос. Щаповское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5 002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6,044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9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,791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9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7,694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0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004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,555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0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Взрослая поликлиника на 750 посещений в смену вблизи Октябрьского пр-кта, д. 5, г.о. Троицк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5 002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,612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9,387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0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крупненные мероприятия по проектированию и строительству амбулаторно-</w:t>
            </w:r>
            <w:r w:rsidRPr="00280318">
              <w:rPr>
                <w:sz w:val="18"/>
                <w:szCs w:val="18"/>
              </w:rPr>
              <w:lastRenderedPageBreak/>
              <w:t>поликлинических медицинских организаций государственной системы здравоохранения города Москвы, в т.ч. детско-взрослая амбулатория на 150 посещений в смену на территории гарнизона Остафьево г.о. Щербинка, детско-взрослая поликлиника на 320 посещений в смену, п. Родники, пос. Рязановское, сезонные работы и окончательные расчеты за работы, выполненные в предшествующем году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44,694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0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здравоохранения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5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,745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70,249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0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комплекса мер по развитию амбулаторно-поликлинических медицинских организаций государственной системы здравоохранения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2 А 03 00200 090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,745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70,249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0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Государственное бюджетное учреждение города Москвы "Дирекция развития объектов здравоохранения города Москвы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,745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70,249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0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Централь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0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истройка к поликлинике на 480 посещений в смену по адресу: ул. Рабочая, влд. 34, стр. 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5 002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44,276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90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,944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0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5,586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,745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1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апад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1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истройка к поликлинике для увеличения мощности на 320 посещений в смену по адресу: ул. Крылатские Холмы, влд. 5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5 002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45,182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1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,0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1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65,18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1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1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истройка к поликлинике на 250 посещений в смену по адресу: Рогачевский пер., влд. 3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5 002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2,991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1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7,192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1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5,798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1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о-Восточ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1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истройка к поликлинике на 250 посещений в смену по адресу: ул. Декабристов, влд. 39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5 002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04,138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2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7,603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92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50,535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6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2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истройка к поликлинике на 320 посещений в смену ГБУЗ "Детская городская поликлиника N 99 ДЗМ" по адресу: г. Москва, ул. Касаткина, д. 9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5 002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76,670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2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,489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2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6,181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2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истройка к поликлинике на 200 посещений в смену филиала N 3 ГБУЗ "Городская поликлиника N 218 ДЗМ" по адресу: г. Москва, 1-я Напрудная ул., влд. 15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5 002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4,517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2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,661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2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3,806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2,049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2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Юго-Восточ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2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Пристройка поликлинического отделения на 150 посещений в смену к филиалу по Юго-Восточному административному округу города Москвы Государственного бюджетного учреждения здравоохранения "Московский городской научно-практический центр борьбы с туберкулезом Департамента здравоохранения города </w:t>
            </w:r>
            <w:r w:rsidRPr="00280318">
              <w:rPr>
                <w:sz w:val="18"/>
                <w:szCs w:val="18"/>
              </w:rPr>
              <w:lastRenderedPageBreak/>
              <w:t>Москвы", расположенного по адресу: г. Москва, 8-я ул. Текстильщиков, влд. 2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5 002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80,351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3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,389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3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57,761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2,2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3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крупненные мероприятия по проектированию и строительству амбулаторно-поликлинических медицинских организаций государственной системы здравоохранения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outlineLvl w:val="2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3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а также паллиативной помощ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2 В 00 000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483,422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204,700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206,614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118,922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41,647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3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строительства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237,070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230,915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028,316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890,492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3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комплекса мер по развитию стационарных медицинских организаций государственной системы здравоохранения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2 В 01 00200 090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226,042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124,825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028,316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890,492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3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608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2,860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,222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3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Централь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93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Новый патологоанатомический корпус с экспериментальной лабораторией Научно-исследовательского института скорой помощи им. Н.В. Склифосовского, Б. Сухаревская пл., д. 3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5 006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8,116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1-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77,77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3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0,784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22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9,561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4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Восточ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4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Инженерная подготовка территории комплекса Московского клинического научно-практического центра Департамента здравоохранения города Москвы (ГБУЗ МКНЦ ДЗМ) по адресу: ш. Энтузиастов, влд. 86 со сносом существующих объектов по адресам: ш. Энтузиастов, д. 86; ул. Новогиреевская, д. 1; д. 1, стр. 3 и объектов незавершенного строительства по адресам: ш. Энтузиастов, д. 86, стр. 17; стр. 20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9,071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8,206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,864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4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Юго-Восточ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4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атологоанатомический корпус с подземными переходами городской клинической больницы N 13, ул. Велозаводская, д. 1/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5 006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16,346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4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81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94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4,67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0,461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4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5,4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4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апад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4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авершение строительства учебно-лабораторных корпусов по адресам: пр-кт Вернадского, д. 96, к. 3, пр-кт Вернадского, влд. 90, к. 12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5 001 010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20,175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4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проектирование, технологическое присоединение, компенсационные выплаты ресурсоснабжающим организациям, охрана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7,373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7,373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5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,422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,422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5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3,548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3,548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5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,830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608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,222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5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о-Запад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5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инженерных сетей туберкулезной больницы N 3, Куркинское ш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5 001 008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2,683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1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2,160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,640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5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,882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95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Новомосковски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5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Больница с родильным домом, п. Коммунарка, пос. Сосенское, ул. Сосенский Стан, влд. 10/1 (1, 2 очереди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5 001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317,941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5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393,368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713,750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907,496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72,121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5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,573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,573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6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борудование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6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27,139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2,860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6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крупненные мероприятия по развитию стационарных медицинских организаций государственной системы здравоохранения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867,996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963,743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890,492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6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стационарных медицинских организаций государственной системы здравоохранения с привлечением автономной некоммерческой организации "Развитие социальной инфраструктуры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2 В 11 001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2328,173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788,915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920,017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68,861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96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 стационарных медицинских организаций государственной системы здравоохранения, в том числе: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2328,173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788,915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920,017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68,861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коропомощной стационарный комплекс с вертолетной площадкой на территории ГБУЗ "НИИ СП им. Н.В. Склифосовского ДЗМ" по адресу: Б. Сухаревская пл., д. 3 (со сносом объекта по адресу: Б. Сухаревская пл., д. 3, стр. 22 и вертолетной площадки)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коропомощной стационарный комплекс с вертолетной площадкой на территории ГБУЗ "ГКБ им. С.П. Боткина ДЗМ" по адресу: 2-й Боткинский пр-д, д. 5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атологоанатомический корпус государственного бюджетного учреждения здравоохранения города Москвы "Городская клиническая больница им. А.К. Ерамишанцева Департамента здравоохранения города Москвы", ул. Ленская, д. 15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Лечебно-диагностический комплекс ГБУЗ "Московский клинический научно-практический центр имени А.С. Логинова Департамента </w:t>
            </w:r>
            <w:r w:rsidRPr="00280318">
              <w:rPr>
                <w:sz w:val="18"/>
                <w:szCs w:val="18"/>
              </w:rPr>
              <w:lastRenderedPageBreak/>
              <w:t>здравоохранения города Москвы" (ГБУЗ МКНЦ имени А.С. Логинова ДЗМ) по адресу: ш. Энтузиастов, влд. 86 (со сносом объекта по адресу: Новогиреевская ул., д. 1, стр. 6)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Многопрофильный комплекс ГБУЗ "ДГКБ св. Владимира ДЗМ" по адресу: ул. Рубцовско-Дворцовая, д. 1/3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коропомощной стационарный комплекс на территории ГБУЗ "ГКБ N 15 им. О.М. Филатова ДЗМ" по адресу: ул. Вешняковская, д. 23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Инфекционный лечебно-диагностический комплекс на территории ГБУЗ "ИКБ N 1 ДЗМ" по адресу: Волоколамское ш., влд. 63 (со сносом объектов по адресам: Волоколамское ш., д. 63, стр. 1, 2, 3, 4, 5, 6, 7, 8, 10, 11, 12, 13)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Скоропомощной стационарный комплекс на территории ГБУЗ "ГКБ им. В.М. Буянова ДЗМ" по адресу: ул. Бакинская, д. 26 (со сносом объектов по адресам: Бакинская ул., д. 26, стр. 6, стр. 8) (проектирование и </w:t>
            </w:r>
            <w:r w:rsidRPr="00280318">
              <w:rPr>
                <w:sz w:val="18"/>
                <w:szCs w:val="18"/>
              </w:rPr>
              <w:lastRenderedPageBreak/>
              <w:t>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коропомощной стационарный комплекс с вертолетной площадкой на территории ГБУЗ "ГКБ им. М.Е. Жадкевича ДЗМ" по адресу: Можайское ш., д. 14 (со сносом вертолетной площадки по адресу: Можайское ш., д. 14 и объектов по адресам: Можайское ш., д. 14, стр. 9, Можайское ш., д. 14, стр. 10) (понесенные затрат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6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крупненные мероприятия по развитию стационарных медицинских организаций государственной системы здравоохранения города Москвы с привлечением автономной некоммерческой организации "Развитие социальной инфраструктуры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6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мероприятий по развитию службы скорой медицинской помощи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2 В 04 00200 090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,028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6,089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6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Юж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6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одстанция скорой медицинской помощи на 20 машино-мест, ул. Ленинская Слобода, влд. 5, р-н Даниловски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5 003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3,613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6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,912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96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7,353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7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,347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7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о-Восточ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7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одстанция скорой медицинской помощи N 17 на 20 машино-мест, ул. Летчика Бабушкина, д. 13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5 003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4,75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7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,659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7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0,626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7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208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125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,130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7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Новомосковски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7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одстанция скорой медицинской помощи на 20 машино-мест с подъездной дорогой, г. Московский, ул. Радужная, влд. 23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5 003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0,517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2,0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7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,902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8,612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7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крупненные мероприятия по развитию службы скорой медицинской помощи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8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Строительство объектов скорой медицинской помощи города Москвы с привлечением автономной некоммерческой </w:t>
            </w:r>
            <w:r w:rsidRPr="00280318">
              <w:rPr>
                <w:sz w:val="18"/>
                <w:szCs w:val="18"/>
              </w:rPr>
              <w:lastRenderedPageBreak/>
              <w:t>организации "Развитие социальной инфраструктуры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02 В 11 001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7,811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2,403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4,024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8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одстанция скорой медицинской помощи на 20 машино-мест, коммунальная зона г. Щербинка (северная часть), пересечение ул. Маршала Савицкого и проектируемого пр-да N 728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7,811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2,403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4,024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одстанция скорой помощи на 6 машино-мест с центральным складом, р-н Царицыно, Пролетарский проспект, земельный участок 24/2/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8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развития новых территорий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,973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7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641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,7735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8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мероприятий по развитию службы скорой медицинской помощи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2 В 04 00200 090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,973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7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641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,7735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8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роицки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8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одстанция скорой медицинской помощи на 6 машино-мест, пос. Киевски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5 003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8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,598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8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1,954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8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,973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7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,7735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98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крупненные мероприятия по развитию службы скорой медицинской помощи города Москвы, в том числе: пост скорой медицинской помощи на 2 машино-места, п. Курилово, пос. Щаповское, включая сезонные работы и окончательные расчеты за работы, выполненные в предшествующем году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641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9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здравоохранения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5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54,978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71,085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76,657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28,430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10,8735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9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комплекса мер по развитию стационарных медицинских организаций государственной системы здравоохранения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2 В 01 00200 090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54,978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71,085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76,657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28,430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10,8735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9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Государственное бюджетное учреждение города Москвы "Дирекция развития объектов здравоохранения города Москвы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54,978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71,085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76,657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28,430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10,8735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9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Централь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9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Лечебный корпус на 500 коек на территории Государственного бюджетного учреждения здравоохранения "Городская клиническая больница N 1 им Н.И. Пирогова Департамента здравоохранения города Москвы" по адресу: г. Москва, Ленинский пр-кт, д. 10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15,704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99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6,892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6,89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9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лечебного корпуса на 164 койки "Блок А" (1-я очеред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5,432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5,43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9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лечебного корпуса на 336 коек "Блок Б" (2-я очеред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3,379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9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3,3798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9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патологоанатомического корпуса для Государственного бюджетного учреждения здравоохранения "Городская клиническая больница им. И.В. Давыдовского Департамента здравоохранения города Москвы" по адресу: г. Москва, ул. Яузская, влд. 11/6, к. 5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5 006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9,795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,796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7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1,299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Строительство пристройки Государственного бюджетного учреждения здравоохранения "Городская клиническая больница им. И.В. Давыдовского Департамента здравоохранения города Москвы" для устройства вертикального транспорта по адресу: г. Москва, ул. Яузская, </w:t>
            </w:r>
            <w:r w:rsidRPr="00280318">
              <w:rPr>
                <w:sz w:val="18"/>
                <w:szCs w:val="18"/>
              </w:rPr>
              <w:lastRenderedPageBreak/>
              <w:t>влд. 11/6 (ул. Николоямская, д. 16-2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5 006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7,512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,640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,098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,773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здания для спортивного, трансформируемого в актовый зала с теплым переходом в основное здание и лаборатории предметной области "технологии" с благоустройством территории по адресу: г. Москва, Большой Предтеченский пер., д. 15/8, стр. 3; г. Москва, Большой Предтеченский пер., влд. 15/8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5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,439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780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1,78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1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1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Реконструкция с пристройкой лифтов объекта культурного наследия регионального значения корпуса N 11 Государственного бюджетного учреждения здравоохранения "Городская клиническая больница им. С.П. Боткина Департамента здравоохранения города Москвы" по адресу: г. </w:t>
            </w:r>
            <w:r w:rsidRPr="00280318">
              <w:rPr>
                <w:sz w:val="18"/>
                <w:szCs w:val="18"/>
              </w:rPr>
              <w:lastRenderedPageBreak/>
              <w:t>Москва, 2-й Боткинский пр-д, д. 5, к. 1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,933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1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,060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1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,873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1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коропомощной стационарный комплекс на территории ГБУЗ "ГКБ им. В.В. Вересаева ДЗМ" по адресу: ул. Лобненская, влд. 10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76,473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1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2,532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1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01,595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7,609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1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24,735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1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с пристройкой лифтов объекта культурного наследия регионального значения корпуса N 2 ГБУЗ "ГКБ им. С.П. Боткина ДЗМ" по адресу: г. Москва, 2-й Боткинский пр-д, д. 5, к. 2 (реставрация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,93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1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,620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2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,93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379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2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вертолетной площадки на территории Государственного бюджетного учреждения здравоохранения города Москвы ГБУЗ "ГКБ им. В.В. Вересаева ДЗМ" по адресу: ул. Лобненская, влд. 10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02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,0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2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1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7,99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2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Восточ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2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санитарного шлюза для дезинфекции санитарного автотранспорта на территории Государственного бюджетного учреждения здравоохранения "Инфекционная клиническая больница N 2 Департамента здравоохранения города Москвы" по адресу: г. Москва, 8-я ул. Соколиной Горы, д. 15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,611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2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,943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2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,667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2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Корпус лучевой терапии ГБУЗ "ГКБ N 57 им. Д.Д. Плетнева ДЗМ" (с отделением радионуклидной диагностики, отделением лучевой терапии в соответствии с требованиями N 170-ФЗ от 21.11.1995 "Об использовании атомной энергии") по адресу: г. Москва, 11-я Парковая ул., д. 32 (со сносом объектов по адресам: 11-я Парковая ул., д. 32, стр. 7, 13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87,597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2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1,535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03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6,43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8,891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3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50,7402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3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Юж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3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вертолетной площадки на территории Государственного бюджетного учреждения здравоохранения города Москвы "Городская клиническая больница им. В.М. Буянова Департамента здравоохранения города Москвы" по адресу: г. Москва, ул. Бакинская, влд. 26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3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,77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3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8,047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,183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3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3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ападный административный округ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3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равматолого-ортопедический корпус на территории ГБУЗ "ГКБ N 31 ДЗМ" по адресу: г. Москва, ул. Лобачевского, д. 42 (со сносом объекта по адресу: ул. Лобачевского, д. 42, стр. 2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31,499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3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3,28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4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55,910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6,979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75,263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4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40,066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04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о-Запад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4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с пристройкой пищеблока к городской клинической больнице N 67, ул. Саляма Адиля, влд. 2/44, стр. 9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4,542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4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9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4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,967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4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3,6745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4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Многопрофильный комплекс на базе ГКБ N 52, ул. Пехотная, д. 3 (проектно-изыскательские работ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3,158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1,703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1,454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4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газовой котельной ГБУЗ "Психиатрическая клиническая больница N 5 ДЗМ" по адресу: Московская обл., г.о. Чехов, с. Троицкое, д. 5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0,203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4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,320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5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7,882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5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Укрупненные мероприятия по развитию стационарных медицинских организаций государственной системы здравоохранения города Москвы, в том числе на выполнение СМР по объектам "Многопрофильный комплекс </w:t>
            </w:r>
            <w:r w:rsidRPr="00280318">
              <w:rPr>
                <w:sz w:val="18"/>
                <w:szCs w:val="18"/>
              </w:rPr>
              <w:lastRenderedPageBreak/>
              <w:t>на базе ГКБ N 52, ул. Пехотная, д. 3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84,115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7,254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69,538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5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капитального ремонта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1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4,4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5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комплекса мер по развитию стационарных медицинских организаций государственной системы здравоохранения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2 В 01 00200 090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4,4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5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одземный двухуровневый гараж-стоянка для обеспечения лечебно-клинического корпуса Городской клинической больницы им. С.П. Боткина, адрес: Проектируемый пр-д N 6368 (вблизи ул. Поликарпова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4 001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23,537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9,137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4,4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outlineLvl w:val="2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5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храна здоровья матери и ребенк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2 Г 00 000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9,262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5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здравоохранения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5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9,262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5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мероприятий по развитию медицинских организаций государственной системы здравоохранения города Москвы в области материнства и детств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2 Г 05 00200 090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9,262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5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Государственное бюджетное учреждение города Москвы "Дирекция развития объектов здравоохранения города Москвы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9,262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5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Юго-Западный </w:t>
            </w:r>
            <w:r w:rsidRPr="00280318">
              <w:rPr>
                <w:sz w:val="18"/>
                <w:szCs w:val="18"/>
              </w:rPr>
              <w:lastRenderedPageBreak/>
              <w:t>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6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Неонатальный корпус на 76 коек и консультативно-диагностический центр на 150 посещений в смену на территории Филиала Государственного бюджетного учреждения здравоохранения "Городская клиническая больница им. В.В. Виноградова Департамента здравоохранения города Москвы" (Родильный дом N 4) по адресу: г. Москва, ул. Новаторов, влд. 3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5 001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52,601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6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,95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6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69,387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9,262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6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о-Запад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6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еринатально-кардиологический корпус на 330 коек городской клинической больницы N 67 по адресу: г. Москва, ул. Саляма Адиля, влд. 2/44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5 001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578,328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6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,4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6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543,928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6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"РАЗВИТИЕ ОБРАЗОВАНИЯ ГОРОДА МОСКВЫ ("СТОЛИЧНОЕ ОБРАЗОВАНИЕ")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3 0 00 000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050,963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195,962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140,356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543,268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21,6968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06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мероприятий по развитию объектов образования с привлечением автономной некоммерческой организации "Развитие социальной инфраструктуры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3 А 02 066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873,646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90,962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409,593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13,930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2,36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6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мероприятий по развитию объектов образования с привлечением автономной некоммерческой организации "Развитие спортивных и инфраструктурных объектов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3 А 02 066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28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12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00,081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7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КП УГС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81,536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36,925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01,717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,449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,1311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outlineLvl w:val="2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7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3 А 00 000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897,316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985,000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430,681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929,337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19,3368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7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строительства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379,229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635,361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359,653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970,543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73,2324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7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, всег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81,536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36,925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01,717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,449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,1311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7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комплекса мер по развитию образовательных организаций, реализующих основные общеобразовательные программы, включая строительство зданий и благоустройство территори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3 А 02 06700 070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82,834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46,436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72,343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49,782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,6151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7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ДОУ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07,066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13,971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0,277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541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7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7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ДОУ на 300 мест, р-н </w:t>
            </w:r>
            <w:r w:rsidRPr="00280318">
              <w:rPr>
                <w:sz w:val="18"/>
                <w:szCs w:val="18"/>
              </w:rPr>
              <w:lastRenderedPageBreak/>
              <w:t>Молжаниновский, ул. Синявинская, влд. 11 (участок N 2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008 001 </w:t>
            </w:r>
            <w:r w:rsidRPr="00280318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305,342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1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2,051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7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58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711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7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У на 150 мест с группой кратковременного пребывания на 20 мест, р-н Западное Дегунино, мкр. 11-11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3,194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1,053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8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141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8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У на 125 мест, р-н Хорошевский, Хорошевское ш., влд. 38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3,114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8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8,322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3,114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5,207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8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3,997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3,997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8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ирование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8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68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68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8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У на 350 мест с бассейном на месте сноса дошкольного отделения ГБОУ Школа N 1383, р-н Бескудниковский, ул. Дубнинская, д. 9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,813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8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Средства бюджета города Москвы (проектирование, строительство, технологическое </w:t>
            </w:r>
            <w:r w:rsidRPr="00280318">
              <w:rPr>
                <w:sz w:val="18"/>
                <w:szCs w:val="18"/>
              </w:rPr>
              <w:lastRenderedPageBreak/>
              <w:t>присоединение, компенсационные выплаты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11,704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,714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1,989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7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8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0,796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099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5,900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2,796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8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7,5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7,5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9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о-Восточ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9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У на 200 мест, р-н Марьина Роща, ул. Шереметьевская, влд. 39 (на месте сноса жилого дома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5,320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0,420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9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3 А 02 06700 070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7,430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7,430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9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3 1 505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,0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9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924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019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27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877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9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0,969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0,969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9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,995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453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541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9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У на 225 мест, р-н Северный, Челобитьевское ш., влд. 4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0,775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9,250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9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3 А 02 06700 070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5,103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5,103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9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3 1 505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,0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0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773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993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683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95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0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Средства софинансирования </w:t>
            </w:r>
            <w:r w:rsidRPr="00280318">
              <w:rPr>
                <w:sz w:val="18"/>
                <w:szCs w:val="18"/>
              </w:rPr>
              <w:lastRenderedPageBreak/>
              <w:t>(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,863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,863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0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,035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,29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745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0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У на 200 мест, Дмитровское ш., влд. 167, к. 15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6,659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5,981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0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678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0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У на 200 мест, Дмитровское ш., влд. 167, к. 16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0,142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4,985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0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157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0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Восточ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0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У на 300 мест с бассейном, ул. Ветлужская, д. 4а, р-н Косино-Ухтомский (на месте сноса объекта незавершенного строительства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76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1,938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0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проектирование, технологическое присоединение, компенсационные выплаты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4,026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3,044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0,981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1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1,913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1,913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1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7,800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,894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8,905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1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,260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,260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11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У на 125 мест, р-н Соколиная Гора, ул. Мироновская, возле д. 46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5,99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1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проектирование, технологическое присоединение, компенсационные выплаты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,995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,07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,923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1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7,9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7,9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1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9,012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2,920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6,092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1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8,092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8,092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1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У на 300 мест с бассейном, р-н Измайлово, Сиреневый б-р, вл. 4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92,101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9,808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5,859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1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,433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2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Юго-Восточ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2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У на 200 мест, Рязанский р-н, ул. Васильцовский Стан, влд. 8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8,471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1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4,674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2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797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2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У на 350 мест, р-н Некрасовка, кв-л 4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7,769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1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9,909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2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,860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12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У на 225 мест, р-н Некрасовка, кв-л 5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4,426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1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9,136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2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29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2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школьная образовательная организация на 350 мест, р-н Некрасовка, кв-л 15 (участок 15-4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79,2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,28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2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80,304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,6151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2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У на 150 мест, р-н Некрасовка, кв-л 7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7,645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2,681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3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4,886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4,886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3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880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694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186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3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8,459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8,459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3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,419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,641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777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3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У на 225 мест, р-н Некрасовка, кв-л 10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7,369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1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5,740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3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193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436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3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У на 350 мест, р-н Некрасовка, кв-л 11 (участок 1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7,309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1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9,184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13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,125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3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У на 350 мест, р-н Некрасовка, кв-л 11 (участок 2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5,070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0,375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3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694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4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У на 350 мест, р-н Некрасовка, кв-л 13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3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1,010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4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94,900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0,320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4,580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4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823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823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4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ирование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,775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689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,085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4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4,5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4,5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4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У на 350 мест, р-н Некрасовка, кв-л 6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3,729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5,702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4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,026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4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У на 275 мест с бассейном, р-н Некрасовка, кв-л 17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78,7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3,511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4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7,739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9,674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8,064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14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2,032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,7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,332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5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5,315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,836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1,479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5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,611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,611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5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У на 300 мест с бассейном, р-н Некрасовка, кв-л 17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2,201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5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0,198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4,631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,567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5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5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0,801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7,570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3,231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5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5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У на 225 мест, р-н Некрасовка, кв-л 14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4,233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1,539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5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7,788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6,915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873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15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8,444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4,623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3,820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6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6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У на 200 мест на месте сноса существующего здания ДОУ, р-н Южнопортовый, Дубровский пр-д, д. 7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8,9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7,676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6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5,049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2,4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,649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6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1,803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,276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6,527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6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,046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,046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6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Юж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6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объекта незавершенного строительства Дошкольное отделение на 225 мест (с группой кратковременного пребывания на 20 мест) ГБОУ средняя общеобразовательная школа N 978, р-н Нагатино-Садовники, Варшавское ш., влд. 49, к. 2 (на месте сноса здания действующего ДОУ N 64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4,450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2-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1,024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16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3 А 02 06700 070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,637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,637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6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,602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,6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6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3 1 505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,0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7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,548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,548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7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,662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,837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,225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,6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7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У на 125 мест, р-н Чертаново Северное, мкр. ОПЖР. 2 этап. Строительство ДОУ на 125 мес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1,401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6,282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7,127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7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2,991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7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У на 125 мест, р-н Южное Чертаново, ул. Кировоградская, влд. 25, стр. 1, 2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5,619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,704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7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,652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,704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,948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7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8,447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3,658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,788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7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3,519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3,519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7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17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Юго-Запад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8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У на 350 мест, р-н Захарьино, к. 23, 25, мкр. 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3,601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1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1,650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8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3 А 02 06700 070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1,650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8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3 1 505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0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8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950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8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У на 300 мест, р-н Южное Бутово, мкр. Щербинка, ул. Маршала Савицкого, напротив влд. 16-18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0,801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1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0,3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8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3 А 02 06700 070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0,3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8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3 1 505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0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8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780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174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,543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8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одъездная дорога к ДОУ по адресу: г. Москва, р-н Захарьино, к. 23, 25 и к школе по адресу: г. Москва, мкр. Захарьино, р-н Южное Буто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4,723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1,464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8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259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9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апад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9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У на 200 мест, р-н Филевский парк, ул. Тучковская, д. 5, стр. 1 (на месте сноса здания существующего ДОУ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9,563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9,063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9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27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472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19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У на 125 мест, р-н Ново-Переделкино, мкр. 14, к. 18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9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7,353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9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7,289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1,105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,184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9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2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2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9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3,072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,248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,824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9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,638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,638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9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о-Запад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9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У на 125 мест, ул. Митинская, влд. 15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0,343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9,209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0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134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0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еленоградски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0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У на 200 мест, р-н Крюково, мкр. 16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0,641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5,629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0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12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0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Укрупненные мероприятия по проектированию и </w:t>
            </w:r>
            <w:r w:rsidRPr="00280318">
              <w:rPr>
                <w:sz w:val="18"/>
                <w:szCs w:val="18"/>
              </w:rPr>
              <w:lastRenderedPageBreak/>
              <w:t>строительству дошкольных образовательных организаций, в том числе: ДОУ максимальной вместимости (не менее 220 мест) по адресу: ул. Озерная, влд. 21; ДОУ на 200 мест, р-н Ховрино, ул. Левобережная, влд. 4 и 4а (участок N 1); ДОУ на 225 мест, р-н Ховрино, ул. Дыбенко, влд. 5а (для застройки Министерства обороны Российской Федерации); ДОУ на 250 мест, ул. Твардовского, влд. 12-14; ДОУ на 125 мест и ДОУ на 250 мест по адресу: пересечение ул. Минской с Киевским направлением Московской железной дороги в пойме р. Раменки; ДОУ на 200 мест, р-н Южнопортовый, ул. 7-я Кожуховская, д. 18а; ДОУ на 350 мест с бассейном на месте сноса дошкольного отделения ГБОУ Гимназия N 45, р-н Академический, ул. Шверника, д. 9; ДОУ на 350 мест с бассейном на месте сноса дошкольного отделения ГБОУ Лицей N 2010, р-н Люблино, ул. Совхозная, д. 8а; дошкольное здание не менее 200 мест, р-н Очаково-Матвеевское, ул. Большая Очаковская, влд. 40; дошкольное здание на 200 мест, р-н Солнцево, ул. Родниковая, влд. 5а; здание дошкольной образовательной организации на 300 мест, р-н Нижегородский, Рязанский пр-кт, влд. 2; ДОУ на 150 мест, р-н Фили-Давыдково, Славянский б-</w:t>
            </w:r>
            <w:r w:rsidRPr="00280318">
              <w:rPr>
                <w:sz w:val="18"/>
                <w:szCs w:val="18"/>
              </w:rPr>
              <w:lastRenderedPageBreak/>
              <w:t>р, влд. 9, к. 3 (со сносом жилого дома по адресу: Славянский б-р, д. 9, к. 3); ДОУ на 225 на территории Рождествено, р-н Митино, в том числе сезонные работы и окончательные расчеты за работы, выполненные в предшествующем году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50,896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44,137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82,957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20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мероприятий по развитию объектов образования с привлечением автономной некоммерческой организации "Развитие социальной инфраструктуры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3 А 02 066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75,621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52,071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97,187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85,277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31,128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0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У на 150 мест, р-н Аэропорт, ул. Верхняя Масловка, 29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75,621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52,071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97,187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85,277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31,128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У на 140 мест, р-н Бирюлево Восточное, ул. 6-я Радиальная, влд. 7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У на 320 мест, р-н Бирюлево Восточное, ул. 6-я Радиальная, влд. 7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У на 200 мест, р-н Ховрино, ул. Левобережная, влд. 4 и 4а (участок N 2) (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У на 350 мест с бассейном на месте сноса здания ДОУ, р-н Ховрино, ул. Петрозаводская, д. 28а (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У на 350 мест с бассейном, р-н Бирюлево Восточное, пересечение ул. 6-я Радиальная и ул. Дугова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У на 225 мест, р-н Хорошево-Мневники, в границах ТПУ "Мневники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У на 125 мест, р-н Хорошево-Мневники, в границах ТПУ "Мневники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У на 350 мест с бассейном, д. Ватутинки, пос. Десеновское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У на 150 мест по адресу: пересечение ул. Минской с Киевским направлением Московской железной дороги в пойме р. Раменк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дание для размещения дошкольных групп на 150 мест на месте сноса неиспользуемого здания, р-н Тимирязевский, ул. Астрадамская, д. 15, к. 2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дание дошкольных групп на 275 мест, р-н Некрасовка, кв-л 9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дание дошкольных групп на 225 мест на месте сноса здания, р-н Пресненский, Стрельбищенский пер., влд. 14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дание дошкольных групп на 350 мест с бассейном в р-не Молжаниновски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У на 300 мест, р-н Выхино-Жулебино, мкр. 136 (со сносом нежилого здания по адресу: Сормовская ул., д. 17, корп. 8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У на 275 мест с бассейном, р-</w:t>
            </w:r>
            <w:r w:rsidRPr="00280318">
              <w:rPr>
                <w:sz w:val="18"/>
                <w:szCs w:val="18"/>
              </w:rPr>
              <w:lastRenderedPageBreak/>
              <w:t>н Нижегородский, кв. 78, 79, 80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У на 275 мест с бассейном, р-н Бескудниковский, мкр. 8, 9 (со сносом нежилого здания по адресу: Бескудниковский б-р, д. 48а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дание образовательной организации с бассейном (дошкольное образование) на 300 мест (со сносом нежилых зданий по адресам: ул. Вавилова, д. 84, к. 2, стр. 1; ул. Вавилова, д. 84, к. 2, стр. 2; ул. Вавилова, д. 84, к. 2, стр. 3; ул. Вавилова, д. 84, к. 2, стр. 4) с инженерными сетями и благоустройством территории по адресу: район Ломоносовский, мкр. 15, зона N 2.1 (Юго-Западный административный округ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дание образовательной организации (дошкольное образование) на 250 мест с бассейном по адресу: г. Москва, ВАО, р-н Гольяново, ул. Амурская, вл. 1, зона 1.8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0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комплекса мер по развитию образовательных организаций, реализующих основные общеобразовательные программы, включая строительство зданий и благоустройство территори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3 А 02 06700 070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96,394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788,924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087,309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20,761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6,6173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0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Средства софинансирования </w:t>
            </w:r>
            <w:r w:rsidRPr="00280318">
              <w:rPr>
                <w:sz w:val="18"/>
                <w:szCs w:val="18"/>
              </w:rPr>
              <w:lastRenderedPageBreak/>
              <w:t>(школы и пристройки к школам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74,469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22,953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11,439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,908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,1311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0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Централь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1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истройки к школам: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1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чебный корпус на 300 мест, ул. Подвойского, влд. 2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96,891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9,147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1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70,382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8,586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1,795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1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123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123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1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6,942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0,561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6,381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1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,442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,442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1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чебный корпус на 400 мест на месте сноса здания школы, Причальный пр-д, влд. 7, стр. 1, стр. 1/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58,2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4,507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1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8,729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8,729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21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20,154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0,616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9,538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1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777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777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2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3,537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3,537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2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чебный корпус на 300 мест (на месте сноса существующего здания школы), р-н Пресненский, Б. Тишинский пер., д. 39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71,27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5,656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2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7,192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9,938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,254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2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8,126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0,9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7,226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2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,718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718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2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7,232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,232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2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2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Реконструкция объекта незавершенного строительства "Школа на 550 мест, р-н </w:t>
            </w:r>
            <w:r w:rsidRPr="00280318">
              <w:rPr>
                <w:sz w:val="18"/>
                <w:szCs w:val="18"/>
              </w:rPr>
              <w:lastRenderedPageBreak/>
              <w:t>Бескудниковский, мкр. 6, к. 16 (на месте сноса здания ДОУ N 519)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09,949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22,159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2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29,234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22,159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07,075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2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3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,107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,107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3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,607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,607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3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Школа на 1900 мест, р-н Левобережный, мкр. 1 Б, к. 24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21,855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55,094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3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,561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,2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3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Школа на 550 мест, р-н Савеловский, ул. 8-го Марта, влд. 4 (на месте сноса здания школы) с инженерной подготовкой территори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91,568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24,748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3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6,32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5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3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Школа на 550 мест на месте сноса здания школы (бывшая школа N 643), Хорошевское ш., д. 2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2,912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2-201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2,187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3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725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23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истройки к школам: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3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чебный корпус на 400 мест, р-н Западное Дегунино, влд. 15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267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4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2,594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267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2,327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4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51,246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24,012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7,233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4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6,159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,201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,157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8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4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чебный корпус на 350 мест к ГБОУ СОШ N 597, р-н Ховрино, ул. Петрозаводская, влд. 19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1,518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9,746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4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162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61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4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Экспериментальный учебный корпус на 250 мест к ГБОУ СОШ N 771, р-н Дмитровский, ул. Софьи Ковалевской, влд. 8А/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92,5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2,096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3,567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4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,836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4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чебный корпус на 300 мест, р-н Коптево, 4-й Новомихалковский пр-зд, влд. 9А (на территории ГБОУ гимназия N 1576 СПш N 212 им. В.Н. Волкова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87,4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,649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4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Средства бюджета города Москвы (строительство, </w:t>
            </w:r>
            <w:r w:rsidRPr="00280318">
              <w:rPr>
                <w:sz w:val="18"/>
                <w:szCs w:val="18"/>
              </w:rPr>
              <w:lastRenderedPageBreak/>
              <w:t>технологическое присоединение, компенсационные выплаты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7,8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,649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,896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7,254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4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6,6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6,6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5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2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,8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5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чебный корпус на 400 мест с дошкольным отделением старшего возраста, обучающихся по экспериментальной программе на 50 мест (на месте сноса существующего здания ДОУ), р-н Аэропорт, ул. Константина Симонова, влд. 3, стр. 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67,8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7,625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5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9,900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796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9,103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5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3,560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3,583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,977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5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7,763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6,829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0,934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5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,575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,575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25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чебный корпус на 400 мест (на месте сноса существующего здания ДОУ), р-н Сокол, Малый Песчаный пер., влд. 4А, стр. 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64,086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78,129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5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проектирование, технологическое присоединение, компенсационные выплаты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4,165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5,142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9,023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5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,6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,6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5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8,320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2,986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5,334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6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6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чебный корпус на 250 мест с дошкольным отделением на 300 мест на месте сноса здания ДОУ, р-н Левобережный, ул. Смольная, влд. 61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70,026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59,03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6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6,228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6,340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,887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6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6,798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2,69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,106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6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26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о-Восточ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6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нос и новое строительство здания ГБОУ гимназия N 1518 (школа N 271) на 550 мест, р-н Останкинский, ул. Цандера, д. 3 (на месте сноса существующего здания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12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3,969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6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7,900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7,900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6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6,993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6,527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,5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,966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6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6,068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6,068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7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1,036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4,400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,178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457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7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Школа на 825 мест, Дмитровское ш., влд. 167, к. 13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70,996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1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61,400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7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75,466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75,466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7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,191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,595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,453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142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7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4,338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4,338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27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Школа на 900 мест, Дмитровское ш., влд. 167, к. 14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85,133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60,876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7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60,876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60,876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7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,256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,256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7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Школа на 550 мест, р-н Свиблово, пр-д Русанова, к. 50 (участок 80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,5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7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87,129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,5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,957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98,672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8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72,870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72,870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8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8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Восточ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8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истройки к школам: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8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БНК на 300 мест к школе N 423, р-н Перово, кв-л 30-31, Федеративный пр-кт, д. 1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7,024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7-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8,304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28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0,564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0,564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8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,859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859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135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,864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8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ирование и строительство, 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600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880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720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8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БНК на 250 мест (в том числе 150 школьных мест и 100 дошкольных мест), ул. Бориса Жигуленкова, д. 9 и д. 11 (на месте сноса зданий недействующего ДОУ и здания действующего ДОУ N 609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0,919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2,471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8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3,445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3,445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9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,145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145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,000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9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,742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,74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9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586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283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303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29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чебный корпус на 400 мест, р-н Новокосино, ул. Новокосинская, влд. 13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9,493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3,691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9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957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,844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9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чебный корпус на 400 мест (на месте сноса), р-н Богородское, 2-я Гражданская ул., д. 8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91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,126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9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технологическое присоединение, компенсационные выплаты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2,893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,5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3,8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3,593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9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4,6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4,6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9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7,403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,626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8,8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,976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9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,103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,103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0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чебный корпус на 400 мест на месте сноса существующего здания, 2-я Пугачевская ул., д. 12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79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1,181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0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21,632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5,0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9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7,632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0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Средства бюджета города Москвы (оплата выполненных </w:t>
            </w:r>
            <w:r w:rsidRPr="00280318">
              <w:rPr>
                <w:sz w:val="18"/>
                <w:szCs w:val="18"/>
              </w:rPr>
              <w:lastRenderedPageBreak/>
              <w:t>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,1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,1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0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9,268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6,181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2,186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0,9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0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Юго-Восточ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0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Школа на 1100 мест, р-н Некрасовка, кв-л 7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84,842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1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69,715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0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,446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68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0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Школа на 1275 мест, р-н Некрасовка, кв-л 13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29,8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0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23,182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6,6173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0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Школа на 1150 мест, р-н Некрасовка, кв-л 17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02,462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24,539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1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59,173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5,466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5,349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8,357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1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,192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,192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1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78,096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9,072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0,023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9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1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Школа на 550 мест, р-н Некрасовка, кв-л 14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5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8,035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31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5,016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6,405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8,610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1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3,905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3,905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1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75,078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1,629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3,448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1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6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6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1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истройки к школам: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1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БНК на 350 мест к центру образования N 825, р-н Кузьминки, ул. Окская, д. 16, к. 3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18,496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16,908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2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1,966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1,966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2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212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212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2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4,941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4,941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2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9,376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,176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,2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32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чебный корпус на 350 мест, р-н Некрасовка, кв-л 17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46,965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6,513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2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6,190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9,157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7,033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2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4,466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4,466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2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1,005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7,356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3,649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2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,302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,302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2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Юж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3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Экспериментальная школа на 2500 мест с кванториумом на территории публичного акционерного общества "Завод имени И.А. Лихачева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91,738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88,466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3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31,774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31,774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3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строительство и оборудование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6,692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6,69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3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Средства софинансирования </w:t>
            </w:r>
            <w:r w:rsidRPr="00280318">
              <w:rPr>
                <w:sz w:val="18"/>
                <w:szCs w:val="18"/>
              </w:rPr>
              <w:lastRenderedPageBreak/>
              <w:t>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272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272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3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чебный корпус на 300 мест, р-н Чертаново Северное, мкр. ОПЖР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08,690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8,333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3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2,626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5,130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,496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3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8,191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7,591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6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3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строительство и оборудование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6,067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,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2,865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3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1,804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1,804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3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чебный корпус на 450 мест на месте сноса жилого дома (ул. Газопровод, д. 7, корп. 2) и двух нежилых зданий (ул. Газопровод, д. 5 и ул. Газопровод, д. 5, стр. 2), ул. Газопровод, влд. 5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87,5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68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,451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5,913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9,051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4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4,016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4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Юго-Запад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4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Школа по адресу: ул. Академика Виноградова, вл. 7, корп. 9 (2 пусковой комплекс - реконструкция ул. Академика Виноградова, проектирование и </w:t>
            </w:r>
            <w:r w:rsidRPr="00280318">
              <w:rPr>
                <w:sz w:val="18"/>
                <w:szCs w:val="18"/>
              </w:rPr>
              <w:lastRenderedPageBreak/>
              <w:t>строительство проезда N 6259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2,759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1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1,337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4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422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4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Школа на 550 мест, р-н Академический, кв-л 12, к. 17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10,346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1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5,624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4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,722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4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истройка на 225 мест к зданию ГОУ Лицей "Вторая школа", р-н Гагаринский, ул. Фотиевой, д. 18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7,097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6,354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4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743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4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истройки к школам: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4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БНК на 300 мест (с возможностью трансформации в дошкольное отделение на 300 мест) к ГБОУ средней общеобразовательной школе N 2109, р-н Южное Бутово, мкр. Щербинка, мкр. 3, ул. Брусилова, д. 29, к. 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4,198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7,349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5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2,106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2,106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5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857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857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5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5,243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5,243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35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,992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,569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423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5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чебный корпус на 300 мест к зданию ГБОУ СОШ N 2007, ул. Горчакова, д. 9, к. 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76,226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1,030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5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561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9,634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5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Комбинированный БНК с дошкольным отделением на 300 мест (с возможностью трансформации) к ГБОУ гимназии N 1786, р-н Южное Бутово, ЖСК "Альфа", ул. Адмирала Лазарева, д. 77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2,797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43,184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5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476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,136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5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апад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5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Школа на 550 мест, р-н Ново-Переделкино, мкр. 14, к. 20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,197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6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0,2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,197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002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6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20,533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25,673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4,859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6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6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Средства софинансирования </w:t>
            </w:r>
            <w:r w:rsidRPr="00280318">
              <w:rPr>
                <w:sz w:val="18"/>
                <w:szCs w:val="18"/>
              </w:rPr>
              <w:lastRenderedPageBreak/>
              <w:t>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9,266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4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3,765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,370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,1311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6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истройка на 350 мест к зданию ГБОУ средней общеобразовательной школы N 324 "Жар-Птица", ул. Лобачевского, д. 66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35,793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35,416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6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376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6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чебный корпус на 400 мест на территории школы N 64, р-н Кунцево, ул. Партизанская, влд. 30, к. 2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45,852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60,933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6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0,518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6,328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,071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6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чебный корпус на 400 мест к ГБОУ средней общеобразовательной школе N 1293, р-н Кунцево, ул. Оршанская, влд. 10, к. 1, к. 2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81,178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4,422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6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8,745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,010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7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частие в долевом строительстве объекта "Учебный корпус на 400 мест, ЗАО, р-н Тропарево-Никулино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01,92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81,530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0,318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71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7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чебный корпус на 300 мест с дошкольным отделением на 125 мест, р-н Раменки, пр-кт Вернадского, влд. 12Б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7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,979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7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технологическое присоединение, компенсационные выплаты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59,47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,47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4,7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26,3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37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20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20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7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509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509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7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о-Запад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7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Школа на 825 мест с автономным источником тепла, ул. Юровская, влд. 99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49,054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1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30,109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7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,825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119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7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Школа на 550 мест, ул. Митинская, влд. 30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8,582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1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9,67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7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,192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718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8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истройки к школам: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8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Комбинированный БНК с дошкольным отделением на 300 мест (с возможностью трансформации) к школе N 1985, р-н Куркино, ул. Воротынская, влд. 12, к. 3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7,764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3,598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8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,810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022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333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8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одъездная дорога к БНК с дошкольным отделением на 300 мест (с возможностью трансформации) к школе N 1985, р-н Куркино, ул. Воротынская, влд. 12, к. 3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,446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,01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38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проектирование, технологическое присоединение, компенсационные выплаты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362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36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8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362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362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8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,287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,287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8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434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434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8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чебный корпус на 550 мест (в том числе дошкольное отделение на 150 мест), р-н Куркино, ул. Юровская, д. 99 с автономным источником тепл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5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6,91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8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проектирование, технологическое присоединение, компенсационные выплаты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9,715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6,999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2,716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9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0,349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3,139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7,209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9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52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9,914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2,085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9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7,934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7,934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39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еленоградски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9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чебный корпус на 550 мест (в том числе дошкольное отделение на 250 мест), р-н Крюково, мкр. 20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70,801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1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1,734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9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,067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9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роицки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9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объекта незавершенного строительства по адресу: пос. Щаповское, п. Щапово (дострой школы на 510 мес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2,859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2,84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9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17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9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Укрупненные мероприятия по проектированию и строительству зданий общеобразовательных организаций, в том числе: школа максимальной вместимости по адресу: ул. Базовская, влд. 15, к. 15; учебный корпус максимальной вместимости, р-н Кунцево, кв-л 18, к. 5А; школа максимальной вместимости на территории р-на Хорошево-Мневники; учебный корпус на 300 мест на территории ГБОУ школа N 887, р-н Кунцево, ул. Молдавская, д. 6, к. 2; школа на 550 мест, пересечение ул. Минской с Киевским направлением </w:t>
            </w:r>
            <w:r w:rsidRPr="00280318">
              <w:rPr>
                <w:sz w:val="18"/>
                <w:szCs w:val="18"/>
              </w:rPr>
              <w:lastRenderedPageBreak/>
              <w:t xml:space="preserve">Московской железной дороги в пойме р. Раменки; учебный корпус максимальной вместимости (на месте сноса существующего здания школы), ул. Климашкина, влд. 13аб, стр. 1; учебный корпус на 200 мест на месте сноса существующего здания колледжа, ул. Краснобогатырская, д. 38; здание образовательной организации на 1075 мест (825 школьных и 250 дошкольных), Дмитровское ш., влд. 122Д; учебный корпус на 400 мест (в том числе дошкольное отделение на 100 мест), р-н Коньково, мкр. 44-47; учебный корпус на 300 мест на территории существующего здания ГБОУ Гимназия N 1748 "Вертикаль", р-н Восточное Измайлово, Сиреневый бул., д. 68, стр. 1; учебный корпус на 400 мест на территории существующего здания ГБОУ ЦО Бескудниковский, Бескудниковский бул., д. 53; учебный корпус на 450 мест с дошкольным отделением на 200 мест на месте сноса дошкольного отделения ГБОУ Гимназия N 1466, р-н Царицыно, ул. Ереванская, д. 18, к. 2; учебный корпус на 400 мест на территории существующего здания ГБОУ Школа N 1355, р-н Южное Бутово, ул. Большая Бутовская, д. 9; учебный корпус максимальной вместимости на месте сноса здания ГБОУ Школа </w:t>
            </w:r>
            <w:r w:rsidRPr="00280318">
              <w:rPr>
                <w:sz w:val="18"/>
                <w:szCs w:val="18"/>
              </w:rPr>
              <w:lastRenderedPageBreak/>
              <w:t xml:space="preserve">N 902 "Диалог", ул. Бирюлевская, д. 7а; комбинированный БНК с дошк. отд. (с возможностью трансформации), Ленинский пр-кт, д. 156, к. 1 и к. 2; учебный корпус максимальной вместимости на территории ГБОУ Школа N 1636, ул. Воронежская, д. 7, к. 2; учебный корпус на 200 мест на территории ГБОУ Школа N 814, ул. Веерная, д. 38, к. 2; учебный корпус на 300 мест, ул. Кирпичная, влд. 50А (на месте сноса существующего ДОУ); БНК по адресу: ул. Медынская, д. 6б, стр. 1; реконструкция и строительство в рамках применения специальных мер, направленных на сохранение и регенерацию историко-градостроительной среды, здания (с пристройкой и надстройкой) общеобразовательного частного учреждения "Православная Свято-Петровская школа" по адресу: Тессинский пер., д. 3 (средняя образовательная школа "Традиционная Гимназия"); БНК максимальной вместимости на месте сноса ДОУ ГБОУ школа N 1324, Напольный пр-д, д. 5; школа не менее 550 мест на территории ГБОУ "Школа на Яузе", Рубцов пер., влд. 10/14; учебный корпус на 750 мест с дошкольными группами на 300 мест (450 школьных и 300 дошкольных </w:t>
            </w:r>
            <w:r w:rsidRPr="00280318">
              <w:rPr>
                <w:sz w:val="18"/>
                <w:szCs w:val="18"/>
              </w:rPr>
              <w:lastRenderedPageBreak/>
              <w:t>мест), р-н Некрасовка, кв-л 12; школьное здание максимальной вместимости (не менее 550 мест), р-н Даниловский, ул. Дербеневская, влд. 22; образовательная организация на 750 мест (общее образование на 600 мест и дошкольное образование на 150 мест), ул. Лобненская, влд. 13; здание образовательной организации на 780 мест (550 школьных и 230 дошкольных), р-н Северное Бутово, ул. Феодосийская, влд. 1/2; здание образовательной организации на 575 мест (400 школьных и 175 дошкольных), р-н Нагорный, Электролитный пр-д, влд. 7а; здание образовательной организации на 1250 мест (1100 школьных и 150 дошкольных), р-н Можайский, пр-д Загорского, д. 20; здание образовательной организации на 1050 мест (825 школьных и 225 дошкольных), ул. Большая Очаковская, влд. 4в; здание образовательной организации, р-н Филевский парк, ул. Новозаводская, д. 8 (на месте сноса жилых домов), в том числе сезонные работы и окончательные расчеты за работы, выполненные в предшествующем году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5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220,642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974,159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92,247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40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Реализация мероприятий по развитию объектов образования с привлечением автономной некоммерческой организации "Развитие социальной </w:t>
            </w:r>
            <w:r w:rsidRPr="00280318">
              <w:rPr>
                <w:sz w:val="18"/>
                <w:szCs w:val="18"/>
              </w:rPr>
              <w:lastRenderedPageBreak/>
              <w:t>инфраструктуры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03 А 02 066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57,918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21,575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093,774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24,316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82,802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2,36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0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Школа на 575 мест на земельном участке по адресу: пересечение 3-й Песчаной ул. и ул. Авиаконструктора Микояна (1 этап - инженерная подготовка территории: заключение в коллектор участка открытого русла реки Таракановки (Ходынки) протяженностью 0,13 км, снос гаражей; 2 этап - основное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57,918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21,575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093,774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24,316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82,802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2,36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чебный корпус на 500 мест, р-н Ховрино, ул. Клинская, влд. 24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Школа на 600 мест, р-н Богородское, ул. Тюменская, влд. 5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чебный корпус на 550 мест с дошкольным отделением на 225 мест, р-н Косино-Ухтомский, ул. Салтыковска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чебный корпус на 350 мест, р-н Тропарево-Никулино, ул. Академика Анохина, влд. 40, к. 2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Школа на 825 мест, р-н Бирюлево Восточное, ул. 6-я Радиальная, влд. 7, участок 18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Школа на 825 мест, р-н Бирюлево Восточное, ул. 6-я Радиальная, влд. 7, участок 20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Школа на 375 мест (на месте сноса нежилого здания), р-н Филевский парк, </w:t>
            </w:r>
            <w:r w:rsidRPr="00280318">
              <w:rPr>
                <w:sz w:val="18"/>
                <w:szCs w:val="18"/>
              </w:rPr>
              <w:lastRenderedPageBreak/>
              <w:t>Багратионовский пр-д, д. 10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чебный корпус на 400 мест (в том числе 200 школьных мест и 200 дошкольных мест), р-н Беговой, ул. Правды, влд. 1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чебный корпус на 200 мест и дошкольное отделение на 150 мест (на месте сноса ДОУ ГБОУ средней образовательной школы N 648), ул. Фестивальная, д. 16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Школа на 1150 мест, р-н Лефортово, ул. Золоторожский Вал, влд. 1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Школа на 825 мест, р-н Бирюлево Восточное, пересечение ул. 6-я Радиальная и ул. Дугова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няя общеобразовательная школа на 800 мест, р-н Хорошево-Мневники, в границах ТПУ "Мневники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чебный корпус на 400 мест на месте сноса неиспользуемого здания ДОУ, р-н Хорошево-Мневники, ул. Генерала Глаголева, д. 5, к. 3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Школа на 300 мест на территории ГБОУ Школа N 1557, р-н Савелки, г. Зеленоград, к. 344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Строительство школы на 800 мест (с дошкольным </w:t>
            </w:r>
            <w:r w:rsidRPr="00280318">
              <w:rPr>
                <w:sz w:val="18"/>
                <w:szCs w:val="18"/>
              </w:rPr>
              <w:lastRenderedPageBreak/>
              <w:t>отделением на 150 мест) на месте сноса объекта незавершенного строительства (пристройка к школе - блоки А, Б, В) в пос. Щаповское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Школа на 1200 мест, д. Ватутинки, пос. Десеновское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чебный корпус на 300 мест по адресу: ул. Соколово-Мещерская, д. 2, к. 2, стр. 1 на месте сноса объекта незавершенного строительств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Школа на 550 мест, пересечение ул. Минской с Киевским направлением Московской железной дороги в пойме р. Раменк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дание образовательной организации на 525 мест (350 школьных и 175 дошкольных), р-н Соколиная Гора, пр-кт Буденного, влд. 5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дание образовательной организации на 1100 мест в р-не Молжаниновски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дание образовательной организации на 1100 мест в р-не Молжаниновский. 2 этап. Снос, вынос инженерных сетей, выплата денежной компенсаци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Школа на 1000 мест, р-н Даниловский, ул. Восточная, влд. 4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дание образовательной организации на 1175 мест (825 школьных и 350 дошкольных мест с бассейном), р-н Бирюлево Восточное, пересечение ул. 6-я Радиальная и ул. Дугова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дание образовательной организации (общее образование) на 600 мест по адресу: г. Москва, ЮВАО, р-н Нижегородский, квартал 80, зона N 9.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дание образовательной организации на 1500 мест (1225 школьных и 275 дошкольных) по адресу: г. Москва, р-н Измайлово, Сиреневый б-р, вл. 4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дание образовательной организации на 300 мест (200 школьных и 100 дошкольных мест), р-н Академический, кв. 9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дание образовательной организации (общее образование) на 550 мест, р-н Можайский, кв. 67, 68-69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дание образовательной организации (общее образование) на 700 мест по адресу: г. Москва, ВАО, р-н Северное Измайлово, мкр. 41-50, зона 81.1, к. N 46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Здание образовательной организации на 375 мест (общее </w:t>
            </w:r>
            <w:r w:rsidRPr="00280318">
              <w:rPr>
                <w:sz w:val="18"/>
                <w:szCs w:val="18"/>
              </w:rPr>
              <w:lastRenderedPageBreak/>
              <w:t>образование - 200 мест и дошкольное образование - 175 мест) по адресу: г. Москва, ВАО, р-н Северное Измайлово, мкр. 41-50, зона 89.1, к. N 47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дание образовательной организации (общее образование) на 550 мест по адресу: г. Москва, ВАО, р-н Северное Измайлово, мкр. 80, зона 6.1, к. N 28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0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мероприятий по развитию объектов образования с привлечением автономной некоммерческой организации "Развитие спортивных и инфраструктурных объектов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3 А 02 066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28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12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00,081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0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чебные корпуса и административные здания с адресным ориентиром: пересечение 2-й Бауманской ул. и Бригадирского пер., Госпитальная наб., 4, с. 1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2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99,918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28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12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00,081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0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развития новых территорий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486,987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349,639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071,028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958,794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6,1044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0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комплекса мер по развитию образовательных организаций, реализующих основные общеобразовательные программы, включая строительство зданий и благоустройство территори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3 А 02 06700 070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64,428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58,507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26,273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2,264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5,9149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0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роицки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40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У на 300 мест, пос. Первомайское, п. Птичное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2,791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8,531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0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,148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0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3,382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1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0,750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,052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456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1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У на 350 мест с бассейном, г.о. Троицк с подъездной дорогой (Этап 1. ДОУ на 350 мест; Этап 2. Подъездная дорога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61,140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,855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1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,754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,844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1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,100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0,094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1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9,453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6,893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1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Новомосковски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1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У на 200 мест, пос. Сосенское, п. Коммунарк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2,678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3,547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1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,369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1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1,177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1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,200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930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2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У на 200 мест, пос. Мосрентген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2,726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2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Проектно-изыскательские </w:t>
            </w:r>
            <w:r w:rsidRPr="00280318">
              <w:rPr>
                <w:sz w:val="18"/>
                <w:szCs w:val="18"/>
              </w:rPr>
              <w:lastRenderedPageBreak/>
              <w:t>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,74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2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9,983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3,213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2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4,060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2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У на 280 мест (на месте существующих ДОУ общей мощностью 150 мест) по адресу: ул. Спортивная, д. 3а и 5а, пос. Щербинк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4,644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2,506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2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,816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2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9,689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2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2,1383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2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У на 200 мест, п. Марьино, пос. Филимонковское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4,515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3,390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2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,371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,089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3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,018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1,648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3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7,046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4,341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3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школьное отделение на 300 мест с бассейном, пос. Московский, вблизи д. Лапшинк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49,999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3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181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,757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3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8,435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3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4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7,625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43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У на 350 мест, г. Московский, мкр. Град Московски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39,802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8,63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3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,605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3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9,026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1,064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3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0,106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4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У на 350 мест в районе ул. Фитаревская, влд. 9а, пос. Сосенское, п. Коммунарка на месте сноса здания МОУ МУК п. Коммунарк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65,960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5,963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4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,980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4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6,98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163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4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,076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9,757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4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У на 250 мест с бассейном, пос. Мосрентген, п. Мосрентген, кв-л N 23, влд. 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23,717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8,638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4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,888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4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0,749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8,757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4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6,322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4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У на 250 мест с бассейном, пос. Мосрентген, кв-л N 24, влд. 3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,388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,611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4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,611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7766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45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У на 265 мест с бассейном на территории Административно-делового центра в п. Коммунарк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08,917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49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5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49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,965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5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,909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15,549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5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5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У на 350 мест с бассейном на территории Административно-делового центра в п. Коммунарк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,074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25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5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25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,544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,277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5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У на 200 мест на территории Административно-делового центра в п. Коммунарк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4,467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5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2,571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1,896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5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У на 150 мест, г.о. Щербинка, ул. Овражная, влд. 7-9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3,537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5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0,299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3,237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6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Укрупненные мероприятия по проектированию и строительству зданий дошкольных образовательных организаций, в том числе: ДОУ на 200 мест, г.о. Троицк; ДОУ на 250 мест, п. Марьино, пос. Филимонковское; ДОУ на 350 мест, г.о. Щербинка, ул. 40 лет Октября; ДОУ на 350 мест на </w:t>
            </w:r>
            <w:r w:rsidRPr="00280318">
              <w:rPr>
                <w:sz w:val="18"/>
                <w:szCs w:val="18"/>
              </w:rPr>
              <w:lastRenderedPageBreak/>
              <w:t>территории Административно-делового центра в п. Коммунарка; здание дошкольной организации максимальной вместимости с бассейном в пос. Московский, вблизи д. Лапшинка; ДОУ на 350 мест в пос. Новофедоровское, д. Яковлевское, в том числе сезонные работы и окончательные расчеты за работы, выполненные в предшествующем году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,119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04,597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3,182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6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комплекса мер по развитию образовательных организаций, реализующих основные общеобразовательные программы, включая строительство зданий и благоустройство территори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3 А 02 06700 070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22,559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91,132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44,755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316,529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0,1895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6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роицки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6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школы N 2062 на 350 мест со строительством пристройки на 550 мест, д. Яковлевское, пос. Новофедоровское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99,929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54,866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6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,317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646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,587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6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96,548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6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,424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5,781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6,622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6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Реконструкция существующего здания школы N 2075 со </w:t>
            </w:r>
            <w:r w:rsidRPr="00280318">
              <w:rPr>
                <w:sz w:val="18"/>
                <w:szCs w:val="18"/>
              </w:rPr>
              <w:lastRenderedPageBreak/>
              <w:t>строительством пристройки на 300 мест, пос. Краснопахорское, п. Красная Пахр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008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856,499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90,416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6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,23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6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26,184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,191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7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4,694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4,196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7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БНК на 300 мест с дошкольным отделением к ГБОУ "Школа N 1391" с подъездной дорогой, пос. Киевский, п. Киевский (Этап 1. БНК на 300 мест с дошкольным отделением к ГБОУ "Школа N 1391". Этап 2. Подъездная дорога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63,68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23,850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7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,414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7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70,436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7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749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,828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352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9,9001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7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чебный корпус на 725 мест на территории существующего школьного отделения N 4 ГБОУ "Школа N 1391", пос. Первомайское, д. Горчако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18,008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5,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7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,618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7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5,584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3,640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7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47,995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,170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7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ГБОУ "Школа N 2073", г. Москва, </w:t>
            </w:r>
            <w:r w:rsidRPr="00280318">
              <w:rPr>
                <w:sz w:val="18"/>
                <w:szCs w:val="18"/>
              </w:rPr>
              <w:lastRenderedPageBreak/>
              <w:t>пос. Кленовское, с. Кленово (1-й этап: Строительство нового учебного корпуса на 300 мест; 2-й этап: Реконструкция существующего здания школ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008 001 </w:t>
            </w:r>
            <w:r w:rsidRPr="00280318">
              <w:rPr>
                <w:sz w:val="18"/>
                <w:szCs w:val="18"/>
              </w:rPr>
              <w:lastRenderedPageBreak/>
              <w:t>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443,754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0,165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8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,133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,373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,842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8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7,03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2,986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8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10,310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4,91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7,165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8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бщеобразовательная школа на 2100 мест с бассейном в г.о. Троицке в г. Москве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59,2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74,010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8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,16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8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09,850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70,424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88,514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8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26,251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8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Новомосковски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8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Школа, с.п. Сосенское, на 1100 мест по адресу: п. Коммунарка, пос. Сосенское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23,049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00,200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8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,805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9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48,394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9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,566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,283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9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Реконструкция школы N 2066 на 250 мест со строительством </w:t>
            </w:r>
            <w:r w:rsidRPr="00280318">
              <w:rPr>
                <w:sz w:val="18"/>
                <w:szCs w:val="18"/>
              </w:rPr>
              <w:lastRenderedPageBreak/>
              <w:t>пристройки на 300 мест, п. Внуково, ул. Полевая, д. 4, пос. Внуковское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008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738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52,426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9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,48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628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,511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9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08,944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9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1,986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5,446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9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учебного корпуса к ГБОУ СОШ N 2065 на 1000 мест по адресу: пос. Московский, г. Московский, мкр. "Град Московский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15,105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24,739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9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1,010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9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63,728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9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2,460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,788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828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0,2894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здания школы N 2079 со строительством пристройки на 300 мест, п. Знамя Октября, пос. Рязановское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2,253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1,51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424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,698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40,741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44,286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,337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Здание блока начальных классов на 300 мест на территории существующего школьного отделения N 4 ГБОУ </w:t>
            </w:r>
            <w:r w:rsidRPr="00280318">
              <w:rPr>
                <w:sz w:val="18"/>
                <w:szCs w:val="18"/>
              </w:rPr>
              <w:lastRenderedPageBreak/>
              <w:t>"Школа N 1392 им. Д.В. Рябинкина", пос. Филимонковское, п. Марьин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12,355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3,33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,810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8,521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868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6,154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Школа на 550 мест на месте сноса здания школы N 2117 на 440 мест, г. Щербинка, ул. 40 лет Октября, д. 5/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14,286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47,317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,117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9,200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1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,766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,202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1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чебный корпус на 200 мест с дошкольным отделением на 100 мест на месте сноса двух зданий дошкольных отделений ГБОУ Школа N 2070, пос. Воскресенское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50,020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4,086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1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,058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608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,435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1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9,028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3,573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1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8,043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1,273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1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чебный корпус на 725 мест в пос. Рязановское, п. Ерин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23,882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14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1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,870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,129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51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14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2,3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1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4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9,274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87,293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1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бщеобразовательная организация на 1100 мест по адресу: г.п. Щербинка, местечко Барыши (1 этап: Строительство учебного корпуса на 700 мест, 2 этап: Строительство учебного корпуса на 400 мест на месте сноса существующего здания школ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86,843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29,736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2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,83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2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4,903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49,933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8,067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49,107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2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Школа на 1100 мест, пос. Мосрентген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49,018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5,102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2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,047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2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4,054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39,785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2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29,181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4,949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2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Школа на 1200 мест на территории Административно-делового центра в п. Коммунарк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51,617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317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2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317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,364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2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49,845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25,090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2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Укрупненные мероприятия по проектированию и </w:t>
            </w:r>
            <w:r w:rsidRPr="00280318">
              <w:rPr>
                <w:sz w:val="18"/>
                <w:szCs w:val="18"/>
              </w:rPr>
              <w:lastRenderedPageBreak/>
              <w:t>строительству общеобразовательных организаций, в том числе: учебный корпус на 1100 мест, включая дошкольное отделение на 300 мест, г. Московский, пос. Московский, 1-й мкр.; СОШ на 450 мест, г.о. Троицк; школа на 550 мест, п. Марьино, пос. Филимонковское; школа на 550 мест, г.о. Щербинка, ул. 40 лет Октября; школа на 550 мест, г.о. Щербинка; учебный корпус на 550 мест (включая дошкольное отделение на 250 мест), г.о. Щербинка; здание образовательной организации на 1200 школьных и 250 дошкольных мест, п. Вороновское; БНК на 300 мест, пос. Роговское; здание образовательной организации на 825 мест (550 школьных и 275 дошкольных) вблизи п. Толстопальцево; школа на 1100 мест, пос. Первомайское, в том числе сезонные работы и окончательные расчеты за работы, выполненные в предшествующем году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0,974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36,979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3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культурного наследия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,1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3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Реализация комплекса мер по развитию образовательных организаций, реализующих основные общеобразовательные программы, включая строительство зданий и </w:t>
            </w:r>
            <w:r w:rsidRPr="00280318">
              <w:rPr>
                <w:sz w:val="18"/>
                <w:szCs w:val="18"/>
              </w:rPr>
              <w:lastRenderedPageBreak/>
              <w:t>благоустройство территори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03 А 02 06700 070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,1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3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с приспособлением и пристройкой здания Государственного бюджетного общеобразовательного учреждения города Москвы "Гимназия N 1529 им. А.С. Грибоедова", структурного подразделения N 4 им. Н.В. Гоголя, расположенного по адресу: Староконюшенный пер., д. 20, и реставрация с приспособлением для современного использования объекта культурного наследия регионального значения "Гимназия им. И. и А. Медведниковых, 1903 г., архитектор Кузнецов И.С. Здесь в 1941 г. была сформирована 21-я дивизия народного ополчения", расположенного по адресу: Староконюшенный пер., д. 18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39,007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07,907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3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1,78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3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36,124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3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,1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3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"СОЦИАЛЬНАЯ ПОДДЕРЖКА ЖИТЕЛЕЙ ГОРОДА МОСКВЫ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4 0 00 000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5,747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00,376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70,792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outlineLvl w:val="2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3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Модернизация и развитие системы социальной защиты населения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4 Д 00 000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5,747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00,376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70,792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53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строительства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5,747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00,376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70,792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3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комплекса мер по развитию объектов социального обслужива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4 Д 02 00300 100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5,747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00,376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70,792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4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20,462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95,007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,187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4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4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Центр социального обслуживания населения, р-н Восточное Дегунино, ул. Дубнинская, влд. 20, к. 4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7 003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3,101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4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технологическое присоединение, компенсационные выплаты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4,852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,542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,408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900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4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2,050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9,509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2,541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4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6,197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6,197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4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Проектирование и строительство здания для размещения организаций труда и социальной защиты населения города Москвы и Многофункционального центра предоставления государственных услуг города Москвы на земельном участке по адресу: г. Москва, район Молжаниновский, 3-я </w:t>
            </w:r>
            <w:r w:rsidRPr="00280318">
              <w:rPr>
                <w:sz w:val="18"/>
                <w:szCs w:val="18"/>
              </w:rPr>
              <w:lastRenderedPageBreak/>
              <w:t>Подрезковская улица, напротив вл. 24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7 003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85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2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4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о-Восточ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4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Мансарда над одной из секций и двухэтажная пристройка к зданию Государственного учреждения социально-реабилитационного центра для несовершеннолетних "Отрадное" с проведением противоаварийных работ по мансарде, ул. Декабристов, д. 22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7 001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6,252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7-201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9,910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4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,723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617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5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здания для размещения управления социальной защиты населения и центра социального обслуживания р-на Северный, Дмитровское ш., влд. 167 (1 очеред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7 005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7 003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7,638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5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8,728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8,728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5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5,108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5,108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5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,116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,920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196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55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,685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203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216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475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790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5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ФОК с бассейном на территории Государственного бюджетного профессионального образовательного учреждения "Колледж по подготовке социальных работников", р-н Бутырский, ул. Б. Новодмитровская, д. 63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6 006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80,504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5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технологическое присоединение, компенсационные выплаты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5,459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,5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,494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464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5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43,917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9,107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4,81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5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6,127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6,127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5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6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ФОК на территории Государственного бюджетного образовательного учреждения "Школа-интернат N 1 для обучения и реабилитации слепых", р-н Алексеевский, ул. 3-я Мытищинская, д. 5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7 002 01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03,627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6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технологическое присоединение, компенсационные выплаты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,049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,100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,137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811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56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7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5,007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1,992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6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73,578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73,578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6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Восточ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6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с устройством лифтов зданий ГБУ города Москвы "Комплексный реабилитационно-образовательный центр" по адресу: ул. 16-я Парковая, д. 4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7 001 01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4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1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6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Юго-Восточ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6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Центр социального обслуживания населения города Москвы "Некрасовка" по адресу: 1-я Вольская ул., д. 9, к. 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7 003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6,266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6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3,345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3,345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6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2,550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2,550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7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,677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140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536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7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Средства бюджета (оплата </w:t>
            </w:r>
            <w:r w:rsidRPr="00280318">
              <w:rPr>
                <w:sz w:val="18"/>
                <w:szCs w:val="18"/>
              </w:rPr>
              <w:lastRenderedPageBreak/>
              <w:t>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693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796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293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604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7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здания ГБУ города Москвы Пансионат для ветеранов труда N 17, ул. Ставропольская, д. 27а (в части размещения в здании лифтовой групп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7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,067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219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228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7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,62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7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Юж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7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пальный корпус на 150 мест на территории геронтопсихиатрического центра милосердия, Шипиловский пр-д, д. 3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7 001 008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74,048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7-201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40,030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7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,721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,295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7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Юго-Запад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7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Центр социального обслуживания населения города Москвы "Котловка" по адресу: ул. Нагорная, влд. 13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7 003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9,034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7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5,290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5,290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8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9,265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9,265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58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454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454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8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024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994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30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8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Центр социального обслуживания и отдел ЗАГС, Щербинка, мкр. 2, к. 7-7А (ул. Брусилова, д. 21, стр. 3) на месте сноса объекта незавершенного строительств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7 003 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4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12,044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8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технологическое присоединение, компенсационные выплаты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2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8,257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,742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8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8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9,021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0,978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8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,104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,104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8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94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94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8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апад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8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здания ГБУ города Москвы Центр содействия семейному воспитанию "Наш дом", ул. Новозаводская, д. 19а, стр. 2 (в части размещения в здании лифтовой групп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7 001 01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,101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508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929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9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4,663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59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о-Запад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9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дание для размещения Митинского отдела ЗАГС Управления ЗАГС Москвы, р-н Митино, ул. Дубравная, влд. 50/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4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2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281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972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7,198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3,547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9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роицки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9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объекта незавершенного строительства (Государственное бюджетное учреждение Центр реабилитации инвалидов "Красная Пахра"), внешних инженерных сетей и сооружений, включая газовую котельную, по адресу: г. Троицк (1 этап реконструкции, проектирование и тех. присоединение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7 001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19,511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9,116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616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9,757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5,8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2,221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9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крупненные мероприятия по развитию объектов социального обслужива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932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1,028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4,177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9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капитального ремонта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1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9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комплекса мер по развитию объектов социального обслужива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4 Д 02 00300 100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9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еленоградски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59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Центр социального обслуживания населения, р-н Матушкино, ул. Березовая ал., д. 15, стр. 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7 003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62,6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0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,0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0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11,6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0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"ЖИЛИЩЕ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5 0 00 000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783,972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820,682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683,812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717,817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165,5263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0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КП УГС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815,738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319,397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719,437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533,714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147,7272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outlineLvl w:val="2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0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нового жилья в городе Москве и реновация существующей жилой застройк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5 А 00 000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783,972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820,682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683,812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717,817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165,5263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0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строительства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069,872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820,682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683,812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717,817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165,5263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0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Возведение нового жилья для категорий граждан, определенных законодательством Российской Федерации, законодательством города Москвы, в целях реализации регионального проекта "Жилье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5 А F1 F0001 050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069,872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820,682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683,812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717,817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165,5263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0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КП УГС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815,738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319,397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719,437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533,714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147,7272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0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Централь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0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Жилой дом, р-н Замоскворечье, Садовническая ул., влд. 80/2 (со сносом административного </w:t>
            </w:r>
            <w:r w:rsidRPr="00280318">
              <w:rPr>
                <w:sz w:val="18"/>
                <w:szCs w:val="18"/>
              </w:rPr>
              <w:lastRenderedPageBreak/>
              <w:t>здания по адресу: ул. Садовническая, влд. 80/2, стр. 4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03,670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2-201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79,945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1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59,368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2-201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59,368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1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9,340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1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9,340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1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4,961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1,236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,724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1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ые дома переменной этажности с подземной автостоянкой, со встроенно-пристроенными первыми нежилыми этажами, встроенно-пристроенным ДОУ на 120 мест, Шмитовский пр-д, влд. 39, Мукомольный пр-д, влд. 6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002,957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913,396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1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,632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,928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1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 с подземной автостоянкой, ул. Мельникова, д. 2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33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88,279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44,091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1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4,629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1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, ул. Бакунинская, влд. 60/2, со сносом здания по адресу: ул. Бакунинская, влд. 60, стр. 4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88,814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6,989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3,399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1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0,858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7,568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1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Жилой дом, кв-л 998, р-н Красносельский, ул. Русаковская, д. 2/1, стр. 1, 2 (со сносом отселенных жилых домов, ул. Русаковская, д. 2/1, </w:t>
            </w:r>
            <w:r w:rsidRPr="00280318">
              <w:rPr>
                <w:sz w:val="18"/>
                <w:szCs w:val="18"/>
              </w:rPr>
              <w:lastRenderedPageBreak/>
              <w:t>стр. 1, 2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22,651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9,261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46,567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23,170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2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3,651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2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, кв-л 998, р-н Красносельский, Русаковская ул., д. 6 (со сносом здания отселенного дома ул. Русаковская, д. 6, стр. 2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85,4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2,594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8,771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2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6,033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8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2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Инженерная подготовка и инженерное обеспечение территори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2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Инженерная подготовка территории кв-ла 804 "Камушки" Пресненского р-на (со сносом объектов капитального строительства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,790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8,2092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2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2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, р-н Бескудниковский, мкр. 5, к. 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13,869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2-201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2,623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2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647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598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2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, р-н Бескудниковский, мкр. 5, к. 5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9,959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1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8,229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2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729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3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, р-н Бескудниковский, мкр. 5, к. 7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8,018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2-20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87,444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3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,083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,491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3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Жилой дом с инженерной </w:t>
            </w:r>
            <w:r w:rsidRPr="00280318">
              <w:rPr>
                <w:sz w:val="18"/>
                <w:szCs w:val="18"/>
              </w:rPr>
              <w:lastRenderedPageBreak/>
              <w:t>подготовкой, инженерным обеспечением, благоустройством и озеленением территории, Тимирязевская ул., влд. 8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010 001 </w:t>
            </w:r>
            <w:r w:rsidRPr="00280318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515,526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9,711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3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,814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3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 с инженерными сетями и благоустройством территории, р-н Аэропорт, Самеда Вургуна ул., д. 7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7,711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1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1,487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3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проектно-изыскательские работы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4,388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1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4,388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3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,935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,935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3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,387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163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,224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3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 с инженерными сетями и благоустройством территории, р-н Аэропорт, ул. Самеда Вургуна, д. 1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1,663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1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6,255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3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проектно-изыскательские работы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9,032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1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9,03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4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,222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,222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4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408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408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64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, р-н Аэропорт, Академика Ильюшина ул., д. 12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29,778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1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28,456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4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проектно-изыскательские работы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24,205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1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24,205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4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251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251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4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322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322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4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 с инженерными сетями и благоустройством территории, р-н Коптево, Соболевский пр-д, д. 20б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39,088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46,295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8,8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4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,993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4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, Дмитровский р-н, Долгопрудная ул., д. 7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0,469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4,054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4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,656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,758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5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, р-н Головинский, Флотская ул., влд. 68, к. 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83,568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19,099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5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,468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5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, р-н Головинский, Флотская ул., влд. 68, к. 2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50,157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91,671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5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,485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5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, р-н Головинский, Онежская ул., влд. 35, к. 5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84,9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43,458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5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Средства бюджета города </w:t>
            </w:r>
            <w:r w:rsidRPr="00280318">
              <w:rPr>
                <w:sz w:val="18"/>
                <w:szCs w:val="18"/>
              </w:rPr>
              <w:lastRenderedPageBreak/>
              <w:t>Москвы (проектирование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1,150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9,966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,183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5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4,896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13,491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1,404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5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8,853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8,853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5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, р-н Головинский, Онежская ул., влд. 35, к. 6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33,1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14,233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5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проектирование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9,777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9,765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12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6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63,864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14,468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9,396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6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9,457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9,457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6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, р-н Бескудниковский, кв-л 8, 9, к. 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49,533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58,566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6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119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,047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,8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6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, р-н Бескудниковский, кв-л 8, 9, к. 20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40,816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26,437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6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Средства бюджета города </w:t>
            </w:r>
            <w:r w:rsidRPr="00280318">
              <w:rPr>
                <w:sz w:val="18"/>
                <w:szCs w:val="18"/>
              </w:rPr>
              <w:lastRenderedPageBreak/>
              <w:t>Москвы (проектирование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99,722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46,204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,517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6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0,779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0,233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0,546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6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0,314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0,314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6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, р-н Бескудниковский, кв-л 8, 9, к. 24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79,047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1,078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3,904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6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4,465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,6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7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, р-н Бескудниковский, кв-л 8, 9, к. 32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80,789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76,755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19,146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7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8,097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,789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7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ые дома со сносом существующих строений, инженерной подготовкой, инженерным обеспечением, благоустройством и озеленением территории, р-н Ховрино, Клинская ул., влд. 2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846,68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859,959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7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Средства бюджета города Москвы (проектно-изыскательские работы, инженерная подготовка и снос, технологическое присоединение, компенсационные выплаты ресурсоснабжающим организациям, строительный </w:t>
            </w:r>
            <w:r w:rsidRPr="00280318">
              <w:rPr>
                <w:sz w:val="18"/>
                <w:szCs w:val="18"/>
              </w:rPr>
              <w:lastRenderedPageBreak/>
              <w:t>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635,708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726,37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94,414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14,921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7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661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4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722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939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7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769,773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133,586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78,404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57,783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7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39,535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4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12,443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27,092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7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 с инженерными коммуникациями, благоустройством и подземным паркингом, р-н Аэропорт, Часовая ул., д. 27/12 (на месте сноса жилого дома по адресу: р-н Аэропорт, Часовая ул., д. 27/12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86,480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7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4,9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,9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7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но-изыскательские работы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71,580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,62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48,870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81,090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8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8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Жилой дом с инженерными коммуникациями, благоустройством и подземным паркингом, р-н Аэропорт, Балтийская ул., д. 6, к. 1 и к. 2 </w:t>
            </w:r>
            <w:r w:rsidRPr="00280318">
              <w:rPr>
                <w:sz w:val="18"/>
                <w:szCs w:val="18"/>
              </w:rPr>
              <w:lastRenderedPageBreak/>
              <w:t>(на месте сноса жилых домов по адресу: Балтийская ул., д. 6, к. 1 и к. 2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88,077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,092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96,284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70,697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8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,0034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8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Инженерная подготовка и инженерное обеспечение территори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8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Инженерная подготовка территории застройки, р-н Бескудниковский, мкр. 5, к. 4, 5, 6 (3 очеред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9,941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8,309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631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8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Инженерная подготовка территории застройки (к. 7-10), мкр. 5, р-н Бескудниковский (2 очеред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4,332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1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7,658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931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465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277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8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астройка с инженерными сетями, благоустройством и освоением территории, р-н Бескудниковский, мкр. 5 (инженерное обеспечение, благоустройство и озеленение территории застройки к. 1, 2, 3 (1 очеред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0,477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1,516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,960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8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астройка с инженерными сетями, благоустройством и освоением территории, р-н Бескудниковский, мкр. 5 (инженерное обеспечение, благоустройство и озеленение территории застройки к. 4, 5, 6 (3 очеред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7,630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6,057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573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8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Застройка с инженерными сетями, благоустройством и освоением территории, р-н </w:t>
            </w:r>
            <w:r w:rsidRPr="00280318">
              <w:rPr>
                <w:sz w:val="18"/>
                <w:szCs w:val="18"/>
              </w:rPr>
              <w:lastRenderedPageBreak/>
              <w:t>Бескудниковский, мкр. 5 (инженерное обеспечение, благоустройство и озеленение территории застройки к. 7, 8, 9, 10 (2 очеред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9,044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6,393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648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,002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8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о-Восточ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9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 (с инженерной подготовкой территории, со сносом зданий жилых домов по проезду Русанова, д. 33, к. 1, д. 31, к. 1 и перекладкой инженерных коммуникаций) по адресу: р-н Свиблово, мкр. 23, к. 58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44,992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1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44,874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9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117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9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 с инженерными коммуникациями и благоустройством территории, р-н Южное Медведково, мкр. 1, 2, 3, к. 27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5,373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2-201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1,294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9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079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9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, р-н Бутырский, мкр. 78, к. 66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37,364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2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35,410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9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проектно-изыскательские работы, технологическое присоединение, компенсационные выплаты ресурсоснабжающим организациям, затраты заказчика,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7,708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7,708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69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209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122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866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9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8,104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7,7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,402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9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,342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,342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9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 с инженерной подготовкой территории, со сносом жилого дома по ул. Стандартная, влд. 29 и перекладкой инженерных коммуникаций, р-н Алтуфьевский, мкр. 1, 2, к. 7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0,809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1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9,62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0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проектно-изыскательские работы, технологическое присоединение, компенсационные выплаты ресурсоснабжающим организациям, затраты заказчика,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1,764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1-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1,764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0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7,858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7,858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0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1,187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596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0,590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0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, р-н Северное Медведково, Заревый пр-д, влд. 15-17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5,460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1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5,210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0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Средства бюджета города Москвы (проектно-изыскательские работы и </w:t>
            </w:r>
            <w:r w:rsidRPr="00280318">
              <w:rPr>
                <w:sz w:val="18"/>
                <w:szCs w:val="18"/>
              </w:rPr>
              <w:lastRenderedPageBreak/>
              <w:t>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4,186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1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4,186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0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,855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1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,855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0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,418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,168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249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0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 с инженерными коммуникациями, благоустройством и озеленением территории, р-н Северный, Дмитровское ш., влд. 167 (2 очередь), к. 1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31,404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09,19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0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,212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0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 с инженерными коммуникациями, благоустройством и озеленением территории, р-н Северный, Дмитровское ш., влд. 167 (2 очередь), к. 2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89,096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68,980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1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115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1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 с инженерными коммуникациями, благоустройством и озеленением территории, р-н Северный, Дмитровское ш., влд. 167 (2 очередь), к. 3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12,387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82,037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1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,349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1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Жилой дом с инженерными коммуникациями, благоустройством и озеленением территории, р-н Северный, Дмитровское ш., влд. </w:t>
            </w:r>
            <w:r w:rsidRPr="00280318">
              <w:rPr>
                <w:sz w:val="18"/>
                <w:szCs w:val="18"/>
              </w:rPr>
              <w:lastRenderedPageBreak/>
              <w:t>167 (2 очередь), к. 4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44,179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25,32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1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,856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1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 с инженерными коммуникациями, благоустройством и озеленением территории, р-н Северный, Дмитровское ш., влд. 167 (2 очередь), к. 5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46,057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8,805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1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,252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1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 с инженерными коммуникациями, благоустройством и озеленением территории, р-н Северный, Дмитровское ш., влд. 167 (2 очередь), к. 6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41,792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26,808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1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,983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1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 с инженерными коммуникациями, благоустройством и озеленением территории, р-н Северный, Дмитровское ш., влд. 167 (2 очередь), к. 7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00,135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73,014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2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,121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2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 с инженерными коммуникациями, благоустройством и озеленением территории, р-н Северный, Дмитровское ш., влд. 167 (2 очередь), к. 8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73,976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55,548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2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,427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2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Жилой дом с инженерными </w:t>
            </w:r>
            <w:r w:rsidRPr="00280318">
              <w:rPr>
                <w:sz w:val="18"/>
                <w:szCs w:val="18"/>
              </w:rPr>
              <w:lastRenderedPageBreak/>
              <w:t>коммуникациями, благоустройством и озеленением территории, р-н Северный, Дмитровское ш., влд. 167 (2 очередь), к. 9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4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010 001 </w:t>
            </w:r>
            <w:r w:rsidRPr="00280318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762,571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31,460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2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,111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2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, р-н Бабушкинский, ул. Коминтерна, влд. 12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44,677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5,594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2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проектно-изыскательские работы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9,253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9,253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2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226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226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2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,197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,114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571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311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2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2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, р-н Северное Медведково, пр-д Шокальского, д. 33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6,928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0,010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3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,917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3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, р-н Лосиноостровский, ул. Изумрудная, влд. 26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7,294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7,219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3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75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3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, р-н Марьина Роща, Шереметьевская ул., влд. 5, к. 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1,398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7,254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3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,144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3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Жилой дом, р-н Марьина Роща, </w:t>
            </w:r>
            <w:r w:rsidRPr="00280318">
              <w:rPr>
                <w:sz w:val="18"/>
                <w:szCs w:val="18"/>
              </w:rPr>
              <w:lastRenderedPageBreak/>
              <w:t>Шереметьевская ул., влд. 13, к. 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5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010 001 </w:t>
            </w:r>
            <w:r w:rsidRPr="00280318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762,273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4,016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3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773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,483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3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, р-н Лосиноостровский, мкр. 3, к. 53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4,510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9,335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3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5,412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,762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3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ые дома (с инженерной подготовкой, с перекладкой инженерных коммуникаций, со сносом жилых домов по адресу: 9-я Северная Линия, д. 1, д. 3, д. 7, д. 9) с инженерными коммуникациями и благоустройством по адресу: 9-я Северная Линия, влд. 3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625,5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9,22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4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, проектно-изыскательские и строительно-монтажные работы на инженерную подготовку, перекладку инженерных коммуникаций и снос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09,078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9,22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,714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5,399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81,825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1,917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4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116,421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92,686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23,7345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4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 с подземной автостоянкой, р-н Бутырский, ул. Милашенкова, влд. 6 (проектно-изыскательские и строительно-монтажные работы по сносу и строительству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38,969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49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74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6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49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3,7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0,81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4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но-изыскательские работы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42,969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6,3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27,7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8,9693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4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Инженерная подготовка и инженерное обеспечение территори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4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нос жилого дома и перекладка инженерных коммуникаций, ул. Молодцова, д. 8, к. 2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,802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,157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644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4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нос жилых домов и перекладка инженерных сетей по адресу: Ясный пр-д, д. 32 и ул. Молодцова д. 33, к. 3 (1 этап строительства жилого дома, р-н Южное Медведково, мкр. 1-2-3, к. 18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2,925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2,239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685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4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Инженерная подготовка территории со сносом жилых домов и перекладкой инженерных коммуникаций, ул. Яблочкова, д. 18, к. 3 и к. 4, д. 20, к. 2 (для строительства жилого дома - р-н Бутырский, мкр. 78, к. 66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2,968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94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,028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4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Инженерное обеспечение с инженерной подготовкой, дорогами и благоустройством для строительства жилых </w:t>
            </w:r>
            <w:r w:rsidRPr="00280318">
              <w:rPr>
                <w:sz w:val="18"/>
                <w:szCs w:val="18"/>
              </w:rPr>
              <w:lastRenderedPageBreak/>
              <w:t>домов, Дмитровское ш., влд. 167 (2 очеред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5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03,188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91,588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,600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5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нос жилых домов и перекладка инженерных коммуникаций по адресам: ул. Яблочкова, д. 22, к. 1, к. 2, к. 3 (1-я очередь строительства, подготовка территории для строительства школы, р-н Бутырский, мкр. 78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9,130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8,349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781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5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нос жилых домов и перекладка инженерных коммуникаций по адресам: ул. Годовикова, д. 10, к. 1, к. 2 (1-я очередь строительства, подготовка территории для строительства детско-взрослой поликлиники, Останкинский р-н, мкр. 3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4,413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4,392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20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5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Восточ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5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, р-н Восточное Измайлово, ул. Нижняя Первомайская, влд. 60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7,775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1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3,270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5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5049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5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, р-н Северное Измайлово, мкр. 80 (Щелковское ш., между д. 90 и д. 92, к. 2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09,684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1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90,311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5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,373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5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 с инженерной подготовкой территории, Щелковское ш., д. 71, к. 1 и д. 73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03,366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17,837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5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Средства бюджета города </w:t>
            </w:r>
            <w:r w:rsidRPr="00280318">
              <w:rPr>
                <w:sz w:val="18"/>
                <w:szCs w:val="18"/>
              </w:rPr>
              <w:lastRenderedPageBreak/>
              <w:t>Москвы (проектно-изыскательские работы, технологическое присоединение, компенсационные выплаты ресурсоснабжающим организациям, затраты заказчика,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816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1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816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5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17,020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17,020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6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5,528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,028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,5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6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 с инженерными сетями и благоустройством территории, Миллионная ул., влд. 3 (с инженерной подготовкой территории со сносом здания, Миллионная ул., влд. 3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2,938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3,407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6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860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670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6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, р-н Ивановское, мкр. 40-52, к. 2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58,553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82,010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6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,543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6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, р-н Ивановское, мкр. 40-52, к. 5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35,223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15,195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6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405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622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6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ые дома, р-н Косино-Ухтомский, ул. Салтыковска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051,930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10,653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6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Средства бюджета города Москвы (технологическое присоединение, </w:t>
            </w:r>
            <w:r w:rsidRPr="00280318">
              <w:rPr>
                <w:sz w:val="18"/>
                <w:szCs w:val="18"/>
              </w:rPr>
              <w:lastRenderedPageBreak/>
              <w:t>компенсационные выплаты ресурсоснабжающим организациям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27,951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,4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5,117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4,299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,1342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6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но-изыскательские работы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323,979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87,253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97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0,726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69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7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 с инженерными коммуникациями, благоустройством по адресу: 9-я ул. Соколиной Горы, д. 9, р-н Соколиная Гора (на месте сноса дома по адресу: р-н Соколиная Гора, 9-я ул. Соколиной Горы, д. 9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21,360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,298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7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5,427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,88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4,71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,031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,806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7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но-изыскательские работы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85,751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,418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9,72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99,741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7,871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7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0,181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0,181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7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ые дома с инженерными коммуникациями и благоустройством, р-н Косино-Ухтомский, ул. Николая Старостина, напротив влд. 8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250,803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19,01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73,188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10,714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7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2,087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45,8041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77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Инженерная подготовка и инженерное обеспечение территори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7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Инженерная подготовка территории под строительство к. 3 с учетом инженерного обеспечения опорной застройки, р-н Гольяново, кв-л 1, 2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9,386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7,287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,000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099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7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Юго-Восточ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7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, р-н Кузьминки, кв-л 115, к. 16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2,508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1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70,875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8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,633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8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, р-н Некрасовка, Люберецкие поля аэрации, кв-л 14, к. 3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3,362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2,621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8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717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23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8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, ул. Артюхиной, д. 28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3,747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74,724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8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проектно-изыскательские работы, технологическое присоединение, компенсационные выплаты ресурсоснабжающим организациям, затраты заказчика,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5,553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1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5,553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8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9,170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9,170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78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,446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,446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8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,576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436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139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8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, р-н Кузьминки, кв-л 115, к. 17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47,434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14,507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8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926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9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, р-н Кузьминки, кв-л 115, к. 18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24,065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95,194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9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,870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9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, р-н Лефортово, кв-л 3, к. 6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15,622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9,961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8,792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9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,868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9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, ш. Фрезер, д. 7/2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29,455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7,455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9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,461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,539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9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ищное строительство в р-не Некрасовк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112,581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688,290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45,119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9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2,996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6,175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9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, р-н Кузьминки, ул. Шумилова, влд. 4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82,472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01,471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9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,571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,429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0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, р-н Кузьминки, ул. Шумилова, влд. 16, к. 2 (р-н Кузьминки, кв-л 116, к. 2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49,979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29,279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80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7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0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Инженерная подготовка и инженерное обеспечение территори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0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Инженерная подготовка территории со сносом жилых домов и перекладкой инженерных коммуникаций по адресу: Волгоградский пр-кт, д. 103, корп. 3, 5; д. 99, к. 3 (под строительство к. 17-18-21), р-н Кузьминки, кв. 115, 2 этап (снос жилых домов по адресу: Волгоградский пр-кт, д. 103, к. 3, д. 99, к. 3 с перекладкой инженерных коммуникаций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,321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2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,746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575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0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Инженерное обеспечение кв-ла 14, р-н Некрасовка, Люберецкие поля аэраци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4,773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6,19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0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проектно-изыскательские работы, технологическое присоединение, компенсационные выплаты ресурсоснабжающим организациям, затраты заказчика,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0,195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2,521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,052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,621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0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4,577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3,670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907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0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Юж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0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Жилой дом, р-н Нагатинский затон, ул. Судостроительная, </w:t>
            </w:r>
            <w:r w:rsidRPr="00280318">
              <w:rPr>
                <w:sz w:val="18"/>
                <w:szCs w:val="18"/>
              </w:rPr>
              <w:lastRenderedPageBreak/>
              <w:t>влд. 5 (3), к. 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8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7,356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9,989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0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проектно-изыскательские работы, технологическое присоединение, компенсационные выплаты ресурсоснабжающим организациям, затраты заказчика,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0,491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1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0,491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1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корректировка проекта,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4,461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4,461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1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,336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968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,367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1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067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067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1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 с подземным гаражом, р-н Чертаново Южное, мкр. 26, к. 81-82 (снос зданий, ул. Газопровод, д. 1, к. 1, к. 2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38,660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97,32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1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372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,965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1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, р-н Царицыно, ул. Бехтерева, влд. 3, з/у 1 (р-н Царицыно, мкр. 4, к. 402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81,505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40,285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1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3,757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,463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1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Жилой дом с инженерными коммуникациями, благоустройством и подземным паркингом, р-н Чертаново Северное, Балаклавский пр-кт, </w:t>
            </w:r>
            <w:r w:rsidRPr="00280318">
              <w:rPr>
                <w:sz w:val="18"/>
                <w:szCs w:val="18"/>
              </w:rPr>
              <w:lastRenderedPageBreak/>
              <w:t>влд. 33, к. 3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8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75,820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1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5,713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1,75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3,963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1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2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но-изыскательские работы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27,814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546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20,022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7,245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2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2,292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2,292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2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Юго-Запад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2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, р-н Академический, кв-л 12, к. 10 (со сносом 5-этажных жилых домов: ул. Дмитрия Ульянова, д. 27/12, к. 4, ул. Дмитрия Ульянова, д. 27/12, к. 3 и с инженерной подготовкой территории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1,243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1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83,591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2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,651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2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Жилой дом, р-н Академический, кв-л 12, к. 11 (со сносом 5-этажных домов: ул. Дмитрия Ульянова, д. 27/12, к. 1, ул. Дмитрия Ульянова, д. 27/12, к. 2 и с инженерной подготовкой </w:t>
            </w:r>
            <w:r w:rsidRPr="00280318">
              <w:rPr>
                <w:sz w:val="18"/>
                <w:szCs w:val="18"/>
              </w:rPr>
              <w:lastRenderedPageBreak/>
              <w:t>территории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8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93,220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1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56,274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2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,945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2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, р-н Коньково, кв-л 44-47, к. 14 (со сносом 5-этажных домов: ул. Профсоюзная, д. 96, к. 1, ул. Профсоюзная, д. 96, к. 2; ул. Профсоюзная, д. 96, к. 3 и с инженерной подготовкой территории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39,190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1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11,408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2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274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,507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2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, р-н Коньково, кв-л 44-47, к. 12 (со сносом 5-этажных жилых домов: ул. Профсоюзная, д. 98, к. 2, ул. Профсоюзная, д. 98, к. 3, ул. Профсоюзная, д. 98, к. 4 и с инженерной подготовкой территории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47,705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16,820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3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434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,450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3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, р-н Коньково, кв-л 44-47, к. 11 (со сносом зданий 5-этажных жилых домов: ул. Профсоюзная, д. 98, к. 6, ул. Профсоюзная, д. 98, к. 7, ул. Профсоюзная, д. 98, к. 8 и с инженерной подготовкой территории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92,970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94,913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3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6,396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,660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3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Жилой дом, р-н Котловка, кв-л 18, к. 6 (со сносом зданий 5-этажных жилых домов ул. Дмитрия Ульянова, д. 49, к. 1, </w:t>
            </w:r>
            <w:r w:rsidRPr="00280318">
              <w:rPr>
                <w:sz w:val="18"/>
                <w:szCs w:val="18"/>
              </w:rPr>
              <w:lastRenderedPageBreak/>
              <w:t>Севастопольский пр-т, д. 22 и с инженерной подготовкой территории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9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83,410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1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70,86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3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,548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3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, р-н Котловка, кв-л 18, к. 8 (со сносом зданий 5-этажных жилых домов, ул. Дмитрия Ульянова, д. 45, к. 1, ул. Дмитрия Ульянова д. 47, к. 1 и с инженерной подготовкой территории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11,437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1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9,091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3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,346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3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, р-н Зюзино, кв-л 14, к. 3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44,131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73,044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3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,461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,625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3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 с встроенно-пристроенным зданием ДОУ, с инженерными сетями и благоустройством территории, Гагаринский р-н, ул. Вавилова, влд. 52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81,823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52,41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4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проектно-изыскательские работы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40,580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40,580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4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,898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,898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4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,344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933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350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060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4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Жилой дом с инженерной </w:t>
            </w:r>
            <w:r w:rsidRPr="00280318">
              <w:rPr>
                <w:sz w:val="18"/>
                <w:szCs w:val="18"/>
              </w:rPr>
              <w:lastRenderedPageBreak/>
              <w:t>подготовкой территории, р-н Котловка, Нагорная ул., влд. 13, к. 2, 3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9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010 001 </w:t>
            </w:r>
            <w:r w:rsidRPr="00280318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390,506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1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3,351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4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проектно-изыскательские работы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1,816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1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1,816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4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632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63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4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,057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9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,155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4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 с подземной автостоянкой, ул. Введенского, влд. 13В (р-н Коньково, мкр. 6, к. 3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04,731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2,504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4,393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4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7,833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4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 с подземной автостоянкой, Севастопольский пр-кт, влд. 60 (р-н Коньково, мкр. 6, к. 2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09,484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17,6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5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4,430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,453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5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ые дома с инженерными коммуникациями и благоустройством, р-н Южное Бутово, Чечерский пр-д, напротив влд. 54, 56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15,4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,005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5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Средства бюджета города Москвы (технологическое присоединение, компенсационные выплаты ресурсоснабжающим </w:t>
            </w:r>
            <w:r w:rsidRPr="00280318">
              <w:rPr>
                <w:sz w:val="18"/>
                <w:szCs w:val="18"/>
              </w:rPr>
              <w:lastRenderedPageBreak/>
              <w:t>организациям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2,222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0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10,284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,937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5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5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но-изыскательские работы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07,352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,005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,611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02,735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5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32,824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92,124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40,7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5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 с инженерными коммуникациями и благоустройством, р-н Южное Бутово, Чечерский пр-д, влд. 28, участок 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46,019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,21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5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1,027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0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8,870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156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5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5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но-изыскательские работы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71,406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,21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7,871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41,323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6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53,585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6,936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66,6494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6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апад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86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 с инженерными сетями, благоустройством, озеленением территории, со сносом и освобождением площадки, р-н Проспект Вернадского, кв-л 32-33, к. 48 (ул. Лобачевского, 6-1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2,835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1-201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2,718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6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117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6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 с инженерными сетями и благоустройством территории, р-н Проспект Вернадского, кв-л 34-35, к. 24 (с инженерной подготовкой территории со сносом зданий жилых домов по адресу: проспект Вернадского, д. 64, д. 70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5,895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1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70,781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6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542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,571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6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 с инженерными сетями и благоустройством территории, пр-кт Вернадского, кв-л 34, 35, к. 26 (с инженерной подготовкой территории со сносом жилых домов по адресу: проспект Вернадского, д. 58, д. 66, д. 68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11,580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1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88,116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6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,463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6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Жилой дом с инженерными сетями и благоустройством территории, р-н Фили-Давыдково, кв-л 65, к. 3 (с инженерной подготовкой территории со сносом жилых домов по адресам: М. Филевская ул., д. 22, М. </w:t>
            </w:r>
            <w:r w:rsidRPr="00280318">
              <w:rPr>
                <w:sz w:val="18"/>
                <w:szCs w:val="18"/>
              </w:rPr>
              <w:lastRenderedPageBreak/>
              <w:t>Филевская ул., д. 24, к. 1, 2, 3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0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83,794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1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69,941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6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151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922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,779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7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, р-н Фили-Давыдково, кв-л 71, к. 17 (с инженерной подготовкой территории со сносом жилых домов, Кастанаевская ул., д. 57, к. 1, Кастанаевская ул., д. 55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46,177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1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27,501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7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,676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7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 с инженерными сетями и благоустройством территории, Можайский р-н, ул. Гжатская, влд. 16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2,695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1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8,770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7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,924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7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 с инженерными сетями и благоустройством территории, р-н Можайский, кв-л 78-80, ул. Красных Зорь, к. 1, к. 2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43,485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1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19,226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7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,259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7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, р-н Фили-Давыдково, кв-л 71, к. 16 (с инженерной подготовкой территории со сносом жилого дома, Кастанаевская ул., д. 57, к. 2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1,795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1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6,049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7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745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7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Жилой дом с инженерными сетями и благоустройством территории, пр-кт Вернадского, кв-л 32-33, к. 54 (с инженерной </w:t>
            </w:r>
            <w:r w:rsidRPr="00280318">
              <w:rPr>
                <w:sz w:val="18"/>
                <w:szCs w:val="18"/>
              </w:rPr>
              <w:lastRenderedPageBreak/>
              <w:t>подготовкой территории со сносом жилых домов, Ленинский пр-кт, д. 134, д. 136, д. 138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0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63,716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21,105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7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,360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2501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8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, р-н Фили-Давыдково, кв-л 71, к. 18 (с инженерной подготовкой территории со сносом жилых домов, Кастанаевская ул., д. 61, к. 1, Кастанаевская ул., д. 61, к. 2, Кастанаевская ул., д. 63, к. 1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17,597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15,873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8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663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061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8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ая застройка с подземным паркингом, со встроенно-пристроенным зданием ДОУ, инженерными сетями, благоустройством и инженерной подготовкой территории, р-н Филевский парк, Береговой пр-д, влд. 2, влд. 2, стр. 18, влд. 2, стр. 19 с комплексным благоустройством и озеленением части территории природного комплекса N 1-ЗАО "Бульвар (4 участка) вдоль р. Москвы в р-не Филевский парк", расположенного вдоль северной границы жилой застройк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978,236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228,669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8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55,600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70,603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23,362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8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, пр-кт Вернадского, кв-л 32, 33, к. 35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16,965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82,336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88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,276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3,352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8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 с инженерными сетями и благоустройством территории, р-н Кунцево, Партизанская ул., д. 28, 30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76,313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1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67,155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8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,158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8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, р-н Фили-Давыдково, ул. Кастанаевская, влд. 44-48 (с инженерной подготовкой территории со сносом жилых домов, ул. Кастанаевская, д. 44, д. 46, д. 48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79,443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83,027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8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978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3,437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9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, ул. Кастанаевская, влд. 44-48, к. 2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35,923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35,516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9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проектно-изыскательские работы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4,014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4,014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9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1,501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1,501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9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407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407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9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Жилая застройка с инженерными коммуникациями и благоустройством, р-н </w:t>
            </w:r>
            <w:r w:rsidRPr="00280318">
              <w:rPr>
                <w:sz w:val="18"/>
                <w:szCs w:val="18"/>
              </w:rPr>
              <w:lastRenderedPageBreak/>
              <w:t>Раменки, пр-кт Вернадского, влд. 12Б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1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730,1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08,847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9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64,720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64,915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37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62,805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9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но-изыскательские работы,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065,379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43,931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237,934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83,512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9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ые дома с инженерными коммуникациями и благоустройством по адресу: Давыдковская ул., влд. 10 (со сносом жилых домов по адресу: Давыдковская ул., д. 10, к. 1, к. 2, к. 3 и инженерной подготовкой территории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60,688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2,289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9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71,675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4,1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14,44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3,135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9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но-изыскательские работы,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89,012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8,189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90,88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9,943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0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Жилой дом с инженерными коммуникациями, благоустройством и подземным паркингом, р-н Фили-Давыдково, Давыдковская ул., </w:t>
            </w:r>
            <w:r w:rsidRPr="00280318">
              <w:rPr>
                <w:sz w:val="18"/>
                <w:szCs w:val="18"/>
              </w:rPr>
              <w:lastRenderedPageBreak/>
              <w:t>влд. 12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1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29,176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1,636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0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8,337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,5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164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673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0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но-изыскательские работы,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19,428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,136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31,965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,326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2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0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1,410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1,410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0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 с инженерными коммуникациями, благоустройством и паркингом по адресу: Главмосстроя ул., влд. 1 (со сносом жилых домов по адресам: Главмосстроя ул., д. 1; д. 1, к. 1; д. 1, к. 2 и инженерной подготовкой территории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54,2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5,844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26,312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70,531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0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1,5117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0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ые дома с инженерными коммуникациями, благоустройством и подземным паркингом, р-н Фили-Давыдково, Кременчугская ул., влд. 5 (со сносом жилого дома по адресу: Кременчугская ул., д. 5, к. 1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81,244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4-202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7,7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35,960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97,5835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0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Жилые дома с инженерными коммуникациями, благоустройством и подземным </w:t>
            </w:r>
            <w:r w:rsidRPr="00280318">
              <w:rPr>
                <w:sz w:val="18"/>
                <w:szCs w:val="18"/>
              </w:rPr>
              <w:lastRenderedPageBreak/>
              <w:t>паркингом, р-н Фили-Давыдково, Давыдковская ул., влд. 12А (со сносом жилых домов по адресам: Давыдковская ул., д. 12, к. 1, 2, 4, 5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2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755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4-202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0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79,3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4-202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2,4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8,3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8,6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0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но-изыскательские работы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975,7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4-202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9,3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62,2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504,2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1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 с инженерными коммуникациями, благоустройством и подземным паркингом, р-н Фили-Давыдково, Давыдковская ул., влд. 10А (со сносом жилых домов по адресам: Давыдковская ул., д. 10, к. 4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88,1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4-202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2,6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90,7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54,8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1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о-Запад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1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, р-н Северное Тушино, ул. Свободы, влд. 67, к. 5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11,805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3,703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1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456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,645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1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Жилой дом с инженерной подготовкой территории, сносом строения по адресу: ул. </w:t>
            </w:r>
            <w:r w:rsidRPr="00280318">
              <w:rPr>
                <w:sz w:val="18"/>
                <w:szCs w:val="18"/>
              </w:rPr>
              <w:lastRenderedPageBreak/>
              <w:t>Сходненская, влд. 12 и перекладкой инженерных коммуникаций, р-н Южное Тушино, ул. Сходненская, влд. 12 (р-н Южное Тушино, кв-л 11, к. 1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2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18,178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90,631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2,616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1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308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,621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1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Инженерная подготовка и инженерное обеспечение территори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1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Внутриквартальная инженерная застройка для индивидуальных жилых домов, экспериментальный жилой р-н Куркино, мкр. 1абв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67,508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4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67,387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120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1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еленоградски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1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 с инженерными коммуникациями и благоустройством, г. Зеленоград, мкр. 8, к. 829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05,016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1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95,546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2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,453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156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2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 с инженерной подготовкой территории, г. Зеленоград, мкр. 9, к. 901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40,712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78,397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2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4,933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4,933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92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,4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,575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824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2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но-изыскательские работы,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23,464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23,464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2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,915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,610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,304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2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Новомосковски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2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 с инженерным обеспечением и благоустройством, пос. Рязановское, кв-л N 99, влд. 1 (п. Фабрики им. 1 Мая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36,110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86,353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2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4,269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59,025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45,244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2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но-изыскательские работы,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06,090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27,327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78,763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3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5,750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1,276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4,474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3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Укрупненные мероприятия по завершению работ по объектам, ранее включенным в Адресную инвестиционную программу, и по передаче объектов в </w:t>
            </w:r>
            <w:r w:rsidRPr="00280318">
              <w:rPr>
                <w:sz w:val="18"/>
                <w:szCs w:val="18"/>
              </w:rPr>
              <w:lastRenderedPageBreak/>
              <w:t>собственность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2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84,827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432,112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3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крупненные мероприятия по проектированию и строительству объектов жилого назначения для нужд города Москвы на свободных площадках и на площадках, по которым расторгнуты инвестиционные контрак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93,261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3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городского имущества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7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14,1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3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мероприятий по решению проблем граждан, участвующих в долевом строительстве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5 А 08 00000 050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14,1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3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Акционерное общество "Мосотделстрой N 1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14,1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3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9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56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180,603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3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 по адресу: г. Москва, ул. 6-я Радиальная, влд. 7, к. 27, к. 28/29 (с учетом ПИР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914,035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114,035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3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ных инвестиций, предоставленные в 2021 году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3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дом по адресу: г. Москва, ул. 6-я Радиальная, влд. 7, к. 30, к. 31 (с учетом ПИР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14,638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14,638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4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403,078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403,078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4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1,56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1,56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94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ных инвестиций, предоставленные в 2021 году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4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комплекс по адресу: г. Москва, ул. 6-я Радиальная, влд. 7, 3-я очередь (в том числе ПИР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725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84,396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4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затраты на приобретение объектов недвижимости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0,0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4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проектно-изыскательские работ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5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5,0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4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строительство, компенсационные выплаты ресурсоснабжающим организациям, строительный контроль, технологическое присоединение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59,396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59,396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4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строительство, компенсационные выплаты ресурсоснабжающим организациям, строительный контроль, технологическое присоединение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640,603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9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56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180,603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4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Административно-деловой центр по адресу: г. Москва, ул. 6-я Радиальная, влд. 7, к. 35 (в том числе ПИР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5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1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10,0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4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Средства бюджета города Москвы (затраты на приобретение объектов </w:t>
            </w:r>
            <w:r w:rsidRPr="00280318">
              <w:rPr>
                <w:sz w:val="18"/>
                <w:szCs w:val="18"/>
              </w:rPr>
              <w:lastRenderedPageBreak/>
              <w:t>недвижимости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4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40,0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5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бследование и проектно-изыскательские работ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0,0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5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строительство, компенсационные выплаты ресурсоснабжающим организациям, строительный контроль, технологическое присоединение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00,0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5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одземная автостоянка по адресу: г. Москва, ул. 6-я Радиальная, влд. 7, к. 5.1 (с учетом ПИР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4 001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2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2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5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одземная автостоянка по адресу: г. Москва, ул. 6-я Радиальная, влд. 7, к. 5.4 (с учетом ПИР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4 001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8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8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5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Жилой комплекс по адресу: г. Москва, ул. Новогиреевская, влд. 5 (с учетом ПИР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31,87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187,77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5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бследование и проектно-изыскательские работ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,0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5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строительство, компенсационные выплаты ресурсоснабжающим организациям, строительный контроль, технологическое присоединение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31,87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87,77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44,1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95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"РАЗВИТИЕ КОММУНАЛЬНО-ИНЖЕНЕРНОЙ ИНФРАСТРУКТУРЫ И ЭНЕРГОСБЕРЕЖЕНИЕ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6 0 00 000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592,896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971,466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945,154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875,219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248,2931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5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КП УГС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27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6,500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outlineLvl w:val="2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5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азвитие электроснабжения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6 А 00 000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531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3,157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6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строительства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531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3,157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6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мер по обеспечению электроснабжением объектов инженерно-коммунальной инфраструктур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6 А 03 00000 040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531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3,157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6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Юго-Восточ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6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Автоматизированная информационно-измерительная система коммерческого учета электрической энергии Государственного бюджетного учреждения города Москвы по эксплуатации и ремонту инженерных сооружений "Гормост" (2 этап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6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6,715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3,027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531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3,157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outlineLvl w:val="2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6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азвитие газоснабжения в городе Москве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6 В 00 000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18,751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21,292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6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городского имущества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7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38,772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6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Реализация комплекса мер по </w:t>
            </w:r>
            <w:r w:rsidRPr="00280318">
              <w:rPr>
                <w:sz w:val="18"/>
                <w:szCs w:val="18"/>
              </w:rPr>
              <w:lastRenderedPageBreak/>
              <w:t>развитию газового хозяйства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06 В 02 00000 040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38,772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6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Акционерное общество "МОСГАЗ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6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Мероприятия по перекладке газопроводов-дюкеров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6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Щукинский дюкер; Пойма Строгино дюкер по адресу: Серебряный бор - Живописная ул. (18.011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0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6,074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9,54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7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,815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,281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7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ных инвестиций, предоставленные в 2019 году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,534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7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24,258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24,258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7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Голутвинский дюкер по адресу: Якиманская наб., д. 2, к. 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0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,955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,801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7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,931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777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7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ных инвестиций, предоставленные в 2020 году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154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7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,024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,024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7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Фрунзенский-1 дюкер; Фрунзенский-2 дюкер по адресу: Фрунзенская наб., д. 26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0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5,298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1,488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7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,740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,929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97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ных инвестиций, предоставленные в 2019-2020 годах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810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8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3,558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3,558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8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Гольяновский дюкер по адресу: Гольяновская ул., д. 2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0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0,207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5,38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8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,642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,815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8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ных инвестиций, предоставленные в 2020 году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827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8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5,564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5,564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8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убцовский дюкер по адресу: Рубцовско-Дворцовая ул., выход на Русаковскую наб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0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517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298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8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517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298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8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ных инвестиций, предоставленные в 2020 году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219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8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Мероприятия по газоснабжению территории Троицкого и Новомосковского округов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8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.030 Строительство сети газоснабжения Рязановского и Воскресенского поселения Новомосковского административного округа г.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0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7,105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,146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,959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99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7,105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,146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,959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9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.033 Строительство сети газоснабжения Кленовского пос. Троицкого административного округа г.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0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57,82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1,887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55,933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9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5,101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1,887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3,214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9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2,719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2,719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9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.035 Строительство сети газоснабжения Вороновского пос. Троицкого административного округа г.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0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5,677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,35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,325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9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5,677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,35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,325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9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.037 Строительство сети газоснабжения Новофедоровского пос. Троицкого административного округа г.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0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,725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,31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9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,725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,31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9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ных инвестиций, предоставленные в 2019-2020 годах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,415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9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.039 Строительство сети газоснабжения пос. Киевский Троицкого административного округа г.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0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,986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,939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Проектно-изыскательские </w:t>
            </w:r>
            <w:r w:rsidRPr="00280318">
              <w:rPr>
                <w:sz w:val="18"/>
                <w:szCs w:val="18"/>
              </w:rPr>
              <w:lastRenderedPageBreak/>
              <w:t>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,986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,939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ных инвестиций, предоставленные в 2020 году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,047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.040 Строительство сети газоснабжения от КРП-20 к КГМ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0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3,250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,854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3,250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,854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ных инвестиций, предоставленные в 2020 году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,396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.041 Строительство сети газоснабжения от КРП-21 к КГМ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0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834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,59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834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,59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ных инвестиций, предоставленные в 2020 году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242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.042 Строительство сети газоснабжения Щаповского пос. Троицкий административный округ г.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0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,471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,968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,471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,968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ных инвестиций, предоставленные в 2020 году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503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18.044 Строительство сети газоснабжения Михайловского пос. Троицкий </w:t>
            </w:r>
            <w:r w:rsidRPr="00280318">
              <w:rPr>
                <w:sz w:val="18"/>
                <w:szCs w:val="18"/>
              </w:rPr>
              <w:lastRenderedPageBreak/>
              <w:t>административный округ г.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0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4,133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3,515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,783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4,133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3,515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,783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ных инвестиций, предоставленные в 2017-2020 годах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,835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Мероприятия по газификации поселка Толстопальце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.073 3.5 этап (ТЗ N 1174) территория Троицкого и Новомосковского административных округов г. Москвы, р-он Внуково, пос. Толстопальце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0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,153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,008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,525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,594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ных инвестиций, предоставленные в 2017 году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930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,628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,414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ных инвестиций, предоставленные в 2017 году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214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крупненные мероприятия по перекладке газопроводов-дюкеров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38,772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жилищно-коммунального хозяйства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2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18,751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2,520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02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комплекса мер по развитию газового хозяйства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6 В 02 00000 040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18,751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2,520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Акционерное общество "МОСГАЗ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18,751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2,520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ерекладка двух подводящих газопроводов высокого давления диаметром 700-1000 мм к ТЭЦ-27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0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2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6,041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3,958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Вынос магистрального (среднего давления) газопровода, попадающего в зону строительства объектов улично-дорожной сети на территории застройки "ЗИЛ-Юг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0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0,313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7,793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2,520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котельной для обеспечения нужд стадиона "Авангард" по адресу: ш. Энтузиастов, влд. 33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9 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0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7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7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блочно-модульной газовой котельной и подводящих инженерных сетей для теплоснабжения ОВК Хорошевского района по адресу: г. Москва, ул. Таманская, д. 10, стр. 1 (включая проектно-изыскательские работ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9 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0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outlineLvl w:val="2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азвитие и модернизация объектов коллекторного хозяйства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6 Г 00 000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76,521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70,589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6,727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,488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строительства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76,521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70,589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6,727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,488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03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комплекса мер, направленных на развитие коллекторного хозяйства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6 Г 01 00000 040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76,521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70,589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6,727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,488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3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Централь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3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Коллектор для подземных коммуникаций по Б. Грузинской ул. (от Баррикадной ул. до ул. Фадеева), 1 этап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5,422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,189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,648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,585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3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Коллектор подземных коммуникаций в районе Неопалимовского пер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,370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274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,096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3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3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6-015 ПС 220/110/20/10 кВ "Сити-2" с заходами КЛ (отводящий кабельный коллектор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67,709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5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67,683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26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3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6-028 Кабельный коллектор от электроподстанции ТЭЦ-2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10,172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6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29,304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,168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7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3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о-Восточ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3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Коллектор подземных коммуникаций от Алтуфьевского ш. до ул. Комдива Орлов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,772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,658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,113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3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Коллектор подземных коммуникаций от Ботанической ул. до ул. Комдива Орлов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,556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,601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,955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04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Юго-Восточ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4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одземный коллектор для инженерных коммуникаций от подстанции "Чухлинка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2,886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,485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,615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1,786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4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Юго-Запад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4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Кабельный коллектор от подстанции Семеновская (1 и 3 пусковые комплекс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,8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976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,929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,894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4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апад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4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6-017 подстанция 220 кВ "Матвеевская" (Давыдковская) с заходами (кабельный коллектор) 1, 3 пусковые комплексы, Винницкая ул., около д. N 7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34,361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6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70,97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4,9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8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488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4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о-Запад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4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С 220/110/20/10 кВ "Герцево" с заходами ВЛ, заходы КЛ на ПС "Герцево" (кабельный коллектор - 1 и 3 пусковые комплекс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9,8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,509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144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,790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355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4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Кабельный коллектор от электроподстанции ТЭЦ-16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3,919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8,79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,992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,134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outlineLvl w:val="2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4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азвитие и модернизация водопроводно-</w:t>
            </w:r>
            <w:r w:rsidRPr="00280318">
              <w:rPr>
                <w:sz w:val="18"/>
                <w:szCs w:val="18"/>
              </w:rPr>
              <w:lastRenderedPageBreak/>
              <w:t>канализационного хозяйства города Москвы и систем технического водоснабже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06 Д 00 000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049,660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400,1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46,5739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5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строительства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2,289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46,5739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5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комплекса мер, направленных на развитие водопроводно-канализационного хозяйства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6 Д 01 00000 050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2,289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46,5739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5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Централь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5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7-2605 Канализационный коллектор от Новорязанской ул. до коллектора по Нижне-Сусальному пер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5,298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4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4,860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1,533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2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,904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5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-414 Отводящие трубопроводы от Центральной канализационной насосной станции до Юго-Западных каналов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66,585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6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98,817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,255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512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5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о-Восточ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5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-06-01. Водовод N 2 Д = 1200 мм от Северной станции водоподготовки до Ленинградского ш. (1 пусковой комплекс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7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12,834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8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77,289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8,841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,704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5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Восточ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05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4-2600/93-2605. Отводящие трубопроводы от Измайловской канализационной насосной станции (1 пусковой комплекс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07,324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7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11,005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120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3,198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5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4-2600/93-2605. Отводящие трубопроводы от Измайловской канализационной насосной станции (2 пусковой комплекс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27,808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8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56,045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575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0,187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6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Юж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6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-05 Строительство Царицынского канализационного канал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7 006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75,889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8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99,234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,706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948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6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апад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6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сооружений водоподготовки на Западной станции водоподготовк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7 006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39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22,169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1,256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46,5739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6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4,391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3,134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1,256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6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795,608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49,035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46,5739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6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крупненные мероприятия по проектированию и строительству объектов водопроводно-канализационного хозяйства Москв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,295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8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1,248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6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жилищно-коммунального хозяйства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2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488,671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00,1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6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Реализация комплекса мер, </w:t>
            </w:r>
            <w:r w:rsidRPr="00280318">
              <w:rPr>
                <w:sz w:val="18"/>
                <w:szCs w:val="18"/>
              </w:rPr>
              <w:lastRenderedPageBreak/>
              <w:t>направленных на развитие водопроводно-канализационного хозяйства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06 Д 01 00000 050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488,671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00,1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6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Акционерное общество "Мосводоканал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488,671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00,1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7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канализационной насосной станции (объект "Автобусный парк вблизи д. Красная Пахра", пос. Краснопахорское, ТАО), включая 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,328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,671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7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1 и 2 блока Люберецких очистных сооружени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5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200,0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3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7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0,244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0,244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7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189,755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889,755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3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7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ереустройство дюкерной канализации под Москвой-рекой в районе Шелепихинской набережной (включая проектно-изыскательские работ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7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павильона (накрытия) снегосплавного пункта по адресу: г. Москва, Восточный административный округ г. Москвы, 2-я ул. Энтузиастов, влд. 5а (включая проектно-изыскательские работ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1 00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,1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,1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7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Строительство снегосплавного </w:t>
            </w:r>
            <w:r w:rsidRPr="00280318">
              <w:rPr>
                <w:sz w:val="18"/>
                <w:szCs w:val="18"/>
              </w:rPr>
              <w:lastRenderedPageBreak/>
              <w:t>пункта по адресу: г. Москва, Южный административный округ г. Москвы, Тарный пр-д, влд. 5 (включая проектно-изыскательские работ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011 002 </w:t>
            </w:r>
            <w:r w:rsidRPr="00280318">
              <w:rPr>
                <w:sz w:val="18"/>
                <w:szCs w:val="18"/>
              </w:rPr>
              <w:lastRenderedPageBreak/>
              <w:t>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75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7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городского имущества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7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,7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7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комплекса мер, направленных на развитие водопроводно-канализационного хозяйства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6 Д 01 00000 050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,7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7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иобретение в собственность города Москвы имущественного комплекса по адресу: г. Москва, п. Щаповское, пос. Курилово, состоящего из: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- нежилое здание (водонапорная башня) с кадастровым номером 77:22:0000000:2578;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- нежилое здание (артезианская скважина) с кадастровым номером 77:22:0000000:2475;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- сооружение (водораспределительная сеть) с кадастровым номером 77:22:0000000:957;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- сооружение (канализационная линия) с кадастровым номером 77:22:0000000:955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7 005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,7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,7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outlineLvl w:val="2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8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азвитие и модернизация объектов водоотведения поверхностного сток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6 Е 00 000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08,910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46,86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90,930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42,081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8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строительства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79,835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478,239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08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комплекса мер по развитию объектов водоотведения поверхностного сток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6 Е 03 00000 050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45,640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8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8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Водосточный коллектор D = 1000-2000 мм к очистному сооружению N 19, Новосходненское ш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13,2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386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0,813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8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чистное сооружение N 19, Новосходненское ш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65,6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457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3,142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8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о-Восточ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8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ационарный снегосплавный пункт, Березовая ал., влд. 10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0,583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,945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,990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,647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8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53-06-02 Очистные сооружения дождевой канализации р-на Северный мкр. 9 (2 пусковой комплекс), р-н Северный, мкр. 9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6,177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8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4,91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264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8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4-6539-02 Очистное сооружение и тепловой пункт для мкр. 1 р-на Северный (2 пусковой комплекс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11,915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8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11,889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26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9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Восточ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9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Восстановление пропускной способности сети водостока на пересечении ул. Ткацкая и ул. Ибрагимов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,488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,988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500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09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Юго-Восточ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9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99-06 Реконструкция очистных сооружений дождевой канализации, п. Некрасовк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6,774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7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5,648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389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5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6,237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9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Угрешских очистных сооружений поверхностных и близких к ним по составу производственных сточных вод (1 очередь) и строительство на высвобожденных после реконструкции площадях производства по термическому обезвреживанию коммунальных и промышленных отходов (2 очередь), 1 этап (очередь) - реконструкция Угрешских очистных сооружений поверхностных и близких к ним по составу производственных сточных вод, ул. Угрешская, д. 22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00,189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90,313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3,646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3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2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,229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9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Головное очистное сооружение в мкр. Курьяново, ул. Шоссейная, влд. 90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9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Юж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9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водоочистных сооружений, пруд-отстойник "Городня-1", 2 этап (1,83 куб. м/сутки), ул. Прохладная, влд. 30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8,272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5,054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,483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,734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09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водоочистных сооружений пруда-отстойника "Орехово-Борисово", 1 этап, Царицыно (0,35 куб. м/сутки) Шипиловский пр-д, вл. 24, р-н Бирюлево Восточное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8,982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1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8,383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598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9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водоочистных сооружений, пруд-отстойник "Орехово-Борисово", 2 этап (0,35 куб. м/сутки), Шипиловский пр-д, влд. 24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0,958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2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4,320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593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,044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0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водоочистных сооружений, пруд-отстойник "Бирюлевский ручей", 2 этап (0,51 куб. м/сутки), 3-я Радиальная ул., влд. 3, сооружение 3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9,928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9,4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,486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039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0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Котляково-Коломенских групповых очистных сооружений поверхностных и близких к ним по составу производственных сточных вод, 1-й Котляковский пер., д. 15, к. 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67,389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,710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642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55,037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0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Юго-Запад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0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2-6900 Очистные сооружения для застройки кв-ла 32А в р-не Новые Черемушки, Нахимовский пр-кт (в пойме р. Котловки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16,276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2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36,56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,050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664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0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05-029-02 Очистные сооружения и тепловой пункт для застройки мкр. 11 р-на Южное Бутово (2 </w:t>
            </w:r>
            <w:r w:rsidRPr="00280318">
              <w:rPr>
                <w:sz w:val="18"/>
                <w:szCs w:val="18"/>
              </w:rPr>
              <w:lastRenderedPageBreak/>
              <w:t>пусковой комплекс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5,025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0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4,916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109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0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чистные сооружения N 1 для 1 очереди застройки р-на Щербинк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8,203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8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8,77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,430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0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чистные сооружения N 3 для 1 очереди застройки р-на Щербинк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21,828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8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2,974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386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7,467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0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апад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0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чистные сооружения N 3а в районе Центральной ул. на пересечении подъездной дороги к аэропорту "Внуково" и 3-й Рейсовой ул., р-н Внуко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,489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8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,437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52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0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5-6568 Очистные сооружения для новой территории МГУ им. М.В. Ломоносова. Пойма р. Раменки, р-н Раменк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77,007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8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76,926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81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1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Сетуньских групповых очистных сооружений поверхностных и близких к ним по составу производственных сточных вод, ул. Верейская, д. 10, к. 4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5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0,253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,746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1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чистные сооружения для территории жилого микрорайона с бульваром, расположенной вдоль берега р. Москвы, Филевского б-ра и проектируемого пр-да 2017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6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3,120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181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698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1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чистное сооружение N 1 у д. Ликов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05,721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,343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3,517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,859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11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о-Запад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1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Войковских кустовых очистных сооружений поверхностных и близких к ним по составу производственных сточных вод, Ленинградское ш., влд. 23Б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7,086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,335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5,751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1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26-06 Реконструкция очистных сооружений дождевой канализации, ул. Новощукинска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0,601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8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0,34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259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1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пруда-отстойника "Тушино-2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,672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,724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,947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1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еленоградски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1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6-7613 Строительство очистных сооружений N 3 для застройки мкр. N 1, 2, 3, 4, 6, 8 р-на Матушкино-Савелки, в пойме р. Ржавк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7,371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6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7,215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156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1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7-02 Очистные сооружения дождевой канализации с ТП для застройки мкр. 12 р-на Щукино по адресу: Авиационная ул., вл. 74 (территория Покровско-Глебовской КНС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,3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3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2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Укрупненные мероприятия по проектированию и строительству объектов водоотведения поверхностного стока, отведение </w:t>
            </w:r>
            <w:r w:rsidRPr="00280318">
              <w:rPr>
                <w:sz w:val="18"/>
                <w:szCs w:val="18"/>
              </w:rPr>
              <w:lastRenderedPageBreak/>
              <w:t>поверхностного стока с территории мкр. Кожухово с завершением строительства очистных сооружений по адресу: ул. Лухмановская, влд. 11 Б, Очистное сооружение, пос. Западный, Очистное сооружение, Хорошево-Мневники, кв. 83, 84-85, 86, Очистные сооружения "Филька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2,579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0,569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83,358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2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Межбюджетный трансферт из бюджета города Москвы бюджету Тверской области на реконструкцию канализационных очистных сооружений в селе Городня со строительством напорной линии от поселка Радченко Конаковского района Тверской области и реконструкцию канализационных очистных сооружений города Торжок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6 Е 09 00000 050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4,194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2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верская область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2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канализационных очистных сооружений в с. Городня со строительством напорной линии от п. Радченко Конаковского р-на Тверской обл. и реконструкция канализационных очистных сооружений г. Торжок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8,722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4,527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4,194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2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Реализация комплекса мер по развитию объектов водоотведения поверхностного стока в целях реализации регионального проекта </w:t>
            </w:r>
            <w:r w:rsidRPr="00280318">
              <w:rPr>
                <w:sz w:val="18"/>
                <w:szCs w:val="18"/>
              </w:rPr>
              <w:lastRenderedPageBreak/>
              <w:t>"Оздоровление Волги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06 Е G6 G0001 050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78,239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2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пруда-отстойника "Тушино-1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5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1,760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78,239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2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развития новых территорий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26,102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14,051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5,713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36,957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2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комплекса мер по развитию объектов водоотведения поверхностного сток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6 Е 03 00000 050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26,102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14,051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5,713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36,957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2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системы отвода поверхностных стоков с территории поликлиники на 320 посещений в смену в пос. Воскресенское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,199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,255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,943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2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ти ливневой канализации и очистное сооружение поверхностного стока для объектов "Учебный корпус на 725 мест на территории существующего школьного отделения N 4 ГБОУ "Школа N 1391", пос. Первомайское, д. Горчаково" и "ДОУ на 300 мест, пос. Первомайское, п. Птичное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8,743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,062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,899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,781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3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,778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834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,943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3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5,965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,227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,955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,781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3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Ливневые очистные сооружения на территории ТПУ "Мамыри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013 008 </w:t>
            </w:r>
            <w:r w:rsidRPr="00280318">
              <w:rPr>
                <w:sz w:val="18"/>
                <w:szCs w:val="18"/>
              </w:rPr>
              <w:lastRenderedPageBreak/>
              <w:t>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135,290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1,845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9,285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4,160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3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ирование и строительство очистных сооружений поверхностного стока в поселке Коммунарк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49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1,663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5,165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5,213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36,957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3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крупненные мероприятия по проектированию и строительству объектов водоотведения поверхностного стока (включая сезонные работы и окончательные расчеты за работы, выполненные в предшествующем году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5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3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жилищно-коммунального хозяйства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2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2,972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2,809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66,976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05,123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3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комплекса мер по развитию объектов водоотведения поверхностного сток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6 Е 03 00000 050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2,972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2,809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66,976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05,123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3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Государственное унитарное предприятие города Москвы по эксплуатации московских водоотводящих систем "Мосводосток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2,16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7,65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3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очистного сооружения для объекта "Строительство улично-дорожной сети на участке от ул. Большая Филевская до Третьего транспортного кольца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9,6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3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6,6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13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сети дождевой канализации вблизи земельного участка с кадастровым номером: 77:06:0004011:1002 по адресу: ул. Наметкина, влд. 10А, стр. 1-7, стр. 10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,21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,16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1,05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4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крупненные мероприятия по ликвидации подтоплений на объектах городского хозяйства Москвы (реконструкция дождевой канализации, русел рек и ГТС Борисовская плотина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0,812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5,159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66,976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05,123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outlineLvl w:val="2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4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азвитие единой светоцветовой среды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6 Ж 00 000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9,702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2,545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9,697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7,164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4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жилищно-коммунального хозяйства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2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9,702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2,545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9,697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7,164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4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мероприятий по реконструкции кабельных линий и трансформаторных подстанций, обеспечивающих энергоснабжением сети наружного освещения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6 Ж 09 00000 050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9,702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2,545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9,697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7,164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4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Государственное унитарное предприятие города Москвы "Моссвет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0,055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4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П N 222 - ТП N 7 ул. Садовая-Сухаревская, д. 12 - Сухаревская Б. пл., д. 18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6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,173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,67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501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4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П N 222 - ТП N 5 ул. Садовая-Сухаревская, д. 12 - ул. Садовая-Самотечная, д. 12/24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6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,047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,74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305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14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П N 3 - ТП N 4 ул. Садовая-Триумфальная, д. 4, 2/30 - ул. Садовая-Каретная, д. 2-4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6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,344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190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,153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4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П N 2 - ТП N 3 ул. Садовая-Кудринская, д. 30-32 - ул. Садовая Триумфальная, д. 4, 2/30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6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,298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517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,780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4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П N 1 - ТП N 2 ул. Садовая-Кудринская, д. 4-6, - ул. Садовая-Кудринская, д. 30-32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6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,712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762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,949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5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П N 1 - ТП N 32 ул. Садовая-Кудринская, д. 4-6 - Трубниковский пер., д. 1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6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,864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,393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470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5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П N 32 - ТП N 33 Трубниковский пер., д. 11 - Смоленская пл., д. 2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6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,034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547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,487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5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П N 34 - ТП N 33 Дашков пер., д. 1 - Смоленская пл., д. 2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6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,350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414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,936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5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П N 7 - ТП N 9 Большая Сухаревская пл., д. 16/18 - ул. Садовая-Черногрязская, д. 22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6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,003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,565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,438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5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П N 191 - ТП N 10 Сивяков пер., д. 6 - ул. Земляной Вал, д. 32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6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,162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413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,748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5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П N 180 - ТП N 191 Таганский транспортный тоннель - Сивяков пер., д. 6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6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,054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,388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665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5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П 222 - ТП 48 ул. Садовая-Сухаревская, д. 12 - Трубная пл., д. 2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6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,405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789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,616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5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П 640 - ПС Берсеневская, Большой Каменный мост - Болотная наб., д. 15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6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,438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896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,542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15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П 642 - ГЭС-1 Большой Москворецкий мост - Раушская наб., д. 10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6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,655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889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,765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5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П 640 - ТП 642 Большой Каменный мост - Большой Москворецкий мос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6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,252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,114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,138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6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П-10 ул. Земляной Вал, д. 32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6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448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448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6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448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448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6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П-147 Соймоновский пр-д, д. 7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6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448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448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6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448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448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6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П-222 ул. Садовая-Сухаревская, д. 12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6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448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448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6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448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448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6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П-34 Дашков пер., д. 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6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448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448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6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448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448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6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П-47 Гоголевский б-р, д. 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6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448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448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6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448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448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7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П-9 ул. Садовая-Черногрязская, д. 22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6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448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448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17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448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448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7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П-4 ул. Садовая-Каретная, д. 2-4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6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984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984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7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984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984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7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П-642 Большой Москворецкий мос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6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984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984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7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984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984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7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П-5 ул. Садовая-Самотечная, д. 12/24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6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448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448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7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448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448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7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П-3 ул. Садовая-Триумфальная, д. 4, 2/30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6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448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448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7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448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448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8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крупненные мероприятия по реконструкции кабельных линий и трансформаторных подстанций, обеспечивающих энергоснабжением сети наружного освещения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9,647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2,545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9,697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7,164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outlineLvl w:val="2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8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азвитие инженерных коммуникаций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6 И 00 000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454,966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0,078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594,642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040,485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01,7192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8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строительства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674,453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633,574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441,614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715,986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18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комплекса мер по развитию коммунально-инженерной инфраструктур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6 И 01 00000 050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674,453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633,574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441,614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715,986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-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8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Централь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8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ешеходная зона от Храма Христа Спасителя до Якиманской наб., кв-л N 360-361 (2 очеред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40,372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8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09,758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7,763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2,851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8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ереустройство инженерных сетей к общественно-рекреационной зоне "Музейный парк" на территории, прилегающей к зданию Политехнического музея, Новая площадь, д. 3/4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13,240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76,84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,398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8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участка 1-го Красногвардейского пр-да от 2-го Красногвардейского пр-да до участка N 20 ММДЦ "Москва-Сити" (2 пусковой комплекс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42,511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5,312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7,199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8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8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-2504 Усиление Жабенского коллектора на участке от Михалковской ул. до Октябрьского направления Московской железной дороги, р-н Копте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24,293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5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21,008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285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9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6-02-00 Дорога и инженерные коммуникации для застройки кв-ла 95 р-на Копте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2,948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4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9,715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,395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,837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19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испетчерский пункт для коллектора городских инженерных коммуникаций для застройки территории водного стадиона "Динамо" водный стадион "Динамо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1 003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,335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8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,309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26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9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4-6906-01 Городские инженерные коммуникации для застройки территории водного стадиона "Динамо" (1 пусковой комплекс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37,150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8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32,383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51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714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9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4-6906-02 Городские инженерные коммуникации для застройки территории водного стадиона "Динамо" (2 пусковой комплекс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86,368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1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86,266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102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9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4-6907-2 Теплоснабжение для застройки территории водного стадиона "Динамо" (2 пусковой комплекс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9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3,086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8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93,519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103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,464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9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4-6911 Коллектор дождевой канализации с очистным сооружением для застройки территории водного стадиона "Динамо", Ленинградское ш., влд. 45-47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8,033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7,861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172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9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водовода D = 900 мм для застройки территории водного стадиона "Динамо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7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9,618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8,72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896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9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4-041 Дорога и инженерные коммуникации для мкр. 9 района Бескудниковский (1, 2, 3 пусковые комплексы) Бескудниково, мкр. 9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8,883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8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8,857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26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19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Городские инженерные коммуникации до границ земельного участка жилого комплекса, Нарвская ул., влд. 1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98,950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5,555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9,349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4,045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9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кладка инженерных коммуникаций для мкр. 9-10К р-на Войковски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4,482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7,17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153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,156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0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-6602 Теплосеть-связка вдоль Ленинградского шоссе (кам. 407/6 - кам. 742) для мкр. 9-10К "Войковский", Войковский р-н, мкр. 9-10К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5,207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6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5,181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26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0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-56-01-7 Дорога и инженерные коммуникации для застройки мкр. 19 (а, б, в) р-на Ховрино (7 пусковой комплекс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85,167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2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68,675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4,540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951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0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-148-02 Дороги и городские инженерные коммуникации для застройки мкр. 1 р-на Левобережны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00,735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5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00,683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51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0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5-013 Дорога и инженерные коммуникации для мкр. 2 р-на Левобережный (1, 2, 3, 4 этап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42,677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6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42,236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441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0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5-04 Дороги и инженерные коммуникации по пр-ду 6037 на территории Центрального аэродром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1,507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5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,349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261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7,756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139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20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роги и городские инженерные коммуникации для кв-ла р-на Западное Дегунино, ул. Базовская, д. 15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90,164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6,977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,5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8,687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0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снегосплавного пункта по адресу: 1-й Магистральный тупик, влд. 6а со строительством трубопровода-связки между Новолихоборским каналом и коллектором Ленинградского и Краснопресненского р-нов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04,39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,246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3,143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0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4-04 Инженерные коммуникации ул. 2-я Песчаная и ул. Остряков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9,915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6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9,863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52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0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о-Восточ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0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сети водостока Д = 1500 мм под железной дорогой Савеловского направления Московской железной дороги и бетонным заводом Общество с ограниченной ответственностью "Бетас" для обеспечения водоотведения от жилой застройки по адресу: р-н Северный, Дмитровское ш., влд. 167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0,746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,548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,120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,076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1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,669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,548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,120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21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5,076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4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,076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1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Городские инженерные сети для жилых домов ул. Академика Комарова, влд. 7-11, влд. 11-13, мкр. 51 р-на Марфино, влд. 1-3, мкр. 52 р-на Марфин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7,490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7,461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28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1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N 08-1400/98-2007 Инженерные коммуникации через кв-л 78 Бутырского хутора (2 пусковой комплекс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3,532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2,954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,338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,239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1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22-06 Дорога и инженерные коммуникации для застройки мкр. 9 р-на Северны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42,233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7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01,797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,126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,309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1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и расширение предприятия "Спецтранс" Государственного унитарного предприятия города Москвы "Экотехпром" с одновременным размещением в его корпусе дорожно-эксплуатационного комплекса Государственного унитарного предприятия города Москвы "Доринвест" по обслуживанию Третьего транспортного кольца города Москвы, пр-д Серебрякова, 14-В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5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6,634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,559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5,402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1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672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1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6-041 Коллектор дождевой канализации от р-на Северный-Виноградово, мкр. 4 А, Б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5,681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7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9,445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,579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4,657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1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07-042-01 Дорога и инженерные коммуникации от мкр. 4а, б р-на Северный-Виноградово с устройством отстойно-разворотной площадки мкр. 4а, </w:t>
            </w:r>
            <w:r w:rsidRPr="00280318">
              <w:rPr>
                <w:sz w:val="18"/>
                <w:szCs w:val="18"/>
              </w:rPr>
              <w:lastRenderedPageBreak/>
              <w:t>б, р-н Северный-Виноградо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9,288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8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9,236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51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1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0-04 Дорога и городские инженерные коммуникации для застройки мкр. 1Б р-на Лианозо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78,741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5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9,774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6,887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,080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1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городских инженерных сетей для многофункционального жилого комплекса с подземной автостоянкой, Ростокинская ул., вл. 2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54,094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52,865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229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2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Восточ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2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50-05 Дорога и городские инженерные коммуникации для застройки мкр. 18Б р-на Богородское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2,018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6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6,649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,369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2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еплоснабжение жилого комплекса с подземной автостоянкой, ул. 4-я Парковая, влд. 16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9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19,832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8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2,590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9,855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7,386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2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1-05 "Прокладка теплосети вдоль Погонного пр-да для жилой застройки мкр. 18Б р-на Богородское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9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,910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6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0,118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,792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2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Вынос ВЛЭП 110 кВ из зоны строительства жилых домов ул. Салтыковская, р-н Косино-Ухтомски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6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7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3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6,97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22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3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,97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2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КП "УГС"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2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роги и инженерные коммуникации в промзоне Рудне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46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8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1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2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Вынос инженерных коммуникаций с площадки строительства жилого комплекса посольства Республики Беларусь, Погонный пр-д, влд. 7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6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,651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,650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001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2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снегосплавного пункта по адресу: 2-я ул. Энтузиастов, влд. 5а с реконструкцией существующего трубопровода, строительством дополнительного трубопровода под железной дорогой и организацией подъездной дороги к снегосплавному пункту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89,970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7,983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0,383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5,256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0,007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,340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3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,260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,203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536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3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62,970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8,723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3,180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4,719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0,007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,340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23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Юго-Восточ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3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территории историко-архитектурного ансамбля "Рогожская слобода", предусматривающая благоустройство территории, реконструкцию инженерных коммуникаций и дорожной сети влд. 29 по ул. Рогожский поселок, р-н Нижегородски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76,742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8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81,557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,191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1,994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3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Вынос ЛЭП 220/500 кВ с территории застройки р-на Некрасовк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6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3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КП "УГС" (проектирование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3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93-08-02 Дороги и городские инженерные коммуникации для комплексной застройки территории иловых площадок Люберецкой станции аэрации (кв. 9, 12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99,124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2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99,098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26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3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96-09-00 Дороги и городские инженерные коммуникации для комплексной застройки территории иловых площадок Люберецкой станции аэрации (кв. 12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49,152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48,533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618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3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роги и городские инженерные коммуникации для комплексной застройки территории иловых площадок Люберецкой станции аэрации (кв-л 15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68,6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9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75,343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,616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5,383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,256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23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роги и инженерные коммуникации для комплексной застройки р-на Некрасовк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6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7,2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4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,4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4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сетей связи для объектов АСУДД и ТСОДД р-на Некрасовка с интеграцией в единую интеллектуальную транспортную систему (ИТС)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1 008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6,150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8,67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,478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4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и расширение районной тепловой станции (РТС) "Некрасовка" (2 пусковой комплекс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9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3,611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1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3,533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77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4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сооружений обеззараживания очищенных сточных вод Люберецких очистных сооружени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7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99,117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,06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19,061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,995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4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Некрасовского узла регулирования для 1 очереди застройки иловых площадок Люберецкой станции аэраци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7,375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8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5,149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226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4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34-06 Подающие водоводы от Салтыковской ул. до Красковской ул. для застройки пос. Некрасовк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1,301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7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1,198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103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4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0-04 Прокладка напорных трубопроводов и рек-ции КНС Сев. Курьяново для кв. 34 Д. Е. Печатник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2,020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6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1,994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26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24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8-011-05 Дороги и городские инженерные коммуникации для мкр. 2, 3 р-на Лефортово (5 пусковой комплекс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7,970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1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4,581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289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099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4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86-08 Реконструкция водопроводной связки между Жулебинской и Люберецкой магистралями для 1 очереди комплексной застройки территории иловых площадок Люберецкой станции аэрации, г. Люберц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7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80,545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1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80,338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207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4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-543 Дорога и инженерные коммуникации для оптово-розничного центра "Москва" на территории ГПЗ-1 в р-не Люблино на участке по Тихорецкому б-ру, проектируемым пр-дам N 813, 538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1,563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0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5,454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48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,628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4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96-04 Дорога и инженерные коммуникации по Саратовской ул., пр.пр. 1506 и 770а от улицы N 1 до Волжского б-ра для застройки р-на "Кузьминки" (ул. Окская - Волжский б-р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0,544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6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5,544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5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98-04 Дорога и инженерные коммуникации по Волжскому б-ру для застройки р-на Кузьминки (ул. Окская - Волжский б-р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,605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7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605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5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07-7002-01 Дороги и инженерные коммуникации для </w:t>
            </w:r>
            <w:r w:rsidRPr="00280318">
              <w:rPr>
                <w:sz w:val="18"/>
                <w:szCs w:val="18"/>
              </w:rPr>
              <w:lastRenderedPageBreak/>
              <w:t>мкр. 115 р-на Кузьминки (1 пусковой комплекс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5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013 012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784,871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8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3,209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662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5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Юж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5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06-07 Реконструкция Нагатинской ул. от проектируемого пр-да N 6443 до Варшавского ш. для застройки, 1-й Нагатинский пр-д, влд. 1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68,068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0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24,028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,805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234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5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94-07 3-я нитка затяжного дюкера канала "Царицыно-Видное" в районе ул. 11-я Радиальная, Тюрина, Каспийская от жилой застройки, 6-я Радиальная ул., вл. 7, р-ны Бирюлево Восточное, Царицын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9,016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0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8,938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77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5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5-02 Городские инженерные коммуникации для комплексной реконструкции мкр. 1 р-на Царицын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26,379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4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6,691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7,560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2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,127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5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5-1402 Реконструкция теплосети от камеры 255 до камеры 250Б для конноспортивного комплекса "Битца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9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86,052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8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6,756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79,210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,085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5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-03-01-00 Дорога и инженерные коммуникации для комплексной жилой застройки Элеваторной ул., р-н Бирюлево Восточное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3,102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4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3,048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54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5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3297-07-01 Дороги и </w:t>
            </w:r>
            <w:r w:rsidRPr="00280318">
              <w:rPr>
                <w:sz w:val="18"/>
                <w:szCs w:val="18"/>
              </w:rPr>
              <w:lastRenderedPageBreak/>
              <w:t>инженерные коммуникации для жилой застройки, 6-я Радиальная ул., вл. 7, р-н Бирюлево Восточное (1 пусковой комплекс) 6-я Радиальная ул., вл. 7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6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015 001 </w:t>
            </w:r>
            <w:r w:rsidRPr="00280318">
              <w:rPr>
                <w:sz w:val="18"/>
                <w:szCs w:val="18"/>
              </w:rPr>
              <w:lastRenderedPageBreak/>
              <w:t>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487,106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1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4,395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711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5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98-07 Прокладка тепломагистрали на участке от точки 1 (ТКЗ) до точки 8 для жилой застройки на территории, 6-я Радиальная ул., вл. 7, р-н Бирюлево Восточное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9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7,986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8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7,883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103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6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2-6003 Инженерные коммуникации для этнографического центра государственный музей-заповедник "Коломенское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2,660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1,600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1,131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,928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6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2-6015 Строительство инженерных коммуникаций на территории "Дьяково" (1, 2 пусковые комплекс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47,911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9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4,587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,324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6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Инженерная подготовка территории жилой застройки по адресу: Проектируемый пр-д 4062, влд. 8 с перебазированием ремонтно-производственной базы флота ГУП "Мосводосток" (проектирование и строительство) по адресу: 2-й Южнопортовый пр-д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5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39,752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6,631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3,121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6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Юго-Запад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6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07-049-1 Дорога и инженерные </w:t>
            </w:r>
            <w:r w:rsidRPr="00280318">
              <w:rPr>
                <w:sz w:val="18"/>
                <w:szCs w:val="18"/>
              </w:rPr>
              <w:lastRenderedPageBreak/>
              <w:t>коммуникации для квартала 1, 2 п. Бутово (1 пусковой комплекс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6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013 012 </w:t>
            </w:r>
            <w:r w:rsidRPr="00280318">
              <w:rPr>
                <w:sz w:val="18"/>
                <w:szCs w:val="18"/>
              </w:rPr>
              <w:lastRenderedPageBreak/>
              <w:t>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833,045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8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3,019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26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6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7-049-2 Дороги и инженерные коммуникации для кв-ла 1, 2 п. Бутово (2 пусковой комплекс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4,135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2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9,480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1,110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,544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6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7-045-01 Улично-дорожная сеть и объекты инженерного обеспечения на территории комплекса "Г" (1 пусковой комплекс), р-н Южное Буто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3,619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8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3,593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26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6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7-045-02 Улично-дорожная сеть и объекты инженерного обеспечения на территории комплекса "Г" (2 пусковой комплекс), р-н Южное Буто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1,044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0,940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103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6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7-045-03 Улично-дорожная сеть и объекты инженерного обеспечения на территории комплекса "Г", р-н Южное Бутово (3 пусковой комплекс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0,127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0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0,721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,565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,915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,925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6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5-7073 Инженерные коммуникации для кв-ла 18 р-на Ломоносовский (1 пусковой комплекс), кв-л 18 р-на Ломоносовски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7 005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9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1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8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7,016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,983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7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Прокладка теплосети для </w:t>
            </w:r>
            <w:r w:rsidRPr="00280318">
              <w:rPr>
                <w:sz w:val="18"/>
                <w:szCs w:val="18"/>
              </w:rPr>
              <w:lastRenderedPageBreak/>
              <w:t>теплоснабжения жилого комплекса с подземной автостоянкой, ДОУ, ФОК, ул. Крупской, влд. 3 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7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013 009 </w:t>
            </w:r>
            <w:r w:rsidRPr="00280318">
              <w:rPr>
                <w:sz w:val="18"/>
                <w:szCs w:val="18"/>
              </w:rPr>
              <w:lastRenderedPageBreak/>
              <w:t>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9,304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,818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34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145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7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ерекладка теплосети 2Д = 600 мм на 2Д = 700 мм между камерами N 601-604 для комплексной застройки мкр. 37-37Ц р-на Обручевски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9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1,571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6,071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467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032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7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-04/05 Инженерные коммуникации (канализация района застройки) для многофункционального жилого комплекса на пересечении ул. Наметкина и ул. Херсонская (наружные канализационные сети, 2 очеред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2,087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7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5,527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,233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326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7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кладка инженерных коммуникаций усадьбы "Воронцово" (в том числе теплоснабжение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7 005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9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1,352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1,266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86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7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N 09-6900 Дорога по проектируемому пр-ду N 3843 от ул. Каховка до проектируемого пр-да N 4668А и инженерные коммуникации для кв-ла 32А р-на Новые Черемушк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46,671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2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46,443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227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7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апад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7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31-03-02 Дорога и городские инженерные коммуникации для застройки кв. 18 р-на Кунцево (2 пусковой комплекс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013 012 </w:t>
            </w:r>
            <w:r w:rsidRPr="00280318">
              <w:rPr>
                <w:sz w:val="18"/>
                <w:szCs w:val="18"/>
              </w:rPr>
              <w:lastRenderedPageBreak/>
              <w:t>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376,099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6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6,047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51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7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2-05 Тепловые сети для жилой застройки кв. 18 р-на Кунце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9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4,771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6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4,719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51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7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тепловых сетей в кв-ле 95 р-на Можайский (завершение строительства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9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3,478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771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131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9,707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,868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7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4-6510 Дорога и инженерные коммуникации для застройки кв. 95 р-на Можайски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3 003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72,908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5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72,75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155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8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82-05-01 Напорный трубопровод от Ново-Солнцевской канализационно-насосной станции (КНС) до Обручевского канала (1 пусковой комплекс) р-ны Солнцево, Тропарево-Никулино, пр-кт Вернадског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71,459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8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48,701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605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,152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8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3-6575 Теплосеть-перемычка у КП-323 в районе Минской ул. для застройки кв. 5, 6, Мичуринский проспек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9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,895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6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,796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99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8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82-05-02 Напорный трубопровод от Ново-Солнцевской канализационно-насосной станции (КНС) до Обручевского канала (2 пусковой комплекс) районы Солнцево, Тропарево-Никулино, Проспект Вернадског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80,017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0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79,888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129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8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канализационно-</w:t>
            </w:r>
            <w:r w:rsidRPr="00280318">
              <w:rPr>
                <w:sz w:val="18"/>
                <w:szCs w:val="18"/>
              </w:rPr>
              <w:lastRenderedPageBreak/>
              <w:t>насосной станции (КНС) "Самородинская", пр-кт Вернадского, д. 87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8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013 008 </w:t>
            </w:r>
            <w:r w:rsidRPr="00280318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512,563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5,834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6,728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8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Городские инженерные коммуникации для комплексной реконструкции кв-ла 55, 56 мкр. "Филевский парк" (две очереди строительства), р-н Филевский парк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99,406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2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86,822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,029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7,553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8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81-05 Инженерные коммуникации для кв. 59 р-на Фили-Давыдко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6,876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7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6,850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26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8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бъекты внешней инженерной инфраструктуры инновационного центра "Сколково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25,051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46,234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8,817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8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4-02-02 Городские инженерные коммуникации для комплексной жилой застройки мкр. 2 р-на Солнцево (2 пусковой комплекс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9,584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6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5,128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,688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768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8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ерекладка дождевого коллектора со строительством подъездной дороги для транспортного обслуживания жилой застройки, р-н Раменки, пр-кт Вернадского, влд. 12Б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0,48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3,95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27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6,500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8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КП "УГС"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0,48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3,95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27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6,500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9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Освобождение территории для строительства трансформаторной подстанции </w:t>
            </w:r>
            <w:r w:rsidRPr="00280318">
              <w:rPr>
                <w:sz w:val="18"/>
                <w:szCs w:val="18"/>
              </w:rPr>
              <w:lastRenderedPageBreak/>
              <w:t>(1 этап строительства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9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6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00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454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,544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9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о-Запад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9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3-7009 Инженерные коммуникации для жилого дома по пр-ту Маршала Жуков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0,255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5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,258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,282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714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9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ерекладка канализационного коллектора вдоль мкр. 1 и 11 р-на Куркино с реконструкцией канализационно-насосной станции (КНС) N 2, р-н Куркино, мкр. 1, 1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8,107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3,503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,360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,243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9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90-06 Реконструкция водопровода по Авиационной ул. р-на Щукин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7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7,970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8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,668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413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888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9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2-11 Дождевая канализация для жилого дома по адресу: ул. Авиационная, вл. 77-79, к. 6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2,073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2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,073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9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чистные сооружения поверхностного стока для застройки вблизи с. Рождествен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6,413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5,714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699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9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Канализационная насосная станция (КНС) с аварийным резервуаром для застройки вблизи с. Рождествен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2,327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1,451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876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9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еленоградски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9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96-7608 Дорога и инженерные </w:t>
            </w:r>
            <w:r w:rsidRPr="00280318">
              <w:rPr>
                <w:sz w:val="18"/>
                <w:szCs w:val="18"/>
              </w:rPr>
              <w:lastRenderedPageBreak/>
              <w:t>коммуникации по пр-ду N 65 от пр-да N 657 до пр-да N 707 р-на Крюко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9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015 001 </w:t>
            </w:r>
            <w:r w:rsidRPr="00280318">
              <w:rPr>
                <w:sz w:val="18"/>
                <w:szCs w:val="18"/>
              </w:rPr>
              <w:lastRenderedPageBreak/>
              <w:t>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375,059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98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9,61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,081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,365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0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6-7601 Инженерные коммуникации для мкр. 3Б г. Зеленоград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7,256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8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4,403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,930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922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0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еревод системы теплоснабжения Зеленоградского административного округа г. Москвы на закрытую схему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9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10,786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,386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70,000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8,4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0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2,386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,386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0,000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0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98,4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4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8,4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0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роицки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0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нос очистных сооружений в с. Красная Пахра Подольского р-н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8,092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2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5,205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389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,497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0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кладка водопровода Д1000 мм от д. Сосенки до г. Троицк со строительством регулирующих водопроводных узлов "Станиславль" и "Красная Пахра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7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491,293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75,343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8,706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3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83,698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28,544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0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2,043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5,112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,231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,698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0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169,250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80,231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0,475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28,544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0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Новомосковский </w:t>
            </w:r>
            <w:r w:rsidRPr="00280318">
              <w:rPr>
                <w:sz w:val="18"/>
                <w:szCs w:val="18"/>
              </w:rPr>
              <w:lastRenderedPageBreak/>
              <w:t>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1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аварийно-регулирующего резервуара (АРР) при канализационно-насосной станции (КНС) "Внуковская" д. Лапшинка, пос. Московски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13,602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4,03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4,461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4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108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1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канализационно-насосной станции (КНС) "Внуковская", д. Лапшинка, пос. Московски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4,715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8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9,747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6,845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123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1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5-2504 Канализационный коллектор от Боровского ш. до Внуковской канализационно-насосной станции (КНС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8,655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2,761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2,571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,322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1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автомобильной дороги А-101 "Москва - Малоярославец - Рославль" до границы с Республикой Беларусь на участке от 20 км до 49 км Московской обл. (Калужское ш.) (1 этап). Этап 1.2. Прокладка водопровода Д1000 мм на участке от водоводов N 7 и N 8 НЗВС до д. Сосенк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7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3,812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2,385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426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1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роги, инженерные коммуникации и сооружения для жилой застройки в районе д. Ватутинки, пос. Десеновское, с реконструкцией ВЗУ "Ватутинки-1/4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77,088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90,827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53,031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3,229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1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1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Строительство сооружений и </w:t>
            </w:r>
            <w:r w:rsidRPr="00280318">
              <w:rPr>
                <w:sz w:val="18"/>
                <w:szCs w:val="18"/>
              </w:rPr>
              <w:lastRenderedPageBreak/>
              <w:t>коммуникаций по сбору и утилизации свалочного газа с выработкой тепловой и электрической энергии на полигоне твердых бытовых отходов "Хметьево" Солнечногорский р-н, Московская обл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0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013 005 </w:t>
            </w:r>
            <w:r w:rsidRPr="00280318">
              <w:rPr>
                <w:sz w:val="18"/>
                <w:szCs w:val="18"/>
              </w:rPr>
              <w:lastRenderedPageBreak/>
              <w:t>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896,386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96,386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1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крупненные мероприятия по проектированию и строительству объектов инженерной инфраструктуры, переустройство участка магистрального газопровода "Западное п/к Саратов-Москва" ДУ 300 мм, P &lt;= 1,2 МПа, производственный объект на ул. Скотопрогонная г.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3,656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98,969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314,420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1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развития новых территорий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780,513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616,503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53,028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324,499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01,7192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1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комплекса мер по развитию коммунально-инженерной инфраструктур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6 И 01 00000 050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780,513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616,503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53,028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324,499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01,7192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2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ирование и строительство головных объектов водоснабжения Административно-делового центра в п. Коммунарка (1 очередь). 1 этап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7 004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7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87,386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97,958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6,597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1,829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2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ирование и строительство головных объектов теплоснабжения Административно-делового центра в п. Коммунарка (I очеред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9 003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9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80,9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29,804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9,570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1,524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32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413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835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577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2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75,486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24,969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8,993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1,524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2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ирование и строительство головных объектов водоотведения Административно-делового центра в п. Коммунарка (1 очеред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31,515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37,93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4,249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9,333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2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ирование и строительство инженерной инфраструктуры на территории Административно-делового центра в п. Коммунарка (1 этап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1 008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6,317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4,201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2,115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2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6,317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4,201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2,115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2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инженерной инфраструктуры на территории Административно-делового центра в пос. Коммунарк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02,436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2,436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2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ирование и строительство инженерной инфраструктуры на территории Административно-делового центра в п. Коммунарка (1 этап). 1.3 этап: "Участок от ул. Александры Монаховой до дороги Солнцево - Бутово - Видное. Теплосеть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9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6,476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8,950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7,525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2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Проектирование и строительство инженерной инфраструктуры на территории </w:t>
            </w:r>
            <w:r w:rsidRPr="00280318">
              <w:rPr>
                <w:sz w:val="18"/>
                <w:szCs w:val="18"/>
              </w:rPr>
              <w:lastRenderedPageBreak/>
              <w:t>Административно-делового центра в п. Коммунарка (1 этап). 1.4 этап "Участок от ул. Александры Монаховой до дороги Солнцево - Бутово - Видное, включая пересечение. Городской водопровод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7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9,994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2,347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,647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3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ирование и строительство инженерной инфраструктуры на территории Административно-делового центра в п. Коммунарка (1 этап). 1.5 этап "Участок от ул. Александры Монаховой до дороги Солнцево - Бутово - Видное, включая пересечение. Сети связи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1 008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,993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,084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909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3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ирование и строительство инженерной инфраструктуры на территории Административно-делового центра в п. Коммунарка (1 этап). 1.6 этап "Территория Административно-делового центра в поселке Коммунарка (1 этап). Городская канализация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19,256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2,495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,760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3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ирование и строительство инженерной инфраструктуры на территории Административно-делового центра в п. Коммунарка (1 этап). 1.8 этап "Участок от дороги Солнцево - Бутово - Видное до проектируемой застройки. Теплосеть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9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7,792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4,397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,395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3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Проектирование и строительство инженерной </w:t>
            </w:r>
            <w:r w:rsidRPr="00280318">
              <w:rPr>
                <w:sz w:val="18"/>
                <w:szCs w:val="18"/>
              </w:rPr>
              <w:lastRenderedPageBreak/>
              <w:t>инфраструктуры на территории Административно-делового центра в п. Коммунарка (1 этап). 1.9 этап "Участок от дороги Солнцево - Бутово - Видное до проектируемой застройки. Городской водопровод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7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9,079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1,741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,338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3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ирование и строительство инженерной инфраструктуры на территории Административно-делового центра в п. Коммунарка (1 этап). 1.10 этап "Участок от дороги Солнцево - Бутово - Видное до проектируемой застройки. Сети связи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1 008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0,879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7,423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,455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3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ирование и строительство инженерной инфраструктуры на территории Административно-делового центра в п. Коммунарка (1 этап). 1.11 этап "Территория Административно-делового центра в п. Коммунарка (1 этап). Кабельные линии 20 кВ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6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7,699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7,699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3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ирование и строительство инженерной инфраструктуры на территории Административно-делового центра в п. Коммунарка (1 этап). 1.12 этап "Реконструкция (переустройство) инженерных коммуникаций, попадающих в зону застройки территории Административно-делового центра в п. Коммунарка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6 005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7 006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3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9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,657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,657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3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Проектирование и </w:t>
            </w:r>
            <w:r w:rsidRPr="00280318">
              <w:rPr>
                <w:sz w:val="18"/>
                <w:szCs w:val="18"/>
              </w:rPr>
              <w:lastRenderedPageBreak/>
              <w:t>строительство инженерной инфраструктуры на территории Административно-делового центра в п. Коммунарка (2 этап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013 009 </w:t>
            </w:r>
            <w:r w:rsidRPr="00280318">
              <w:rPr>
                <w:sz w:val="18"/>
                <w:szCs w:val="18"/>
              </w:rPr>
              <w:lastRenderedPageBreak/>
              <w:t>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0 003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9 005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4297,382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95,203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81,920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99,415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8434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3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,455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,455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3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70,927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68,747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81,920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99,415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8434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4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ирование и строительство инженерной инфраструктуры на территории Административно-делового центра в п. Коммунарка (1 этап). 1.3.1 этап "Территория Административно-делового центра в п. Коммунарка. Теплосеть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9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6,866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3,430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,294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8,140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4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ирование и строительство инженерной инфраструктуры на территории Административно-делового центра в п. Коммунарка (1 этап). 1.4.1 этап "Территория Административно-делового центра в п. Коммунарка. Городской водопровод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7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2,623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7,998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396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4,228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4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Проектирование и строительство инженерной инфраструктуры на территории Административно-делового центра в п. Коммунарка (1 этап). 1.5.1 этап "Территория Административно-делового центра в п. Коммунарка. Сети </w:t>
            </w:r>
            <w:r w:rsidRPr="00280318">
              <w:rPr>
                <w:sz w:val="18"/>
                <w:szCs w:val="18"/>
              </w:rPr>
              <w:lastRenderedPageBreak/>
              <w:t>связи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1 008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9,808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1,203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,382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1,222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4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ирование и строительство инженерной инфраструктуры на территории Административно-делового центра в п. Коммунарка (1 этап). 1.6.1 этап "Территория Административно-делового центра в п. Коммунарка. Городская канализация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36,243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0,605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,004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5,633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4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сетей канализации д. Саларьево пос. Московский Новомосковского административного округа г.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2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2,299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9,963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7,736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4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,091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,495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595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4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49,908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2,803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9,368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7,736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4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технологической части КНС-Т31 и КНС-27 с перекладкой существующего канализационного коллектор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19,595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46,843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2,751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4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6,928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,451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,477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4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32,666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6,392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3,522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2,751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5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локальных очистных сооружений г. Троицк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35,938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204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55,550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89,051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01,744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9,388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5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Реконструкция котельной по </w:t>
            </w:r>
            <w:r w:rsidRPr="00280318">
              <w:rPr>
                <w:sz w:val="18"/>
                <w:szCs w:val="18"/>
              </w:rPr>
              <w:lastRenderedPageBreak/>
              <w:t>адресу: пос. Внуковское, д. Изварино (в целях обеспечения теплоснабжением объекта "Реконструкция школы N 2066 на 250 мест со строительством пристройки на 300 мест, по адресу: пос. Внуковское, п. Внуково, ул. Полевая, д. 4"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013 009 </w:t>
            </w:r>
            <w:r w:rsidRPr="00280318">
              <w:rPr>
                <w:sz w:val="18"/>
                <w:szCs w:val="18"/>
              </w:rPr>
              <w:lastRenderedPageBreak/>
              <w:t>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51,946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2,860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,086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5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производственной базы и диспетчерского пункта Государственного бюджетного учреждения города Москвы "Гормост" на территории Троицкого и Новомосковского административных округов г.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4 002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15,344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7,464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,312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,5681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5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ирование и строительство водовода Д = 600 мм от существующего водопровода 2Д = 600 мм в районе д. Ликова на пересечении Центральной ул. и Боровского ш. до водовода в районе мкр. Изварин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7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4,953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4,135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8177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5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ирование и строительство первой очереди КНС "Прокшино" с АРР и напорными трубопроводам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450,236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11,313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39,516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8,759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31,811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193,617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35,2179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5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ирование и строительство участка канализационного коллектора Д = 1500 мм от отводящих трубопроводов КНС "Внуково" до подводящего канала КНС "Ново-Солнцевская" (участок от камеры К-25/40 до камеры К-0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57,575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7,128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0,4473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35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ирование и строительство водовода от Калужского ш. до Варшавского ш. с реконструкцией существующих ВЗУ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7 004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7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19,388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31,537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1,028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86,823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5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ирование и строительство водовода Д = 400 мм от магистрали Д = 600 мм вдоль Боровского ш. до ВЗУ Кокошкин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7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92,449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5,597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1,028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5,823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5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и строительство объектов Южно-Бутовских очистных сооружени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1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2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16,222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11,369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24,217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80,636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5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,623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,54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,081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6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40,599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67,827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2,135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80,636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6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КНС на территории ТПУ "Мамыри" с отводящими трубопроводам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0,486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7,345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401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2,7388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6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Укрупненные мероприятия по проектированию и строительству объектов коммунально-инженерной инфраструктуры, в том числе: проектирование и строительство водовода Д = 400 мм со строительством ВРУ "Кокошкино", ВРУ "Власово" и подключением ВЗУ "Крекшино"; строительство дорожно-эксплуатационного комплекса по адресу: г. Москва, поселение </w:t>
            </w:r>
            <w:r w:rsidRPr="00280318">
              <w:rPr>
                <w:sz w:val="18"/>
                <w:szCs w:val="18"/>
              </w:rPr>
              <w:lastRenderedPageBreak/>
              <w:t>Краснопахорское, вблизи с. Красная Пахра, включая сезонные работы и окончательные расчеты за работы, выполненные в предшествующем году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9,2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3,8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493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outlineLvl w:val="2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6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Мероприятия в области обращения с отходами и противооползневы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6 Л 00 000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851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6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строительства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851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6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комплекса мер по хранению и утилизации отходов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6 Л 10 00000 050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851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6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6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загрузка и рекультивация полигона по захоронению твердых бытовых отходов "Икша-2", Дмитровский р-н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5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85,690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81,838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851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6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"РАЗВИТИЕ КУЛЬТУРНО-ТУРИСТИЧЕСКОЙ СРЕДЫ И СОХРАНЕНИЕ КУЛЬТУРНОГО НАСЛЕДИЯ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9 0 00 000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989,068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754,935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879,102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190,664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073,6904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6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объектов культуры с привлечением автономной некоммерческой организации "Развитие социальной инфраструктуры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9 Г 10 000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2,676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11,823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7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офинансирование за счет собственных средств акционерного общества "Выставка достижений народного хозяйства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9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71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8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37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КП УГС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,706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,263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outlineLvl w:val="2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7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Музеи и выставочные зал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9 А 00 000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72,753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0,411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9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1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703,9795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7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строительства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72,753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7,411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2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7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комплекса мер, направленных на развитие и совершенствование материально-технической базы государственных учреждени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9 А 06 00000 080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72,753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7,411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2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7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КП УГС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,706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,263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7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Централь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7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Благоустройство территории Московского зоопарка (1, 2 пусковые комплексы), Пресненский р-н, ул. Б. Грузинская, влд. 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5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2,420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1-201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7,923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7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,178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318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7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Благоустройство территории Московского зоопарка (3 пусковой комплекс), Пресненский р-н, ул. Б. Грузинская, влд. 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5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7,757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1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2,16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8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394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200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8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входа в Московский зоопарк со стороны станции метро "Баррикадная", ул. Баррикадная, д. 4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5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0,859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2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38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,280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,280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8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9,900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9,900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8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,279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,279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8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6,576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6,576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8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,822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,822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8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ешеходный мост в Московском зоопарке через ул. Б. Грузинскую (реконструкция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5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3,082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2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8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175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175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8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5,000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5,000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9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Средства бюджета города Москвы (оплата выполненных </w:t>
            </w:r>
            <w:r w:rsidRPr="00280318">
              <w:rPr>
                <w:sz w:val="18"/>
                <w:szCs w:val="18"/>
              </w:rPr>
              <w:lastRenderedPageBreak/>
              <w:t>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,631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,631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9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8,791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8,791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9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,484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,884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6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9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ав. "Ластоногие" в Московском зоопарке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5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49,242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9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,178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9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00,6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42,873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9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9,587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9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Административно-выставочное здание Государственного бюджетного учреждения культуры города Москвы "Дом русского зарубежья имени Александра Солженицына", ул. Нижняя Радищевская, д. 2, стр. 3, Таганский р-н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99,070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1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49,761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9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,308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9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истройка входной группы с частичной реконструкцией здания Государственного бюджетного учреждения культуры города Москвы "Дом русского зарубежья имени Александра Солженицына", ул. Нижняя Радищевская, д. 2, Таганский р-н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8,324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0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Проектно-изыскательские </w:t>
            </w:r>
            <w:r w:rsidRPr="00280318">
              <w:rPr>
                <w:sz w:val="18"/>
                <w:szCs w:val="18"/>
              </w:rPr>
              <w:lastRenderedPageBreak/>
              <w:t>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960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,116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0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,247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0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0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здания Государственного бюджетного учреждения культуры города Москвы "Московская государственная картинная галерея Василия Нестеренко", ул. Бутырская, д. 1 (обследование и проектно-изыскательские работ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,301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,301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7,397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0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Юж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0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Внутриплощадочные инженерные коммуникации для этнографического комплекса Московский государственный объединенный художественный историко-архитектурный и природно-ландшафтный музей-заповедник "Коломенское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5 008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5,311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5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4,948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,063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,299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0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бщественный туалет на территории этнографического комплекса Московский государственный объединенный художественный историко-архитектурный и природно-ландшафтный музей-заповедник "Коломенское" с внутриплощадочными инженерными сетями и благоустройством территории, пр-кт Андропова, влд. 39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5 008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0,298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5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,600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,116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,582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40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лощадка для проведения культурно-массовых мероприятий в районе набережной р. Москвы на территории Московского государственного объединенного художественного историко-архитектурного и природно-ландшафтного музея-заповедника "Коломенское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5 008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2,517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0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,693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,693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0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4,240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4,240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1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,583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919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663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1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"Оранжерейного комплекса" Государственного бюджетного учреждения культуры города Москвы "Государственный историко-архитектурный, художественный и ландшафтный музей-заповедник "Царицыно", ул. Дольская, д. 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5 008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2,727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1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,965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,105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,840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41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,815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1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"Оранжерейных прудов" в государственном историко-архитектурном, художественном и ландшафтном музее-заповеднике "Царицыно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5 008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2,330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1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,707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104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1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5,518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1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1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оопитомник по воспроизводству редких животных, п. Сычево, Волоколамский р-н, Московская обл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5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16,832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07,066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383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,383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1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Укрупненные мероприятия на развитие сети государственных учреждений города Москвы, в т.ч. "Инженерные сети и благоустройство территории "Центр воспроизводства редких видов животных", зоопитомник, Волоколамский р-н, Московская обл.", "Реконструкция с приспособлением для создания современного культурно-образовательного центра комплекса зданий ГБУК г. Москвы "Государственный Дарвиновский музей", ул. Вавилова, д. 57, стр. 1", "Укрепление оползневых склонов Дьяковского оврага на территории МГОМЗ </w:t>
            </w:r>
            <w:r w:rsidRPr="00280318">
              <w:rPr>
                <w:sz w:val="18"/>
                <w:szCs w:val="18"/>
              </w:rPr>
              <w:lastRenderedPageBreak/>
              <w:t>"Коломенское", г. Москва, пр-кт Андропова, 39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9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2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культуры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5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2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комплекса мер, направленных на развитие и совершенствование материально-технической базы государственных учреждени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9 А 06 00000 080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2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Централь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2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и реконструкция Детского зоопарка на территории Московского зоопарка ул. Б. Грузинская, влд. 8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5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3,862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3,86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2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пав. "Остров зверей" на территории Московского зоопарк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5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,897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2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,897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2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пав. "Полярный мир" на территории Московского зоопарк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5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2,204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2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2,204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2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пав. "Копытный ряд" на территории Московского зоопарк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5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,010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2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Проектно-изыскательские </w:t>
            </w:r>
            <w:r w:rsidRPr="00280318">
              <w:rPr>
                <w:sz w:val="18"/>
                <w:szCs w:val="18"/>
              </w:rPr>
              <w:lastRenderedPageBreak/>
              <w:t>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,010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3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пав. "Фауна Индонезии" на территории Московского зоопарк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5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,798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3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,798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3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пав. "Летучие лисицы" на территории Московского зоопарк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5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529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3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529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3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пав. "Дом Даррела" на территории Московского зоопарк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5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,639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3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,639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3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выгульных вольеров пав. "Слоновник" на территории Московского зоопарк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5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,069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3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,069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3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пав. "Инсектарий" на территории Московского зоопарк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5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,152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3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,15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4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Инженерные сети ГБУК г. Москвы "Московский государственный музей "Дом </w:t>
            </w:r>
            <w:r w:rsidRPr="00280318">
              <w:rPr>
                <w:sz w:val="18"/>
                <w:szCs w:val="18"/>
              </w:rPr>
              <w:lastRenderedPageBreak/>
              <w:t>Бурганова", Большой Афанасьевский пер., д. 17, стр. 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4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4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развития новых территорий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703,9795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4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комплекса мер, направленных на развитие и совершенствование материально-технической базы государственных учреждени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9 А 06 00000 080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703,9795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4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Новомосковски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4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Межмузейный многофункциональный Депозитарно-выставочный комплекс для музеев федерального и городского ведения на территории Административно-делового центра в п. Коммунарк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1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025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4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1,020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1,020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4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713,979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703,9795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outlineLvl w:val="2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4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еатры, концертные организации и учреждения кинофикаци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9 Б 00 000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1,820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5,692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08,832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4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строительства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,020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6,896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71,296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5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Реализация комплекса мер, </w:t>
            </w:r>
            <w:r w:rsidRPr="00280318">
              <w:rPr>
                <w:sz w:val="18"/>
                <w:szCs w:val="18"/>
              </w:rPr>
              <w:lastRenderedPageBreak/>
              <w:t>направленных на развитие материально-технической базы государственных учреждени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09 Б 07 00000 080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,020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6,896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71,296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5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Централь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5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Концертный зал филармонической музыки на 1500 посадочных мест, ул. Варварка, влд. 6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66,081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1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176,976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5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5,846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,258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5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здания под размещение Государственного бюджетного учреждения культуры города Москвы "Детского музыкального театра юного актера", ул. Макаренко, д. 4, стр. 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2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46,528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5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,043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5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3,970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5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876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3,637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5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Новая сцена ГБУК города Москвы "Театр "Уголок дедушки Дурова", ул. Дурова, влд. 2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2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97,676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94,279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5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396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6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Реставрация с приспособлением здания ГБУК города Москвы "Московский драматический театр им. А.С. Пушкина", Тверской б-р, д. 23, стр. 1 </w:t>
            </w:r>
            <w:r w:rsidRPr="00280318">
              <w:rPr>
                <w:sz w:val="18"/>
                <w:szCs w:val="18"/>
              </w:rPr>
              <w:lastRenderedPageBreak/>
              <w:t>(понесенные затрат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2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,045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6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,298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,747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6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крупненные мероприятия на развитие сети государственных учреждений города Москвы, в т.ч. "Реконструкция с приспособлением под театральную деятельность здания ГБУК г. Москвы "Московский драматический театр "Модернъ", г. Москва, Спартаковская пл., д. 9/1, стр. 2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71,296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6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культуры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5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9,605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7,536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6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комплекса мер, направленных на развитие материально-технической базы государственных учреждени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9 Б 07 00000 080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9,605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7,536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6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Централь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6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ставрация и приспособление для современного использования объекта культурного наследия регионального значения "Жилой дом Е.А. Свечиной - С.Ф. Циммерман - С.П. Моргунова, 1-я треть XIX в., 1902 г., гражданский инженер А.С. Гребенщиков" по адресу: пр-кт Мира, д. 25, стр. 1, 2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2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78,735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6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Проектно-изыскательские </w:t>
            </w:r>
            <w:r w:rsidRPr="00280318">
              <w:rPr>
                <w:sz w:val="18"/>
                <w:szCs w:val="18"/>
              </w:rPr>
              <w:lastRenderedPageBreak/>
              <w:t>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,48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,087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6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2,825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7,912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4,605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7,825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6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ставрация с приспособлением для современного использования здания ГБУК г. Москвы "Московский драматический театр им. М.Н. Ермоловой", ул. Тверская, д. 5/6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2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7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7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ставрация с приспособлением для современного использования комплекса зданий ГБУК г. Москвы "Московский государственный академический театр оперетты", ул. Большая Дмитровка, влд. 6; влд. 6, стр. 5; ул. Кузнецкий Мост, влд. 2; влд. 2, стр. 2; Копьевский пер., влд. 3, стр. 3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2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7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7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ставрация с приспособлением для современного использования здания ГБУК г. Москвы "Театр Эрмитаж", ул. Каретный Ряд, д. 7, стр. 3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2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7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7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крупненные мероприятия на развитие сети государственных учреждений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711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47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городского имущества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7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9,8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9,191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7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комплекса мер, направленных на развитие материально-технической базы государственных учреждени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9 Б 07 00000 080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9,8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9,191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7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о-Восточ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7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"Нежилое здание с кадастровым номером 77:02:0018007:1131 площадью 1814,5 кв. м по адресу: Российская Федерация, г. Москва, ул. Сельскохозяйственная. д. 24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3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9,755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9,755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8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Нежилое помещение с кадастровым номером 77:01:0001046:2775 площадью 81,6 кв. м в здании по адресу: г. Москва, ул. Арбат, д. 48, стр. 1 и нежилое помещение с кадастровым номером 77:01:0001046:2777 площадью 2154,2 кв. м в здании по адресу: г. Москва, ул. Арбат, д. 48, стр. 8-9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2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8,791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9,8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9,8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9,191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outlineLvl w:val="2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8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Библиотек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9 В 00 000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,526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2,634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3,183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1,782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8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строительства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1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8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Реализация комплекса мер, направленных на развитие и совершенствование материально-технической базы </w:t>
            </w:r>
            <w:r w:rsidRPr="00280318">
              <w:rPr>
                <w:sz w:val="18"/>
                <w:szCs w:val="18"/>
              </w:rPr>
              <w:lastRenderedPageBreak/>
              <w:t>государственных учреждени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09 В 08 00000 080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1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8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крупненные мероприятия на развитие сети государственных учреждений города Москвы, в т.ч. "Реставрация и приспособление для современного использования комплекса зданий ГБУК г. Москвы "Библиотека-читальня им А.С. Пушкина", г. Москва, ул. Спартаковская, д. 9, стр. 1, 2, 3, 4, 6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1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8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культуры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5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,526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2,534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3,183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1,782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8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комплекса мер, направленных на развитие и совершенствование материально-технической базы государственных учреждени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9 В 08 00000 080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,526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2,534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3,183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1,782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8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Централь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8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ставрация и приспособление для современного использования здания ГБУК города Москвы "Библиотека искусств им. А.П. Боголюбова", ул. Сущевская, д. 14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,783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8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,68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629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9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,473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9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Реставрация и приспособление для современного </w:t>
            </w:r>
            <w:r w:rsidRPr="00280318">
              <w:rPr>
                <w:sz w:val="18"/>
                <w:szCs w:val="18"/>
              </w:rPr>
              <w:lastRenderedPageBreak/>
              <w:t>использования зданий ГБУК города Москвы "Дом Н.В. Гоголя - мемориальный музей и научная библиотека", Никитский б-р, д. 7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1,397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9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0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897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9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,008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8,709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1,782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9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крупненные мероприятия на развитие сети государственных учреждений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,526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outlineLvl w:val="2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9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Культурные центры, дома культуры, клубы и молодежные центр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9 Г 00 000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00,286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13,979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18,906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68,720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,9198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9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культуры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5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9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комплекса мер, направленных на развитие сети государственных учреждени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9 Г 06 00000 080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9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апад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9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здания ГБУДО г. Москвы "ДМШ N 96", г. Москва, ул. Малая Филевская, д. 14, к. 3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2 002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0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0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строительства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1,603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25,696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43,566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17,552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,9198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0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Реализация комплекса мер, направленных на развитие сети </w:t>
            </w:r>
            <w:r w:rsidRPr="00280318">
              <w:rPr>
                <w:sz w:val="18"/>
                <w:szCs w:val="18"/>
              </w:rPr>
              <w:lastRenderedPageBreak/>
              <w:t>государственных учреждени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09 Г 06 00000 080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1,603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25,696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43,566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17,552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,9198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0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о-Запад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0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Культурно-досуговый центр в р-не Строгино на месте сноса кинотеатра "Таджикистан", ул. Маршала Катукова, д. 8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2 002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25,136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03,174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0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7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,261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0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Юго-Восточ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0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дание Детской школы искусств - перебазирование Детской школы искусств N 58 им. М.И. Глинки в Патриаршем подворье храмов Николо-Перервинского монастыря, ул. Гурьянова, д. 83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2 002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5,393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0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,3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0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1,414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1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715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,041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,9198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1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Юж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1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Культурно-досуговый центр, Булатниковский пр-д, 10А, стр. 1 и 2, р-н Бирюлево Западное (на месте сноса Бирюлевских бан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3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9,525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1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,339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51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,964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7,222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1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Юго-Запад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1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Многофункциональный культурно-досуговый центр, ул. Грина, влд. 1, к. 3, р-н Северное Буто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3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42,679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1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,313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17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1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,528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1,982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9,669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,167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1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роицки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2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м культуры, п. Киевский, пос. Киевски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3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2,813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1-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8,114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2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837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,861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2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Централь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2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здания ГБУДО г. Москвы "ДМШ им. Д.Б. Кабалевского" по адресу: ул. Палиха, д. 14/33, стр. 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2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крупненные мероприятия на развитие сети государственных учреждений города Москвы (дома культуры и культурные центры), в т.ч. реконструкция здания ДШИ им. Я.В. Флиера, ул. Родионовская, д. 16, к. 3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,543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43,398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17,552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52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объектов культуры с привлечением автономной некоммерческой организации "Развитие социальной инфраструктуры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9 Г 10 000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2,676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11,823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2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Культурно-спортивный центр "Печатники" по адресу: ул. Полбина, влд. 37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2,676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11,823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Культурно-досуговый центр со сносом кинотеатра "Полярный", ул. Полярная, д. 9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2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развития новых территорий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68,683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78,283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57,34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51,167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2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комплекса мер, направленных на развитие сети государственных учреждени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9 Г 06 00000 080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68,683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78,283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57,34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51,167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2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роицки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3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культурного центра в пос. Кленовское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3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34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3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,450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3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478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6,313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22,757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3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Культурно-досуговый центр п. Шишкин Лес, пос. Михайлово-Ярцевское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3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26,191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3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,43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3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,040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8,919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75,319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,48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53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дома культуры п. Ватутинки, пос. Десеновское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3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32,385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3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,135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3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3,016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4,61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0,961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5,662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3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Школа искусств, п. Московский, мкр. Град Московски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3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72,709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4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,690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4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2,39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2,939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8,687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4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тская школа искусств п. Воскресенское, пос. Воскресенское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3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4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,9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,1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4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Многофункциональный культурно-досуговый центр, д. Рассказовка, пос. Внуковское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3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3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,999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,000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4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4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Укрупненные мероприятия на развитие культурных и досуговых учреждений Троицкого и Новомосковского административных округов (в том числе: многофункциональный культурно-досуговый центр в г.о. Троицк, детская школа искусств с. Красная Пахра, пос. Краснопахорское, детская </w:t>
            </w:r>
            <w:r w:rsidRPr="00280318">
              <w:rPr>
                <w:sz w:val="18"/>
                <w:szCs w:val="18"/>
              </w:rPr>
              <w:lastRenderedPageBreak/>
              <w:t>школа искусств п. Щапово, пос. Щаповское, школа искусств в пос. Первомайское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,465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4,669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93,687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outlineLvl w:val="2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4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Государственная охрана, сохранение и популяризация объектов культурного наслед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9 Ж 00 000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08,704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05,357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52,756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28,834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4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городского имущества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7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4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, реконструкция и реставрация объектов с приспособлением для современного использования, включая ПИР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9 Ж 08 00000 080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5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бщество с ограниченной ответственностью "Центральный Московский ипподром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5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, реконструкция и реставрация объекта (Центральный Московский ипподром) с приспособлением для современного использования, включая ПИР, находящегося по адресу: г. Москва, ул. Беговая, д. 22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6 001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5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строительства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,942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,429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5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, реконструкция и реставрация объектов с приспособлением для современного использова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9 Ж 08 00000 080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,942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,429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5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Централь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55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Изготовление и установка памятника генералу уголовного сыска Российской Империи А.Ф. Кошко на территории, прилегающей к д. 6 по Газетному пер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6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,166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,198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596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,271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1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5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Выполнение работ по изготовлению и установке памятного знака, посвященного Чемпионату мира по футболу FIFA 2018 года, ул. Никольска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6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5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15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,3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5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,65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9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5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Монумент М.А. Ульянову в парке "Михайловский сад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6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387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,612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6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Юго-Запад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6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Выполнение работ по изготовлению и установке памятного знака, посвященного четырем дивизиям Московского народного ополчения "второй волны" формирования в период Великой Отечественной войны 1941-1945 годов, на пересечении улиц Теплый Стан и Академика Виноградова (ул. Теплый Стан, д. 14/2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6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596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,808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6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,595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6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Укрупненные мероприятия на реализацию строительства, </w:t>
            </w:r>
            <w:r w:rsidRPr="00280318">
              <w:rPr>
                <w:sz w:val="18"/>
                <w:szCs w:val="18"/>
              </w:rPr>
              <w:lastRenderedPageBreak/>
              <w:t>реконструкции и реставрации объектов с приспособлением для современного использова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6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культурного наследия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1,762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29,928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51,756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28,834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6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, реконструкция и реставрация объектов с приспособлением для современного использова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9 Ж 08 00000 080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1,762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29,928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51,756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28,834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6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Централь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6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м причта церкви Антипия на Колымажном дворе, 1-я треть XIX в., М. Знаменский пер., д. 9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4 01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,914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,914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6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6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м, в котором в квартире N 2 в 1934-1962 гг. жил кинорежиссер А.А. Тарковский, 1-й Щипковский пер., д. 26, стр. 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1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6,727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,679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7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538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7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3,509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7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о-Восточ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7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Ансамбль культурного наследия "Усадьба Останкино, конец XVIII в." по адресу: 1-я Останкинская ул., д. 5, стр. 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1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74,4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2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6,698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57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6,762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20,880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51,756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7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28,302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7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крупненные мероприятия по строительству, реконструкции и реставрации объектов с приспособлением для современного использова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0,532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7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торговли и усл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7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, реконструкция и реставрация объектов с приспособлением для современного использова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9 Ж 08 00000 080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7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Централь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8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ставрация и приспособление под современное использование объекта культурного наследия регионального значения "Комплекс "Дом правительства", 1928-1931 гг.", расположенного по адресу: г. Москва, ул. Серафимовича, д. 2 (Кинотеатр "Ударник"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2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,453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8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,453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outlineLvl w:val="2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8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арки культуры и отдыха, музеи-заповедники и музеи-усадьб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9 К 00 000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40,301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36,859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734,599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20,327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9,7911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8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Комитет по туризму города </w:t>
            </w:r>
            <w:r w:rsidRPr="00280318">
              <w:rPr>
                <w:sz w:val="18"/>
                <w:szCs w:val="18"/>
              </w:rPr>
              <w:lastRenderedPageBreak/>
              <w:t>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76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0,7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78,105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81,002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69,118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8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о-Восточ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8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и реконструкция, в том числе с элементами реставрации, объектов капитального строительства на территории Выставки достижений народного хозяйств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9 К 09 00000 080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0,7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78,105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81,002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69,118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8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объекта: конно-спортивного манежа по адресу г. Москва, ул. Проспект Мира, д. 119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00,7546 &lt;1&gt;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2,508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94,436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7,851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8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бъект культурного наследия федерального значения "Центральный павильон" (Главный), 1939 г., архитекторы: Щуко Ю.В., Столяров Е.А., расположенный по адресу: г. Москва, пр-кт Мира, д. 119, стр. 1. Реставрация и приспособление к современному использованию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00,6933 &lt;1&gt;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8,215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8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бъект культурного наследия федерального значения "Павильон "Центросоюз", 1954 г., арх. Кликс Р.Р., Виленский Б.С.", расположенный по адресу: г. Москва, пр-кт Мира, д. 119, стр. 61. Реставрация с приспособлением к современному использованию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5,2865 &lt;1&gt;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8,4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8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Объект культурного наследия </w:t>
            </w:r>
            <w:r w:rsidRPr="00280318">
              <w:rPr>
                <w:sz w:val="18"/>
                <w:szCs w:val="18"/>
              </w:rPr>
              <w:lastRenderedPageBreak/>
              <w:t>федерального значения "Павильон "Советская печать" (бывший Карело-Финской ССР), 1954 г., арх. Рехмуков Ф.И., Резниченко А.Я.", расположенный по адресу: г. Москва, пр-кт Мира, д. 119, стр. 67. Реставрация с приспособлением к современному использованию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003 001 </w:t>
            </w:r>
            <w:r w:rsidRPr="00280318">
              <w:rPr>
                <w:sz w:val="18"/>
                <w:szCs w:val="18"/>
              </w:rPr>
              <w:lastRenderedPageBreak/>
              <w:t>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 xml:space="preserve">536,6044 </w:t>
            </w:r>
            <w:r w:rsidRPr="00280318">
              <w:rPr>
                <w:sz w:val="18"/>
                <w:szCs w:val="18"/>
              </w:rPr>
              <w:lastRenderedPageBreak/>
              <w:t>&lt;1&gt;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019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,503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9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бъект культурного наследия федерального значения "Павильон "Кролиководство" ("Главный фасад павильона "Кролиководство")", 1939-1954 гг., архитекторы: Зайцев А.И., Телятников И.С., расположенный по адресу: г. Москва, пр-кт Мира, д. 119, стр. 44. Реставрация и приспособление к современному использованию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8,3066 &lt;1&gt;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7,036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9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бъект культурного наследия федерального значения "Павильон "Главтабак", 1954 г., архитектор Кондратьев В.П., расположенный по адресу: г. Москва, пр-кт Мира, д. 119, стр. 35. Реставрация и приспособление к современному использованию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05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,4210 &lt;1&gt;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6,65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,9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9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Объект культурного наследия федерального значения "Павильон "Зерно" (бывший Московской области), 1954 г., архитекторы: Жуков А.О., Гревс А.А., Чечулин Д.Н., расположенный по адресу: г. </w:t>
            </w:r>
            <w:r w:rsidRPr="00280318">
              <w:rPr>
                <w:sz w:val="18"/>
                <w:szCs w:val="18"/>
              </w:rPr>
              <w:lastRenderedPageBreak/>
              <w:t>Москва, пр-кт Мира, д. 119, стр. 59. Реставрация и приспособление к современному использованию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33,4809 &lt;1&gt;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4,211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2,417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9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бъект культурного наследия федерального значения "Павильон "Мясная промышленность" (бывший "Главмясо"), 1954 г., архитекторы: Лисицын В.М., Чернокай С.Г., расположенный по адресу: г. Москва, пр-кт Мира, д. 119, стр. 51. Реставрация и приспособление к современному использованию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8,3768 &lt;1&gt;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1,316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1,3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,529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9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бъект культурного наследия федерального значения "Павильон "Химия" (бывший Литовской ССР)", 1954 г., архитекторы: Кумпикевич Я.А., Лукошайтис А.Ю., расположенный по адресу: г. Москва, пр-кт Мира, д. 119, стр. 6. Реставрация и приспособление к современному использованию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4,2714 &lt;1&gt;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,1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9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бъект культурного наследия федерального значения "Кафе "Лето" (бывшая "Чайная"), 1954 г., архитектор Мариновский Л.И.", расположенный по адресу: г. Москва, пр-кт Мира, д. 119, стр. 518. Реставрация и приспособление к современному использованию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05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3,8139 &lt;1&gt;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,582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9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Объект культурного наследия федерального значения </w:t>
            </w:r>
            <w:r w:rsidRPr="00280318">
              <w:rPr>
                <w:sz w:val="18"/>
                <w:szCs w:val="18"/>
              </w:rPr>
              <w:lastRenderedPageBreak/>
              <w:t>"Павильон "Оптика" (бывший "Ленинград и Северо-Запад"), 1939-1954 гг., арх. Левинсон Е.А., Вильнер И.З., расположенный по адресу: г. Москва, пр-кт Мира, д. 119, стр. 64. Реставрация с приспособлением к современному использованию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32,788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9,637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23,151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9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крупненные мероприятия по строительству и реконструкции объектов на территории Выставки достижений народного хозяйств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1,301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9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Акционерное общество "Выставка достижений народного хозяйства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87,817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9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офинансирование за счет собственных средств акционерного общества "Выставка достижений народного хозяйства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22,182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0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ставрация с приспособлением к современному использованию пав. N 70 "Монреаль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1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87,817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0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офинансирование за счет собственных средств акционерного общества "Выставка достижений народного хозяйства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22,182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0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инженерных сетей на территории КСПК "Останкино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0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Проектно-изыскательские </w:t>
            </w:r>
            <w:r w:rsidRPr="00280318">
              <w:rPr>
                <w:sz w:val="18"/>
                <w:szCs w:val="18"/>
              </w:rPr>
              <w:lastRenderedPageBreak/>
              <w:t>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0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0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городского имущества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7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79,601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59,734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86,374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0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и реконструкция, в том числе с элементами реставрации, объектов капитального строительства на территории Выставки достижений народного хозяйств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9 К 09 00000 080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79,601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59,734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86,374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0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Акционерное общество "Выставка достижений народного хозяйства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79,601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59,734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86,374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0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офинансирование за счет собственных средств акционерного общества "Выставка достижений народного хозяйства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9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71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5,817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0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арк Будущег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3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945,217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61,257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97,734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80,087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1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, предоставленные по ГП "Развитие городской среды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506,137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1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Реконструкция здания центральной котельной, расположенной по адресу: г. Москва, пр-кт Мира, д. 119, стр. 569, с созданием Главного диспетчерского центра инженерных систем ВДНХ, с комплексной автоматизацией систем управления объектами и </w:t>
            </w:r>
            <w:r w:rsidRPr="00280318">
              <w:rPr>
                <w:sz w:val="18"/>
                <w:szCs w:val="18"/>
              </w:rPr>
              <w:lastRenderedPageBreak/>
              <w:t>увеличением генерирующих мощностей, и повышением уровня энергоэффективности, энергетической безопасност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8,343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2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06,287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1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, предоставленные по ГП "Развитие городской среды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3,369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1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монтно-реставрационные работы с приспособлением к современному использованию объекта культурного наследия федерального значения, расположенного на территории ВДНХ: пр-кт Мира, д. 119, стр. 284 "Главный фасад ресторана "Золотой колос" (бывший "Главный ресторан"), 1939-1954 гг., арх. Ефимов А.В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5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00,888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1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а счет средств ранее предоставленных инвестици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4,0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1,071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1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офинансирование за счет собственных средств акционерного общества "Выставка достижений народного хозяйства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9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71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5,817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1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культуры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5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9,019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7,222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1,208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9,7911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1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комплекса мер, направленных на строительство и реконструкцию объектов на территории парков культуры и отдыха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9 К 07 00000 080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9,019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7,222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1,208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9,7911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1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Центральный административный округ города </w:t>
            </w:r>
            <w:r w:rsidRPr="00280318">
              <w:rPr>
                <w:sz w:val="18"/>
                <w:szCs w:val="18"/>
              </w:rPr>
              <w:lastRenderedPageBreak/>
              <w:t>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1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части здания дирекции парка, расположенного по адресу: г. Москва, ул. Крымский Вал, д. 9, стр. 45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5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4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6,208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,7911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2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здания физкультурно-оздоровительного комплекса, расположенного по адресу: г. Москва, ул. Крымский Вал, д. 9, стр. 25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5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5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1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4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2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здания оранжереи, расположенного по адресу: г. Москва, ул. Крымский Вал, д. 9, стр. 66 (Нескучный сад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5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2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4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2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2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2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2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здания центрального павильона проката, расположенного по адресу: г. Москва, Крымский Вал, д. 9, стр. 38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5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8,1845 &lt;1&gt;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,760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0,424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2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Юго-Восточ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2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Реставрация и приспособление к современному использованию объекта "Конный двор. Северный флигель" на территории ГАУК г. Москвы "ГМЗ "Кузьминки-Люблино", ул. </w:t>
            </w:r>
            <w:r w:rsidRPr="00280318">
              <w:rPr>
                <w:sz w:val="18"/>
                <w:szCs w:val="18"/>
              </w:rPr>
              <w:lastRenderedPageBreak/>
              <w:t>Старые Кузьминки, д. 13, стр. 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5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,351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2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,351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2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ставрация и приспособление к современному использованию объекта "Конный двор. Южный флигель" на территории ГАУК г. Москвы "ГМЗ "Кузьминки-Люблино", ул. Старые Кузьминки, д. 13, стр. 2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5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391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2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391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3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ставрация и приспособление к современному использованию объекта "Конный двор. Северные конюшни" на территории ГАУК г. Москвы "ГМЗ "Кузьминки-Люблино", ул. Старые Кузьминки, д. 15, стр. 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5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,633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3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,633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3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ставрация и приспособление к современному использованию объекта "Конный двор. Южные конюшни" на территории ГАУК г. Москвы "ГМЗ "Кузьминки-Люблино", ул. Старые Кузьминки, д. 15, стр. 3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5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,557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3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,557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3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Реставрация и приспособление к современному использованию объекта "Манеж конного двора" </w:t>
            </w:r>
            <w:r w:rsidRPr="00280318">
              <w:rPr>
                <w:sz w:val="18"/>
                <w:szCs w:val="18"/>
              </w:rPr>
              <w:lastRenderedPageBreak/>
              <w:t>на территории ГАУК г. Москвы "ГМЗ "Кузьминки-Люблино", ул. Старые Кузьминки, д. 15, стр. 2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5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366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3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366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3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ставрация и приспособление к современному использованию объекта "Египетский павильон" на территории ГАУК г. Москвы "ГМЗ "Кузьминки-Люблино", ул. Старые Кузьминки, д. 4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5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,296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3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,296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3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ставрация и приспособление к современному использованию объекта "Померанцевая оранжерея (Оранжевая дача)" на территории ГАУК г. Москвы "ГМЗ "Кузьминки-Люблино", ул. Старые Кузьминки, д. 9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5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,884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3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,884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4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ставрация и приспособление к современному использованию объекта "Красный двор. Южный флигель" на территории ГАУК г. Москвы "ГМЗ "Кузьминки-Люблино", ул. Старые Кузьминки, д. 8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5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,297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4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,297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4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Реставрация и приспособление к современному использованию </w:t>
            </w:r>
            <w:r w:rsidRPr="00280318">
              <w:rPr>
                <w:sz w:val="18"/>
                <w:szCs w:val="18"/>
              </w:rPr>
              <w:lastRenderedPageBreak/>
              <w:t>объекта "Скотный двор, центральный П-образный флигель" на территории ГАУК г. Москвы "ГМЗ "Кузьминки-Люблино", Тополевая ал., д. 16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5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,123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4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,123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4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ставрация и приспособление к современному использованию объекта "Сооружение Скотного двора, центральный павильон" на территории ГАУК г. Москвы "ГМЗ "Кузьминки-Люблино", Тополевая ал., д. 16, стр. 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5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,633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4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,608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4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ставрация и приспособление к современному использованию объекта "Домик на плотине" на территории ГАУК г. Москвы "ГМЗ "Кузьминки-Люблино", ул. Старые Кузьминки, д. 10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5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,544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4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,544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4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крупненные мероприятия на развитие сети государственных учреждений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5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,595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,677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4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"СПОРТ МОСКВЫ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 0 00 000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349,564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865,878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538,154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183,905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77,1166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5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Реализация мероприятий по развитию спортивных и инфраструктурных объектов с привлечением автономной некоммерческой организации </w:t>
            </w:r>
            <w:r w:rsidRPr="00280318">
              <w:rPr>
                <w:sz w:val="18"/>
                <w:szCs w:val="18"/>
              </w:rPr>
              <w:lastRenderedPageBreak/>
              <w:t>"Развитие спортивных и инфраструктурных объектов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0 В 03 001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636,973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847,755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677,935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359,755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427,3137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5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КП УГС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6,918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,628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5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ского округа Троицк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5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5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outlineLvl w:val="2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5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азвитие инфраструктуры физической культуры и спорт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 В 00 000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12,591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18,122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60,218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24,149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49,8029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5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строительства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21,057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09,128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5,682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90,061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5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Мероприятия, направленные на развитие материально-технической базы спорта высших достижений и подготовки олимпийского резерв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 В 02 00100 110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21,057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09,128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5,682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90,061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5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КП УГС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6,918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,628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5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Централь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5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Международный центр самбо, Центр бокса на территории Олимпийского комплекса "Лужники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6 006 009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8,926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4,326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,6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5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6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BMX-велодром по адресу: ул. Ангарская, влд. 45 для Государственного бюджетного учреждения "Спортивная школа </w:t>
            </w:r>
            <w:r w:rsidRPr="00280318">
              <w:rPr>
                <w:sz w:val="18"/>
                <w:szCs w:val="18"/>
              </w:rPr>
              <w:lastRenderedPageBreak/>
              <w:t>олимпийского резерва "Нагорная" Москомспорт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6 003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,592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,666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6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926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6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о-Восточ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6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Легкоатлетический манеж, ул. Инженерная, влд. 5А (Государственное бюджетное учреждение "Спортивная школа N 82" Москомспорта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6 006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48,5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43,3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,478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6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1,721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6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Физкультурно-оздоровительный комплекс по адресу: р-н Бибирево, Алтуфьевское ш., влд. 100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6 006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2,337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,189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,478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,669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6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бассейна для Государственного профессионального образовательного учреждения "МССУОР N 4 имени А.Я. Гомельского" Москомспорта, ул. Лескова, 25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6 005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9,962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,016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,946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6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Крытый каток ГОУ ДЮСШ N 2 с районным тепловым пунктом (РТП) Медведково Южное, Заповедная ул., вл. 3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6 005 006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12,208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8-201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12,186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6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22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6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Восточ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7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Спортивный комплекс с </w:t>
            </w:r>
            <w:r w:rsidRPr="00280318">
              <w:rPr>
                <w:sz w:val="18"/>
                <w:szCs w:val="18"/>
              </w:rPr>
              <w:lastRenderedPageBreak/>
              <w:t>бассейном для Государственного бюджетного профессионального учреждения "МССУОР N 1" (со сносом здания гимнастического зала) по адресу: Измайловский б-р, влд. 75/17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006 006 </w:t>
            </w:r>
            <w:r w:rsidRPr="00280318">
              <w:rPr>
                <w:sz w:val="18"/>
                <w:szCs w:val="18"/>
              </w:rPr>
              <w:lastRenderedPageBreak/>
              <w:t>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187,189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96,453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6,136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,6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7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Физкультурно-оздоровительный комплекс по адресу: р-н Гольяново, ул. Алтайская, влд. 33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6 006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5,311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,415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,895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7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Юго-Восточ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7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футбольного стадиона со строительством стрелковой галереи и плоскостных сооружений для занятий легкой атлетикой Государственного бюджетного учреждения "Спортивная школа олимпийского резерва "Москвич" Москомспорта по адресу: Волгоградский пр-кт, д. 46/15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6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52,949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22,249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6,7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7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7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спортивного комплекса для ГБУ "Спортивная школа олимпийского резерва N 65 "Ника" по адресу: г. Москва, Волжский б-р, влд. 8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6 006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7,689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5,9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,269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,520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7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Юж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7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Специализированный </w:t>
            </w:r>
            <w:r w:rsidRPr="00280318">
              <w:rPr>
                <w:sz w:val="18"/>
                <w:szCs w:val="18"/>
              </w:rPr>
              <w:lastRenderedPageBreak/>
              <w:t>физкультурно-оздоровительный комплекс для занятий физкультурой и спортом лиц с ограниченными возможностями здоровья (в том числе подъездная дорога) по адресу: Коломенский пр-д, влд. 13 между зданием 13А по Коломенскому пр-ду и д. 20 по ул. Академика Миллионщикова (Государственное бюджетное учреждение "Спортивно-адаптивная школа" Москомспорта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006 006 </w:t>
            </w:r>
            <w:r w:rsidRPr="00280318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963,076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2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54,297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7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0,522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2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0,52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7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726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726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8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бследование, проектирование,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3,774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3,774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8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бследование, проектирование,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,052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,052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8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Физкультурно-оздоровительный комплекс с бассейном, р-н Зябликово, пересечение ул. Шипиловской и Орехового пр-д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6 006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,482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,482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8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Физкультурно-оздоровительный комплекс с бассейном, р-н Чертаново Центральное, ул. Чертановская, влд. 45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6 006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3,6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1,5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1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8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Юго-Западный </w:t>
            </w:r>
            <w:r w:rsidRPr="00280318">
              <w:rPr>
                <w:sz w:val="18"/>
                <w:szCs w:val="18"/>
              </w:rPr>
              <w:lastRenderedPageBreak/>
              <w:t>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8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Футбольное поле с инфраструктурой по адресу: ул. Паустовского, влд. 6, к. 2 (Государственное бюджетное учреждение "ФСО "Юность Москвы" Москомспорта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6 002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3,701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1,269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8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,432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8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физкультурно-оздоровительного комплекса ГБОУ "Центр спорта и образования "Самбо-70" Москомспорта по адресу: ул. Губкина, д. 6 и д. 6, стр. 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6 006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5,87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3,006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8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863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8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портивный комплекс с бассейном по адресу: р-н Северное Бутово, б-р Дмитрия Донского, влд. 12-14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6 006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,83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83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9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апад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9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Физкультурно-оздоровительный комплекс по адресу: ул. Изваринская, влд. 2 (Государственное бюджетное учреждение "ЦФКиС ЗАО города Москвы"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6 006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5,417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7,265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,152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9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о-Запад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9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Строительство </w:t>
            </w:r>
            <w:r w:rsidRPr="00280318">
              <w:rPr>
                <w:sz w:val="18"/>
                <w:szCs w:val="18"/>
              </w:rPr>
              <w:lastRenderedPageBreak/>
              <w:t>многофункционального физкультурно-оздоровительного комплекса по адресу: ул. Тушинская, влд. 16 (Государственное бюджетное учреждение "ЦФКиС Северо-Западный административный округ города Москвы"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006 006 </w:t>
            </w:r>
            <w:r w:rsidRPr="00280318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479,021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95,011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9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1,61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,4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9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Многофункциональный спортивный комплекс на территории Мневниковской пойм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6 006 009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283,506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98,057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9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технологическое присоединение, компенсационные выплаты ресурсоснабжающим организациям, непредвиденные затраты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2,712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9,758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954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9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ирование,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28,298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28,298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9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2,494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6,918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575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9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еленоградски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0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Футбольное поле с инфраструктурой по адресу: г. Зеленоград, мкр. 9, у к. 919 (Государственное бюджетное учреждение "Спортивная школа </w:t>
            </w:r>
            <w:r w:rsidRPr="00280318">
              <w:rPr>
                <w:sz w:val="18"/>
                <w:szCs w:val="18"/>
              </w:rPr>
              <w:lastRenderedPageBreak/>
              <w:t>N 112 "Спутник" Москомспорта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6 002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7,03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0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761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207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0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портивный комплекс по адресу: мкр. 9, у пл. Колумба (Государственное бюджетное учреждение "СШ N 112 "Спутник" Москомспорта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6 006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93,482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6,258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7,223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0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крупненные мероприятия по проектированию и строительству спортивных объектов (ФОК с бассейном в р-не Котловка; объекты для развития горнолыжной инфраструктуры; объекты спортивного назначения на территории Мневниковской поймы; ФОК с бассейном в Молжаниновском р-не по адресу: ул. 3-я Подрезковская, напротив д. 26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2,162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90,061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0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мероприятий по развитию спортивных и инфраструктурных объектов с привлечением автономной некоммерческой организации "Развитие спортивных и инфраструктурных объектов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 В 03 001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636,973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847,755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677,935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359,755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427,3137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0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Международный центр самбо, Центр бокса на территории Олимпийского комплекса "Лужники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636,973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847,755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677,935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359,755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427,3137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Физкультурно-оздоровительный комплекс, р-н Восточное Дегунино, Керамический пр-д, влд. 61, к. 3 (оплата </w:t>
            </w:r>
            <w:r w:rsidRPr="00280318">
              <w:rPr>
                <w:sz w:val="18"/>
                <w:szCs w:val="18"/>
              </w:rPr>
              <w:lastRenderedPageBreak/>
              <w:t>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Физкультурно-оздоровительный комплекс по адресу: Солнечногорский пр-д, влд. 17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бассейна для Государственного профессионального образовательного учреждения "МССУОР N 4 имени А.Я. Гомельского" Москомспорта, ул. Лескова, д. 25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портивный комплекс с крытым катком, бассейном, экстрим-парком и зоной воркаут на территории ТПУ "Некрасовка" (Государственное бюджетное учреждение "ЦФКиС ЮВАО города Москвы"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спортивного комплекса для ГБУ "Спортивная школа олимпийского резерва N 65 "Ника" по адресу: г. Москва, Волжский б-р, влд. 8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Физкультурно-оздоровительный комплекс с бассейном, р-н Чертаново Центральное, ул. Чертановская, влд. 45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Многофункциональный спортивный комплекс по адресу: ул. Москворечье, д. 4, к. 1 (на месте сноса существующего объекта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Физкультурно-оздоровительный </w:t>
            </w:r>
            <w:r w:rsidRPr="00280318">
              <w:rPr>
                <w:sz w:val="18"/>
                <w:szCs w:val="18"/>
              </w:rPr>
              <w:lastRenderedPageBreak/>
              <w:t>комплекс с бассейном по адресу: р-н Чертаново Южное, ул. Газопровод, д. 6г, к. 1, 3 (на месте сноса жилых домов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Физкультурно-оздоровительный комплекс по адресу: р-н Раменки, ул. Раменки, д. 19 (на месте сноса существующего здания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азвитие территории спортивного комплекса "Воробьевы горы" по адресу: ул. Косыгина, вл. 28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BMX-велодром по адресу: ул. Ангарская, влд. 45 для Государственного бюджетного учреждения "Спортивная школа олимпийского резерва "Нагорная" Москомспорт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Футбольное поле с инфраструктурой по адресу: ул. Паустовского, влд. 6, к. 2 (Государственное бюджетное учреждение "ФСО "Юность Москвы" Москомспорта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Футбольное поле с инфраструктурой по адресу: г. Зеленоград, мкр. 9, у к. 919 (Государственное бюджетное учреждение "Спортивная школа N 112 "Спутник" Москомспорта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портивный комплекс в Выхино-Жулебин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Ледовый дворец для ГБОУ </w:t>
            </w:r>
            <w:r w:rsidRPr="00280318">
              <w:rPr>
                <w:sz w:val="18"/>
                <w:szCs w:val="18"/>
              </w:rPr>
              <w:lastRenderedPageBreak/>
              <w:t>"Центр спорта и образования "Самбо-70", пересечение Новоясеневского пр-кта с ул. Ясногорской и ул. Тарусско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Физкультурно-оздоровительный комплекс по адресу: ул. Изваринская, влд. 2 (Государственное бюджетное учреждение "ЦФКиС ЗАО города Москвы"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Физкультурно-оздоровительный комплекс по адресу: р-н Бибирево, Алтуфьевское ш., влд. 100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Физкультурно-оздоровительный комплекс по адресу: р-н Гольяново, ул. Алтайская, влд. 33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Физкультурно-оздоровительный комплекс с бассейном, р-н Зябликово, пересечение ул. Шипиловской и Орехового пр-д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портивный комплекс с бассейном по адресу: р-н Северное Бутово, б-р Дмитрия Донского, влд. 12-14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Физкультурно-оздоровительный комплекс с бассейном, р-н Крюково, пересечение Кутузовского ш. и проектируемый пр-д 809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портивный комплекс по адресу: ул. Остафьевская, к. "Г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пециализированный спортивный комплекс на территории ФГБОУ ВО РГСУ по адресу: ул. Лосиноостровская, д 24, д. 40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портивный комплекс с бассейнами по адресу: ул. Мироновская, д. 27 (на месте сноса существующего здания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Горнолыжный спортивный комплекс "Севастопольский" по адресу: Севастопольский пр-кт, напротив влд. 66 для ГБУ "СШ "РГШ - Столица" Москомспорта (проектно-изыскательские работ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портивный комплекс Государственного бюджетного учреждения города Москвы "Спортивная школа олимпийского резерва "Русская горнолыжная школа - Столица" Департамента спорта города Москвы по адресу: р-н Ново-Переделкино, Проектируемый пр-д N 635, влд. 9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Горнолыжный спортивный комплекс "Куркино" по адресу: Куркинское ш., влд. 25А, долина реки Сходня для ГБУ "СШ "РГШ - Столица" Москомспорта (проектно-изыскательские работ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Дворца спорта "Лужники", ул. Лужники, влд. 24, стр. 2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физкультурно-оздоровительного комплекса по адресу: ул. Павла Корчагина, вл. 7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Физкультурно-оздоровительный комплекс с бассейном и подземной автостоянкой, район Бутырский, микрорайон 78, к. 10, зона N 8.1, улица Милашенкова, (земельный участок 7Б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Физкультурно-оздоровительный комплекс с бассейном, район Выхино-Жулебино, мкр. 128 б, в (зона 6.1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0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городского имущества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7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52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0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Мероприятия, направленные на развитие материально-технической базы спорта высших достижений и подготовки олимпийского резерв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 В 02 00100 110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52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0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Акционерное общество "Олимпийский комплекс "Лужники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2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0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ирование, реконструкция и строительство спортивных объектов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1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ав. общественного питания N 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05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0,4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6,4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1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Средства бюджетных инвестиций, предоставленные в </w:t>
            </w:r>
            <w:r w:rsidRPr="00280318">
              <w:rPr>
                <w:sz w:val="18"/>
                <w:szCs w:val="18"/>
              </w:rPr>
              <w:lastRenderedPageBreak/>
              <w:t>2014-2019 годах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1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ав. общественного питания N 2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05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6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5,55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1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ных инвестиций, предоставленные в 2014-2019 годах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45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1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ав. общественного питания N 3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05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8,03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8,03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1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ав. общественного питания N 4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05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5,9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3,3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1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ных инвестиций, предоставленные в 2014-2019 годах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,6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1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ав. общественного питания N 5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05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2,9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3,3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1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ных инвестиций, предоставленные в 2014-2019 годах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,6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1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сервисного центра уличных видов спорта, стр. 16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06 006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0,5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0,5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2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теннисного клуба на территории олимпийского комплекса "Лужники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6 007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111,48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31,48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2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0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2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Завершение строительства объекта незавершенного строительства Вспомогательный раздевательный павильон в районе южного спортивного </w:t>
            </w:r>
            <w:r w:rsidRPr="00280318">
              <w:rPr>
                <w:sz w:val="18"/>
                <w:szCs w:val="18"/>
              </w:rPr>
              <w:lastRenderedPageBreak/>
              <w:t>ядра, объект 43, расположенного по адресу: г. Москва, ул. Лужники, влд. 24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6 007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58,363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32,124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2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ных инвестиций, предоставленные в 2016 году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,238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2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Малой Спортивной арены АО "Лужники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6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2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,0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2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портивно-стрелковый клуб на территории АО "Лужники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6 007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25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53,0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2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2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2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Акционерное общество "Мосинжпроект" (для ООО "Серфинг парк "Волна"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00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2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рфинг парк "Волна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6 006 009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99,999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99,999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00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3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развития новых территорий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8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5,7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59,417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34,087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7,8029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3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Мероприятия, направленные на развитие материально-технической базы спорта высших достижений и подготовки олимпийского резерв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 В 02 00100 110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35,7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59,417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34,087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7,8029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3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Физкультурно-оздоровительный центр на территории Административно-делового центра в п. Коммунарк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6 006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73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0,186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,186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3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09,814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4,977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17,033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7,8029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3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ирование и строительство спортивного комплекса "Красная Пахра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6 006 009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3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4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,245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,754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3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крупненные мероприятия по проектированию и строительству спортивных объектов (ФОК с бассейном и тренажерным залом в поселении Мосрентген; ФОК с бассейном, ледовой ареной и тренажерным залом в поселении Внуковское; Физкультурно-оздоровительный комплекс с бассейном и тренажерным залом в пос. Воскресенское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5,7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04,193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02,3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3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убсидия бюджету городского округа Троицк на софинансирование расходных обязательств по проектированию и строительству объектов рекреационно-спортивного комплекса муниципального автономного учреждения физической культуры и спорта "Городская спортивно-оздоровительная база "Лесная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 В 02 00500 110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,2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3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Субсидия бюджету городского округа Троицк на </w:t>
            </w:r>
            <w:r w:rsidRPr="00280318">
              <w:rPr>
                <w:sz w:val="18"/>
                <w:szCs w:val="18"/>
              </w:rPr>
              <w:lastRenderedPageBreak/>
              <w:t>софинансирование расходных обязательств по проектированию и строительству объектов рекреационно-спортивного комплекс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0 В 02 00500 110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2,8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8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4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роицки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4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ирование и строительство объектов рекреационно-спортивного комплекса МАУ ФКиС "Городская спортивно-оздоровительная база "Лесная" на территории г.о. Троицк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6 004 01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3,647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4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субсидия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9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1,0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8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4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.о. Троицк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647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647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5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5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4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транспорта и развития дорожно-транспортной инфраструктуры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93,533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73,294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,119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4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Мероприятия, направленные на развитие материально-технической базы спорта высших достижений и подготовки олимпийского резерв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 В 02 00100 110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93,533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73,294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,119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4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портивный комплекс "Московский транспорт" (стадион им. В.А. Мягкова) филиала Южный ГУП "Мосгортранс" по адресу: г. Москва, ул. Ярославская, влд. 12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6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6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28,053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93,533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73,294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,119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74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"РАЗВИТИЕ ГОРОДСКОЙ СРЕДЫ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 0 00 000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outlineLvl w:val="2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4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Индустрия отдыха и туризма на территориях парков культуры и отдыха, музеев-заповедников и музеев-усадеб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 А 00 000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4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Комитет по туризму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5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и реконструкция, в том числе с элементами реставрации, объектов капитального строительства на территории ВДНХ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 А 09 00000 080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5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Автоматизированная система контроля управления доступом автотранспорта на парковочные зоны и территорию ВДНХ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2,705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2,705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5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Наружные сети инженерного обеспечения в составе работ по приспособлению к современному использованию части территории объекта культурного наследия - достопримечательного места "ВСХВ-ВДНХ-ВВЦ" - зоны "Ландшафтный парк ВДНХ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5,263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5,263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5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бъект культурного наследия федерального значения "Центральный павильон" (Главный), 1939 г., архитекторы: Щуко Ю.В., Столяров Е.А., расположенный по адресу: г. Москва, пр-кт Мира, д. 119, стр. 1. Реставрация и приспособление к современному использованию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82,477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82,477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75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бъект культурного наследия федерального значения "Павильон "Физика" (бывший Латвийской ССР)", 1954 г., архитекторы: Айвар А.Я., Закис В.К., Плуксне К.Я., расположенный по адресу: г. Москва, пр-кт Мира, д. 119, стр. 5. Реставрация и приспособление к современному использованию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1,261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1,261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5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бъект культурного наследия федерального значения "Павильон "Кролиководство" ("Главный фасад павильона "Кролиководство")", 1939-1954 гг., архитекторы: Зайцев А.И., Телятников И.С., расположенный по адресу: г. Москва, пр-кт Мира, д. 119, стр. 44. Реставрация и приспособление к современному использованию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1,27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1,27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5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бъект культурного наследия федерального значения "Павильон "Химия" (бывший Литовской ССР)", 1954 г., архитекторы: Кумпикевич Я.А., Лукошайтис А.Ю., расположенный по адресу: г. Москва, пр-кт Мира, д. 119, стр. 6. Реставрация и приспособление к современному использованию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8,171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8,171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5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Объект культурного наследия федерального значения "Павильон "Геология" (бывший "Лен и другие прядильные </w:t>
            </w:r>
            <w:r w:rsidRPr="00280318">
              <w:rPr>
                <w:sz w:val="18"/>
                <w:szCs w:val="18"/>
              </w:rPr>
              <w:lastRenderedPageBreak/>
              <w:t>культуры")", 1939-1954 гг., архитекторы: Афанасьев К.Н., Павлов Л.Н., расположенный по адресу: г. Москва, пр-кт Мира, д. 119, стр. 31. Реставрация и приспособление к современному использованию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5,198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5,198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5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бъект культурного наследия федерального значения "Павильон "Главтабак", 1954 г., архитектор Кондратьев В.П., расположенный по адресу: г. Москва, пр-кт Мира, д. 119, стр. 35. Реставрация и приспособление к современному использованию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05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9,868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9,868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5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бъект культурного наследия федерального значения "Кафе "Лето" (бывшая "Чайная"), 1954 г., архитектор Мариновский Л.И.", расположенный по адресу: г. Москва, пр-кт Мира, д. 119, стр. 518. Реставрация и приспособление к современному использованию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4 005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5,231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5,231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6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бъект культурного наследия федерального значения "Павильон "Мясная промышленность" (бывший "Главмясо"), 1954 г., архитекторы: Лисицын В.М., Чернокай С.Г., расположенный по адресу: г. Москва, пр-кт Мира, д. 119, стр. 51. Реставрация и приспособление к современному использованию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5,231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5,231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6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Объект культурного наследия </w:t>
            </w:r>
            <w:r w:rsidRPr="00280318">
              <w:rPr>
                <w:sz w:val="18"/>
                <w:szCs w:val="18"/>
              </w:rPr>
              <w:lastRenderedPageBreak/>
              <w:t>федерального значения "Павильон "Зерно" (бывший Московской области), 1954 г., архитекторы: Жуков А.О., Гревс А.А., Чечулин Д.Н., расположенный по адресу: г. Москва, пр-кт Мира, д. 119, стр. 59. Реставрация и приспособление к современному использованию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003 001 </w:t>
            </w:r>
            <w:r w:rsidRPr="00280318">
              <w:rPr>
                <w:sz w:val="18"/>
                <w:szCs w:val="18"/>
              </w:rPr>
              <w:lastRenderedPageBreak/>
              <w:t>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56,852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6,85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6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объекта: конноспортивного манежа по адресу г. Москва, ул. Проспект Мира, д. 119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5,958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5,958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6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бъект культурного наследия федерального значения "Павильон "Центросоюз", 1954 г., арх. Кликс Р.Р., Виленский Б.С.", расположенный по адресу: г. Москва, пр-кт Мира, д. 119, стр. 61. Реставрация с приспособлением к современному использованию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6,886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6,886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6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бъект культурного наследия федерального значения "Павильон "Советская печать" (бывший Карело-Финской ССР), 1954 г., арх. Рехмуков Ф.И., Резниченко А.Я.", расположенный по адресу: г. Москва, пр-кт Мира, д. 119, стр. 67. Реставрация с приспособлением к современному использованию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3,101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3,101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6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городского имущества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7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76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и реконструкция, в том числе с элементами реставрации, объектов капитального строительства на территории ВДНХ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 А 09 00000 080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6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Акционерное общество "Выставка достижений народного хозяйства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6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Центр "Космонавтика и Авиация" (пав. N 32-34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24,036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6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2,88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7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91,154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7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"Зеленый театр" (стр. 545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2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18,867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7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1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,245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7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6,38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7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ных инвестиций, предоставленные в 2018 году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5,239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7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(за счет ранее предоставленных бюджетных инвестиций АО "ВДНХ"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,965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7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Инженерные сети ВДНХ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58,886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7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1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9,970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7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67,874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77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ных инвестиций, предоставленные в 2018 году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1,04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,009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8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ав. N 8 "Юные натуралисты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3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2,9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8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,315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8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0,684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8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ных инвестиций, предоставленные в 2018 году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4,9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4,051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8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ав. "Лесная промышленность" (бывший "Лесное хозяйство"), расположенный по адресу: г. Москва, пр-кт Мира, д. 119, стр. 17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8,756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8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073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8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8,683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8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ав. N 312 административное здание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5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4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8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,840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8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0,159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9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ных инвестиций, предоставленные в 2018 году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4,0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4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9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ав. N 37 "Птицеводство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5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4,8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79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,59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9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5,213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9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ных инвестиций, предоставленные в 2018 году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,994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,994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blPrEx>
          <w:tblBorders>
            <w:insideH w:val="nil"/>
          </w:tblBorders>
        </w:tblPrEx>
        <w:tc>
          <w:tcPr>
            <w:tcW w:w="600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95</w:t>
            </w:r>
          </w:p>
        </w:tc>
        <w:tc>
          <w:tcPr>
            <w:tcW w:w="2658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"ЭКОНОМИЧЕСКОЕ РАЗВИТИЕ И ИНВЕСТИЦИОННАЯ ПРИВЛЕКАТЕЛЬНОСТЬ ГОРОДА МОСКВЫ"</w:t>
            </w:r>
          </w:p>
        </w:tc>
        <w:tc>
          <w:tcPr>
            <w:tcW w:w="1630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 0 00 00000</w:t>
            </w:r>
          </w:p>
        </w:tc>
        <w:tc>
          <w:tcPr>
            <w:tcW w:w="91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003,0315</w:t>
            </w: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4566,9763</w:t>
            </w: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37,8958</w:t>
            </w: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681,3313</w:t>
            </w: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,7598</w:t>
            </w:r>
          </w:p>
        </w:tc>
      </w:tr>
      <w:tr w:rsidR="00B720C4" w:rsidRPr="00FD39C3" w:rsidTr="00280318">
        <w:tblPrEx>
          <w:tblBorders>
            <w:insideH w:val="nil"/>
          </w:tblBorders>
        </w:tblPrEx>
        <w:tc>
          <w:tcPr>
            <w:tcW w:w="14560" w:type="dxa"/>
            <w:gridSpan w:val="12"/>
            <w:tcBorders>
              <w:top w:val="nil"/>
            </w:tcBorders>
          </w:tcPr>
          <w:p w:rsidR="00B720C4" w:rsidRPr="00280318" w:rsidRDefault="00B720C4" w:rsidP="00280318">
            <w:pPr>
              <w:pStyle w:val="ConsPlusNormal"/>
              <w:jc w:val="both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(п. 2795 в ред. постановления Правительства Москвы от 14.02.2023 N 219-ПП)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9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КП УГС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41,48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30,008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blPrEx>
          <w:tblBorders>
            <w:insideH w:val="nil"/>
          </w:tblBorders>
        </w:tblPrEx>
        <w:tc>
          <w:tcPr>
            <w:tcW w:w="600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outlineLvl w:val="2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97</w:t>
            </w:r>
          </w:p>
        </w:tc>
        <w:tc>
          <w:tcPr>
            <w:tcW w:w="2658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Москва - город для бизнеса и инвестиций</w:t>
            </w:r>
          </w:p>
        </w:tc>
        <w:tc>
          <w:tcPr>
            <w:tcW w:w="1630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 Б 00 00000</w:t>
            </w:r>
          </w:p>
        </w:tc>
        <w:tc>
          <w:tcPr>
            <w:tcW w:w="91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460,7857</w:t>
            </w: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8255,6905</w:t>
            </w: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66,6780</w:t>
            </w: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2,1799</w:t>
            </w: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blPrEx>
          <w:tblBorders>
            <w:insideH w:val="nil"/>
          </w:tblBorders>
        </w:tblPrEx>
        <w:tc>
          <w:tcPr>
            <w:tcW w:w="14560" w:type="dxa"/>
            <w:gridSpan w:val="12"/>
            <w:tcBorders>
              <w:top w:val="nil"/>
            </w:tcBorders>
          </w:tcPr>
          <w:p w:rsidR="00B720C4" w:rsidRPr="00280318" w:rsidRDefault="00B720C4" w:rsidP="00280318">
            <w:pPr>
              <w:pStyle w:val="ConsPlusNormal"/>
              <w:jc w:val="both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(п. 2797 в ред. постановления Правительства Москвы от 14.02.2023 N 219-ПП)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9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городского имущества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7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782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611,7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9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комплекса мер по развитию территорий промышленных зон и инфраструктуры технопарков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 Б 01 01200 041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63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301,7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0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Акционерное общество "Мосинжпроект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0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Проектирование и строительство многофункционального комплекса зданий Национального космического центра по адресу: г. Москва, Филевский б-р (ул. </w:t>
            </w:r>
            <w:r w:rsidRPr="00280318">
              <w:rPr>
                <w:sz w:val="18"/>
                <w:szCs w:val="18"/>
              </w:rPr>
              <w:lastRenderedPageBreak/>
              <w:t>Новозаводская) (АДЦ 2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999,999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999,999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63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54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0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ных инвестиций, предоставленные в 2021 году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2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0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крупненные мероприятия по развитию территорий промышленных зон и инфраструктуры технопарков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56,7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0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азвитие особой экономической зоны технико-внедренческого типа, созданной на территории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 Б 01 00600 041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2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0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Акционерное общество "Особая экономическая зона "Технополис Москва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0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Инновационный лабораторно-промышленный корпус N 4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8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97,820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73,617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0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Акционерного общества "Особая экономическая зона "Технополис Москва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,203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0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Инновационный лабораторно-промышленный корпус N 5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8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98,149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72,596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0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Акционерного общества "Особая экономическая зона "Технополис Москва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5,552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1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III этапа электроснабжения площадки "Алабушево" (51 мВ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8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6,3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4,3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2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1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Комплексное развитие </w:t>
            </w:r>
            <w:r w:rsidRPr="00280318">
              <w:rPr>
                <w:sz w:val="18"/>
                <w:szCs w:val="18"/>
              </w:rPr>
              <w:lastRenderedPageBreak/>
              <w:t>территорий промышленных и производственных зон, нежилой застройк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4 Б 08 00100 041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2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1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крупненные мероприятия по развитию территорий промышленных и производственных зон, нежилой застройк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2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blPrEx>
          <w:tblBorders>
            <w:insideH w:val="nil"/>
          </w:tblBorders>
        </w:tblPrEx>
        <w:tc>
          <w:tcPr>
            <w:tcW w:w="600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13</w:t>
            </w:r>
          </w:p>
        </w:tc>
        <w:tc>
          <w:tcPr>
            <w:tcW w:w="2658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инвестиционной и промышленной политики города Москвы</w:t>
            </w:r>
          </w:p>
        </w:tc>
        <w:tc>
          <w:tcPr>
            <w:tcW w:w="1630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2</w:t>
            </w:r>
          </w:p>
        </w:tc>
        <w:tc>
          <w:tcPr>
            <w:tcW w:w="91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796,7857</w:t>
            </w: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691,9905</w:t>
            </w: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64,5900</w:t>
            </w: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0,0000</w:t>
            </w: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blPrEx>
          <w:tblBorders>
            <w:insideH w:val="nil"/>
          </w:tblBorders>
        </w:tblPrEx>
        <w:tc>
          <w:tcPr>
            <w:tcW w:w="14560" w:type="dxa"/>
            <w:gridSpan w:val="12"/>
            <w:tcBorders>
              <w:top w:val="nil"/>
            </w:tcBorders>
          </w:tcPr>
          <w:p w:rsidR="00B720C4" w:rsidRPr="00280318" w:rsidRDefault="00B720C4" w:rsidP="00280318">
            <w:pPr>
              <w:pStyle w:val="ConsPlusNormal"/>
              <w:jc w:val="both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(п. 2813 в ред. постановления Правительства Москвы от 14.02.2023 N 219-ПП)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1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азвитие особой экономической зоны технико-внедренческого типа, созданной на территории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 Б 01 00600 041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71,942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09,01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40,59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1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Коллектор с дамбой на земельных участках с кадастровым номером N 77:10:0003002:1082 и 77:10:0003001:24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8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28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1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,5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,5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1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03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0,9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1,51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0,59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1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Внутриплощадочные инженерные сети и дороги, III этап, акционерное общество "ОЭЗ "Технополис Москва", площадка "Алабушево" на земельных участках с кадастровыми номерами N 77:10:0003001:24, N 77:10:0003001:26, N </w:t>
            </w:r>
            <w:r w:rsidRPr="00280318">
              <w:rPr>
                <w:sz w:val="18"/>
                <w:szCs w:val="18"/>
              </w:rPr>
              <w:lastRenderedPageBreak/>
              <w:t>77:10:0003001:1016, N 77:10:0003002:1082, N 77:10:0003001:9, N 77:10:0003002:12, N 77:10:0003002:20, N 77:10:0003002:21, N 77:10:0003002:11, N 77:10:0003002:22, N 77:10:0003002:10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1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2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2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иобретение нежилого здания общей площадью 47181,2 кв. м, расположенного по адресу: пр-кт Волгоградский, д. 42, к. 11, кадастровый (или условный) номер 77:04:0003004:1074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8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93,542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93,542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2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уплата НДС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8,708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8,708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2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нежилого здания общей площадью 47181,2 кв. м, расположенного по адресу: пр-кт Волгоградский, д. 42, к. 11, кадастровый номер 77:04:0003004:1074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8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2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2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5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2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Укрупненные мероприятия по созданию опытного производства активных элементов фотоники на </w:t>
            </w:r>
            <w:r w:rsidRPr="00280318">
              <w:rPr>
                <w:sz w:val="18"/>
                <w:szCs w:val="18"/>
              </w:rPr>
              <w:lastRenderedPageBreak/>
              <w:t>территории ОЭЗ "Технополис Москва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blPrEx>
          <w:tblBorders>
            <w:insideH w:val="nil"/>
          </w:tblBorders>
        </w:tblPrEx>
        <w:tc>
          <w:tcPr>
            <w:tcW w:w="600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27</w:t>
            </w:r>
          </w:p>
        </w:tc>
        <w:tc>
          <w:tcPr>
            <w:tcW w:w="2658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комплекса мер по развитию территорий промышленных зон и инфраструктуры технопарков</w:t>
            </w:r>
          </w:p>
        </w:tc>
        <w:tc>
          <w:tcPr>
            <w:tcW w:w="1630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 Б 01 01200 0412</w:t>
            </w:r>
          </w:p>
        </w:tc>
        <w:tc>
          <w:tcPr>
            <w:tcW w:w="91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353,7524</w:t>
            </w: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750,0000</w:t>
            </w: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40,0000</w:t>
            </w: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blPrEx>
          <w:tblBorders>
            <w:insideH w:val="nil"/>
          </w:tblBorders>
        </w:tblPrEx>
        <w:tc>
          <w:tcPr>
            <w:tcW w:w="14560" w:type="dxa"/>
            <w:gridSpan w:val="12"/>
            <w:tcBorders>
              <w:top w:val="nil"/>
            </w:tcBorders>
          </w:tcPr>
          <w:p w:rsidR="00B720C4" w:rsidRPr="00280318" w:rsidRDefault="00B720C4" w:rsidP="00280318">
            <w:pPr>
              <w:pStyle w:val="ConsPlusNormal"/>
              <w:jc w:val="both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(п. 2827 в ред. постановления Правительства Москвы от 14.02.2023 N 219-ПП)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2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Акционерное общество "Особая экономическая зона "Технополис Москва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2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Имущественный комплекс N 1 (здания N 1-9, N 17, инфраструктура и инженерные сети на участках N 2-3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8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25,528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3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1,783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3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85,048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68,696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3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Имущественный комплекс N 2 (здания N 10-14, N 18, инфраструктура и инженерные сети на участках N 4-5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8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65,410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3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,795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3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02,783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13,832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3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Имущественный комплекс N 3 (здания N 15-16, N 19, инфраструктура и инженерные сети на участке N 6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8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5,513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3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,369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83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6,534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0,608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3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Имущественный комплекс N 4 (здания, инфраструктура и инженерные сети на участке N 1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8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24,175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3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,445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2,554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4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47,42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36,752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4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Имущественный комплекс N 5 (здания, инфраструктура и инженерные сети на земельном участке с кадастровым номером 77:03:0010010:3940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8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59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4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,385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4,565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4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84,315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84,935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11,8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4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Имущественный комплекс N 6 (здания, инфраструктура и инженерные сети на земельном участке с кадастровым номером 77:03:0010010:1008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8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41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4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2,115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4,935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4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80,185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25,565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28,2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blPrEx>
          <w:tblBorders>
            <w:insideH w:val="nil"/>
          </w:tblBorders>
        </w:tblPrEx>
        <w:tc>
          <w:tcPr>
            <w:tcW w:w="600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46(1)</w:t>
            </w:r>
          </w:p>
        </w:tc>
        <w:tc>
          <w:tcPr>
            <w:tcW w:w="2658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Имущественный комплекс N 7. в том числе: здания, инфраструктура и инженерные сети (с учетом проектно-изыскательских работ)</w:t>
            </w:r>
          </w:p>
        </w:tc>
        <w:tc>
          <w:tcPr>
            <w:tcW w:w="1630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(1)</w:t>
            </w:r>
          </w:p>
        </w:tc>
        <w:tc>
          <w:tcPr>
            <w:tcW w:w="91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8 003</w:t>
            </w:r>
          </w:p>
        </w:tc>
        <w:tc>
          <w:tcPr>
            <w:tcW w:w="992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935,0000</w:t>
            </w:r>
          </w:p>
        </w:tc>
        <w:tc>
          <w:tcPr>
            <w:tcW w:w="12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935,0000</w:t>
            </w: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blPrEx>
          <w:tblBorders>
            <w:insideH w:val="nil"/>
          </w:tblBorders>
        </w:tblPrEx>
        <w:tc>
          <w:tcPr>
            <w:tcW w:w="14560" w:type="dxa"/>
            <w:gridSpan w:val="12"/>
            <w:tcBorders>
              <w:top w:val="nil"/>
            </w:tcBorders>
          </w:tcPr>
          <w:p w:rsidR="00B720C4" w:rsidRPr="00280318" w:rsidRDefault="00B720C4" w:rsidP="00280318">
            <w:pPr>
              <w:pStyle w:val="ConsPlusNormal"/>
              <w:jc w:val="both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(п. 2846(1) в ред. постановления Правительства Москвы от 14.02.2023 N 219-ПП)</w:t>
            </w:r>
          </w:p>
        </w:tc>
      </w:tr>
      <w:tr w:rsidR="00B720C4" w:rsidRPr="00FD39C3" w:rsidTr="00280318">
        <w:tblPrEx>
          <w:tblBorders>
            <w:insideH w:val="nil"/>
          </w:tblBorders>
        </w:tblPrEx>
        <w:tc>
          <w:tcPr>
            <w:tcW w:w="600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846(2)</w:t>
            </w:r>
          </w:p>
        </w:tc>
        <w:tc>
          <w:tcPr>
            <w:tcW w:w="2658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Водогрейная котельная (с учетом проектно-изыскательских работ)</w:t>
            </w:r>
          </w:p>
        </w:tc>
        <w:tc>
          <w:tcPr>
            <w:tcW w:w="1630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(2)</w:t>
            </w:r>
          </w:p>
        </w:tc>
        <w:tc>
          <w:tcPr>
            <w:tcW w:w="91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9 002</w:t>
            </w:r>
          </w:p>
        </w:tc>
        <w:tc>
          <w:tcPr>
            <w:tcW w:w="992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0,0000</w:t>
            </w:r>
          </w:p>
        </w:tc>
        <w:tc>
          <w:tcPr>
            <w:tcW w:w="12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0,0000</w:t>
            </w: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blPrEx>
          <w:tblBorders>
            <w:insideH w:val="nil"/>
          </w:tblBorders>
        </w:tblPrEx>
        <w:tc>
          <w:tcPr>
            <w:tcW w:w="14560" w:type="dxa"/>
            <w:gridSpan w:val="12"/>
            <w:tcBorders>
              <w:top w:val="nil"/>
            </w:tcBorders>
          </w:tcPr>
          <w:p w:rsidR="00B720C4" w:rsidRPr="00280318" w:rsidRDefault="00B720C4" w:rsidP="00280318">
            <w:pPr>
              <w:pStyle w:val="ConsPlusNormal"/>
              <w:jc w:val="both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(п. 2846(2) в ред. постановления Правительства Москвы от 14.02.2023 N 219-ПП)</w:t>
            </w:r>
          </w:p>
        </w:tc>
      </w:tr>
      <w:tr w:rsidR="00B720C4" w:rsidRPr="00FD39C3" w:rsidTr="00280318">
        <w:tblPrEx>
          <w:tblBorders>
            <w:insideH w:val="nil"/>
          </w:tblBorders>
        </w:tblPrEx>
        <w:tc>
          <w:tcPr>
            <w:tcW w:w="600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46(3)</w:t>
            </w:r>
          </w:p>
        </w:tc>
        <w:tc>
          <w:tcPr>
            <w:tcW w:w="2658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аровая котельная (с учетом проектно-изыскательских работ)</w:t>
            </w:r>
          </w:p>
        </w:tc>
        <w:tc>
          <w:tcPr>
            <w:tcW w:w="1630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(3)</w:t>
            </w:r>
          </w:p>
        </w:tc>
        <w:tc>
          <w:tcPr>
            <w:tcW w:w="91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9 002</w:t>
            </w:r>
          </w:p>
        </w:tc>
        <w:tc>
          <w:tcPr>
            <w:tcW w:w="992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,0000</w:t>
            </w:r>
          </w:p>
        </w:tc>
        <w:tc>
          <w:tcPr>
            <w:tcW w:w="12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,0000</w:t>
            </w: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blPrEx>
          <w:tblBorders>
            <w:insideH w:val="nil"/>
          </w:tblBorders>
        </w:tblPrEx>
        <w:tc>
          <w:tcPr>
            <w:tcW w:w="14560" w:type="dxa"/>
            <w:gridSpan w:val="12"/>
            <w:tcBorders>
              <w:top w:val="nil"/>
            </w:tcBorders>
          </w:tcPr>
          <w:p w:rsidR="00B720C4" w:rsidRPr="00280318" w:rsidRDefault="00B720C4" w:rsidP="00280318">
            <w:pPr>
              <w:pStyle w:val="ConsPlusNormal"/>
              <w:jc w:val="both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(п. 2846(3) введен постановлением Правительства Москвы от 14.02.2023 N 219-ПП)</w:t>
            </w:r>
          </w:p>
        </w:tc>
      </w:tr>
      <w:tr w:rsidR="00B720C4" w:rsidRPr="00FD39C3" w:rsidTr="00280318">
        <w:tblPrEx>
          <w:tblBorders>
            <w:insideH w:val="nil"/>
          </w:tblBorders>
        </w:tblPrEx>
        <w:tc>
          <w:tcPr>
            <w:tcW w:w="600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46(4)</w:t>
            </w:r>
          </w:p>
        </w:tc>
        <w:tc>
          <w:tcPr>
            <w:tcW w:w="2658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Насосная станция (с учетом проектно-изыскательских работ)</w:t>
            </w:r>
          </w:p>
        </w:tc>
        <w:tc>
          <w:tcPr>
            <w:tcW w:w="1630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(4)</w:t>
            </w:r>
          </w:p>
        </w:tc>
        <w:tc>
          <w:tcPr>
            <w:tcW w:w="91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7 004</w:t>
            </w:r>
          </w:p>
        </w:tc>
        <w:tc>
          <w:tcPr>
            <w:tcW w:w="992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5,0000</w:t>
            </w:r>
          </w:p>
        </w:tc>
        <w:tc>
          <w:tcPr>
            <w:tcW w:w="12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5,0000</w:t>
            </w: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blPrEx>
          <w:tblBorders>
            <w:insideH w:val="nil"/>
          </w:tblBorders>
        </w:tblPrEx>
        <w:tc>
          <w:tcPr>
            <w:tcW w:w="14560" w:type="dxa"/>
            <w:gridSpan w:val="12"/>
            <w:tcBorders>
              <w:top w:val="nil"/>
            </w:tcBorders>
          </w:tcPr>
          <w:p w:rsidR="00B720C4" w:rsidRPr="00280318" w:rsidRDefault="00B720C4" w:rsidP="00280318">
            <w:pPr>
              <w:pStyle w:val="ConsPlusNormal"/>
              <w:jc w:val="both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(п. 2846(4) введен постановлением Правительства Москвы от 14.02.2023 N 219-ПП)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4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водогрейной автоматизированной газовой котельной на земельном участке с кадастровым номером 77:04:0003004:1883, с адресным ориентиром: г. Москва, Волгоградский пр-кт, д. 42, к. 5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9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4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4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5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Приобретение объекта недвижимого имущества: сооружение (газопровод высокого давления) с кадастровым номером 77:04:0003004:2227 для обеспечения функционирования водогрейной автоматизированной газовой котельной на земельном участке с кадастровым номером 77:04:0003004:1883 с адресным ориентиром: г. Москва, </w:t>
            </w:r>
            <w:r w:rsidRPr="00280318">
              <w:rPr>
                <w:sz w:val="18"/>
                <w:szCs w:val="18"/>
              </w:rPr>
              <w:lastRenderedPageBreak/>
              <w:t>Волгоградский пр-кт, д. 42, к. 5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0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5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крупненные мероприятия по развитию территории "Южный порт" (Акционерное общество "Особая экономическая зона "Технополис Москва"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1,307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blPrEx>
          <w:tblBorders>
            <w:insideH w:val="nil"/>
          </w:tblBorders>
        </w:tblPrEx>
        <w:tc>
          <w:tcPr>
            <w:tcW w:w="600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51(1)</w:t>
            </w:r>
          </w:p>
        </w:tc>
        <w:tc>
          <w:tcPr>
            <w:tcW w:w="2658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мероприятий, направленных на развитие производства высокотехнологичной продукции</w:t>
            </w:r>
          </w:p>
        </w:tc>
        <w:tc>
          <w:tcPr>
            <w:tcW w:w="1630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 Б 03 07700 0412</w:t>
            </w:r>
          </w:p>
        </w:tc>
        <w:tc>
          <w:tcPr>
            <w:tcW w:w="91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38,9805</w:t>
            </w: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blPrEx>
          <w:tblBorders>
            <w:insideH w:val="nil"/>
          </w:tblBorders>
        </w:tblPrEx>
        <w:tc>
          <w:tcPr>
            <w:tcW w:w="14560" w:type="dxa"/>
            <w:gridSpan w:val="12"/>
            <w:tcBorders>
              <w:top w:val="nil"/>
            </w:tcBorders>
          </w:tcPr>
          <w:p w:rsidR="00B720C4" w:rsidRPr="00280318" w:rsidRDefault="00B720C4" w:rsidP="00280318">
            <w:pPr>
              <w:pStyle w:val="ConsPlusNormal"/>
              <w:jc w:val="both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(п. 2851(1) введен постановлением Правительства Москвы от 14.02.2023 N 219-ПП)</w:t>
            </w:r>
          </w:p>
        </w:tc>
      </w:tr>
      <w:tr w:rsidR="00B720C4" w:rsidRPr="00FD39C3" w:rsidTr="00280318">
        <w:tblPrEx>
          <w:tblBorders>
            <w:insideH w:val="nil"/>
          </w:tblBorders>
        </w:tblPrEx>
        <w:tc>
          <w:tcPr>
            <w:tcW w:w="600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51(2)</w:t>
            </w:r>
          </w:p>
        </w:tc>
        <w:tc>
          <w:tcPr>
            <w:tcW w:w="2658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Акционерное общество "Особая экономическая зона "Технополис Москва"</w:t>
            </w:r>
          </w:p>
        </w:tc>
        <w:tc>
          <w:tcPr>
            <w:tcW w:w="1630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9,4625</w:t>
            </w: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blPrEx>
          <w:tblBorders>
            <w:insideH w:val="nil"/>
          </w:tblBorders>
        </w:tblPrEx>
        <w:tc>
          <w:tcPr>
            <w:tcW w:w="14560" w:type="dxa"/>
            <w:gridSpan w:val="12"/>
            <w:tcBorders>
              <w:top w:val="nil"/>
            </w:tcBorders>
          </w:tcPr>
          <w:p w:rsidR="00B720C4" w:rsidRPr="00280318" w:rsidRDefault="00B720C4" w:rsidP="00280318">
            <w:pPr>
              <w:pStyle w:val="ConsPlusNormal"/>
              <w:jc w:val="both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(п. 2851(2) введен постановлением Правительства Москвы от 14.02.2023 N 219-ПП)</w:t>
            </w:r>
          </w:p>
        </w:tc>
      </w:tr>
      <w:tr w:rsidR="00B720C4" w:rsidRPr="00FD39C3" w:rsidTr="00280318">
        <w:tblPrEx>
          <w:tblBorders>
            <w:insideH w:val="nil"/>
          </w:tblBorders>
        </w:tblPrEx>
        <w:tc>
          <w:tcPr>
            <w:tcW w:w="600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51(3)</w:t>
            </w:r>
          </w:p>
        </w:tc>
        <w:tc>
          <w:tcPr>
            <w:tcW w:w="2658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иобретение нежилых зданий общей площадью 2828,6 кв. м, расположенных по адресу: г. Москва, проезд Южнопортовый 1-й, д. 15а, стр. 1, стр. 3, стр. 7, д. 15а/1, стр. 2, стр. 4 на земельных участках с кадастровыми номерами 77:04:0003004:1849 и 77:04:0003004:1850</w:t>
            </w:r>
          </w:p>
        </w:tc>
        <w:tc>
          <w:tcPr>
            <w:tcW w:w="1630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8 004</w:t>
            </w:r>
          </w:p>
        </w:tc>
        <w:tc>
          <w:tcPr>
            <w:tcW w:w="992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9,4625</w:t>
            </w:r>
          </w:p>
        </w:tc>
        <w:tc>
          <w:tcPr>
            <w:tcW w:w="12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9,8925</w:t>
            </w: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blPrEx>
          <w:tblBorders>
            <w:insideH w:val="nil"/>
          </w:tblBorders>
        </w:tblPrEx>
        <w:tc>
          <w:tcPr>
            <w:tcW w:w="14560" w:type="dxa"/>
            <w:gridSpan w:val="12"/>
            <w:tcBorders>
              <w:top w:val="nil"/>
            </w:tcBorders>
          </w:tcPr>
          <w:p w:rsidR="00B720C4" w:rsidRPr="00280318" w:rsidRDefault="00B720C4" w:rsidP="00280318">
            <w:pPr>
              <w:pStyle w:val="ConsPlusNormal"/>
              <w:jc w:val="both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(п. 2851(3) введен постановлением Правительства Москвы от 14.02.2023 N 219-ПП)</w:t>
            </w:r>
          </w:p>
        </w:tc>
      </w:tr>
      <w:tr w:rsidR="00B720C4" w:rsidRPr="00FD39C3" w:rsidTr="00280318">
        <w:tblPrEx>
          <w:tblBorders>
            <w:insideH w:val="nil"/>
          </w:tblBorders>
        </w:tblPrEx>
        <w:tc>
          <w:tcPr>
            <w:tcW w:w="600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51(4)</w:t>
            </w:r>
          </w:p>
        </w:tc>
        <w:tc>
          <w:tcPr>
            <w:tcW w:w="2658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уплата НДС)</w:t>
            </w:r>
          </w:p>
        </w:tc>
        <w:tc>
          <w:tcPr>
            <w:tcW w:w="1630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9,8925</w:t>
            </w:r>
          </w:p>
        </w:tc>
        <w:tc>
          <w:tcPr>
            <w:tcW w:w="12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blPrEx>
          <w:tblBorders>
            <w:insideH w:val="nil"/>
          </w:tblBorders>
        </w:tblPrEx>
        <w:tc>
          <w:tcPr>
            <w:tcW w:w="14560" w:type="dxa"/>
            <w:gridSpan w:val="12"/>
            <w:tcBorders>
              <w:top w:val="nil"/>
            </w:tcBorders>
          </w:tcPr>
          <w:p w:rsidR="00B720C4" w:rsidRPr="00280318" w:rsidRDefault="00B720C4" w:rsidP="00280318">
            <w:pPr>
              <w:pStyle w:val="ConsPlusNormal"/>
              <w:jc w:val="both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(п. 2851(4) введен постановлением Правительства Москвы от 14.02.2023 N 219-ПП)</w:t>
            </w:r>
          </w:p>
        </w:tc>
      </w:tr>
      <w:tr w:rsidR="00B720C4" w:rsidRPr="00FD39C3" w:rsidTr="00280318">
        <w:tblPrEx>
          <w:tblBorders>
            <w:insideH w:val="nil"/>
          </w:tblBorders>
        </w:tblPrEx>
        <w:tc>
          <w:tcPr>
            <w:tcW w:w="600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51(5)</w:t>
            </w:r>
          </w:p>
        </w:tc>
        <w:tc>
          <w:tcPr>
            <w:tcW w:w="2658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Приобретение нежилого здания общей площадью 1949,5 кв. м с </w:t>
            </w:r>
            <w:r w:rsidRPr="00280318">
              <w:rPr>
                <w:sz w:val="18"/>
                <w:szCs w:val="18"/>
              </w:rPr>
              <w:lastRenderedPageBreak/>
              <w:t>кадастровым номером 77:04:0003004:1030, расположенного по адресу: г. Москва, 3-й Угрешский проезд, д. 21, стр. 2 на земельном участке с кадастровым номером 77:04:0003004:115</w:t>
            </w:r>
          </w:p>
        </w:tc>
        <w:tc>
          <w:tcPr>
            <w:tcW w:w="1630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91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8 004</w:t>
            </w:r>
          </w:p>
        </w:tc>
        <w:tc>
          <w:tcPr>
            <w:tcW w:w="992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0,0890</w:t>
            </w:r>
          </w:p>
        </w:tc>
        <w:tc>
          <w:tcPr>
            <w:tcW w:w="12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0,0890</w:t>
            </w: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blPrEx>
          <w:tblBorders>
            <w:insideH w:val="nil"/>
          </w:tblBorders>
        </w:tblPrEx>
        <w:tc>
          <w:tcPr>
            <w:tcW w:w="14560" w:type="dxa"/>
            <w:gridSpan w:val="12"/>
            <w:tcBorders>
              <w:top w:val="nil"/>
            </w:tcBorders>
          </w:tcPr>
          <w:p w:rsidR="00B720C4" w:rsidRPr="00280318" w:rsidRDefault="00B720C4" w:rsidP="00280318">
            <w:pPr>
              <w:pStyle w:val="ConsPlusNormal"/>
              <w:jc w:val="both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(п. 2851(5) введен постановлением Правительства Москвы от 14.02.2023 N 219-ПП)</w:t>
            </w:r>
          </w:p>
        </w:tc>
      </w:tr>
      <w:tr w:rsidR="00B720C4" w:rsidRPr="00FD39C3" w:rsidTr="00280318">
        <w:tblPrEx>
          <w:tblBorders>
            <w:insideH w:val="nil"/>
          </w:tblBorders>
        </w:tblPrEx>
        <w:tc>
          <w:tcPr>
            <w:tcW w:w="600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51(6)</w:t>
            </w:r>
          </w:p>
        </w:tc>
        <w:tc>
          <w:tcPr>
            <w:tcW w:w="2658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иобретение нежилого здания общей площадью 550,3 кв. м с кадастровым номером 77:04:0003004:1755, расположенного по адресу: г. Москва, 3-й Угрешский проезд, домовладение 21, стр. 1 на земельном участке с кадастровым номером 77:04:0003004:115</w:t>
            </w:r>
          </w:p>
        </w:tc>
        <w:tc>
          <w:tcPr>
            <w:tcW w:w="1630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8 004</w:t>
            </w:r>
          </w:p>
        </w:tc>
        <w:tc>
          <w:tcPr>
            <w:tcW w:w="992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9,4290</w:t>
            </w:r>
          </w:p>
        </w:tc>
        <w:tc>
          <w:tcPr>
            <w:tcW w:w="12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9,4290</w:t>
            </w: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blPrEx>
          <w:tblBorders>
            <w:insideH w:val="nil"/>
          </w:tblBorders>
        </w:tblPrEx>
        <w:tc>
          <w:tcPr>
            <w:tcW w:w="14560" w:type="dxa"/>
            <w:gridSpan w:val="12"/>
            <w:tcBorders>
              <w:top w:val="nil"/>
            </w:tcBorders>
          </w:tcPr>
          <w:p w:rsidR="00B720C4" w:rsidRPr="00280318" w:rsidRDefault="00B720C4" w:rsidP="00280318">
            <w:pPr>
              <w:pStyle w:val="ConsPlusNormal"/>
              <w:jc w:val="both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(п. 2851(6) введен постановлением Правительства Москвы от 14.02.2023 N 219-ПП)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5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Комплексное развитие территорий промышленных и производственных зон, нежилой застройк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 Б 08 00100 041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71,091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94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4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5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Нежилое здание общей площадью 7048,7 кв. м, кадастровый номер 77:04:0003004:1047, расположенное по адресу: г. Москва, проспект Волгоградский, д. 42, корп. 7; на земельном участке с кадастровым номером 77:04:0003004:1005 (выплаты собственникам нежилого здания в рамках освоения территории для реализации </w:t>
            </w:r>
            <w:r w:rsidRPr="00280318">
              <w:rPr>
                <w:sz w:val="18"/>
                <w:szCs w:val="18"/>
              </w:rPr>
              <w:lastRenderedPageBreak/>
              <w:t>комплексного развития территории "Южный порт"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8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0,784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0,784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5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Нежилое здание общей площадью 1302,7 кв. м, кадастровый номер 77:04:0003004:1101, расположенное по адресу: г. Москва, проспект Волгоградский, д. 42, корп. 1; на земельном участке с кадастровым номером 77:04:0003004:141 (выплаты собственникам нежилого здания в рамках освоения территории для реализации комплексного развития территории "Южный порт"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8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7,334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7,334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5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Нежилое здание общей площадью 7137,9 кв. м, кадастровый номер 77:04:0003004:1045, расположенное по адресу: г. Москва, пр-кт Волгоградский, д. 42, корп. 8; на земельном участке с кадастровым номером 77:04:0003004:136 (выплаты собственникам нежилого здания в рамках освоения территории для реализации комплексного развития территории "Южный порт"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8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4,552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4,552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5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Нежилое здание общей площадью 7172,5 кв. м, кадастровый номер 77:04:0003004:1041, расположенное по адресу: г. Москва, пр-кт Волгоградский, д. 42, корп. 12; на земельном </w:t>
            </w:r>
            <w:r w:rsidRPr="00280318">
              <w:rPr>
                <w:sz w:val="18"/>
                <w:szCs w:val="18"/>
              </w:rPr>
              <w:lastRenderedPageBreak/>
              <w:t>участке с кадастровым номером 77:04:0003004:1809 (выплаты собственникам нежилого здания в рамках освоения территории для реализации комплексного развития территории "Южный порт"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8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9,78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9,78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5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,706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,706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5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Нежилое помещение общей площадью 803,3 кв. м, кадастровый номер 77:04:0003004:1763, расположенное по адресу: г. Москва, пр-д Шоссейный, д. 16; на земельном участке с кадастровым номером 77:04:0003004:1801 (выплаты собственникам нежилого здания в рамках освоения территории для реализации комплексного развития территории "Южный порт"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8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,679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,679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5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Нежилое помещение общей площадью 323 кв. м, кадастровый номер 77:04:0003004:1762, расположенное по адресу: г. Москва, проезд Шоссейный, д. 16; на земельном участке с кадастровым номером 77:04:0003004:1801 (выплаты собственникам нежилого здания в рамках освоения территории для реализации комплексного развития территории "Южный порт"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8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,753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,753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6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Нежилое помещение общей </w:t>
            </w:r>
            <w:r w:rsidRPr="00280318">
              <w:rPr>
                <w:sz w:val="18"/>
                <w:szCs w:val="18"/>
              </w:rPr>
              <w:lastRenderedPageBreak/>
              <w:t>площадью 4367,7 кв. м с кадастровым номером 77:04:0003004:1761, расположенное по адресу: г. Москва, пр-д Шоссейный, д. 16; на земельном участке с кадастровым номером 77:04:0003004:1802 (выплаты собственникам нежилого здания в рамках освоения территории для реализации комплексного развития территории "Южный порт"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001 008 </w:t>
            </w:r>
            <w:r w:rsidRPr="00280318">
              <w:rPr>
                <w:sz w:val="18"/>
                <w:szCs w:val="18"/>
              </w:rPr>
              <w:lastRenderedPageBreak/>
              <w:t>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98,027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8,027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6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Нежилое здание общей площадью 3769,7 кв. м с кадастровым номером 77:04:0003004:1079, расположенное по адресу: Москва, пр-д Шоссейный, д. 12; на земельном участке с кадастровым номером 77:04:0003004:1022 (выплаты собственникам нежилого здания в рамках освоения территории для реализации комплексного развития территории "Южный порт"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8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8,322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8,322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6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Нежилое здание общей площадью 62,9 кв. м с кадастровым номером 77:04:0003004:1078, расположенное по адресу: Москва, пр-д Шоссейный, д. 12, строен. 2; на земельном участке с кадастровым номером 77:04:0003004:1022 (выплаты собственникам нежилого здания в рамках освоения территории для реализации </w:t>
            </w:r>
            <w:r w:rsidRPr="00280318">
              <w:rPr>
                <w:sz w:val="18"/>
                <w:szCs w:val="18"/>
              </w:rPr>
              <w:lastRenderedPageBreak/>
              <w:t>комплексного развития территории "Южный порт"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8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623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623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6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Нежилое здание общей площадью 6,6 кв. м с кадастровым номером 77:04:0003004:1077, расположенное по адресу: г. Москва, пр-д Шоссейный, д. 12, строен. 1; на земельном участке с кадастровым номером 77:04:0003004:1022 (выплаты собственникам нежилого здания в рамках освоения территории для реализации комплексного развития территории "Южный порт"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8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272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272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6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Нежилое помещение общей площадью 1587,1 кв. м с кадастровым номером 77:04:0003004:1766, расположенное по адресу: г. Москва, пр-д Шоссейный, д. 14; на земельном участке с кадастровым номером 77:04:0003004:102 (выплаты собственникам нежилого здания в рамках освоения территории для реализации комплексного развития территории "Южный порт"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8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4,141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4,141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6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Нежилое помещение общей площадью 363,8 кв. м с кадастровым номером 77:04:0003004:1767, расположенное по адресу: г. Москва, пр-д Шоссейный, д. 14; на земельном участке с кадастровым номером </w:t>
            </w:r>
            <w:r w:rsidRPr="00280318">
              <w:rPr>
                <w:sz w:val="18"/>
                <w:szCs w:val="18"/>
              </w:rPr>
              <w:lastRenderedPageBreak/>
              <w:t>77:04:0003004:102 (выплаты собственникам нежилого здания в рамках освоения территории для реализации комплексного развития территории "Южный порт"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8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088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088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6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Нежилое помещение общей площадью 37,1 кв. м с кадастровым номером 77:04:0003004:1760, расположенное по адресу: г. Москва, пр-д Шоссейный, д. 16; на земельном участке с кадастровым номером 77:04:0003004:1801 (выплаты собственникам нежилого здания в рамках освоения территории для реализации комплексного развития территории "Южный порт"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8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735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735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6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крупненные мероприятия по развитию территории "Алабушево" (Акционерное общество "Особая экономическая зона "Технополис Москва"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94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4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6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строительства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82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52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088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179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6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комплекса мер по развитию территорий промышленных зон и инфраструктуры технопарков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 Б 01 01200 041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02,0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82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52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088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179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7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17,243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41,48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30,008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7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чебно-образовательный кластер "Ломоносов" (АДЦ 1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33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87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135,088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02,0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81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51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088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7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194,912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17,243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46,48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1,188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7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ороги и инженерные коммуникации на территории Инновационного научно-технологического центра МГУ "Воробьевы горы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7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6,179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0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179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7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93,820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9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98,820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outlineLvl w:val="2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7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беспечение эффективного управления имуществом города Москвы и вовлечение его в хозяйственный обор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 В 00 000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542,245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311,285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271,217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679,151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,7598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7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городского имущества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7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971,308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311,285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271,217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679,151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7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иобретение объектов недвижимого имуществ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 В 03 00000 041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622,308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311,285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271,217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679,151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8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Нежилое здание с кадастровым номером 77:22:0000000:1885 площадью 3092,2 кв. м по адресу: г. Москва, пос. Михайлово-Ярцевское, п. Шишкин Лес, д. 4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4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,1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,1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8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Имущественный комплекс, состоящий из следующих объектов недвижимости: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- Нежилое здание (бытовое обслуживание) с кадастровым номером 77:03:0005023:1044 площадью 132,3 кв. м по адресу: г. Москва, Перово, ш. </w:t>
            </w:r>
            <w:r w:rsidRPr="00280318">
              <w:rPr>
                <w:sz w:val="18"/>
                <w:szCs w:val="18"/>
              </w:rPr>
              <w:lastRenderedPageBreak/>
              <w:t>Энтузиастов, д. 35;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- Нежилое здание с кадастровым номером 77:00:0000000:16223 площадью 122,9 кв. м по адресу: г. Москва, ш. Энтузиастов, д. 35, строен. 2;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- Нежилое здание с кадастровым номером 77:00:0000000:16224 площадью 53,7 кв. м по адресу: г. Москва, ш. Энтузиастов, д. 35, строен. 1;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- Сооружение (забор), являющееся движимым имуществом, протяженностью 50 метров по адресу: г. Москва, ш. Энтузиастов, домовл. 35, литера Б4;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- Сооружение (открытый теннисный корт), являющееся движимым имуществом, площадью 266,8 кв. м по адресу: г. Москва, ш. Энтузиастов, домовл. 35, литера Б;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- Сооружение (открытый теннисный корт), являющееся движимым имуществом, площадью 265,1 кв. м по адресу: г. Москва, ш. Энтузиастов, домовл. 35, литера Б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6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,269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,269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8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Акционерное общество "Развитие активов" (для ООО "Городская земельная компания"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8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"Приобретение 284 земельных участков общей площадью 26846664 кв. м и 29 объектов капитального строительства, расположенных на них, общей площадью 63621 кв. м по </w:t>
            </w:r>
            <w:r w:rsidRPr="00280318">
              <w:rPr>
                <w:sz w:val="18"/>
                <w:szCs w:val="18"/>
              </w:rPr>
              <w:lastRenderedPageBreak/>
              <w:t>адресам: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- г. Москва, пос. Михайлово-Ярцевское;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- г. Москва, пос. Краснопахорское;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- г. Москва, пос. Щаповское;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- г. Москва, пос. Кленовское;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- г. Москва, пос. Первомайское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1 004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67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8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67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67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8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00,0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8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Акционерное общество "Развитие активов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8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иобретение объекта незавершенного строительства, находящегося по адресу: г. Москва, Прибрежный пр., вл. 1, площадью 3803,7 кв. м, кадастровый номер 77:09:0001003:2188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6 006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8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ных инвестиций, предоставленные в 2021 году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8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иобретение земельных участков по адресу: Российская Федерация, Московская обл., Одинцовский г.о., д. Дарьино: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- площадью 745 +/- 9 кв. м, кадастровый номер 50:20:0041126:1792;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- площадью 1517 +/- 14 кв. м, кадастровый номер 50:20:0041126:1793;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- площадью 382 +/- 7 кв. м, кадастровый номер </w:t>
            </w:r>
            <w:r w:rsidRPr="00280318">
              <w:rPr>
                <w:sz w:val="18"/>
                <w:szCs w:val="18"/>
              </w:rPr>
              <w:lastRenderedPageBreak/>
              <w:t>50:20:0041126:1795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7,4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7,4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9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иобретение объектов недвижимого имущества, находящихся по адресу: г. Москва, ул. Верейская, вл. 29, стр. 154: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- земельный участок с кадастровым номером 77:07:0012006:4385, площадью 4081 +/- 22 кв. м;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- помещение общей площадью 1518,2 кв. м, кадастровый номер 77:07:0012006:4377;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- помещение общей площадью 13504,6 кв. м, кадастровый номер 77:07:0012006:4378;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- помещение общей площадью 9265,5 кв. м, кадастровый номер 77:07:0012006:4379;</w:t>
            </w:r>
          </w:p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- помещение общей площадью 1719,4 кв. м, кадастровый номер 77:07:0012006:4380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4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9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крупненные мероприятия по приобретению объектов недвижимого имущества в собственность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0,539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311,285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271,217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679,151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9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частие города в управлении хозяйствующими субъектам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 В 04 00000 041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49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9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Акционерное общество "Развитие активов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9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иобретение доли в уставном капитале общества с ограниченной ответственностью "Научно-производственное предприятие БИОТУМ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2 001 010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54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54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89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здания, находящегося по адресу: ул. Верейская, вл. 29, стр. 154, включая ПИР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4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95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9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9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Акционерное общество "Выставка достижений народного хозяйства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9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иобретение нежилого здания общей площадью 283,7 кв. м, расположенного по адресу: г. Москва, пр-кт Мира, д. 119, стр. 544, кадастровый (или условный) номер 77:02:0018011:1183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9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ных инвестиций, предоставленные в 2017 году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,0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9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иобретение помещений общей площадью 610,5 кв. м, расположенных по адресу: г. Москва, пр-кт Мира, д. 119, стр. 510, кадастровый (или условный) номер 77:02:0018007:3885 и 77:02:0018007:3886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0,267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0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ных инвестиций, предоставленные в 2017 году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0,267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0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торговли и усл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0,937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,7598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0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иобретение объектов недвижимого имуществ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 В 03 00000 041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0,937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,7598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0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Приобретение земельного </w:t>
            </w:r>
            <w:r w:rsidRPr="00280318">
              <w:rPr>
                <w:sz w:val="18"/>
                <w:szCs w:val="18"/>
              </w:rPr>
              <w:lastRenderedPageBreak/>
              <w:t>участка с кадастровым номером 77:08:0000000:1012, общей площадью 953 кв. м по адресу: г. Москва, КСХП "Химки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013 004 </w:t>
            </w:r>
            <w:r w:rsidRPr="00280318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3,3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3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0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иобретение земельного участка с кадастровым номером 77:17:0000000:11720, общей площадью 756 кв. м по адресу: г. Москва, пос. Сосенское, д. Столбо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4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,25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,25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0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иобретение земельного участка с кадастровым номером 50:21:0130206:697, общей площадью 54400 кв. м по адресу: г. Москва, пос. Сосенское, д. Столобово, уч. N 41/3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4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,217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,217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0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иобретение земельного участка с кадастровым номером 77:17:0000000:3389, общей площадью 143 кв. м по адресу: г. Москва, пос. Внуковское, д. Пыхтино, влд. 8-ю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4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899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8996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0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иобретение земельного участка с кадастровым номером 50:26:0150801:46, общей площадью 9539 кв. м по адресу: г. Москва, пос. Новофедоровское, ЗАО "Кузнецовский комбинат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4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,560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,5602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0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иобретение земельного участка с кадастровым номером 50:27:0020434:13, общей площадью 640 кв. м по адресу: г. Москва, пос. Рязановское, вблизи д. Рязано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4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25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25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90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иобретение земельного участка с кадастровым номером 50:27:0020441:60, общей площадью 4030 кв. м по адресу: г. Москва, пос. Рязановское, вблизи д. Ерин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4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1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иобретение земельного участка с кадастровым номером 50:27:0020229:383, общей площадью 1129 кв. м по адресу: г. Москва, пос. Краснопахорское, вблизи д. Рае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4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3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3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1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иобретение земельного участка с кадастровым номером 50:27:0020229:384, общей площадью 649 кв. м по адресу: г. Москва, пос. Краснопахорское, вблизи д. Рае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4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75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75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1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иобретение земельного участка с кадастровым номером 50:27:0020330:438, общей площадью 2202 кв. м по адресу: г. Москва, пос. Краснопахорское, вблизи д. Софьин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4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1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иобретение земельного участка с кадастровым номером 50:27:0020330:117, общей площадью 4686 кв. м по адресу: г. Москва, пос. Краснопахорское, вблизи д. Софьин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4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,146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,146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1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Приобретение земельного участка с кадастровым номером </w:t>
            </w:r>
            <w:r w:rsidRPr="00280318">
              <w:rPr>
                <w:sz w:val="18"/>
                <w:szCs w:val="18"/>
              </w:rPr>
              <w:lastRenderedPageBreak/>
              <w:t>50:27:0030305:287, общей площадью 22 кв. м по адресу: г. Москва, пос. Вороновское, д. Юдановк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4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23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23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1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правление делами Мэра и Правительств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4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1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иобретение объектов недвижимого имуществ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 В 03 00000 041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1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иобретение нежилого здания площадью 1668,1 кв. м с кадастровым номером 77:01:0001097:1033 по адресу: г. Москва, Тверской р-он, пер. Успенский, д. 16, стр. 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4 007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1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"ГРАДОСТРОИТЕЛЬНАЯ ПОЛИТИКА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 0 00 000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778,072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364,352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021,797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123,004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269,4415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1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мероприятий по развитию инфраструктурных объектов общегражданского назначения с привлечением автономной некоммерческой организации "Развитие спортивных и инфраструктурных объектов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 Г 14 00000 011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2,905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92,0941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2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КП УГС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1,322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6,904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outlineLvl w:val="2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2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азвитие и реорганизация территори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 Г 00 000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215,166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319,352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021,797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123,004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77,3474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2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строительства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60,615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577,872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736,531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683,607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24,1636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2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объектов ритуального назначе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 Г 02 00000 050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91,040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99,269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3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77,2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92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1,322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6,904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2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Юж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2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колумбариев Донского кладбища по адресу: Донская пл., влд. 1 (со сносом существующих сооружений) (проектно-изыскательские работы и обследование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4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7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9,3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2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апад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2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асширение Троекуровского кладбища, участка для организации некрополя 4,39 га по адресу: ул. Рябиновая, влд. 24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4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6,950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6,499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2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451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3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3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Домодедовского кладбища, новые территории (1, 2 этапы) (Домодедовский р-н, Московская обл.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4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96,826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3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244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244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3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18,370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86,285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7,889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4,195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3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4,211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6,8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7,411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3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Реконструкция Митинского крематория по адресу: Московская обл., Красногорский </w:t>
            </w:r>
            <w:r w:rsidRPr="00280318">
              <w:rPr>
                <w:sz w:val="18"/>
                <w:szCs w:val="18"/>
              </w:rPr>
              <w:lastRenderedPageBreak/>
              <w:t>м.р-н, с.п. Отрадненское, Пятницкое ш., 6 км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4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03,426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3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проектирование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6,451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8,677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2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774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3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86,975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6,159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1,322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9,492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3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крупненные мероприятия по строительству объектов ритуального назначения (строительство Домодедовского кладбища, новые территории (3 этап) (Домодедовский р-н, Московская обл.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77,2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3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объектов общегражданского назначе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 Г 03 00000 050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73,936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36,244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8,044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4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Централь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4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бъекты Московского международного делового центра "Москва-Сити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4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Коллектор с коммуникациями под проездом между участками 12, 13 и 16 с технологической частью и перекладкой коллектора КВК; устройство камеры соединения с коллектором КВК на ПК (1 этап), </w:t>
            </w:r>
            <w:r w:rsidRPr="00280318">
              <w:rPr>
                <w:sz w:val="18"/>
                <w:szCs w:val="18"/>
              </w:rPr>
              <w:lastRenderedPageBreak/>
              <w:t>5 пусковой комплекс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0,069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4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5,569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5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4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Коллектор для инженерных коммуникаций вдоль участков N 4-16 ММДЦ "Москва-Сити" Технологическая часть и трубопроводы коллектора между участками 4-9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2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,032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4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,970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61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4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амена трубопровода 2d = 300 мм на трубопровод 2d = 600 мм в коллекторе, проходящем вдоль участков 2-3, 6, 15 ММДЦ "Москва-Сити", Краснопресненская наб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,347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4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0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,316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31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4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Инженерная и транспортная инфраструктура Московского международного делового центра "Москва-Сити" (1 этап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50,072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4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4,667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138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5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1,77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73,798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31,651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8,044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5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объектов общегражданского назначе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 Г 03 00000 031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8,101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7,858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5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Восточ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5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ожарное депо в районе промзоны Рудне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3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85,96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8,101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7,858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95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объектов общегражданского назначе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 Г 03 00000 011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95,140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61,602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32,986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33,548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24,1636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5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Централь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5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монтно-восстановительные работы по восстановлению прочностных и эксплуатационных характеристик стилобатной части с балюстрадой комплекса Храма Христа Спасителя по адресу: ул. Волхонка, д. 15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3 004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04,148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5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,419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5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56,47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6,04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0,616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5,6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5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Восточ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6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бщежитие по адресу: ул. Лосиноостровская, д. 24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0 004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6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6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Гаражи, расположенные в промзоне Рудне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4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95,83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79,559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87,106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24,1636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6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апад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6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одъездная дорога к административному зданию в р-не Раменк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5,206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2,870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6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335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96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дание для размещения 10 судебных участков мировых судей в р-не Ново-Переделкино по адресу: д. Орлово, уч. 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4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75,94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5,071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3,98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6,888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6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о-Запад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6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одъездная дорога к административному зданию по адресу: 3-я Хорошевская ул., влд. 17. Этап 1 - участок N 13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8,482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,447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4,029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2,006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6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а пределами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7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Московский культурно-деловой центр "Дом Москвы" в г. Вильнюсе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5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47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7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9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44,548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1,201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7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,250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7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укрупненных мероприятий по строительству, реконструкции, по созданию объектов для комплексного развития городских территорий (в том числе: строительство административного здания для служб Гостехнадзора; административные здания с подъездными дорогами: р-н Гагаринский, р-н Коптево, р-н Кузьминки, р-н Лефортово, р-н Савеловский, р-н Таганский, р-н Басманный, р-н Хамовники, р-н Хорошевский, р-н Чертаново, р-н Солнце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,400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,191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97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объектов общегражданского назначе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 Г 03 00000 041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497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582,653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15,500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35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7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7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корпусов государственного автономного образовательного учреждения высшего образования города Москвы "Московский государственный университет спорта и туризма" по адресу: Кронштадтский б-р, д. 43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2 001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71,258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7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701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7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2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6,709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415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13,731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,700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7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бъекты стройиндустри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8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ытно-промышленный участок по производству шунгитовой крошки и наполнителя по адресу: ул. Вагоноремонтная, д. 4а, стр. 7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2 001 01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0,614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8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4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2,674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877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,762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,3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8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и техническое перевооружение камнеобрабатывающего завода "Карельский гранит", г. Кондопог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2 001 01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2,145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8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0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3,695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,3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15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8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Строительство карьера участка "Северный" Кибик-Кордонского месторождения, Республика </w:t>
            </w:r>
            <w:r w:rsidRPr="00280318">
              <w:rPr>
                <w:sz w:val="18"/>
                <w:szCs w:val="18"/>
              </w:rPr>
              <w:lastRenderedPageBreak/>
              <w:t>Хакас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2 001 01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9,000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8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0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5,905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,9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195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8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и техническое перевооружение камнеобрабатывающего завода "МКК-Саянмрамор", г. Саяногорск, ул. Индустриальная, д. 17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2 001 01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1,721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8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0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2,771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,7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,15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,1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8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цеха по изготовлению изделий из природного камня по технологии сэндвич-панелей, г. Долгопрудны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2 001 01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5,721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8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1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4,221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2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48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9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Турочакского гранитного карьера на месторождении "Новое", Республика Алтай, Турочакский р-н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2 001 01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6,260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9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6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4,191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,184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,884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9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карьера по добыче блоков гранита на участке N 2 месторождения Сюскюянсаари, Республика Карел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2 001 01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2,208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9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0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7,108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,1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9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Освобождение территории (снос зданий, строений и сооружений) в целях реализации КРТ, </w:t>
            </w:r>
            <w:r w:rsidRPr="00280318">
              <w:rPr>
                <w:sz w:val="18"/>
                <w:szCs w:val="18"/>
              </w:rPr>
              <w:lastRenderedPageBreak/>
              <w:t>расположенной в производственной зоне N 56 "Грайвороново" (район Текстильщики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33,6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95,4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,2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9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свобождение территории (снос зданий, строений и сооружений) в целях реализации КРТ по адресу: пр-кт Маршала Жукова, влд. 4, 6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4,9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5,4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,5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9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свобождение территории (снос зданий, строений и сооружений) в целях реализации КРТ, расположенной в производственной зоне N 52 "Северянин" (территория 3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29,3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75,3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8,8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5,2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9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свобождение территории (снос зданий, строений и сооружений) в целях реализации КРТ N 62, расположенной в производственной зоне N 21 "Кирпичные улицы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79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94,6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57,2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7,2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9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Укрупненные мероприятия по освобождению территории (снос зданий, строений и сооружений) в целях реализации КРТ: Котляково (тер. 4); КРТ Черемушки Квартал 25А; Москворечье ул., вл. 12; ИК "Прожектор" (тер. 1); Хибинский пр-д, вл. 3; Черемушки; ПЗ N 22 Соколиная Гора (тер. 1); Грайвороново (тер. 1) (Рязанский р-н); Азовская ул., вл. 39; Донские улицы; Серп и молот (тер. 1); Калибр (тер. 1); </w:t>
            </w:r>
            <w:r w:rsidRPr="00280318">
              <w:rPr>
                <w:sz w:val="18"/>
                <w:szCs w:val="18"/>
              </w:rPr>
              <w:lastRenderedPageBreak/>
              <w:t>ПЗ N 19 Хапиловка (тер. 1); Осташковское шоссе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11,6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461,7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502,6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9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мероприятий по развитию инфраструктурных объектов общегражданского назначения с привлечением автономной некоммерческой организации "Развитие спортивных и инфраструктурных объектов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 Г 14 00000 011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2,905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92,0941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Административно-деловой центр 3 (АДЦ 3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2,905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92,0941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Административно-деловой центр 4 (АДЦ 4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развития новых территорий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54,550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41,479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85,265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39,396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61,0126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объектов общегражданского назначе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 Г 03 00000 011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25,380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54,84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3,463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ирование и строительство административного здания по адресу: Новомосковский административный округ г. Москвы, пос. Десеновское, д. Ватутинки, Офицерская ул., влд. 11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2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72,276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,109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3,484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25,380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54,84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3,463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Обеспечение территории </w:t>
            </w:r>
            <w:r w:rsidRPr="00280318">
              <w:rPr>
                <w:sz w:val="18"/>
                <w:szCs w:val="18"/>
              </w:rPr>
              <w:lastRenderedPageBreak/>
              <w:t>малоэтажной застройки на присоединенной к Москве территории и садоводческих некоммерческих объединений жителей города Москвы инженерной и транспортной инфраструктуро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5 Г 04 00000 050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29,170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86,639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01,802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39,396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61,0126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одъездная автомобильная дорога к д. Дудкино и прилегающим садоводческим некоммерческим товариществам, пос. Мосрентген Новомосковского административного округа г.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1,611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,809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1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2,138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,977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,822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,8628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1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подъездной автомобильной дороги от д. Хоругвино до ассоциации садоводческих некоммерческих организаций "Кочергино" в Солнечногорском р-не Московской обл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14,033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1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,015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175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,702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1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,369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1,224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9,897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4,648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1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одъездная автомобильная дорога к ассоциации садоводческих некоммерческих товариществ "Полушкинская поляна" в Ступинском р-не Московской обл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1,069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301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,298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7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1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8,568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,001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7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,8007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1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Линия внешнего электроснабжения к садоводческим массивам ассоциации садоводческих некоммерческих товариществ "Раздолье" и "Саньково" у п. Саньково и д. Масюгино Клинского р-на Московской обл. (1-й этап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6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8,114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1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1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,470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1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2,561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816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2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Внешнее электроснабжение к ассоциации садоводческих некоммерческих товариществ "Кочергино", расположенных в урочище Кочергино Солнечногорского р-на Московской обл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6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,284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2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1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,488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2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,768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28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2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Водоснабжение ПКСТ "Радист-Южное Бутово" в Юго-Западном административном округе г.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 007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3,473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2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,05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302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8,31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,105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,005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2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ть канализации ПКСТ "Радист-Южное Бутово" в Юго-Западном административном округе г.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8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5,635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2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,479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2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5,565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,942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,236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,411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2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Водозаборные узлы для ассоциации садоводческих некоммерческих товариществ "Ветеран" (2, 3, 4, 5, 6 этапы) в Талдомском р-не Московской обл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7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4,199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3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,585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514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056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3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9,25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,847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7,944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3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Водозаборные узлы для ассоциации садоводческих некоммерческих товариществ "Бель" в Талдомском р-не Московской обл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7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6,647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3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,4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707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831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3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2,52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570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5,614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3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Водозаборные узлы для ассоциации садоводческих некоммерческих товариществ "Норд" в Талдомском р-не Московской обл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7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8,479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303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,069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3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191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578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2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,639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3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Водозаборный узел для садоводческого некоммерческого товарищества "Русь" в Темкинском р-не Смоленской обл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7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2,137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3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464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4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189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8,131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,351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4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Водозаборный узел, пос. Кленовское, д. Чернецкое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 007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,899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4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708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755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4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,242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,1927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4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подъездной автомобильной дороги к садоводческим некоммерческим товариществам "Родничок", "Рыжик", "Старица", "Белая дача" в г.о. Озеры Московской обл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9,949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4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,380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4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9,571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0,948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,049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4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Строительство линии внешнего электроснабжения к садоводческим </w:t>
            </w:r>
            <w:r w:rsidRPr="00280318">
              <w:rPr>
                <w:sz w:val="18"/>
                <w:szCs w:val="18"/>
              </w:rPr>
              <w:lastRenderedPageBreak/>
              <w:t>некоммерческим товариществам "Далия", "Юбилейный", "Возрождение" и "Воймежный" у п. Воймежный Шатурского р-на Московской обл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6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9,091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4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,746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4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,760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4,5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084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5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Мелиорация садоводческих некоммерческих товариществ "Фортуна", "Шугарово-5", "Шугарово-6", Ступинский р-н Московской обл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1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4,007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5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837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,351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5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8,041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6,7773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5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линии внешнего электроснабжения к садоводческим массивам АСНТ "Раздолье" и "Саньково" и д. Масюгино Клинского р-на Московской обл., II этап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6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6,381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5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,249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5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4,3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,832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5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Строительство подъездной автомобильной дороги к садоводческим некоммерческим товариществам "Василек", "Ромашка", "Квант 88", "Флора", </w:t>
            </w:r>
            <w:r w:rsidRPr="00280318">
              <w:rPr>
                <w:sz w:val="18"/>
                <w:szCs w:val="18"/>
              </w:rPr>
              <w:lastRenderedPageBreak/>
              <w:t>"Дубовка", "Алесь 2002", "Южное", "Архангельское 1", "Архангельское 2", "Архангельское 3" Наро-Фоминского г.о. Московской обл. (1, 2, 3, 4, 5 этап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84,864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5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,047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,85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5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148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1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8,013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04,542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4,163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5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подъездной автомобильной дороги к садоводческому некоммерческому товариществу "Осень" вблизи д. Бельское Талдомского г.о. Московской обл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9,535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6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,857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6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,517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9,027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,133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6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подъездной автомобильной дороги к садоводческим некоммерческим объединениям: СНТ "Виктория", СНТ "Океан", СНТ "Хорошово-2", СНТ "Приволье" вблизи с. Нижнее Хорошово Коломенского г.о. Московской обл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2,215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6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,048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6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00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9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,159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,916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306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подъездной автомобильной дороги к садоводческим некоммерческим объединениям: СНТ "Богдановка", СНТ "Простоквашино" вблизи д. Богдановка г.о. Чехов Московской обл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0,782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6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,087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6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,95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1,857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,8857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6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подъездной автомобильной дороги к садоводческому некоммерческому товариществу "Мичуринец" вблизи д. Юрьево Можайского г.о. Московской обл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,483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6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,458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7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,430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,905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,6886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7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подъездной автомобильной дороги к садоводческим некоммерческим объединениям: СНТ "Волна-1", СНТ "Энергетик", СНТ "Березы" между р.п. Михнево и с. Васильевское г.о. Ступино Московской обл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5,710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7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,268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307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70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,523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,148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0,7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7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подъездной автомобильной дороги к садоводческим некоммерческим объединениям СНТ СН "Просторы", СНТ "Журавушка", СНТ "Родничок", СНТ "Рябинка", СНТ "Пчелка", СНТ "Мечта", СНТ "Радуга", СНТ "Кедр", СНТ "Ромашка", СНТ "Тители-6", СНТ "Лесная поляна-7", СНТ "Березки НТ", СНТ "Заря", СНТ "Луч", СНТ "Никольское", СНТ "Поляна-14", СНТ "Озерное" вблизи д. Николо-Тители г.о. Ступино Московской обл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6,494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7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,291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7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00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,683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,750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2,768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7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подъездной автомобильной дороги к садоводческим некоммерческим объединениям: СНТ "Новь", СНТ "Домодедовец", СНТ "Вымпел", СНТ "Сокольниково", СНТ "Чайка", СНТ "Бугорок", СНТ "Культура", СНТ "Надежда-2", СНТ "Бортнево" вблизи д. Бортнево г.о. Домодедово и СНТ "Сокольники" вблизи п. Васькино г.о. Чехов Московской обл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9,976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7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866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,465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307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111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,373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3,164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2,997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8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подъездной автомобильной дороги к садоводческим некоммерческим объединениям: СНТ "Дружба", СНТ "Балтика" вблизи п. Новый путь г.о. Можайск Московской обл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4,589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8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713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8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,008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,747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,119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8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подъездной автомобильной дороги к садоводческому некоммерческому товариществу "Семеновское-2" вблизи с. Семеновское Можайского г.о. Московской обл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7,687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8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,433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8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12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4,134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8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сетей канализации с. Остафьево пос. Рязановское Новомосковского административного округа г.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0 008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96,105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8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,085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,131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,211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8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1,846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85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8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8,951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,793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8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Реконструкция очистных </w:t>
            </w:r>
            <w:r w:rsidRPr="00280318">
              <w:rPr>
                <w:sz w:val="18"/>
                <w:szCs w:val="18"/>
              </w:rPr>
              <w:lastRenderedPageBreak/>
              <w:t>сооружений для обеспечения малоэтажной застройки москвичей, расположенной в районе д. Лупаново г.п. Икша Дмитровского г.о. Московской обл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013 008 </w:t>
            </w:r>
            <w:r w:rsidRPr="00280318">
              <w:rPr>
                <w:sz w:val="18"/>
                <w:szCs w:val="18"/>
              </w:rPr>
              <w:lastRenderedPageBreak/>
              <w:t>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6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9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9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9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Мелиорация садоводческих некоммерческих товариществ "Сосновый бор", "Лужок" Воскресенского г.о. Московской обл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1 005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9,872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9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594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,376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9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8,671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8,231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9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водозаборного узла СНТ "Янтарь", СНТ "Дубрава", СНТ "Шугарово-2", расположенных вблизи д. Шугарово г.о. Ступино Московской обл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7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9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52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089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9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3,3882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9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линии внешнего электроснабжения к садоводческому некоммерческому товариществу "Орион" Орехово-Зуевского г.о. Московской обл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6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,219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309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,76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279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0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,178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0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линии электроснабжения к садоводческому некоммерческому товариществу "Новые Артемки" вблизи д. Артемки г.о. Шаховская Московской обл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6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294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0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612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451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0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717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,916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,595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0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линии электроснабжения к садоводческому некоммерческому товариществу "Семеновское-2" вблизи с. Семеновское г.о. Можайск Московской обл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6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,732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0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168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,674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0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,889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0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линии электроснабжения к садоводческому некоммерческому товариществу "Саврасово" в с. Константиново Раменского г.о. Московской обл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6 004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,759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0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981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310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,778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1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подъездной автомобильной дороги к садоводческим некоммерческим объединениям СНТ "Родничок", СНТ "Родничок-2", СНТ "Березка-2" вблизи д. Змеевка г.о. Чехов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4,650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1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932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577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634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1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1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,333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0,549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5,522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1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Укрупненные мероприятия по обеспечению населенных пунктов и садоводческих товариществ инженерной и транспортной инфраструктурой, в том числе: строительство линии внешнего электроснабжения для садоводческого некоммерческого товарищества "Берендеи", "Мечта" Киевского поселения города Москвы, подъездная дорога к садоводческим некоммерческим товариществам "Зеленый сад", "Соколов" вблизи д. Буславль Дмитровского городского округа, Подъездная дорога к садоводческим некоммерческим товариществам "Озерное", "Циклон", "Лесное-1" вблизи д. Щетнево Дмитровского городского округа, подъездная </w:t>
            </w:r>
            <w:r w:rsidRPr="00280318">
              <w:rPr>
                <w:sz w:val="18"/>
                <w:szCs w:val="18"/>
              </w:rPr>
              <w:lastRenderedPageBreak/>
              <w:t xml:space="preserve">автомобильная дорога от деревни Хоругвино до ассоциации садоводческих некоммерческих организаций "Кочергино" в городском округе Солнечногорск (III этап), строительство подъездной автомобильной дороги к садоводческим некоммерческим объединениям: СНТСН "Боровик", СНТ "Лесные дали", СНТ "Садко", СНТ "Лесная поляна", СНТ "Гевея" вблизи д. Тимошино Можайского г.о. Московской области, строительство подъездной автомобильной дороги к садоводческим некоммерческим объединениям: СНТ "Юбилейный", СНТ "Раздолье", СНТ "Родник" вблизи д. Тимошино Можайского г.о. Московской области, мелиорация СНТ "Далия", "Воймежный-1", "Возрождение", Шатурский р-н Московской обл.; строительство линии внешнего электроснабжения СНТ "Финеево", "Финеево-2" у д. Финеево Владимирской обл.; строительство линии внешнего электроснабжения к садоводческому некоммерческому товариществу "Можайск-92" у д. Бычково Можайского р-на Московской обл.; строительство линии внешнего электроснабжения к </w:t>
            </w:r>
            <w:r w:rsidRPr="00280318">
              <w:rPr>
                <w:sz w:val="18"/>
                <w:szCs w:val="18"/>
              </w:rPr>
              <w:lastRenderedPageBreak/>
              <w:t>СНТ "Вольга", расположенному у д. Перново Петушинского р-на Владимирской обл., в том числе сезонные работы и окончательные расчеты за работы, выполненные в предшествующем году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,856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9,8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39,2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311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Комитет города Москвы по обеспечению реализации инвестиционных проектов в строительстве и контролю в области долевого строительств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2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9,2712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1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объектов общегражданского назначе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 Г 03 00000 050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,3128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1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апад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1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астройка 1-й очереди реконструкции кв-ла N 5-6 по Мичуринскому пр-кту р-на Раменки (Западный административный округ г. Москв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6,686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7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3,018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6679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1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астройка, освоение, инженерное оборудование и благоустройство территории, Мичуринский пр-кт, кв-л 5-6 (2 очеред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8,780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7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3,836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9441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1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Вынос сетей из пятна застройки кв-ла 5-6 по Мичуринскому пр-кту 1-й и 2-й очередей строительства в р-не Раменк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6,867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6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3,166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,7008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2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объектов общегражданского назначе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 Г 03 00000 070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,9584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312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апад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2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тское дошкольное учреждение (пристройка) по адресу: Мичуринский пр-кт, кв-л 5, 6, к. 23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8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8,954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1,996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,9584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2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торговли и усл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87,9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2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объектов ритуального назначе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 Г 02 00000 050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87,9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2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роицки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2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Московского Мемориального комплекса и современного крематория вблизи пос. Щаповское, д. Овечкино, СНТ "Белые березки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4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50,4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2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4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2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96,4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2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3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Ястребковского кладбища по адресу: в районе д. Ястребки Одинцовского р-на Московской обл.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04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3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,5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,04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3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2,46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3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Департамент экономической </w:t>
            </w:r>
            <w:r w:rsidRPr="00280318">
              <w:rPr>
                <w:sz w:val="18"/>
                <w:szCs w:val="18"/>
              </w:rPr>
              <w:lastRenderedPageBreak/>
              <w:t>политики и развития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84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3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объектов общегражданского назначе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 Г 03 00000 011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3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Централь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3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здания, расположенного по адресу: Леонтьевский пер., д. 22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1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3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"БЕЗОПАСНЫЙ ГОРОД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 0 00 000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181,306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768,928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356,576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472,507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5,4956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3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КП УГС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6,878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92,126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4,369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,563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outlineLvl w:val="2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3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беспечение правопорядка и профилактика правонарушени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 А 00 000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32,582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941,312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67,139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581,009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1,9256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4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строительства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32,582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913,517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02,181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682,767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5,0545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4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комплекса мер, направленных на укрепление материально-технической базы правоохранительных органов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 А 04 00000 011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32,582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913,517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02,181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682,767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5,0545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4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2,194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00,289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9,54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,563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4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Централь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4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Административное здание по адресу: 3-й Колобовский пер., д. 16, стр. 6, р-н Тверско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3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4,034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080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3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4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954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314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Административное здание, ул. Краснопролетарская, влд. 31/1, р-н Тверско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3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47,049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4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,143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,143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4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65,080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,763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1,016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18,926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2,374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4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,825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,8251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5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Административное здание по адресу: ул. Петровка, д. 38, р-н Тверско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3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57,6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5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51,869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1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51,869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5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730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730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5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Административное здание по адресу: ул. Большая Полянка, влд. 33/41, р-н Якиманк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3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66,005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5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8,330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7,970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433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,925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5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ирование, строительство, выполнение археологических исследований (раскопки и наблюдения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7,675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,219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0,255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6,2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5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5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Административное здание по </w:t>
            </w:r>
            <w:r w:rsidRPr="00280318">
              <w:rPr>
                <w:sz w:val="18"/>
                <w:szCs w:val="18"/>
              </w:rPr>
              <w:lastRenderedPageBreak/>
              <w:t>адресу: Синявинская ул., влд. 11, р-н Молжаниновски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001 003 </w:t>
            </w:r>
            <w:r w:rsidRPr="00280318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044,856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5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9,36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6,4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0,56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2,4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5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4,286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1,49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,7968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6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ирование,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1,21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,1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57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9,54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6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Административное здание по адресу: Бескудниковский б-р, д. 9а, р-н Бескудниково (со сносом нежилого здания по адресу: Бескудниковский б-р, д. 9а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3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12,790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6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2,654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2,654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6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,533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,533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6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9,529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9,529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316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,073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,773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,3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6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о-Восточ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6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Административное здание по адресу: ул. Бажова, влд. 15А, р-н Ростокин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3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4,251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6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,486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,486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6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проектирование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7,224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7,224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7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,735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,605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,129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7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оборудование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,805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,805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7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Административное здание по адресу: ул. 9-я Северная линия, д. 25, к. 2, р-н Северны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3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85,516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398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194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8,907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3,25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7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,7663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7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Административное здание по адресу: ул. Летчика Бабушкина, д. 42, р-н Лосиноостровски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3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7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265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7,234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8,5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7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7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Восточный административный </w:t>
            </w:r>
            <w:r w:rsidRPr="00280318">
              <w:rPr>
                <w:sz w:val="18"/>
                <w:szCs w:val="18"/>
              </w:rPr>
              <w:lastRenderedPageBreak/>
              <w:t>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7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Административное здание по адресу: Байкальская ул., влд. 20, р-н Гольяно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3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6,310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2-201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0,160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7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,15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7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Юго-Восточ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8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Административное здание по адресу: Ферганский пр-д, влд. 6, р-н Выхино-Жулебино (со сносом капитальных строений по адресам: Ферганский пр-д, д. 6; Ферганский пр-д, д. 6, стр. 2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3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7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715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,524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5,5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8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,26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8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Административное здание по адресу: 2-я ул. Машиностроения, д. 3, р-н Южнопортовый (со сносом гаража по адресу: 2-я ул. Машиностроения, д. 3, стр. 3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3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78,198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410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,232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5,922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3,014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8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,6183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8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Юж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8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Административное здание в Даниловском р-не на территории публичного акционерного общества "Завод имени И.А. Лихачева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3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29,010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38,458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7,791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8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,761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318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Административное здание по адресу: Чертановская ул., влд. 25А, р-н Центральное Чертаново (со сносом административного здания по адресу: Чертановская ул., д. 25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3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7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2,227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6,772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8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8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Административное здание по адресу: ул. Деловая, влд. 15, р-н Царицыно (со сносом строений по адресам: ул. Деловая, д. 15, д. 15, стр. 2, стр. 3, стр. 4 и стр. 6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3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81,834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223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7,726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54,7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4,54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9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,6442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9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Административное здание по адресу: ул. Дорожная, влд. 13 А, р-н Чертаново Южное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3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68,056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,47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9,629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4,518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9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,4366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9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Юго-Запад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9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Административное здание по адресу: ул. Нагорная, влд. 6 р-на Котловк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3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3,729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9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,399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5,399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9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155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155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319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9,844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9,844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9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ирование и строительство), 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,33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,066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263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9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Административное здание по адресу: мкр. Щербинка, Общественная зона вдоль Варшавского ш. (участок 2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3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52,047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0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4,481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4,975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9,279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,227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0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37,565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2,979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,065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13,519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0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апад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0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Комплекс зданий УВД по Западному административному округу г. Москвы, ул. Лобачевского, влд. 116 (1, 2 пусковые комплексы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23,216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21,614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0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601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0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Дооснащение административных зданий комплекса зданий УВД по Западному административному </w:t>
            </w:r>
            <w:r w:rsidRPr="00280318">
              <w:rPr>
                <w:sz w:val="18"/>
                <w:szCs w:val="18"/>
              </w:rPr>
              <w:lastRenderedPageBreak/>
              <w:t>округу г. Москвы (1, 2 пусковые комплексы), ул. Лобачевского, влд. 116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3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,011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0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046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1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046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0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,518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1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,518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0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,446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446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0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Административное здание по адресу: Физкультурный пр-д, д. 2, стр. 1, р-н Филевский парк (со сносом строений по адресам: Физкультурный пр-д, д. 2, стр. 2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3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32,337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12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6,077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2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,43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1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,7072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1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Комплекс административных зданий по адресу: ул. Рябиновая, влд. 39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3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676,899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80,889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71,019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1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24,990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1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бъект общественного назначения с гаражом (ОВД), р-н проспект Вернадского, кв. 32-33, 34-35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3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70,84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12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67,012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88,13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5,578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1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еленоградски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1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одразделения УГИБДД и УВД по ЗелАО ГУ МВД России по г. Москве г. Москва, г. Зеленоград, р-н Крюково, п. Малино, пересечение пр.пр. 6536 и ул. Малинска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3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04,5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007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3,69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0,803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321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1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и расширение базового центра служебного собаководства по адресу: г. Балашиха, Западная коммунальная зона, ш. Энтузиастов, влд. 3 (достройка спортивного центра и закрытого стрелкового тира в составе объекта незавершенного строительства "Базовый центр служебного собаководства" по адресу: Московская обл., г. Балашиха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3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7,601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1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,660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1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,660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1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4,529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4,529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2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,411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,738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972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,700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2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инженерных сетей "Базового центра служебного собаководства" по адресу: г. Балашиха, Западная коммунальная зона, ш. Энтузиастов, влд. 3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3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5,5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8,5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2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крупненные мероприятия по реализации комплекса мер, направленных на укрепление материально-технической базы правоохранительных органов, в том числе ОВД, р-н Зюзино, ул. Азовская, д. 28б, стр. 2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0,054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22,853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2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развития новых территорий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,794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4,957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98,242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,8711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322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комплекса мер, направленных на укрепление материально-технической базы правоохранительных органов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 А 04 00000 011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,794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4,957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98,242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,8711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2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Административное здание, пос. Сосенское, п. Коммунарк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3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1,146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2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,406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1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,406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2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9,025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9,025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2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,714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,843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,8711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2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Административное здание по адресу: пос. Краснопахорское, д. Красная Пахр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01 003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0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3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7,8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,34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,46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3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62,2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,334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4,957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95,907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3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крупненные мероприятия по развитию материально-технической базы правоохранительных органов, в том числе сезонные работы и окончательные расчеты за работы, выполненные в предшествующем году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334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outlineLvl w:val="2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3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Предупреждение чрезвычайных ситуаций, развитие гражданской обороны, защита населения и территорий города от чрезвычайных ситуаций природного и техногенного характера, обеспечение пожарной безопасности и </w:t>
            </w:r>
            <w:r w:rsidRPr="00280318">
              <w:rPr>
                <w:sz w:val="18"/>
                <w:szCs w:val="18"/>
              </w:rPr>
              <w:lastRenderedPageBreak/>
              <w:t>безопасности людей на водных объектах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17 Б 00 000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348,724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827,616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89,437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91,497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3,5700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3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строительства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6,202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50,435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9,529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,452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6,4199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3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комплекса мер по развитию материально-технической базы объектов гражданской защиты населе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 Б 10 00000 031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0,761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50,435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9,029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,452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6,4199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3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ожарные деп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10,761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50,435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9,029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,452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6,4199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3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4,684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1,836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4,829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3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о-Восточ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3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ожарное депо по адресу: р-н Северный, п. Северный, Дмитровское ш., влд. 163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3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99,972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4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проектирование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0,418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0,89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,525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4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,452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,452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4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71,102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4,081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4,684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2,336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4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Восточный административный </w:t>
            </w:r>
            <w:r w:rsidRPr="00280318">
              <w:rPr>
                <w:sz w:val="18"/>
                <w:szCs w:val="18"/>
              </w:rPr>
              <w:lastRenderedPageBreak/>
              <w:t>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4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ожарное депо на 5 машино-мест 46 пожарной части (с учебным центром), ул. Западная, влд. 16. Перекладка напорной канализации и телефонной канализации с выносом из зоны строительства. Устройство пристенного дренажа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3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79,618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2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2,405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720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6,491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4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ожарное депо на 4 машино-места, р-н Богородское, 6-й пр-д Подбельского, влд. 8-10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3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87,034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4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строительство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0,670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9,017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,220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8,402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9,029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4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2,034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2,0341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4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64,329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9,5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4,829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4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Юж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5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ожарное депо на 4 машино-места, территория публичного акционерного общества "Завод имени И.А. Лихачева", Автозаводская ул., влд. 23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3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93,129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6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7,567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658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30,517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325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,3858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5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Запад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5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ожарное депо на 5 машино-мест, р-н Тропарево-Никулино, ул. Академика Анохина, влд. 8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3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7,712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1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97,05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5,636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5,024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5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комплекса мер по развитию материально-технической базы объектов гражданской защиты населе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 Б 10 00000 020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,441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,5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5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объекта 101 и его филиала 84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3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814,972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6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49,531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5,441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5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объекта 5228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3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95,011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01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34,511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0,5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5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капитального ремонта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1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03,058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22,984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5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комплекса мер по развитию материально-технической базы объектов гражданской защиты населе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 Б 10 00000 020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03,058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22,984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5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объекта 101 и его филиала 84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3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806,043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03,058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902,984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6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1-я очередь строительства Центрального Ядра ММДЦ "Москва-Сити" - многофункционального комплекса "Парк-Сити" на участках 6А, 6Б, 7 и 8 с пересадочным узлом метрополитена. 5-й пусковой комплекс. "Сооружения гражданской обороны" на </w:t>
            </w:r>
            <w:r w:rsidRPr="00280318">
              <w:rPr>
                <w:sz w:val="18"/>
                <w:szCs w:val="18"/>
              </w:rPr>
              <w:lastRenderedPageBreak/>
              <w:t>отметке 103,8 м (корректировка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3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6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развития новых территорий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48,981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11,009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57,220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7,1501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6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комплекса мер по развитию материально-технической базы объектов гражданской защиты населе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 Б 10 00000 031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48,981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11,009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57,220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7,1501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6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ожарные деп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48,981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11,009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57,220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7,1501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6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Новомосковски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6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ожарное депо на 4 машино-места, п. Марушкинское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3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8,145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6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916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916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6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8,030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8,030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6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,197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,1977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6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ожарное депо на 4 машино-места, пос. Воскресенское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77,084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7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,216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,896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320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7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61,867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,707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8,957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55,202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7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ожарное депо на 4 машино-места, пос. Рязановское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3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4,529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7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,466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,328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482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655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327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9,062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1,267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,544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0,251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7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ожарное депо на 4 машино-места, пос. Филимонковское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3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8,765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7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,841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,23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,611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7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14,924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7,463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7,988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,472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7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 пожарного депо на 6 машино-мест по адресу: г. Москва, пос. Московский, д. Картмазо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3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93,373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7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,918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,118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,88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92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8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72,916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,685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8,829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1,990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4,410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8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6,539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66,539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8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роицки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8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ожарное депо на 4 машино-места, п. Рогово, пос. Роговское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3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8,540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8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,448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,448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8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8,200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38,200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8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891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8916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8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ожарное депо на 4 машино-места, п. Кленовское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3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3,772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8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,293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1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,293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328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5,862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5,86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9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,616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528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0881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9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ожарное депо на 4 машино-места, п. Щаповское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3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8,53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9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,335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,3357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9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8,773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8,773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9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,420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899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,365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,475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,6796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9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ожарное депо на 4 машино-места, п. Первомайское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3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45,474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9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,393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3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,393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9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2,633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4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2,92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,7112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9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5,447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5,447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29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ожарное депо на 4 машино-места, пос. Краснопахорское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3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1,19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0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,656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,656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0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3,091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3,09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0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,441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9,4418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0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ожарное депо на 2 машино-места, пос. Новофедоровское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3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5,02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0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,140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,544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595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0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20,879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,859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3,638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6,221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92,1598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330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ожарное депо на 4 машино-места, пос. Вороновское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3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06,14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0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,079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,079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0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22,8051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7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22,805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0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,2559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-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4,666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1,5898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1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ожарное депо на 4 машино-места, пос. Кленовское, д. Чернецкое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3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79,2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1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,078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,078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1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8,2364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8,236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1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9,885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2,862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,0226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1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одъездная дорога к пожарному депо на 6 машино-мест со строительством локального очистного сооружения, п. Киевский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,877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1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,8776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5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,877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1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одъездная дорога к пожарному депо на 4 машино-места, пос. Щаповское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5 001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79,860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1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498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,498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1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,100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-2021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,100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1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,261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6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,2615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332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крупненные мероприятия по развитию материально-технической базы объектов гражданской защиты населения, в том числе: пожарное депо на 5 машино-мест, п. Ватутинки, пос. Десеновское, сезонные работы и окончательные расчеты за работы, выполненные в предшествующем году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33,4607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2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по делам гражданской обороны, чрезвычайным ситуациям и пожарной безопасности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0,480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43,186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2,687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3,045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2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комплекса мер по развитию материально-технической базы объектов гражданской защиты населе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 Б 10 00000 031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20,480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2,186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62,687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3,045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2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2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-я пожарно-спасательная часть, ул. Скаковая, д. 22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3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4,0787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2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553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,553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2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8,5252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9,525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2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2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еверо-Восточ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2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-я пожарно-спасательная часть, ул. Полковая, д. 12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3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7,084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333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,278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,278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3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5,806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9,345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6,460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3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3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Южны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3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-я пожарно-спасательная часть, 3-й Павелецкий пр-д, д. 2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3 002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86,5763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3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,0368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6,0368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3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70,5395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666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2,4859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7,3874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3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3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Ангар по техническому обслуживанию и ремонту пожарной техники по адресу: Московская обл., Ленинский р-н, д. Апаринк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3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93,365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3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845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,845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40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82,52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1-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4,4855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58,034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41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 xml:space="preserve">Государственное казенное учреждение дополнительного профессионального образования Учебно-методический центр по гражданской обороне и чрезвычайным ситуациям города Москвы по адресу: г. Москва, ул. Живописная, д. 28, стр. 6 (пешеходный переход </w:t>
            </w:r>
            <w:r w:rsidRPr="00280318">
              <w:rPr>
                <w:sz w:val="18"/>
                <w:szCs w:val="18"/>
              </w:rPr>
              <w:lastRenderedPageBreak/>
              <w:t>между корпусами, фасад и благоустройство территории)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3 003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5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42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,82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2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,82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43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9,18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5,5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3,68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44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крупненные мероприятия по строительству, реконструкции объектов гражданской защиты населе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3,68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1,2995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09,0071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483,0453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4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ализация комплекса мер по развитию материально-технической базы объектов гражданской защиты населения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7 Б 10 00000 0314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1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4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Троицкий административный округ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4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оисково-спасательная станция "Вороново" ГКУ города Москвы "Московская городская поисково-спасательная служба на водных объектах" в п. ЛМС пос. Вороновское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013 013 001</w:t>
            </w: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4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4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80,0000</w:t>
            </w: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23-2024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00,000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blPrEx>
          <w:tblBorders>
            <w:insideH w:val="nil"/>
          </w:tblBorders>
        </w:tblPrEx>
        <w:tc>
          <w:tcPr>
            <w:tcW w:w="600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50</w:t>
            </w:r>
          </w:p>
        </w:tc>
        <w:tc>
          <w:tcPr>
            <w:tcW w:w="2658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МЕРОПРИЯТИЯ ПО ОСУЩЕСТВЛЕНИЮ КАПИТАЛЬНЫХ ВЛОЖЕНИЙ, НЕ ВКЛЮЧЕННЫЕ В ГОСУДАРСТВЕННЫЕ ПРОГРАММЫ ГОРОДА МОСКВЫ</w:t>
            </w:r>
          </w:p>
        </w:tc>
        <w:tc>
          <w:tcPr>
            <w:tcW w:w="1630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 0 00 00000</w:t>
            </w:r>
          </w:p>
        </w:tc>
        <w:tc>
          <w:tcPr>
            <w:tcW w:w="91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940,4917</w:t>
            </w: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237,0213</w:t>
            </w: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695,8969</w:t>
            </w: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blPrEx>
          <w:tblBorders>
            <w:insideH w:val="nil"/>
          </w:tblBorders>
        </w:tblPrEx>
        <w:tc>
          <w:tcPr>
            <w:tcW w:w="14560" w:type="dxa"/>
            <w:gridSpan w:val="12"/>
            <w:tcBorders>
              <w:top w:val="nil"/>
            </w:tcBorders>
          </w:tcPr>
          <w:p w:rsidR="00B720C4" w:rsidRPr="00280318" w:rsidRDefault="00B720C4" w:rsidP="00280318">
            <w:pPr>
              <w:pStyle w:val="ConsPlusNormal"/>
              <w:jc w:val="both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(п. 3350 в ред. постановления Правительства Москвы от 14.02.2023 N 219-ПП)</w:t>
            </w:r>
          </w:p>
        </w:tc>
      </w:tr>
      <w:tr w:rsidR="00B720C4" w:rsidRPr="00FD39C3" w:rsidTr="00280318">
        <w:tblPrEx>
          <w:tblBorders>
            <w:insideH w:val="nil"/>
          </w:tblBorders>
        </w:tblPrEx>
        <w:tc>
          <w:tcPr>
            <w:tcW w:w="600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outlineLvl w:val="2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3351</w:t>
            </w:r>
          </w:p>
        </w:tc>
        <w:tc>
          <w:tcPr>
            <w:tcW w:w="2658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Мероприятия по осуществлению капитальных вложений, не включенные в государственные программы города Москвы</w:t>
            </w:r>
          </w:p>
        </w:tc>
        <w:tc>
          <w:tcPr>
            <w:tcW w:w="1630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 А 00 00000</w:t>
            </w:r>
          </w:p>
        </w:tc>
        <w:tc>
          <w:tcPr>
            <w:tcW w:w="91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940,4917</w:t>
            </w: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237,0213</w:t>
            </w: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695,8969</w:t>
            </w: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blPrEx>
          <w:tblBorders>
            <w:insideH w:val="nil"/>
          </w:tblBorders>
        </w:tblPrEx>
        <w:tc>
          <w:tcPr>
            <w:tcW w:w="14560" w:type="dxa"/>
            <w:gridSpan w:val="12"/>
            <w:tcBorders>
              <w:top w:val="nil"/>
            </w:tcBorders>
          </w:tcPr>
          <w:p w:rsidR="00B720C4" w:rsidRPr="00280318" w:rsidRDefault="00B720C4" w:rsidP="00280318">
            <w:pPr>
              <w:pStyle w:val="ConsPlusNormal"/>
              <w:jc w:val="both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(п. 3351 в ред. постановления Правительства Москвы от 14.02.2023 N 219-ПП)</w:t>
            </w:r>
          </w:p>
        </w:tc>
      </w:tr>
      <w:tr w:rsidR="00B720C4" w:rsidRPr="00FD39C3" w:rsidTr="00280318">
        <w:tblPrEx>
          <w:tblBorders>
            <w:insideH w:val="nil"/>
          </w:tblBorders>
        </w:tblPrEx>
        <w:tc>
          <w:tcPr>
            <w:tcW w:w="600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52</w:t>
            </w:r>
          </w:p>
        </w:tc>
        <w:tc>
          <w:tcPr>
            <w:tcW w:w="2658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экономической политики и развития города Москвы</w:t>
            </w:r>
          </w:p>
        </w:tc>
        <w:tc>
          <w:tcPr>
            <w:tcW w:w="1630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40</w:t>
            </w:r>
          </w:p>
        </w:tc>
        <w:tc>
          <w:tcPr>
            <w:tcW w:w="91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940,4917</w:t>
            </w: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237,0213</w:t>
            </w: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695,8969</w:t>
            </w: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blPrEx>
          <w:tblBorders>
            <w:insideH w:val="nil"/>
          </w:tblBorders>
        </w:tblPrEx>
        <w:tc>
          <w:tcPr>
            <w:tcW w:w="14560" w:type="dxa"/>
            <w:gridSpan w:val="12"/>
            <w:tcBorders>
              <w:top w:val="nil"/>
            </w:tcBorders>
          </w:tcPr>
          <w:p w:rsidR="00B720C4" w:rsidRPr="00280318" w:rsidRDefault="00B720C4" w:rsidP="00280318">
            <w:pPr>
              <w:pStyle w:val="ConsPlusNormal"/>
              <w:jc w:val="both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(п. 3352 в ред. постановления Правительства Москвы от 14.02.2023 N 219-ПП)</w:t>
            </w:r>
          </w:p>
        </w:tc>
      </w:tr>
      <w:tr w:rsidR="00B720C4" w:rsidRPr="00FD39C3" w:rsidTr="00280318">
        <w:tblPrEx>
          <w:tblBorders>
            <w:insideH w:val="nil"/>
          </w:tblBorders>
        </w:tblPrEx>
        <w:tc>
          <w:tcPr>
            <w:tcW w:w="600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53</w:t>
            </w:r>
          </w:p>
        </w:tc>
        <w:tc>
          <w:tcPr>
            <w:tcW w:w="2658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Мероприятия по осуществлению капитальных вложений, не включенные в государственные программы города Москвы</w:t>
            </w:r>
          </w:p>
        </w:tc>
        <w:tc>
          <w:tcPr>
            <w:tcW w:w="1630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4 А 01 00000 0412</w:t>
            </w:r>
          </w:p>
        </w:tc>
        <w:tc>
          <w:tcPr>
            <w:tcW w:w="91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940,4917</w:t>
            </w: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237,0213</w:t>
            </w: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695,8969</w:t>
            </w: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blPrEx>
          <w:tblBorders>
            <w:insideH w:val="nil"/>
          </w:tblBorders>
        </w:tblPrEx>
        <w:tc>
          <w:tcPr>
            <w:tcW w:w="14560" w:type="dxa"/>
            <w:gridSpan w:val="12"/>
            <w:tcBorders>
              <w:top w:val="nil"/>
            </w:tcBorders>
          </w:tcPr>
          <w:p w:rsidR="00B720C4" w:rsidRPr="00280318" w:rsidRDefault="00B720C4" w:rsidP="00280318">
            <w:pPr>
              <w:pStyle w:val="ConsPlusNormal"/>
              <w:jc w:val="both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(п. 3353 в ред. постановления Правительства Москвы от 14.02.2023 N 219-ПП)</w:t>
            </w:r>
          </w:p>
        </w:tc>
      </w:tr>
      <w:tr w:rsidR="00B720C4" w:rsidRPr="00FD39C3" w:rsidTr="00280318">
        <w:tblPrEx>
          <w:tblBorders>
            <w:insideH w:val="nil"/>
          </w:tblBorders>
        </w:tblPrEx>
        <w:tc>
          <w:tcPr>
            <w:tcW w:w="600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54</w:t>
            </w:r>
          </w:p>
        </w:tc>
        <w:tc>
          <w:tcPr>
            <w:tcW w:w="2658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Укрупненные мероприятия на реализацию инвестиционных проектов</w:t>
            </w:r>
          </w:p>
        </w:tc>
        <w:tc>
          <w:tcPr>
            <w:tcW w:w="1630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4940,4917</w:t>
            </w: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6237,0213</w:t>
            </w: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68695,8969</w:t>
            </w:r>
          </w:p>
        </w:tc>
        <w:tc>
          <w:tcPr>
            <w:tcW w:w="1079" w:type="dxa"/>
            <w:tcBorders>
              <w:bottom w:val="nil"/>
            </w:tcBorders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blPrEx>
          <w:tblBorders>
            <w:insideH w:val="nil"/>
          </w:tblBorders>
        </w:tblPrEx>
        <w:tc>
          <w:tcPr>
            <w:tcW w:w="14560" w:type="dxa"/>
            <w:gridSpan w:val="12"/>
            <w:tcBorders>
              <w:top w:val="nil"/>
            </w:tcBorders>
          </w:tcPr>
          <w:p w:rsidR="00B720C4" w:rsidRPr="00280318" w:rsidRDefault="00B720C4" w:rsidP="00280318">
            <w:pPr>
              <w:pStyle w:val="ConsPlusNormal"/>
              <w:jc w:val="both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(п. 3354 в ред. постановления Правительства Москвы от 14.02.2023 N 219-ПП)</w:t>
            </w: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55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 0 00 000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,5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4,969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,312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outlineLvl w:val="2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56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Прочие непрограммные направления деятельности органов государственной власти при реализации государственных функций, связанных с общегосударственным управлением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 Г 00 000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,5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4,969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,312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lastRenderedPageBreak/>
              <w:t>3357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Департамент развития новых территорий города Москвы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509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,5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4,969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,312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58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Межбюджетный трансферт из бюджета города Москвы бюджету Московской области в целях проведения работ по реконструкции автомобильной дороги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5 Г 01 09100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,5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4,969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,312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720C4" w:rsidRPr="00FD39C3" w:rsidTr="00280318">
        <w:tc>
          <w:tcPr>
            <w:tcW w:w="60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3359</w:t>
            </w:r>
          </w:p>
        </w:tc>
        <w:tc>
          <w:tcPr>
            <w:tcW w:w="2658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Реконструкция участка автомобильной дороги по адресу: Московская обл., Одинцовский р-н, г.п. Одинцово, г. Одинцово, проезд к дому отдыха "Полет"</w:t>
            </w:r>
          </w:p>
        </w:tc>
        <w:tc>
          <w:tcPr>
            <w:tcW w:w="1630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019-2023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21,5000</w:t>
            </w:r>
          </w:p>
        </w:tc>
        <w:tc>
          <w:tcPr>
            <w:tcW w:w="1115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124,969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  <w:r w:rsidRPr="00280318">
              <w:rPr>
                <w:sz w:val="18"/>
                <w:szCs w:val="18"/>
              </w:rPr>
              <w:t>83,3120</w:t>
            </w: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B720C4" w:rsidRPr="00280318" w:rsidRDefault="00B720C4" w:rsidP="00280318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393FD5" w:rsidRDefault="00393FD5">
      <w:pPr>
        <w:pStyle w:val="ConsPlusNormal"/>
        <w:jc w:val="right"/>
        <w:outlineLvl w:val="0"/>
      </w:pPr>
    </w:p>
    <w:p w:rsidR="004A6311" w:rsidRPr="00FD39C3" w:rsidRDefault="004A6311">
      <w:pPr>
        <w:pStyle w:val="ConsPlusNormal"/>
        <w:ind w:firstLine="540"/>
        <w:jc w:val="both"/>
      </w:pPr>
      <w:r w:rsidRPr="00FD39C3">
        <w:t>--------------------------------</w:t>
      </w:r>
    </w:p>
    <w:p w:rsidR="004A6311" w:rsidRPr="00FD39C3" w:rsidRDefault="004A6311">
      <w:pPr>
        <w:pStyle w:val="ConsPlusNormal"/>
        <w:spacing w:before="220"/>
        <w:ind w:firstLine="540"/>
        <w:jc w:val="both"/>
      </w:pPr>
      <w:bookmarkStart w:id="2" w:name="P42228"/>
      <w:bookmarkEnd w:id="2"/>
      <w:r w:rsidRPr="00FD39C3">
        <w:t>&lt;1&gt; Финансирование до 1 января 2020 г. осуществлялось в рамках Государственной программы города Москвы "Развитие городской среды".</w:t>
      </w:r>
    </w:p>
    <w:p w:rsidR="006207DE" w:rsidRDefault="006207DE">
      <w:pPr>
        <w:rPr>
          <w:rFonts w:ascii="Calibri" w:eastAsiaTheme="minorEastAsia" w:hAnsi="Calibri" w:cs="Calibri"/>
          <w:lang w:eastAsia="ru-RU"/>
        </w:rPr>
      </w:pPr>
      <w:r>
        <w:br w:type="page"/>
      </w:r>
    </w:p>
    <w:p w:rsidR="004A6311" w:rsidRPr="00FD39C3" w:rsidRDefault="004A6311">
      <w:pPr>
        <w:pStyle w:val="ConsPlusNormal"/>
        <w:jc w:val="right"/>
        <w:outlineLvl w:val="0"/>
      </w:pPr>
      <w:r w:rsidRPr="00FD39C3">
        <w:lastRenderedPageBreak/>
        <w:t>Приложение 2</w:t>
      </w:r>
    </w:p>
    <w:p w:rsidR="004A6311" w:rsidRPr="00FD39C3" w:rsidRDefault="004A6311">
      <w:pPr>
        <w:pStyle w:val="ConsPlusNormal"/>
        <w:jc w:val="right"/>
      </w:pPr>
      <w:r w:rsidRPr="00FD39C3">
        <w:t>к постановлению Правительства</w:t>
      </w:r>
    </w:p>
    <w:p w:rsidR="004A6311" w:rsidRPr="00FD39C3" w:rsidRDefault="004A6311">
      <w:pPr>
        <w:pStyle w:val="ConsPlusNormal"/>
        <w:jc w:val="right"/>
      </w:pPr>
      <w:r w:rsidRPr="00FD39C3">
        <w:t>Москвы</w:t>
      </w:r>
    </w:p>
    <w:p w:rsidR="004A6311" w:rsidRPr="00FD39C3" w:rsidRDefault="004A6311">
      <w:pPr>
        <w:pStyle w:val="ConsPlusNormal"/>
        <w:jc w:val="right"/>
      </w:pPr>
      <w:r w:rsidRPr="00FD39C3">
        <w:t>от 11 октября 2022 г. N 2195-ПП</w:t>
      </w:r>
    </w:p>
    <w:p w:rsidR="004A6311" w:rsidRPr="00FD39C3" w:rsidRDefault="004A6311">
      <w:pPr>
        <w:pStyle w:val="ConsPlusNormal"/>
        <w:jc w:val="both"/>
      </w:pPr>
    </w:p>
    <w:p w:rsidR="004A6311" w:rsidRPr="00FD39C3" w:rsidRDefault="004A6311">
      <w:pPr>
        <w:pStyle w:val="ConsPlusTitle"/>
        <w:jc w:val="center"/>
      </w:pPr>
      <w:bookmarkStart w:id="3" w:name="P42239"/>
      <w:bookmarkEnd w:id="3"/>
      <w:r w:rsidRPr="00FD39C3">
        <w:t>ОЖИДАЕМЫЕ КОНЕЧНЫЕ РЕЗУЛЬТАТЫ</w:t>
      </w:r>
    </w:p>
    <w:p w:rsidR="004A6311" w:rsidRPr="00FD39C3" w:rsidRDefault="004A6311">
      <w:pPr>
        <w:pStyle w:val="ConsPlusTitle"/>
        <w:jc w:val="center"/>
      </w:pPr>
      <w:r w:rsidRPr="00FD39C3">
        <w:t>РЕАЛИЗАЦИИ АДРЕСНОЙ ИНВЕСТИЦИОННОЙ ПРОГРАММЫ ГОРОДА МОСКВЫ</w:t>
      </w:r>
    </w:p>
    <w:p w:rsidR="004A6311" w:rsidRPr="00FD39C3" w:rsidRDefault="004A6311">
      <w:pPr>
        <w:pStyle w:val="ConsPlusTitle"/>
        <w:jc w:val="center"/>
      </w:pPr>
      <w:r w:rsidRPr="00FD39C3">
        <w:t>НА 2022-2025 ГОДЫ</w:t>
      </w:r>
    </w:p>
    <w:p w:rsidR="004A6311" w:rsidRPr="00FD39C3" w:rsidRDefault="004A6311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14284"/>
        <w:gridCol w:w="113"/>
      </w:tblGrid>
      <w:tr w:rsidR="00F02370" w:rsidRPr="00FD39C3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4A6311" w:rsidRPr="00FD39C3" w:rsidRDefault="004A6311">
            <w:pPr>
              <w:pStyle w:val="ConsPlusNormal"/>
              <w:jc w:val="center"/>
            </w:pPr>
            <w:r w:rsidRPr="00FD39C3">
              <w:t>Список изменяющих документов</w:t>
            </w:r>
          </w:p>
          <w:p w:rsidR="004A6311" w:rsidRPr="00FD39C3" w:rsidRDefault="004A6311">
            <w:pPr>
              <w:pStyle w:val="ConsPlusNormal"/>
              <w:jc w:val="center"/>
            </w:pPr>
            <w:r w:rsidRPr="00FD39C3">
              <w:t>(в ред. постановления Правительства Москвы от 13.12.2022 N 2797-ПП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311" w:rsidRPr="00FD39C3" w:rsidRDefault="004A6311">
            <w:pPr>
              <w:pStyle w:val="ConsPlusNormal"/>
            </w:pPr>
          </w:p>
        </w:tc>
      </w:tr>
    </w:tbl>
    <w:p w:rsidR="004A6311" w:rsidRPr="00FD39C3" w:rsidRDefault="004A631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5"/>
        <w:gridCol w:w="3912"/>
        <w:gridCol w:w="1928"/>
        <w:gridCol w:w="1304"/>
        <w:gridCol w:w="1247"/>
        <w:gridCol w:w="1191"/>
        <w:gridCol w:w="1147"/>
      </w:tblGrid>
      <w:tr w:rsidR="00F02370" w:rsidRPr="00FD39C3">
        <w:tc>
          <w:tcPr>
            <w:tcW w:w="655" w:type="dxa"/>
          </w:tcPr>
          <w:p w:rsidR="004A6311" w:rsidRPr="00FD39C3" w:rsidRDefault="004A6311">
            <w:pPr>
              <w:pStyle w:val="ConsPlusNormal"/>
              <w:jc w:val="center"/>
            </w:pPr>
            <w:r w:rsidRPr="00FD39C3">
              <w:t>N п/п</w:t>
            </w:r>
          </w:p>
        </w:tc>
        <w:tc>
          <w:tcPr>
            <w:tcW w:w="3912" w:type="dxa"/>
          </w:tcPr>
          <w:p w:rsidR="004A6311" w:rsidRPr="00FD39C3" w:rsidRDefault="004A6311">
            <w:pPr>
              <w:pStyle w:val="ConsPlusNormal"/>
              <w:jc w:val="center"/>
            </w:pPr>
            <w:r w:rsidRPr="00FD39C3">
              <w:t>Государственная программа города Москвы, наименование завершаемого объекта (мероприятия)</w:t>
            </w:r>
          </w:p>
        </w:tc>
        <w:tc>
          <w:tcPr>
            <w:tcW w:w="1928" w:type="dxa"/>
          </w:tcPr>
          <w:p w:rsidR="004A6311" w:rsidRPr="00FD39C3" w:rsidRDefault="004A6311">
            <w:pPr>
              <w:pStyle w:val="ConsPlusNormal"/>
              <w:jc w:val="center"/>
            </w:pPr>
            <w:r w:rsidRPr="00FD39C3">
              <w:t>Единица измерения</w:t>
            </w:r>
          </w:p>
        </w:tc>
        <w:tc>
          <w:tcPr>
            <w:tcW w:w="1304" w:type="dxa"/>
          </w:tcPr>
          <w:p w:rsidR="004A6311" w:rsidRPr="00FD39C3" w:rsidRDefault="004A6311">
            <w:pPr>
              <w:pStyle w:val="ConsPlusNormal"/>
              <w:jc w:val="center"/>
            </w:pPr>
            <w:r w:rsidRPr="00FD39C3">
              <w:t>2022 год</w:t>
            </w:r>
          </w:p>
        </w:tc>
        <w:tc>
          <w:tcPr>
            <w:tcW w:w="1247" w:type="dxa"/>
          </w:tcPr>
          <w:p w:rsidR="004A6311" w:rsidRPr="00FD39C3" w:rsidRDefault="004A6311">
            <w:pPr>
              <w:pStyle w:val="ConsPlusNormal"/>
              <w:jc w:val="center"/>
            </w:pPr>
            <w:r w:rsidRPr="00FD39C3">
              <w:t>2023 год</w:t>
            </w:r>
          </w:p>
        </w:tc>
        <w:tc>
          <w:tcPr>
            <w:tcW w:w="1191" w:type="dxa"/>
          </w:tcPr>
          <w:p w:rsidR="004A6311" w:rsidRPr="00FD39C3" w:rsidRDefault="004A6311">
            <w:pPr>
              <w:pStyle w:val="ConsPlusNormal"/>
              <w:jc w:val="center"/>
            </w:pPr>
            <w:r w:rsidRPr="00FD39C3">
              <w:t>2024 год</w:t>
            </w:r>
          </w:p>
        </w:tc>
        <w:tc>
          <w:tcPr>
            <w:tcW w:w="1147" w:type="dxa"/>
          </w:tcPr>
          <w:p w:rsidR="004A6311" w:rsidRPr="00FD39C3" w:rsidRDefault="004A6311">
            <w:pPr>
              <w:pStyle w:val="ConsPlusNormal"/>
              <w:jc w:val="center"/>
            </w:pPr>
            <w:r w:rsidRPr="00FD39C3">
              <w:t>2025 год</w:t>
            </w:r>
          </w:p>
        </w:tc>
      </w:tr>
      <w:tr w:rsidR="00F02370" w:rsidRPr="00FD39C3">
        <w:tc>
          <w:tcPr>
            <w:tcW w:w="655" w:type="dxa"/>
          </w:tcPr>
          <w:p w:rsidR="004A6311" w:rsidRPr="00FD39C3" w:rsidRDefault="004A6311">
            <w:pPr>
              <w:pStyle w:val="ConsPlusNormal"/>
              <w:jc w:val="center"/>
            </w:pPr>
            <w:r w:rsidRPr="00FD39C3">
              <w:t>1</w:t>
            </w:r>
          </w:p>
        </w:tc>
        <w:tc>
          <w:tcPr>
            <w:tcW w:w="3912" w:type="dxa"/>
          </w:tcPr>
          <w:p w:rsidR="004A6311" w:rsidRPr="00FD39C3" w:rsidRDefault="004A6311">
            <w:pPr>
              <w:pStyle w:val="ConsPlusNormal"/>
              <w:jc w:val="center"/>
            </w:pPr>
            <w:r w:rsidRPr="00FD39C3">
              <w:t>2</w:t>
            </w:r>
          </w:p>
        </w:tc>
        <w:tc>
          <w:tcPr>
            <w:tcW w:w="1928" w:type="dxa"/>
          </w:tcPr>
          <w:p w:rsidR="004A6311" w:rsidRPr="00FD39C3" w:rsidRDefault="004A6311">
            <w:pPr>
              <w:pStyle w:val="ConsPlusNormal"/>
              <w:jc w:val="center"/>
            </w:pPr>
            <w:r w:rsidRPr="00FD39C3">
              <w:t>3</w:t>
            </w:r>
          </w:p>
        </w:tc>
        <w:tc>
          <w:tcPr>
            <w:tcW w:w="1304" w:type="dxa"/>
          </w:tcPr>
          <w:p w:rsidR="004A6311" w:rsidRPr="00FD39C3" w:rsidRDefault="004A6311">
            <w:pPr>
              <w:pStyle w:val="ConsPlusNormal"/>
              <w:jc w:val="center"/>
            </w:pPr>
            <w:r w:rsidRPr="00FD39C3">
              <w:t>4</w:t>
            </w:r>
          </w:p>
        </w:tc>
        <w:tc>
          <w:tcPr>
            <w:tcW w:w="1247" w:type="dxa"/>
          </w:tcPr>
          <w:p w:rsidR="004A6311" w:rsidRPr="00FD39C3" w:rsidRDefault="004A6311">
            <w:pPr>
              <w:pStyle w:val="ConsPlusNormal"/>
              <w:jc w:val="center"/>
            </w:pPr>
            <w:r w:rsidRPr="00FD39C3">
              <w:t>5</w:t>
            </w:r>
          </w:p>
        </w:tc>
        <w:tc>
          <w:tcPr>
            <w:tcW w:w="1191" w:type="dxa"/>
          </w:tcPr>
          <w:p w:rsidR="004A6311" w:rsidRPr="00FD39C3" w:rsidRDefault="004A6311">
            <w:pPr>
              <w:pStyle w:val="ConsPlusNormal"/>
              <w:jc w:val="center"/>
            </w:pPr>
            <w:r w:rsidRPr="00FD39C3">
              <w:t>6</w:t>
            </w:r>
          </w:p>
        </w:tc>
        <w:tc>
          <w:tcPr>
            <w:tcW w:w="1147" w:type="dxa"/>
          </w:tcPr>
          <w:p w:rsidR="004A6311" w:rsidRPr="00FD39C3" w:rsidRDefault="004A6311">
            <w:pPr>
              <w:pStyle w:val="ConsPlusNormal"/>
              <w:jc w:val="center"/>
            </w:pPr>
            <w:r w:rsidRPr="00FD39C3">
              <w:t>7</w:t>
            </w:r>
          </w:p>
        </w:tc>
      </w:tr>
      <w:tr w:rsidR="00F02370" w:rsidRPr="00FD39C3">
        <w:tc>
          <w:tcPr>
            <w:tcW w:w="655" w:type="dxa"/>
          </w:tcPr>
          <w:p w:rsidR="004A6311" w:rsidRPr="00FD39C3" w:rsidRDefault="004A6311">
            <w:pPr>
              <w:pStyle w:val="ConsPlusNormal"/>
              <w:outlineLvl w:val="1"/>
            </w:pPr>
            <w:r w:rsidRPr="00FD39C3">
              <w:t>1</w:t>
            </w:r>
          </w:p>
        </w:tc>
        <w:tc>
          <w:tcPr>
            <w:tcW w:w="3912" w:type="dxa"/>
          </w:tcPr>
          <w:p w:rsidR="004A6311" w:rsidRPr="00FD39C3" w:rsidRDefault="004A6311">
            <w:pPr>
              <w:pStyle w:val="ConsPlusNormal"/>
            </w:pPr>
            <w:r w:rsidRPr="00FD39C3">
              <w:t>"РАЗВИТИЕ ТРАНСПОРТНОЙ СИСТЕМЫ"</w:t>
            </w:r>
          </w:p>
        </w:tc>
        <w:tc>
          <w:tcPr>
            <w:tcW w:w="1928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304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247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191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147" w:type="dxa"/>
          </w:tcPr>
          <w:p w:rsidR="004A6311" w:rsidRPr="00FD39C3" w:rsidRDefault="004A6311">
            <w:pPr>
              <w:pStyle w:val="ConsPlusNormal"/>
            </w:pPr>
          </w:p>
        </w:tc>
      </w:tr>
      <w:tr w:rsidR="00F02370" w:rsidRPr="00FD39C3">
        <w:tc>
          <w:tcPr>
            <w:tcW w:w="655" w:type="dxa"/>
          </w:tcPr>
          <w:p w:rsidR="004A6311" w:rsidRPr="00FD39C3" w:rsidRDefault="004A6311">
            <w:pPr>
              <w:pStyle w:val="ConsPlusNormal"/>
            </w:pPr>
            <w:r w:rsidRPr="00FD39C3">
              <w:t>2</w:t>
            </w:r>
          </w:p>
        </w:tc>
        <w:tc>
          <w:tcPr>
            <w:tcW w:w="3912" w:type="dxa"/>
          </w:tcPr>
          <w:p w:rsidR="004A6311" w:rsidRPr="00FD39C3" w:rsidRDefault="004A6311">
            <w:pPr>
              <w:pStyle w:val="ConsPlusNormal"/>
            </w:pPr>
            <w:r w:rsidRPr="00FD39C3">
              <w:t>Линии метрополитена</w:t>
            </w:r>
          </w:p>
        </w:tc>
        <w:tc>
          <w:tcPr>
            <w:tcW w:w="1928" w:type="dxa"/>
          </w:tcPr>
          <w:p w:rsidR="004A6311" w:rsidRPr="00FD39C3" w:rsidRDefault="004A6311">
            <w:pPr>
              <w:pStyle w:val="ConsPlusNormal"/>
            </w:pPr>
            <w:r w:rsidRPr="00FD39C3">
              <w:t>км</w:t>
            </w:r>
          </w:p>
        </w:tc>
        <w:tc>
          <w:tcPr>
            <w:tcW w:w="1304" w:type="dxa"/>
          </w:tcPr>
          <w:p w:rsidR="004A6311" w:rsidRPr="00FD39C3" w:rsidRDefault="004A6311">
            <w:pPr>
              <w:pStyle w:val="ConsPlusNormal"/>
            </w:pPr>
            <w:r w:rsidRPr="00FD39C3">
              <w:t>4,7</w:t>
            </w:r>
          </w:p>
        </w:tc>
        <w:tc>
          <w:tcPr>
            <w:tcW w:w="1247" w:type="dxa"/>
          </w:tcPr>
          <w:p w:rsidR="004A6311" w:rsidRPr="00FD39C3" w:rsidRDefault="004A6311">
            <w:pPr>
              <w:pStyle w:val="ConsPlusNormal"/>
            </w:pPr>
            <w:r w:rsidRPr="00FD39C3">
              <w:t>26,3 &lt;1&gt;</w:t>
            </w:r>
          </w:p>
        </w:tc>
        <w:tc>
          <w:tcPr>
            <w:tcW w:w="1191" w:type="dxa"/>
          </w:tcPr>
          <w:p w:rsidR="004A6311" w:rsidRPr="00FD39C3" w:rsidRDefault="004A6311">
            <w:pPr>
              <w:pStyle w:val="ConsPlusNormal"/>
            </w:pPr>
            <w:r w:rsidRPr="00FD39C3">
              <w:t>23,8</w:t>
            </w:r>
          </w:p>
        </w:tc>
        <w:tc>
          <w:tcPr>
            <w:tcW w:w="1147" w:type="dxa"/>
          </w:tcPr>
          <w:p w:rsidR="004A6311" w:rsidRPr="00FD39C3" w:rsidRDefault="004A6311">
            <w:pPr>
              <w:pStyle w:val="ConsPlusNormal"/>
            </w:pPr>
            <w:r w:rsidRPr="00FD39C3">
              <w:t>9,6</w:t>
            </w:r>
          </w:p>
        </w:tc>
      </w:tr>
      <w:tr w:rsidR="00F02370" w:rsidRPr="00FD39C3">
        <w:tc>
          <w:tcPr>
            <w:tcW w:w="655" w:type="dxa"/>
          </w:tcPr>
          <w:p w:rsidR="004A6311" w:rsidRPr="00FD39C3" w:rsidRDefault="004A6311">
            <w:pPr>
              <w:pStyle w:val="ConsPlusNormal"/>
            </w:pPr>
            <w:r w:rsidRPr="00FD39C3">
              <w:t>3</w:t>
            </w:r>
          </w:p>
        </w:tc>
        <w:tc>
          <w:tcPr>
            <w:tcW w:w="3912" w:type="dxa"/>
          </w:tcPr>
          <w:p w:rsidR="004A6311" w:rsidRPr="00FD39C3" w:rsidRDefault="004A6311">
            <w:pPr>
              <w:pStyle w:val="ConsPlusNormal"/>
            </w:pPr>
            <w:r w:rsidRPr="00FD39C3">
              <w:t>Станции метрополитена</w:t>
            </w:r>
          </w:p>
        </w:tc>
        <w:tc>
          <w:tcPr>
            <w:tcW w:w="1928" w:type="dxa"/>
          </w:tcPr>
          <w:p w:rsidR="004A6311" w:rsidRPr="00FD39C3" w:rsidRDefault="004A6311">
            <w:pPr>
              <w:pStyle w:val="ConsPlusNormal"/>
            </w:pPr>
            <w:r w:rsidRPr="00FD39C3">
              <w:t>единиц</w:t>
            </w:r>
          </w:p>
        </w:tc>
        <w:tc>
          <w:tcPr>
            <w:tcW w:w="1304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247" w:type="dxa"/>
          </w:tcPr>
          <w:p w:rsidR="004A6311" w:rsidRPr="00FD39C3" w:rsidRDefault="004A6311">
            <w:pPr>
              <w:pStyle w:val="ConsPlusNormal"/>
            </w:pPr>
            <w:r w:rsidRPr="00FD39C3">
              <w:t>11 &lt;1&gt;</w:t>
            </w:r>
          </w:p>
        </w:tc>
        <w:tc>
          <w:tcPr>
            <w:tcW w:w="1191" w:type="dxa"/>
          </w:tcPr>
          <w:p w:rsidR="004A6311" w:rsidRPr="00FD39C3" w:rsidRDefault="004A6311">
            <w:pPr>
              <w:pStyle w:val="ConsPlusNormal"/>
            </w:pPr>
            <w:r w:rsidRPr="00FD39C3">
              <w:t>11</w:t>
            </w:r>
          </w:p>
        </w:tc>
        <w:tc>
          <w:tcPr>
            <w:tcW w:w="1147" w:type="dxa"/>
          </w:tcPr>
          <w:p w:rsidR="004A6311" w:rsidRPr="00FD39C3" w:rsidRDefault="004A6311">
            <w:pPr>
              <w:pStyle w:val="ConsPlusNormal"/>
            </w:pPr>
            <w:r w:rsidRPr="00FD39C3">
              <w:t>5</w:t>
            </w:r>
          </w:p>
        </w:tc>
      </w:tr>
      <w:tr w:rsidR="00F02370" w:rsidRPr="00FD39C3">
        <w:tc>
          <w:tcPr>
            <w:tcW w:w="655" w:type="dxa"/>
          </w:tcPr>
          <w:p w:rsidR="004A6311" w:rsidRPr="00FD39C3" w:rsidRDefault="004A6311">
            <w:pPr>
              <w:pStyle w:val="ConsPlusNormal"/>
            </w:pPr>
            <w:r w:rsidRPr="00FD39C3">
              <w:t>4</w:t>
            </w:r>
          </w:p>
        </w:tc>
        <w:tc>
          <w:tcPr>
            <w:tcW w:w="3912" w:type="dxa"/>
          </w:tcPr>
          <w:p w:rsidR="004A6311" w:rsidRPr="00FD39C3" w:rsidRDefault="004A6311">
            <w:pPr>
              <w:pStyle w:val="ConsPlusNormal"/>
            </w:pPr>
            <w:r w:rsidRPr="00FD39C3">
              <w:t>Электродепо</w:t>
            </w:r>
          </w:p>
        </w:tc>
        <w:tc>
          <w:tcPr>
            <w:tcW w:w="1928" w:type="dxa"/>
          </w:tcPr>
          <w:p w:rsidR="004A6311" w:rsidRPr="00FD39C3" w:rsidRDefault="004A6311">
            <w:pPr>
              <w:pStyle w:val="ConsPlusNormal"/>
            </w:pPr>
            <w:r w:rsidRPr="00FD39C3">
              <w:t>единиц</w:t>
            </w:r>
          </w:p>
        </w:tc>
        <w:tc>
          <w:tcPr>
            <w:tcW w:w="1304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247" w:type="dxa"/>
          </w:tcPr>
          <w:p w:rsidR="004A6311" w:rsidRPr="00FD39C3" w:rsidRDefault="004A6311">
            <w:pPr>
              <w:pStyle w:val="ConsPlusNormal"/>
            </w:pPr>
            <w:r w:rsidRPr="00FD39C3">
              <w:t>2</w:t>
            </w:r>
          </w:p>
        </w:tc>
        <w:tc>
          <w:tcPr>
            <w:tcW w:w="1191" w:type="dxa"/>
          </w:tcPr>
          <w:p w:rsidR="004A6311" w:rsidRPr="00FD39C3" w:rsidRDefault="004A6311">
            <w:pPr>
              <w:pStyle w:val="ConsPlusNormal"/>
            </w:pPr>
            <w:r w:rsidRPr="00FD39C3">
              <w:t>1</w:t>
            </w:r>
          </w:p>
        </w:tc>
        <w:tc>
          <w:tcPr>
            <w:tcW w:w="1147" w:type="dxa"/>
          </w:tcPr>
          <w:p w:rsidR="004A6311" w:rsidRPr="00FD39C3" w:rsidRDefault="004A6311">
            <w:pPr>
              <w:pStyle w:val="ConsPlusNormal"/>
            </w:pPr>
          </w:p>
        </w:tc>
      </w:tr>
      <w:tr w:rsidR="00F02370" w:rsidRPr="00FD39C3">
        <w:tc>
          <w:tcPr>
            <w:tcW w:w="655" w:type="dxa"/>
          </w:tcPr>
          <w:p w:rsidR="004A6311" w:rsidRPr="00FD39C3" w:rsidRDefault="004A6311">
            <w:pPr>
              <w:pStyle w:val="ConsPlusNormal"/>
            </w:pPr>
            <w:r w:rsidRPr="00FD39C3">
              <w:t>5</w:t>
            </w:r>
          </w:p>
        </w:tc>
        <w:tc>
          <w:tcPr>
            <w:tcW w:w="3912" w:type="dxa"/>
          </w:tcPr>
          <w:p w:rsidR="004A6311" w:rsidRPr="00FD39C3" w:rsidRDefault="004A6311">
            <w:pPr>
              <w:pStyle w:val="ConsPlusNormal"/>
            </w:pPr>
            <w:r w:rsidRPr="00FD39C3">
              <w:t>Автомобильные дороги</w:t>
            </w:r>
          </w:p>
        </w:tc>
        <w:tc>
          <w:tcPr>
            <w:tcW w:w="1928" w:type="dxa"/>
          </w:tcPr>
          <w:p w:rsidR="004A6311" w:rsidRPr="00FD39C3" w:rsidRDefault="004A6311">
            <w:pPr>
              <w:pStyle w:val="ConsPlusNormal"/>
            </w:pPr>
            <w:r w:rsidRPr="00FD39C3">
              <w:t>км</w:t>
            </w:r>
          </w:p>
        </w:tc>
        <w:tc>
          <w:tcPr>
            <w:tcW w:w="1304" w:type="dxa"/>
          </w:tcPr>
          <w:p w:rsidR="004A6311" w:rsidRPr="00FD39C3" w:rsidRDefault="004A6311">
            <w:pPr>
              <w:pStyle w:val="ConsPlusNormal"/>
            </w:pPr>
            <w:r w:rsidRPr="00FD39C3">
              <w:t>86,41</w:t>
            </w:r>
          </w:p>
        </w:tc>
        <w:tc>
          <w:tcPr>
            <w:tcW w:w="1247" w:type="dxa"/>
          </w:tcPr>
          <w:p w:rsidR="004A6311" w:rsidRPr="00FD39C3" w:rsidRDefault="004A6311">
            <w:pPr>
              <w:pStyle w:val="ConsPlusNormal"/>
            </w:pPr>
            <w:r w:rsidRPr="00FD39C3">
              <w:t>96,63</w:t>
            </w:r>
          </w:p>
        </w:tc>
        <w:tc>
          <w:tcPr>
            <w:tcW w:w="1191" w:type="dxa"/>
          </w:tcPr>
          <w:p w:rsidR="004A6311" w:rsidRPr="00FD39C3" w:rsidRDefault="004A6311">
            <w:pPr>
              <w:pStyle w:val="ConsPlusNormal"/>
            </w:pPr>
            <w:r w:rsidRPr="00FD39C3">
              <w:t>73,66</w:t>
            </w:r>
          </w:p>
        </w:tc>
        <w:tc>
          <w:tcPr>
            <w:tcW w:w="1147" w:type="dxa"/>
          </w:tcPr>
          <w:p w:rsidR="004A6311" w:rsidRPr="00FD39C3" w:rsidRDefault="004A6311">
            <w:pPr>
              <w:pStyle w:val="ConsPlusNormal"/>
            </w:pPr>
            <w:r w:rsidRPr="00FD39C3">
              <w:t>53,89</w:t>
            </w:r>
          </w:p>
        </w:tc>
      </w:tr>
      <w:tr w:rsidR="00F02370" w:rsidRPr="00FD39C3">
        <w:tc>
          <w:tcPr>
            <w:tcW w:w="655" w:type="dxa"/>
          </w:tcPr>
          <w:p w:rsidR="004A6311" w:rsidRPr="00FD39C3" w:rsidRDefault="004A6311">
            <w:pPr>
              <w:pStyle w:val="ConsPlusNormal"/>
            </w:pPr>
            <w:r w:rsidRPr="00FD39C3">
              <w:t>6</w:t>
            </w:r>
          </w:p>
        </w:tc>
        <w:tc>
          <w:tcPr>
            <w:tcW w:w="3912" w:type="dxa"/>
          </w:tcPr>
          <w:p w:rsidR="004A6311" w:rsidRPr="00FD39C3" w:rsidRDefault="004A6311">
            <w:pPr>
              <w:pStyle w:val="ConsPlusNormal"/>
            </w:pPr>
            <w:r w:rsidRPr="00FD39C3">
              <w:t>Искусственные сооружения</w:t>
            </w:r>
          </w:p>
        </w:tc>
        <w:tc>
          <w:tcPr>
            <w:tcW w:w="1928" w:type="dxa"/>
          </w:tcPr>
          <w:p w:rsidR="004A6311" w:rsidRPr="00FD39C3" w:rsidRDefault="004A6311">
            <w:pPr>
              <w:pStyle w:val="ConsPlusNormal"/>
            </w:pPr>
            <w:r w:rsidRPr="00FD39C3">
              <w:t>единиц</w:t>
            </w:r>
          </w:p>
        </w:tc>
        <w:tc>
          <w:tcPr>
            <w:tcW w:w="1304" w:type="dxa"/>
          </w:tcPr>
          <w:p w:rsidR="004A6311" w:rsidRPr="00FD39C3" w:rsidRDefault="004A6311">
            <w:pPr>
              <w:pStyle w:val="ConsPlusNormal"/>
            </w:pPr>
            <w:r w:rsidRPr="00FD39C3">
              <w:t>22</w:t>
            </w:r>
          </w:p>
        </w:tc>
        <w:tc>
          <w:tcPr>
            <w:tcW w:w="1247" w:type="dxa"/>
          </w:tcPr>
          <w:p w:rsidR="004A6311" w:rsidRPr="00FD39C3" w:rsidRDefault="004A6311">
            <w:pPr>
              <w:pStyle w:val="ConsPlusNormal"/>
            </w:pPr>
            <w:r w:rsidRPr="00FD39C3">
              <w:t>38</w:t>
            </w:r>
          </w:p>
        </w:tc>
        <w:tc>
          <w:tcPr>
            <w:tcW w:w="1191" w:type="dxa"/>
          </w:tcPr>
          <w:p w:rsidR="004A6311" w:rsidRPr="00FD39C3" w:rsidRDefault="004A6311">
            <w:pPr>
              <w:pStyle w:val="ConsPlusNormal"/>
            </w:pPr>
            <w:r w:rsidRPr="00FD39C3">
              <w:t>22</w:t>
            </w:r>
          </w:p>
        </w:tc>
        <w:tc>
          <w:tcPr>
            <w:tcW w:w="1147" w:type="dxa"/>
          </w:tcPr>
          <w:p w:rsidR="004A6311" w:rsidRPr="00FD39C3" w:rsidRDefault="004A6311">
            <w:pPr>
              <w:pStyle w:val="ConsPlusNormal"/>
            </w:pPr>
            <w:r w:rsidRPr="00FD39C3">
              <w:t>13</w:t>
            </w:r>
          </w:p>
        </w:tc>
      </w:tr>
      <w:tr w:rsidR="00F02370" w:rsidRPr="00FD39C3">
        <w:tc>
          <w:tcPr>
            <w:tcW w:w="655" w:type="dxa"/>
          </w:tcPr>
          <w:p w:rsidR="004A6311" w:rsidRPr="00FD39C3" w:rsidRDefault="004A6311">
            <w:pPr>
              <w:pStyle w:val="ConsPlusNormal"/>
            </w:pPr>
            <w:r w:rsidRPr="00FD39C3">
              <w:t>7</w:t>
            </w:r>
          </w:p>
        </w:tc>
        <w:tc>
          <w:tcPr>
            <w:tcW w:w="3912" w:type="dxa"/>
          </w:tcPr>
          <w:p w:rsidR="004A6311" w:rsidRPr="00FD39C3" w:rsidRDefault="004A6311">
            <w:pPr>
              <w:pStyle w:val="ConsPlusNormal"/>
            </w:pPr>
            <w:r w:rsidRPr="00FD39C3">
              <w:t>Пешеходные переходы</w:t>
            </w:r>
          </w:p>
        </w:tc>
        <w:tc>
          <w:tcPr>
            <w:tcW w:w="1928" w:type="dxa"/>
          </w:tcPr>
          <w:p w:rsidR="004A6311" w:rsidRPr="00FD39C3" w:rsidRDefault="004A6311">
            <w:pPr>
              <w:pStyle w:val="ConsPlusNormal"/>
            </w:pPr>
            <w:r w:rsidRPr="00FD39C3">
              <w:t>единиц</w:t>
            </w:r>
          </w:p>
        </w:tc>
        <w:tc>
          <w:tcPr>
            <w:tcW w:w="1304" w:type="dxa"/>
          </w:tcPr>
          <w:p w:rsidR="004A6311" w:rsidRPr="00FD39C3" w:rsidRDefault="004A6311">
            <w:pPr>
              <w:pStyle w:val="ConsPlusNormal"/>
            </w:pPr>
            <w:r w:rsidRPr="00FD39C3">
              <w:t>10</w:t>
            </w:r>
          </w:p>
        </w:tc>
        <w:tc>
          <w:tcPr>
            <w:tcW w:w="1247" w:type="dxa"/>
          </w:tcPr>
          <w:p w:rsidR="004A6311" w:rsidRPr="00FD39C3" w:rsidRDefault="004A6311">
            <w:pPr>
              <w:pStyle w:val="ConsPlusNormal"/>
            </w:pPr>
            <w:r w:rsidRPr="00FD39C3">
              <w:t>23</w:t>
            </w:r>
          </w:p>
        </w:tc>
        <w:tc>
          <w:tcPr>
            <w:tcW w:w="1191" w:type="dxa"/>
          </w:tcPr>
          <w:p w:rsidR="004A6311" w:rsidRPr="00FD39C3" w:rsidRDefault="004A6311">
            <w:pPr>
              <w:pStyle w:val="ConsPlusNormal"/>
            </w:pPr>
            <w:r w:rsidRPr="00FD39C3">
              <w:t>11</w:t>
            </w:r>
          </w:p>
        </w:tc>
        <w:tc>
          <w:tcPr>
            <w:tcW w:w="1147" w:type="dxa"/>
          </w:tcPr>
          <w:p w:rsidR="004A6311" w:rsidRPr="00FD39C3" w:rsidRDefault="004A6311">
            <w:pPr>
              <w:pStyle w:val="ConsPlusNormal"/>
            </w:pPr>
            <w:r w:rsidRPr="00FD39C3">
              <w:t>17</w:t>
            </w:r>
          </w:p>
        </w:tc>
      </w:tr>
      <w:tr w:rsidR="00F02370" w:rsidRPr="00FD39C3">
        <w:tc>
          <w:tcPr>
            <w:tcW w:w="655" w:type="dxa"/>
          </w:tcPr>
          <w:p w:rsidR="004A6311" w:rsidRPr="00FD39C3" w:rsidRDefault="004A6311">
            <w:pPr>
              <w:pStyle w:val="ConsPlusNormal"/>
              <w:outlineLvl w:val="1"/>
            </w:pPr>
            <w:r w:rsidRPr="00FD39C3">
              <w:t>8</w:t>
            </w:r>
          </w:p>
        </w:tc>
        <w:tc>
          <w:tcPr>
            <w:tcW w:w="3912" w:type="dxa"/>
          </w:tcPr>
          <w:p w:rsidR="004A6311" w:rsidRPr="00FD39C3" w:rsidRDefault="004A6311">
            <w:pPr>
              <w:pStyle w:val="ConsPlusNormal"/>
            </w:pPr>
            <w:r w:rsidRPr="00FD39C3">
              <w:t xml:space="preserve">"РАЗВИТИЕ ЗДРАВООХРАНЕНИЯ ГОРОДА МОСКВЫ (СТОЛИЧНОЕ </w:t>
            </w:r>
            <w:r w:rsidRPr="00FD39C3">
              <w:lastRenderedPageBreak/>
              <w:t>ЗДРАВООХРАНЕНИЕ)"</w:t>
            </w:r>
          </w:p>
        </w:tc>
        <w:tc>
          <w:tcPr>
            <w:tcW w:w="1928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304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247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191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147" w:type="dxa"/>
          </w:tcPr>
          <w:p w:rsidR="004A6311" w:rsidRPr="00FD39C3" w:rsidRDefault="004A6311">
            <w:pPr>
              <w:pStyle w:val="ConsPlusNormal"/>
            </w:pPr>
          </w:p>
        </w:tc>
      </w:tr>
      <w:tr w:rsidR="00F02370" w:rsidRPr="00FD39C3">
        <w:tc>
          <w:tcPr>
            <w:tcW w:w="655" w:type="dxa"/>
          </w:tcPr>
          <w:p w:rsidR="004A6311" w:rsidRPr="00FD39C3" w:rsidRDefault="004A6311">
            <w:pPr>
              <w:pStyle w:val="ConsPlusNormal"/>
            </w:pPr>
            <w:r w:rsidRPr="00FD39C3">
              <w:t>9</w:t>
            </w:r>
          </w:p>
        </w:tc>
        <w:tc>
          <w:tcPr>
            <w:tcW w:w="3912" w:type="dxa"/>
          </w:tcPr>
          <w:p w:rsidR="004A6311" w:rsidRPr="00FD39C3" w:rsidRDefault="004A6311">
            <w:pPr>
              <w:pStyle w:val="ConsPlusNormal"/>
            </w:pPr>
            <w:r w:rsidRPr="00FD39C3">
              <w:t>Поликлиники</w:t>
            </w:r>
          </w:p>
        </w:tc>
        <w:tc>
          <w:tcPr>
            <w:tcW w:w="1928" w:type="dxa"/>
          </w:tcPr>
          <w:p w:rsidR="004A6311" w:rsidRPr="00FD39C3" w:rsidRDefault="004A6311">
            <w:pPr>
              <w:pStyle w:val="ConsPlusNormal"/>
            </w:pPr>
            <w:r w:rsidRPr="00FD39C3">
              <w:t>единиц/посещений в смену</w:t>
            </w:r>
          </w:p>
        </w:tc>
        <w:tc>
          <w:tcPr>
            <w:tcW w:w="1304" w:type="dxa"/>
          </w:tcPr>
          <w:p w:rsidR="004A6311" w:rsidRPr="00FD39C3" w:rsidRDefault="004A6311">
            <w:pPr>
              <w:pStyle w:val="ConsPlusNormal"/>
            </w:pPr>
            <w:r w:rsidRPr="00FD39C3">
              <w:t>22/11430</w:t>
            </w:r>
          </w:p>
        </w:tc>
        <w:tc>
          <w:tcPr>
            <w:tcW w:w="1247" w:type="dxa"/>
          </w:tcPr>
          <w:p w:rsidR="004A6311" w:rsidRPr="00FD39C3" w:rsidRDefault="004A6311">
            <w:pPr>
              <w:pStyle w:val="ConsPlusNormal"/>
            </w:pPr>
            <w:r w:rsidRPr="00FD39C3">
              <w:t>8/2420</w:t>
            </w:r>
          </w:p>
        </w:tc>
        <w:tc>
          <w:tcPr>
            <w:tcW w:w="1191" w:type="dxa"/>
          </w:tcPr>
          <w:p w:rsidR="004A6311" w:rsidRPr="00FD39C3" w:rsidRDefault="004A6311">
            <w:pPr>
              <w:pStyle w:val="ConsPlusNormal"/>
            </w:pPr>
            <w:r w:rsidRPr="00FD39C3">
              <w:t>4/1270</w:t>
            </w:r>
          </w:p>
        </w:tc>
        <w:tc>
          <w:tcPr>
            <w:tcW w:w="1147" w:type="dxa"/>
          </w:tcPr>
          <w:p w:rsidR="004A6311" w:rsidRPr="00FD39C3" w:rsidRDefault="004A6311">
            <w:pPr>
              <w:pStyle w:val="ConsPlusNormal"/>
            </w:pPr>
          </w:p>
        </w:tc>
      </w:tr>
      <w:tr w:rsidR="00F02370" w:rsidRPr="00FD39C3">
        <w:tc>
          <w:tcPr>
            <w:tcW w:w="655" w:type="dxa"/>
          </w:tcPr>
          <w:p w:rsidR="004A6311" w:rsidRPr="00FD39C3" w:rsidRDefault="004A6311">
            <w:pPr>
              <w:pStyle w:val="ConsPlusNormal"/>
            </w:pPr>
            <w:r w:rsidRPr="00FD39C3">
              <w:t>10</w:t>
            </w:r>
          </w:p>
        </w:tc>
        <w:tc>
          <w:tcPr>
            <w:tcW w:w="3912" w:type="dxa"/>
          </w:tcPr>
          <w:p w:rsidR="004A6311" w:rsidRPr="00FD39C3" w:rsidRDefault="004A6311">
            <w:pPr>
              <w:pStyle w:val="ConsPlusNormal"/>
            </w:pPr>
            <w:r w:rsidRPr="00FD39C3">
              <w:t>Больничные корпуса (лечебно-диагностические, санаторные, роддома, патологоанатомические корпуса и прочие)</w:t>
            </w:r>
          </w:p>
        </w:tc>
        <w:tc>
          <w:tcPr>
            <w:tcW w:w="1928" w:type="dxa"/>
          </w:tcPr>
          <w:p w:rsidR="004A6311" w:rsidRPr="00FD39C3" w:rsidRDefault="004A6311">
            <w:pPr>
              <w:pStyle w:val="ConsPlusNormal"/>
            </w:pPr>
            <w:r w:rsidRPr="00FD39C3">
              <w:t>единиц/коек</w:t>
            </w:r>
          </w:p>
        </w:tc>
        <w:tc>
          <w:tcPr>
            <w:tcW w:w="1304" w:type="dxa"/>
          </w:tcPr>
          <w:p w:rsidR="004A6311" w:rsidRPr="00FD39C3" w:rsidRDefault="004A6311">
            <w:pPr>
              <w:pStyle w:val="ConsPlusNormal"/>
            </w:pPr>
            <w:r w:rsidRPr="00FD39C3">
              <w:t>12/1908</w:t>
            </w:r>
          </w:p>
        </w:tc>
        <w:tc>
          <w:tcPr>
            <w:tcW w:w="1247" w:type="dxa"/>
          </w:tcPr>
          <w:p w:rsidR="004A6311" w:rsidRPr="00FD39C3" w:rsidRDefault="004A6311">
            <w:pPr>
              <w:pStyle w:val="ConsPlusNormal"/>
            </w:pPr>
            <w:r w:rsidRPr="00FD39C3">
              <w:t>3/226</w:t>
            </w:r>
          </w:p>
        </w:tc>
        <w:tc>
          <w:tcPr>
            <w:tcW w:w="1191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147" w:type="dxa"/>
          </w:tcPr>
          <w:p w:rsidR="004A6311" w:rsidRPr="00FD39C3" w:rsidRDefault="004A6311">
            <w:pPr>
              <w:pStyle w:val="ConsPlusNormal"/>
            </w:pPr>
            <w:r w:rsidRPr="00FD39C3">
              <w:t>2/475</w:t>
            </w:r>
          </w:p>
        </w:tc>
      </w:tr>
      <w:tr w:rsidR="00F02370" w:rsidRPr="00FD39C3">
        <w:tc>
          <w:tcPr>
            <w:tcW w:w="655" w:type="dxa"/>
          </w:tcPr>
          <w:p w:rsidR="004A6311" w:rsidRPr="00FD39C3" w:rsidRDefault="004A6311">
            <w:pPr>
              <w:pStyle w:val="ConsPlusNormal"/>
            </w:pPr>
            <w:r w:rsidRPr="00FD39C3">
              <w:t>11</w:t>
            </w:r>
          </w:p>
        </w:tc>
        <w:tc>
          <w:tcPr>
            <w:tcW w:w="3912" w:type="dxa"/>
          </w:tcPr>
          <w:p w:rsidR="004A6311" w:rsidRPr="00FD39C3" w:rsidRDefault="004A6311">
            <w:pPr>
              <w:pStyle w:val="ConsPlusNormal"/>
            </w:pPr>
            <w:r w:rsidRPr="00FD39C3">
              <w:t>Подстанции скорой медицинской помощи</w:t>
            </w:r>
          </w:p>
        </w:tc>
        <w:tc>
          <w:tcPr>
            <w:tcW w:w="1928" w:type="dxa"/>
          </w:tcPr>
          <w:p w:rsidR="004A6311" w:rsidRPr="00FD39C3" w:rsidRDefault="004A6311">
            <w:pPr>
              <w:pStyle w:val="ConsPlusNormal"/>
            </w:pPr>
            <w:r w:rsidRPr="00FD39C3">
              <w:t>единиц/машино-мест</w:t>
            </w:r>
          </w:p>
        </w:tc>
        <w:tc>
          <w:tcPr>
            <w:tcW w:w="1304" w:type="dxa"/>
          </w:tcPr>
          <w:p w:rsidR="004A6311" w:rsidRPr="00FD39C3" w:rsidRDefault="004A6311">
            <w:pPr>
              <w:pStyle w:val="ConsPlusNormal"/>
            </w:pPr>
            <w:r w:rsidRPr="00FD39C3">
              <w:t>1/20</w:t>
            </w:r>
          </w:p>
        </w:tc>
        <w:tc>
          <w:tcPr>
            <w:tcW w:w="1247" w:type="dxa"/>
          </w:tcPr>
          <w:p w:rsidR="004A6311" w:rsidRPr="00FD39C3" w:rsidRDefault="004A6311">
            <w:pPr>
              <w:pStyle w:val="ConsPlusNormal"/>
            </w:pPr>
            <w:r w:rsidRPr="00FD39C3">
              <w:t>0/3</w:t>
            </w:r>
          </w:p>
        </w:tc>
        <w:tc>
          <w:tcPr>
            <w:tcW w:w="1191" w:type="dxa"/>
          </w:tcPr>
          <w:p w:rsidR="004A6311" w:rsidRPr="00FD39C3" w:rsidRDefault="004A6311">
            <w:pPr>
              <w:pStyle w:val="ConsPlusNormal"/>
            </w:pPr>
            <w:r w:rsidRPr="00FD39C3">
              <w:t>1/6</w:t>
            </w:r>
          </w:p>
        </w:tc>
        <w:tc>
          <w:tcPr>
            <w:tcW w:w="1147" w:type="dxa"/>
          </w:tcPr>
          <w:p w:rsidR="004A6311" w:rsidRPr="00FD39C3" w:rsidRDefault="004A6311">
            <w:pPr>
              <w:pStyle w:val="ConsPlusNormal"/>
            </w:pPr>
          </w:p>
        </w:tc>
      </w:tr>
      <w:tr w:rsidR="00F02370" w:rsidRPr="00FD39C3">
        <w:tc>
          <w:tcPr>
            <w:tcW w:w="655" w:type="dxa"/>
          </w:tcPr>
          <w:p w:rsidR="004A6311" w:rsidRPr="00FD39C3" w:rsidRDefault="004A6311">
            <w:pPr>
              <w:pStyle w:val="ConsPlusNormal"/>
            </w:pPr>
            <w:r w:rsidRPr="00FD39C3">
              <w:t>12</w:t>
            </w:r>
          </w:p>
        </w:tc>
        <w:tc>
          <w:tcPr>
            <w:tcW w:w="3912" w:type="dxa"/>
          </w:tcPr>
          <w:p w:rsidR="004A6311" w:rsidRPr="00FD39C3" w:rsidRDefault="004A6311">
            <w:pPr>
              <w:pStyle w:val="ConsPlusNormal"/>
            </w:pPr>
            <w:r w:rsidRPr="00FD39C3">
              <w:t>Инженерные объекты (газовые котельные и инженерные коммуникации, подъездные дороги)</w:t>
            </w:r>
          </w:p>
        </w:tc>
        <w:tc>
          <w:tcPr>
            <w:tcW w:w="1928" w:type="dxa"/>
          </w:tcPr>
          <w:p w:rsidR="004A6311" w:rsidRPr="00FD39C3" w:rsidRDefault="004A6311">
            <w:pPr>
              <w:pStyle w:val="ConsPlusNormal"/>
            </w:pPr>
            <w:r w:rsidRPr="00FD39C3">
              <w:t>единиц</w:t>
            </w:r>
          </w:p>
        </w:tc>
        <w:tc>
          <w:tcPr>
            <w:tcW w:w="1304" w:type="dxa"/>
          </w:tcPr>
          <w:p w:rsidR="004A6311" w:rsidRPr="00FD39C3" w:rsidRDefault="004A6311">
            <w:pPr>
              <w:pStyle w:val="ConsPlusNormal"/>
            </w:pPr>
            <w:r w:rsidRPr="00FD39C3">
              <w:t>1</w:t>
            </w:r>
          </w:p>
        </w:tc>
        <w:tc>
          <w:tcPr>
            <w:tcW w:w="1247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191" w:type="dxa"/>
          </w:tcPr>
          <w:p w:rsidR="004A6311" w:rsidRPr="00FD39C3" w:rsidRDefault="004A6311">
            <w:pPr>
              <w:pStyle w:val="ConsPlusNormal"/>
            </w:pPr>
            <w:r w:rsidRPr="00FD39C3">
              <w:t>1</w:t>
            </w:r>
          </w:p>
        </w:tc>
        <w:tc>
          <w:tcPr>
            <w:tcW w:w="1147" w:type="dxa"/>
          </w:tcPr>
          <w:p w:rsidR="004A6311" w:rsidRPr="00FD39C3" w:rsidRDefault="004A6311">
            <w:pPr>
              <w:pStyle w:val="ConsPlusNormal"/>
            </w:pPr>
          </w:p>
        </w:tc>
      </w:tr>
      <w:tr w:rsidR="00F02370" w:rsidRPr="00FD39C3">
        <w:tc>
          <w:tcPr>
            <w:tcW w:w="655" w:type="dxa"/>
          </w:tcPr>
          <w:p w:rsidR="004A6311" w:rsidRPr="00FD39C3" w:rsidRDefault="004A6311">
            <w:pPr>
              <w:pStyle w:val="ConsPlusNormal"/>
            </w:pPr>
            <w:r w:rsidRPr="00FD39C3">
              <w:t>13</w:t>
            </w:r>
          </w:p>
        </w:tc>
        <w:tc>
          <w:tcPr>
            <w:tcW w:w="3912" w:type="dxa"/>
          </w:tcPr>
          <w:p w:rsidR="004A6311" w:rsidRPr="00FD39C3" w:rsidRDefault="004A6311">
            <w:pPr>
              <w:pStyle w:val="ConsPlusNormal"/>
            </w:pPr>
            <w:r w:rsidRPr="00FD39C3">
              <w:t>Реконструкция с пристройкой стационарных медицинских организаций</w:t>
            </w:r>
          </w:p>
        </w:tc>
        <w:tc>
          <w:tcPr>
            <w:tcW w:w="1928" w:type="dxa"/>
          </w:tcPr>
          <w:p w:rsidR="004A6311" w:rsidRPr="00FD39C3" w:rsidRDefault="004A6311">
            <w:pPr>
              <w:pStyle w:val="ConsPlusNormal"/>
            </w:pPr>
            <w:r w:rsidRPr="00FD39C3">
              <w:t>единиц</w:t>
            </w:r>
          </w:p>
        </w:tc>
        <w:tc>
          <w:tcPr>
            <w:tcW w:w="1304" w:type="dxa"/>
          </w:tcPr>
          <w:p w:rsidR="004A6311" w:rsidRPr="00FD39C3" w:rsidRDefault="004A6311">
            <w:pPr>
              <w:pStyle w:val="ConsPlusNormal"/>
            </w:pPr>
            <w:r w:rsidRPr="00FD39C3">
              <w:t>2</w:t>
            </w:r>
          </w:p>
        </w:tc>
        <w:tc>
          <w:tcPr>
            <w:tcW w:w="1247" w:type="dxa"/>
          </w:tcPr>
          <w:p w:rsidR="004A6311" w:rsidRPr="00FD39C3" w:rsidRDefault="004A6311">
            <w:pPr>
              <w:pStyle w:val="ConsPlusNormal"/>
            </w:pPr>
            <w:r w:rsidRPr="00FD39C3">
              <w:t>1</w:t>
            </w:r>
          </w:p>
        </w:tc>
        <w:tc>
          <w:tcPr>
            <w:tcW w:w="1191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147" w:type="dxa"/>
          </w:tcPr>
          <w:p w:rsidR="004A6311" w:rsidRPr="00FD39C3" w:rsidRDefault="004A6311">
            <w:pPr>
              <w:pStyle w:val="ConsPlusNormal"/>
            </w:pPr>
          </w:p>
        </w:tc>
      </w:tr>
      <w:tr w:rsidR="00F02370" w:rsidRPr="00FD39C3">
        <w:tc>
          <w:tcPr>
            <w:tcW w:w="655" w:type="dxa"/>
          </w:tcPr>
          <w:p w:rsidR="004A6311" w:rsidRPr="00FD39C3" w:rsidRDefault="004A6311">
            <w:pPr>
              <w:pStyle w:val="ConsPlusNormal"/>
            </w:pPr>
            <w:r w:rsidRPr="00FD39C3">
              <w:t>14</w:t>
            </w:r>
          </w:p>
        </w:tc>
        <w:tc>
          <w:tcPr>
            <w:tcW w:w="3912" w:type="dxa"/>
          </w:tcPr>
          <w:p w:rsidR="004A6311" w:rsidRPr="00FD39C3" w:rsidRDefault="004A6311">
            <w:pPr>
              <w:pStyle w:val="ConsPlusNormal"/>
            </w:pPr>
            <w:r w:rsidRPr="00FD39C3">
              <w:t>Прочие объекты (вертолетные площадки, санитарные шлюзы, гараж-стоянка и др.)</w:t>
            </w:r>
          </w:p>
        </w:tc>
        <w:tc>
          <w:tcPr>
            <w:tcW w:w="1928" w:type="dxa"/>
          </w:tcPr>
          <w:p w:rsidR="004A6311" w:rsidRPr="00FD39C3" w:rsidRDefault="004A6311">
            <w:pPr>
              <w:pStyle w:val="ConsPlusNormal"/>
            </w:pPr>
            <w:r w:rsidRPr="00FD39C3">
              <w:t>единиц</w:t>
            </w:r>
          </w:p>
        </w:tc>
        <w:tc>
          <w:tcPr>
            <w:tcW w:w="1304" w:type="dxa"/>
          </w:tcPr>
          <w:p w:rsidR="004A6311" w:rsidRPr="00FD39C3" w:rsidRDefault="004A6311">
            <w:pPr>
              <w:pStyle w:val="ConsPlusNormal"/>
            </w:pPr>
            <w:r w:rsidRPr="00FD39C3">
              <w:t>1</w:t>
            </w:r>
          </w:p>
        </w:tc>
        <w:tc>
          <w:tcPr>
            <w:tcW w:w="1247" w:type="dxa"/>
          </w:tcPr>
          <w:p w:rsidR="004A6311" w:rsidRPr="00FD39C3" w:rsidRDefault="004A6311">
            <w:pPr>
              <w:pStyle w:val="ConsPlusNormal"/>
            </w:pPr>
            <w:r w:rsidRPr="00FD39C3">
              <w:t>2</w:t>
            </w:r>
          </w:p>
        </w:tc>
        <w:tc>
          <w:tcPr>
            <w:tcW w:w="1191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147" w:type="dxa"/>
          </w:tcPr>
          <w:p w:rsidR="004A6311" w:rsidRPr="00FD39C3" w:rsidRDefault="004A6311">
            <w:pPr>
              <w:pStyle w:val="ConsPlusNormal"/>
            </w:pPr>
          </w:p>
        </w:tc>
      </w:tr>
      <w:tr w:rsidR="00F02370" w:rsidRPr="00FD39C3">
        <w:tc>
          <w:tcPr>
            <w:tcW w:w="655" w:type="dxa"/>
          </w:tcPr>
          <w:p w:rsidR="004A6311" w:rsidRPr="00FD39C3" w:rsidRDefault="004A6311">
            <w:pPr>
              <w:pStyle w:val="ConsPlusNormal"/>
              <w:outlineLvl w:val="1"/>
            </w:pPr>
            <w:r w:rsidRPr="00FD39C3">
              <w:t>15</w:t>
            </w:r>
          </w:p>
        </w:tc>
        <w:tc>
          <w:tcPr>
            <w:tcW w:w="3912" w:type="dxa"/>
          </w:tcPr>
          <w:p w:rsidR="004A6311" w:rsidRPr="00FD39C3" w:rsidRDefault="004A6311">
            <w:pPr>
              <w:pStyle w:val="ConsPlusNormal"/>
            </w:pPr>
            <w:r w:rsidRPr="00FD39C3">
              <w:t>"РАЗВИТИЕ ОБРАЗОВАНИЯ ГОРОДА МОСКВЫ ("СТОЛИЧНОЕ ОБРАЗОВАНИЕ")"</w:t>
            </w:r>
          </w:p>
        </w:tc>
        <w:tc>
          <w:tcPr>
            <w:tcW w:w="1928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304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247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191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147" w:type="dxa"/>
          </w:tcPr>
          <w:p w:rsidR="004A6311" w:rsidRPr="00FD39C3" w:rsidRDefault="004A6311">
            <w:pPr>
              <w:pStyle w:val="ConsPlusNormal"/>
            </w:pPr>
          </w:p>
        </w:tc>
      </w:tr>
      <w:tr w:rsidR="00F02370" w:rsidRPr="00FD39C3">
        <w:tc>
          <w:tcPr>
            <w:tcW w:w="655" w:type="dxa"/>
          </w:tcPr>
          <w:p w:rsidR="004A6311" w:rsidRPr="00FD39C3" w:rsidRDefault="004A6311">
            <w:pPr>
              <w:pStyle w:val="ConsPlusNormal"/>
            </w:pPr>
            <w:r w:rsidRPr="00FD39C3">
              <w:t>16</w:t>
            </w:r>
          </w:p>
        </w:tc>
        <w:tc>
          <w:tcPr>
            <w:tcW w:w="3912" w:type="dxa"/>
          </w:tcPr>
          <w:p w:rsidR="004A6311" w:rsidRPr="00FD39C3" w:rsidRDefault="004A6311">
            <w:pPr>
              <w:pStyle w:val="ConsPlusNormal"/>
            </w:pPr>
            <w:r w:rsidRPr="00FD39C3">
              <w:t>Общеобразовательные организации</w:t>
            </w:r>
          </w:p>
        </w:tc>
        <w:tc>
          <w:tcPr>
            <w:tcW w:w="1928" w:type="dxa"/>
          </w:tcPr>
          <w:p w:rsidR="004A6311" w:rsidRPr="00FD39C3" w:rsidRDefault="004A6311">
            <w:pPr>
              <w:pStyle w:val="ConsPlusNormal"/>
            </w:pPr>
            <w:r w:rsidRPr="00FD39C3">
              <w:t>зданий/мест</w:t>
            </w:r>
          </w:p>
        </w:tc>
        <w:tc>
          <w:tcPr>
            <w:tcW w:w="1304" w:type="dxa"/>
          </w:tcPr>
          <w:p w:rsidR="004A6311" w:rsidRPr="00FD39C3" w:rsidRDefault="004A6311">
            <w:pPr>
              <w:pStyle w:val="ConsPlusNormal"/>
            </w:pPr>
            <w:r w:rsidRPr="00FD39C3">
              <w:t>8/4750</w:t>
            </w:r>
          </w:p>
        </w:tc>
        <w:tc>
          <w:tcPr>
            <w:tcW w:w="1247" w:type="dxa"/>
          </w:tcPr>
          <w:p w:rsidR="004A6311" w:rsidRPr="00FD39C3" w:rsidRDefault="004A6311">
            <w:pPr>
              <w:pStyle w:val="ConsPlusNormal"/>
            </w:pPr>
            <w:r w:rsidRPr="00FD39C3">
              <w:t>11/9375</w:t>
            </w:r>
          </w:p>
        </w:tc>
        <w:tc>
          <w:tcPr>
            <w:tcW w:w="1191" w:type="dxa"/>
          </w:tcPr>
          <w:p w:rsidR="004A6311" w:rsidRPr="00FD39C3" w:rsidRDefault="004A6311">
            <w:pPr>
              <w:pStyle w:val="ConsPlusNormal"/>
            </w:pPr>
            <w:r w:rsidRPr="00FD39C3">
              <w:t>12/9100</w:t>
            </w:r>
          </w:p>
        </w:tc>
        <w:tc>
          <w:tcPr>
            <w:tcW w:w="1147" w:type="dxa"/>
          </w:tcPr>
          <w:p w:rsidR="004A6311" w:rsidRPr="00FD39C3" w:rsidRDefault="004A6311">
            <w:pPr>
              <w:pStyle w:val="ConsPlusNormal"/>
            </w:pPr>
            <w:r w:rsidRPr="00FD39C3">
              <w:t>4/2550</w:t>
            </w:r>
          </w:p>
        </w:tc>
      </w:tr>
      <w:tr w:rsidR="00F02370" w:rsidRPr="00FD39C3">
        <w:tc>
          <w:tcPr>
            <w:tcW w:w="655" w:type="dxa"/>
          </w:tcPr>
          <w:p w:rsidR="004A6311" w:rsidRPr="00FD39C3" w:rsidRDefault="004A6311">
            <w:pPr>
              <w:pStyle w:val="ConsPlusNormal"/>
            </w:pPr>
            <w:r w:rsidRPr="00FD39C3">
              <w:t>17</w:t>
            </w:r>
          </w:p>
        </w:tc>
        <w:tc>
          <w:tcPr>
            <w:tcW w:w="3912" w:type="dxa"/>
          </w:tcPr>
          <w:p w:rsidR="004A6311" w:rsidRPr="00FD39C3" w:rsidRDefault="004A6311">
            <w:pPr>
              <w:pStyle w:val="ConsPlusNormal"/>
            </w:pPr>
            <w:r w:rsidRPr="00FD39C3">
              <w:t>Дошкольные образовательные организации</w:t>
            </w:r>
          </w:p>
        </w:tc>
        <w:tc>
          <w:tcPr>
            <w:tcW w:w="1928" w:type="dxa"/>
          </w:tcPr>
          <w:p w:rsidR="004A6311" w:rsidRPr="00FD39C3" w:rsidRDefault="004A6311">
            <w:pPr>
              <w:pStyle w:val="ConsPlusNormal"/>
            </w:pPr>
            <w:r w:rsidRPr="00FD39C3">
              <w:t>зданий/мест</w:t>
            </w:r>
          </w:p>
        </w:tc>
        <w:tc>
          <w:tcPr>
            <w:tcW w:w="1304" w:type="dxa"/>
          </w:tcPr>
          <w:p w:rsidR="004A6311" w:rsidRPr="00FD39C3" w:rsidRDefault="004A6311">
            <w:pPr>
              <w:pStyle w:val="ConsPlusNormal"/>
            </w:pPr>
            <w:r w:rsidRPr="00FD39C3">
              <w:t>19/5125</w:t>
            </w:r>
          </w:p>
        </w:tc>
        <w:tc>
          <w:tcPr>
            <w:tcW w:w="1247" w:type="dxa"/>
          </w:tcPr>
          <w:p w:rsidR="004A6311" w:rsidRPr="00FD39C3" w:rsidRDefault="004A6311">
            <w:pPr>
              <w:pStyle w:val="ConsPlusNormal"/>
            </w:pPr>
            <w:r w:rsidRPr="00FD39C3">
              <w:t>9/3160</w:t>
            </w:r>
          </w:p>
        </w:tc>
        <w:tc>
          <w:tcPr>
            <w:tcW w:w="1191" w:type="dxa"/>
          </w:tcPr>
          <w:p w:rsidR="004A6311" w:rsidRPr="00FD39C3" w:rsidRDefault="004A6311">
            <w:pPr>
              <w:pStyle w:val="ConsPlusNormal"/>
            </w:pPr>
            <w:r w:rsidRPr="00FD39C3">
              <w:t>10/3340</w:t>
            </w:r>
          </w:p>
        </w:tc>
        <w:tc>
          <w:tcPr>
            <w:tcW w:w="1147" w:type="dxa"/>
          </w:tcPr>
          <w:p w:rsidR="004A6311" w:rsidRPr="00FD39C3" w:rsidRDefault="004A6311">
            <w:pPr>
              <w:pStyle w:val="ConsPlusNormal"/>
            </w:pPr>
            <w:r w:rsidRPr="00FD39C3">
              <w:t>2/650</w:t>
            </w:r>
          </w:p>
        </w:tc>
      </w:tr>
      <w:tr w:rsidR="00F02370" w:rsidRPr="00FD39C3">
        <w:tc>
          <w:tcPr>
            <w:tcW w:w="655" w:type="dxa"/>
          </w:tcPr>
          <w:p w:rsidR="004A6311" w:rsidRPr="00FD39C3" w:rsidRDefault="004A6311">
            <w:pPr>
              <w:pStyle w:val="ConsPlusNormal"/>
            </w:pPr>
            <w:r w:rsidRPr="00FD39C3">
              <w:t>18</w:t>
            </w:r>
          </w:p>
        </w:tc>
        <w:tc>
          <w:tcPr>
            <w:tcW w:w="3912" w:type="dxa"/>
          </w:tcPr>
          <w:p w:rsidR="004A6311" w:rsidRPr="00FD39C3" w:rsidRDefault="004A6311">
            <w:pPr>
              <w:pStyle w:val="ConsPlusNormal"/>
            </w:pPr>
            <w:r w:rsidRPr="00FD39C3">
              <w:t>Пристройки к общеобразовательным организациям</w:t>
            </w:r>
          </w:p>
        </w:tc>
        <w:tc>
          <w:tcPr>
            <w:tcW w:w="1928" w:type="dxa"/>
          </w:tcPr>
          <w:p w:rsidR="004A6311" w:rsidRPr="00FD39C3" w:rsidRDefault="004A6311">
            <w:pPr>
              <w:pStyle w:val="ConsPlusNormal"/>
            </w:pPr>
            <w:r w:rsidRPr="00FD39C3">
              <w:t>зданий/мест</w:t>
            </w:r>
          </w:p>
        </w:tc>
        <w:tc>
          <w:tcPr>
            <w:tcW w:w="1304" w:type="dxa"/>
          </w:tcPr>
          <w:p w:rsidR="004A6311" w:rsidRPr="00FD39C3" w:rsidRDefault="004A6311">
            <w:pPr>
              <w:pStyle w:val="ConsPlusNormal"/>
            </w:pPr>
            <w:r w:rsidRPr="00FD39C3">
              <w:t>12/4400</w:t>
            </w:r>
          </w:p>
        </w:tc>
        <w:tc>
          <w:tcPr>
            <w:tcW w:w="1247" w:type="dxa"/>
          </w:tcPr>
          <w:p w:rsidR="004A6311" w:rsidRPr="00FD39C3" w:rsidRDefault="004A6311">
            <w:pPr>
              <w:pStyle w:val="ConsPlusNormal"/>
            </w:pPr>
            <w:r w:rsidRPr="00FD39C3">
              <w:t>13/4775</w:t>
            </w:r>
          </w:p>
        </w:tc>
        <w:tc>
          <w:tcPr>
            <w:tcW w:w="1191" w:type="dxa"/>
          </w:tcPr>
          <w:p w:rsidR="004A6311" w:rsidRPr="00FD39C3" w:rsidRDefault="004A6311">
            <w:pPr>
              <w:pStyle w:val="ConsPlusNormal"/>
            </w:pPr>
            <w:r w:rsidRPr="00FD39C3">
              <w:t>2/850</w:t>
            </w:r>
          </w:p>
        </w:tc>
        <w:tc>
          <w:tcPr>
            <w:tcW w:w="1147" w:type="dxa"/>
          </w:tcPr>
          <w:p w:rsidR="004A6311" w:rsidRPr="00FD39C3" w:rsidRDefault="004A6311">
            <w:pPr>
              <w:pStyle w:val="ConsPlusNormal"/>
            </w:pPr>
          </w:p>
        </w:tc>
      </w:tr>
      <w:tr w:rsidR="00F02370" w:rsidRPr="00FD39C3">
        <w:tc>
          <w:tcPr>
            <w:tcW w:w="655" w:type="dxa"/>
          </w:tcPr>
          <w:p w:rsidR="004A6311" w:rsidRPr="00FD39C3" w:rsidRDefault="004A6311">
            <w:pPr>
              <w:pStyle w:val="ConsPlusNormal"/>
            </w:pPr>
            <w:r w:rsidRPr="00FD39C3">
              <w:lastRenderedPageBreak/>
              <w:t>19</w:t>
            </w:r>
          </w:p>
        </w:tc>
        <w:tc>
          <w:tcPr>
            <w:tcW w:w="3912" w:type="dxa"/>
          </w:tcPr>
          <w:p w:rsidR="004A6311" w:rsidRPr="00FD39C3" w:rsidRDefault="004A6311">
            <w:pPr>
              <w:pStyle w:val="ConsPlusNormal"/>
            </w:pPr>
            <w:r w:rsidRPr="00FD39C3">
              <w:t>Кампус МГТУ им. Н.Э. Баумана</w:t>
            </w:r>
          </w:p>
        </w:tc>
        <w:tc>
          <w:tcPr>
            <w:tcW w:w="1928" w:type="dxa"/>
          </w:tcPr>
          <w:p w:rsidR="004A6311" w:rsidRPr="00FD39C3" w:rsidRDefault="004A6311">
            <w:pPr>
              <w:pStyle w:val="ConsPlusNormal"/>
            </w:pPr>
            <w:r w:rsidRPr="00FD39C3">
              <w:t>единиц</w:t>
            </w:r>
          </w:p>
        </w:tc>
        <w:tc>
          <w:tcPr>
            <w:tcW w:w="1304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247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191" w:type="dxa"/>
          </w:tcPr>
          <w:p w:rsidR="004A6311" w:rsidRPr="00FD39C3" w:rsidRDefault="004A6311">
            <w:pPr>
              <w:pStyle w:val="ConsPlusNormal"/>
            </w:pPr>
            <w:r w:rsidRPr="00FD39C3">
              <w:t>1</w:t>
            </w:r>
          </w:p>
        </w:tc>
        <w:tc>
          <w:tcPr>
            <w:tcW w:w="1147" w:type="dxa"/>
          </w:tcPr>
          <w:p w:rsidR="004A6311" w:rsidRPr="00FD39C3" w:rsidRDefault="004A6311">
            <w:pPr>
              <w:pStyle w:val="ConsPlusNormal"/>
            </w:pPr>
          </w:p>
        </w:tc>
      </w:tr>
      <w:tr w:rsidR="00F02370" w:rsidRPr="00FD39C3">
        <w:tc>
          <w:tcPr>
            <w:tcW w:w="655" w:type="dxa"/>
          </w:tcPr>
          <w:p w:rsidR="004A6311" w:rsidRPr="00FD39C3" w:rsidRDefault="004A6311">
            <w:pPr>
              <w:pStyle w:val="ConsPlusNormal"/>
              <w:outlineLvl w:val="1"/>
            </w:pPr>
            <w:r w:rsidRPr="00FD39C3">
              <w:t>20</w:t>
            </w:r>
          </w:p>
        </w:tc>
        <w:tc>
          <w:tcPr>
            <w:tcW w:w="3912" w:type="dxa"/>
          </w:tcPr>
          <w:p w:rsidR="004A6311" w:rsidRPr="00FD39C3" w:rsidRDefault="004A6311">
            <w:pPr>
              <w:pStyle w:val="ConsPlusNormal"/>
            </w:pPr>
            <w:r w:rsidRPr="00FD39C3">
              <w:t>"СОЦИАЛЬНАЯ ПОДДЕРЖКА ЖИТЕЛЕЙ ГОРОДА МОСКВЫ"</w:t>
            </w:r>
          </w:p>
        </w:tc>
        <w:tc>
          <w:tcPr>
            <w:tcW w:w="1928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304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247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191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147" w:type="dxa"/>
          </w:tcPr>
          <w:p w:rsidR="004A6311" w:rsidRPr="00FD39C3" w:rsidRDefault="004A6311">
            <w:pPr>
              <w:pStyle w:val="ConsPlusNormal"/>
            </w:pPr>
          </w:p>
        </w:tc>
      </w:tr>
      <w:tr w:rsidR="00F02370" w:rsidRPr="00FD39C3">
        <w:tc>
          <w:tcPr>
            <w:tcW w:w="655" w:type="dxa"/>
          </w:tcPr>
          <w:p w:rsidR="004A6311" w:rsidRPr="00FD39C3" w:rsidRDefault="004A6311">
            <w:pPr>
              <w:pStyle w:val="ConsPlusNormal"/>
            </w:pPr>
            <w:r w:rsidRPr="00FD39C3">
              <w:t>21</w:t>
            </w:r>
          </w:p>
        </w:tc>
        <w:tc>
          <w:tcPr>
            <w:tcW w:w="3912" w:type="dxa"/>
          </w:tcPr>
          <w:p w:rsidR="004A6311" w:rsidRPr="00FD39C3" w:rsidRDefault="004A6311">
            <w:pPr>
              <w:pStyle w:val="ConsPlusNormal"/>
            </w:pPr>
            <w:r w:rsidRPr="00FD39C3">
              <w:t>Объекты социальной поддержки населения</w:t>
            </w:r>
          </w:p>
        </w:tc>
        <w:tc>
          <w:tcPr>
            <w:tcW w:w="1928" w:type="dxa"/>
          </w:tcPr>
          <w:p w:rsidR="004A6311" w:rsidRPr="00FD39C3" w:rsidRDefault="004A6311">
            <w:pPr>
              <w:pStyle w:val="ConsPlusNormal"/>
            </w:pPr>
            <w:r w:rsidRPr="00FD39C3">
              <w:t>единиц/кв. м</w:t>
            </w:r>
          </w:p>
        </w:tc>
        <w:tc>
          <w:tcPr>
            <w:tcW w:w="1304" w:type="dxa"/>
          </w:tcPr>
          <w:p w:rsidR="004A6311" w:rsidRPr="00FD39C3" w:rsidRDefault="004A6311">
            <w:pPr>
              <w:pStyle w:val="ConsPlusNormal"/>
            </w:pPr>
            <w:r w:rsidRPr="00FD39C3">
              <w:t>4/21718,4</w:t>
            </w:r>
          </w:p>
        </w:tc>
        <w:tc>
          <w:tcPr>
            <w:tcW w:w="1247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191" w:type="dxa"/>
          </w:tcPr>
          <w:p w:rsidR="004A6311" w:rsidRPr="00FD39C3" w:rsidRDefault="004A6311">
            <w:pPr>
              <w:pStyle w:val="ConsPlusNormal"/>
            </w:pPr>
            <w:r w:rsidRPr="00FD39C3">
              <w:t>2/7769</w:t>
            </w:r>
          </w:p>
        </w:tc>
        <w:tc>
          <w:tcPr>
            <w:tcW w:w="1147" w:type="dxa"/>
          </w:tcPr>
          <w:p w:rsidR="004A6311" w:rsidRPr="00FD39C3" w:rsidRDefault="004A6311">
            <w:pPr>
              <w:pStyle w:val="ConsPlusNormal"/>
            </w:pPr>
            <w:r w:rsidRPr="00FD39C3">
              <w:t>1/4900</w:t>
            </w:r>
          </w:p>
        </w:tc>
      </w:tr>
      <w:tr w:rsidR="00F02370" w:rsidRPr="00FD39C3">
        <w:tc>
          <w:tcPr>
            <w:tcW w:w="655" w:type="dxa"/>
          </w:tcPr>
          <w:p w:rsidR="004A6311" w:rsidRPr="00FD39C3" w:rsidRDefault="004A6311">
            <w:pPr>
              <w:pStyle w:val="ConsPlusNormal"/>
            </w:pPr>
            <w:r w:rsidRPr="00FD39C3">
              <w:t>22</w:t>
            </w:r>
          </w:p>
        </w:tc>
        <w:tc>
          <w:tcPr>
            <w:tcW w:w="3912" w:type="dxa"/>
          </w:tcPr>
          <w:p w:rsidR="004A6311" w:rsidRPr="00FD39C3" w:rsidRDefault="004A6311">
            <w:pPr>
              <w:pStyle w:val="ConsPlusNormal"/>
            </w:pPr>
            <w:r w:rsidRPr="00FD39C3">
              <w:t>"ЖИЛИЩЕ"</w:t>
            </w:r>
          </w:p>
        </w:tc>
        <w:tc>
          <w:tcPr>
            <w:tcW w:w="1928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304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247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191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147" w:type="dxa"/>
          </w:tcPr>
          <w:p w:rsidR="004A6311" w:rsidRPr="00FD39C3" w:rsidRDefault="004A6311">
            <w:pPr>
              <w:pStyle w:val="ConsPlusNormal"/>
            </w:pPr>
          </w:p>
        </w:tc>
      </w:tr>
      <w:tr w:rsidR="00F02370" w:rsidRPr="00FD39C3">
        <w:tc>
          <w:tcPr>
            <w:tcW w:w="655" w:type="dxa"/>
          </w:tcPr>
          <w:p w:rsidR="004A6311" w:rsidRPr="00FD39C3" w:rsidRDefault="004A6311">
            <w:pPr>
              <w:pStyle w:val="ConsPlusNormal"/>
            </w:pPr>
            <w:r w:rsidRPr="00FD39C3">
              <w:t>23</w:t>
            </w:r>
          </w:p>
        </w:tc>
        <w:tc>
          <w:tcPr>
            <w:tcW w:w="3912" w:type="dxa"/>
          </w:tcPr>
          <w:p w:rsidR="004A6311" w:rsidRPr="00FD39C3" w:rsidRDefault="004A6311">
            <w:pPr>
              <w:pStyle w:val="ConsPlusNormal"/>
            </w:pPr>
            <w:r w:rsidRPr="00FD39C3">
              <w:t>Жилая площадь</w:t>
            </w:r>
          </w:p>
        </w:tc>
        <w:tc>
          <w:tcPr>
            <w:tcW w:w="1928" w:type="dxa"/>
          </w:tcPr>
          <w:p w:rsidR="004A6311" w:rsidRPr="00FD39C3" w:rsidRDefault="004A6311">
            <w:pPr>
              <w:pStyle w:val="ConsPlusNormal"/>
            </w:pPr>
            <w:r w:rsidRPr="00FD39C3">
              <w:t>тысяч кв. м</w:t>
            </w:r>
          </w:p>
        </w:tc>
        <w:tc>
          <w:tcPr>
            <w:tcW w:w="1304" w:type="dxa"/>
          </w:tcPr>
          <w:p w:rsidR="004A6311" w:rsidRPr="00FD39C3" w:rsidRDefault="004A6311">
            <w:pPr>
              <w:pStyle w:val="ConsPlusNormal"/>
            </w:pPr>
            <w:r w:rsidRPr="00FD39C3">
              <w:t>377,2</w:t>
            </w:r>
          </w:p>
        </w:tc>
        <w:tc>
          <w:tcPr>
            <w:tcW w:w="1247" w:type="dxa"/>
          </w:tcPr>
          <w:p w:rsidR="004A6311" w:rsidRPr="00FD39C3" w:rsidRDefault="004A6311">
            <w:pPr>
              <w:pStyle w:val="ConsPlusNormal"/>
            </w:pPr>
            <w:r w:rsidRPr="00FD39C3">
              <w:t>213,3</w:t>
            </w:r>
          </w:p>
        </w:tc>
        <w:tc>
          <w:tcPr>
            <w:tcW w:w="1191" w:type="dxa"/>
          </w:tcPr>
          <w:p w:rsidR="004A6311" w:rsidRPr="00FD39C3" w:rsidRDefault="004A6311">
            <w:pPr>
              <w:pStyle w:val="ConsPlusNormal"/>
            </w:pPr>
            <w:r w:rsidRPr="00FD39C3">
              <w:t>190,0</w:t>
            </w:r>
          </w:p>
        </w:tc>
        <w:tc>
          <w:tcPr>
            <w:tcW w:w="1147" w:type="dxa"/>
          </w:tcPr>
          <w:p w:rsidR="004A6311" w:rsidRPr="00FD39C3" w:rsidRDefault="004A6311">
            <w:pPr>
              <w:pStyle w:val="ConsPlusNormal"/>
            </w:pPr>
            <w:r w:rsidRPr="00FD39C3">
              <w:t>169,8</w:t>
            </w:r>
          </w:p>
        </w:tc>
      </w:tr>
      <w:tr w:rsidR="00F02370" w:rsidRPr="00FD39C3">
        <w:tc>
          <w:tcPr>
            <w:tcW w:w="655" w:type="dxa"/>
          </w:tcPr>
          <w:p w:rsidR="004A6311" w:rsidRPr="00FD39C3" w:rsidRDefault="004A6311">
            <w:pPr>
              <w:pStyle w:val="ConsPlusNormal"/>
              <w:outlineLvl w:val="1"/>
            </w:pPr>
            <w:r w:rsidRPr="00FD39C3">
              <w:t>24</w:t>
            </w:r>
          </w:p>
        </w:tc>
        <w:tc>
          <w:tcPr>
            <w:tcW w:w="3912" w:type="dxa"/>
          </w:tcPr>
          <w:p w:rsidR="004A6311" w:rsidRPr="00FD39C3" w:rsidRDefault="004A6311">
            <w:pPr>
              <w:pStyle w:val="ConsPlusNormal"/>
            </w:pPr>
            <w:r w:rsidRPr="00FD39C3">
              <w:t>"РАЗВИТИЕ КУЛЬТУРНО-ТУРИСТИЧЕСКОЙ СРЕДЫ И СОХРАНЕНИЕ КУЛЬТУРНОГО НАСЛЕДИЯ"</w:t>
            </w:r>
          </w:p>
        </w:tc>
        <w:tc>
          <w:tcPr>
            <w:tcW w:w="1928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304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247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191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147" w:type="dxa"/>
          </w:tcPr>
          <w:p w:rsidR="004A6311" w:rsidRPr="00FD39C3" w:rsidRDefault="004A6311">
            <w:pPr>
              <w:pStyle w:val="ConsPlusNormal"/>
            </w:pPr>
          </w:p>
        </w:tc>
      </w:tr>
      <w:tr w:rsidR="00F02370" w:rsidRPr="00FD39C3">
        <w:tc>
          <w:tcPr>
            <w:tcW w:w="655" w:type="dxa"/>
          </w:tcPr>
          <w:p w:rsidR="004A6311" w:rsidRPr="00FD39C3" w:rsidRDefault="004A6311">
            <w:pPr>
              <w:pStyle w:val="ConsPlusNormal"/>
            </w:pPr>
            <w:r w:rsidRPr="00FD39C3">
              <w:t>25</w:t>
            </w:r>
          </w:p>
        </w:tc>
        <w:tc>
          <w:tcPr>
            <w:tcW w:w="3912" w:type="dxa"/>
          </w:tcPr>
          <w:p w:rsidR="004A6311" w:rsidRPr="00FD39C3" w:rsidRDefault="004A6311">
            <w:pPr>
              <w:pStyle w:val="ConsPlusNormal"/>
            </w:pPr>
            <w:r w:rsidRPr="00FD39C3">
              <w:t>Музеи</w:t>
            </w:r>
          </w:p>
        </w:tc>
        <w:tc>
          <w:tcPr>
            <w:tcW w:w="1928" w:type="dxa"/>
          </w:tcPr>
          <w:p w:rsidR="004A6311" w:rsidRPr="00FD39C3" w:rsidRDefault="004A6311">
            <w:pPr>
              <w:pStyle w:val="ConsPlusNormal"/>
            </w:pPr>
            <w:r w:rsidRPr="00FD39C3">
              <w:t>единиц</w:t>
            </w:r>
          </w:p>
        </w:tc>
        <w:tc>
          <w:tcPr>
            <w:tcW w:w="1304" w:type="dxa"/>
          </w:tcPr>
          <w:p w:rsidR="004A6311" w:rsidRPr="00FD39C3" w:rsidRDefault="004A6311">
            <w:pPr>
              <w:pStyle w:val="ConsPlusNormal"/>
            </w:pPr>
            <w:r w:rsidRPr="00FD39C3">
              <w:t>2</w:t>
            </w:r>
          </w:p>
        </w:tc>
        <w:tc>
          <w:tcPr>
            <w:tcW w:w="1247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191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147" w:type="dxa"/>
          </w:tcPr>
          <w:p w:rsidR="004A6311" w:rsidRPr="00FD39C3" w:rsidRDefault="004A6311">
            <w:pPr>
              <w:pStyle w:val="ConsPlusNormal"/>
            </w:pPr>
            <w:r w:rsidRPr="00FD39C3">
              <w:t>2</w:t>
            </w:r>
          </w:p>
        </w:tc>
      </w:tr>
      <w:tr w:rsidR="00F02370" w:rsidRPr="00FD39C3">
        <w:tc>
          <w:tcPr>
            <w:tcW w:w="655" w:type="dxa"/>
          </w:tcPr>
          <w:p w:rsidR="004A6311" w:rsidRPr="00FD39C3" w:rsidRDefault="004A6311">
            <w:pPr>
              <w:pStyle w:val="ConsPlusNormal"/>
            </w:pPr>
            <w:r w:rsidRPr="00FD39C3">
              <w:t>26</w:t>
            </w:r>
          </w:p>
        </w:tc>
        <w:tc>
          <w:tcPr>
            <w:tcW w:w="3912" w:type="dxa"/>
          </w:tcPr>
          <w:p w:rsidR="004A6311" w:rsidRPr="00FD39C3" w:rsidRDefault="004A6311">
            <w:pPr>
              <w:pStyle w:val="ConsPlusNormal"/>
            </w:pPr>
            <w:r w:rsidRPr="00FD39C3">
              <w:t>Инженерные объекты на территории музеев</w:t>
            </w:r>
          </w:p>
        </w:tc>
        <w:tc>
          <w:tcPr>
            <w:tcW w:w="1928" w:type="dxa"/>
          </w:tcPr>
          <w:p w:rsidR="004A6311" w:rsidRPr="00FD39C3" w:rsidRDefault="004A6311">
            <w:pPr>
              <w:pStyle w:val="ConsPlusNormal"/>
            </w:pPr>
            <w:r w:rsidRPr="00FD39C3">
              <w:t>единиц</w:t>
            </w:r>
          </w:p>
        </w:tc>
        <w:tc>
          <w:tcPr>
            <w:tcW w:w="1304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247" w:type="dxa"/>
          </w:tcPr>
          <w:p w:rsidR="004A6311" w:rsidRPr="00FD39C3" w:rsidRDefault="004A6311">
            <w:pPr>
              <w:pStyle w:val="ConsPlusNormal"/>
            </w:pPr>
            <w:r w:rsidRPr="00FD39C3">
              <w:t>1</w:t>
            </w:r>
          </w:p>
        </w:tc>
        <w:tc>
          <w:tcPr>
            <w:tcW w:w="1191" w:type="dxa"/>
          </w:tcPr>
          <w:p w:rsidR="004A6311" w:rsidRPr="00FD39C3" w:rsidRDefault="004A6311">
            <w:pPr>
              <w:pStyle w:val="ConsPlusNormal"/>
            </w:pPr>
            <w:r w:rsidRPr="00FD39C3">
              <w:t>1</w:t>
            </w:r>
          </w:p>
        </w:tc>
        <w:tc>
          <w:tcPr>
            <w:tcW w:w="1147" w:type="dxa"/>
          </w:tcPr>
          <w:p w:rsidR="004A6311" w:rsidRPr="00FD39C3" w:rsidRDefault="004A6311">
            <w:pPr>
              <w:pStyle w:val="ConsPlusNormal"/>
            </w:pPr>
          </w:p>
        </w:tc>
      </w:tr>
      <w:tr w:rsidR="00F02370" w:rsidRPr="00FD39C3">
        <w:tc>
          <w:tcPr>
            <w:tcW w:w="655" w:type="dxa"/>
          </w:tcPr>
          <w:p w:rsidR="004A6311" w:rsidRPr="00FD39C3" w:rsidRDefault="004A6311">
            <w:pPr>
              <w:pStyle w:val="ConsPlusNormal"/>
            </w:pPr>
            <w:r w:rsidRPr="00FD39C3">
              <w:t>27</w:t>
            </w:r>
          </w:p>
        </w:tc>
        <w:tc>
          <w:tcPr>
            <w:tcW w:w="3912" w:type="dxa"/>
          </w:tcPr>
          <w:p w:rsidR="004A6311" w:rsidRPr="00FD39C3" w:rsidRDefault="004A6311">
            <w:pPr>
              <w:pStyle w:val="ConsPlusNormal"/>
            </w:pPr>
            <w:r w:rsidRPr="00FD39C3">
              <w:t>Театры, концертные организации и учреждения кинофикации</w:t>
            </w:r>
          </w:p>
        </w:tc>
        <w:tc>
          <w:tcPr>
            <w:tcW w:w="1928" w:type="dxa"/>
          </w:tcPr>
          <w:p w:rsidR="004A6311" w:rsidRPr="00FD39C3" w:rsidRDefault="004A6311">
            <w:pPr>
              <w:pStyle w:val="ConsPlusNormal"/>
            </w:pPr>
            <w:r w:rsidRPr="00FD39C3">
              <w:t>единиц</w:t>
            </w:r>
          </w:p>
        </w:tc>
        <w:tc>
          <w:tcPr>
            <w:tcW w:w="1304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247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191" w:type="dxa"/>
          </w:tcPr>
          <w:p w:rsidR="004A6311" w:rsidRPr="00FD39C3" w:rsidRDefault="004A6311">
            <w:pPr>
              <w:pStyle w:val="ConsPlusNormal"/>
            </w:pPr>
            <w:r w:rsidRPr="00FD39C3">
              <w:t>1</w:t>
            </w:r>
          </w:p>
        </w:tc>
        <w:tc>
          <w:tcPr>
            <w:tcW w:w="1147" w:type="dxa"/>
          </w:tcPr>
          <w:p w:rsidR="004A6311" w:rsidRPr="00FD39C3" w:rsidRDefault="004A6311">
            <w:pPr>
              <w:pStyle w:val="ConsPlusNormal"/>
            </w:pPr>
          </w:p>
        </w:tc>
      </w:tr>
      <w:tr w:rsidR="00F02370" w:rsidRPr="00FD39C3">
        <w:tc>
          <w:tcPr>
            <w:tcW w:w="655" w:type="dxa"/>
          </w:tcPr>
          <w:p w:rsidR="004A6311" w:rsidRPr="00FD39C3" w:rsidRDefault="004A6311">
            <w:pPr>
              <w:pStyle w:val="ConsPlusNormal"/>
            </w:pPr>
            <w:r w:rsidRPr="00FD39C3">
              <w:t>28</w:t>
            </w:r>
          </w:p>
        </w:tc>
        <w:tc>
          <w:tcPr>
            <w:tcW w:w="3912" w:type="dxa"/>
          </w:tcPr>
          <w:p w:rsidR="004A6311" w:rsidRPr="00FD39C3" w:rsidRDefault="004A6311">
            <w:pPr>
              <w:pStyle w:val="ConsPlusNormal"/>
            </w:pPr>
            <w:r w:rsidRPr="00FD39C3">
              <w:t>Библиотеки</w:t>
            </w:r>
          </w:p>
        </w:tc>
        <w:tc>
          <w:tcPr>
            <w:tcW w:w="1928" w:type="dxa"/>
          </w:tcPr>
          <w:p w:rsidR="004A6311" w:rsidRPr="00FD39C3" w:rsidRDefault="004A6311">
            <w:pPr>
              <w:pStyle w:val="ConsPlusNormal"/>
            </w:pPr>
            <w:r w:rsidRPr="00FD39C3">
              <w:t>единиц</w:t>
            </w:r>
          </w:p>
        </w:tc>
        <w:tc>
          <w:tcPr>
            <w:tcW w:w="1304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247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191" w:type="dxa"/>
          </w:tcPr>
          <w:p w:rsidR="004A6311" w:rsidRPr="00FD39C3" w:rsidRDefault="004A6311">
            <w:pPr>
              <w:pStyle w:val="ConsPlusNormal"/>
            </w:pPr>
            <w:r w:rsidRPr="00FD39C3">
              <w:t>1</w:t>
            </w:r>
          </w:p>
        </w:tc>
        <w:tc>
          <w:tcPr>
            <w:tcW w:w="1147" w:type="dxa"/>
          </w:tcPr>
          <w:p w:rsidR="004A6311" w:rsidRPr="00FD39C3" w:rsidRDefault="004A6311">
            <w:pPr>
              <w:pStyle w:val="ConsPlusNormal"/>
            </w:pPr>
            <w:r w:rsidRPr="00FD39C3">
              <w:t>1</w:t>
            </w:r>
          </w:p>
        </w:tc>
      </w:tr>
      <w:tr w:rsidR="00F02370" w:rsidRPr="00FD39C3">
        <w:tc>
          <w:tcPr>
            <w:tcW w:w="655" w:type="dxa"/>
          </w:tcPr>
          <w:p w:rsidR="004A6311" w:rsidRPr="00FD39C3" w:rsidRDefault="004A6311">
            <w:pPr>
              <w:pStyle w:val="ConsPlusNormal"/>
            </w:pPr>
            <w:r w:rsidRPr="00FD39C3">
              <w:t>29</w:t>
            </w:r>
          </w:p>
        </w:tc>
        <w:tc>
          <w:tcPr>
            <w:tcW w:w="3912" w:type="dxa"/>
          </w:tcPr>
          <w:p w:rsidR="004A6311" w:rsidRPr="00FD39C3" w:rsidRDefault="004A6311">
            <w:pPr>
              <w:pStyle w:val="ConsPlusNormal"/>
            </w:pPr>
            <w:r w:rsidRPr="00FD39C3">
              <w:t>Культурно-досуговые учреждения</w:t>
            </w:r>
          </w:p>
        </w:tc>
        <w:tc>
          <w:tcPr>
            <w:tcW w:w="1928" w:type="dxa"/>
          </w:tcPr>
          <w:p w:rsidR="004A6311" w:rsidRPr="00FD39C3" w:rsidRDefault="004A6311">
            <w:pPr>
              <w:pStyle w:val="ConsPlusNormal"/>
            </w:pPr>
            <w:r w:rsidRPr="00FD39C3">
              <w:t>единиц</w:t>
            </w:r>
          </w:p>
        </w:tc>
        <w:tc>
          <w:tcPr>
            <w:tcW w:w="1304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247" w:type="dxa"/>
          </w:tcPr>
          <w:p w:rsidR="004A6311" w:rsidRPr="00FD39C3" w:rsidRDefault="004A6311">
            <w:pPr>
              <w:pStyle w:val="ConsPlusNormal"/>
            </w:pPr>
            <w:r w:rsidRPr="00FD39C3">
              <w:t>1</w:t>
            </w:r>
          </w:p>
        </w:tc>
        <w:tc>
          <w:tcPr>
            <w:tcW w:w="1191" w:type="dxa"/>
          </w:tcPr>
          <w:p w:rsidR="004A6311" w:rsidRPr="00FD39C3" w:rsidRDefault="004A6311">
            <w:pPr>
              <w:pStyle w:val="ConsPlusNormal"/>
            </w:pPr>
            <w:r w:rsidRPr="00FD39C3">
              <w:t>5</w:t>
            </w:r>
          </w:p>
        </w:tc>
        <w:tc>
          <w:tcPr>
            <w:tcW w:w="1147" w:type="dxa"/>
          </w:tcPr>
          <w:p w:rsidR="004A6311" w:rsidRPr="00FD39C3" w:rsidRDefault="004A6311">
            <w:pPr>
              <w:pStyle w:val="ConsPlusNormal"/>
            </w:pPr>
            <w:r w:rsidRPr="00FD39C3">
              <w:t>1</w:t>
            </w:r>
          </w:p>
        </w:tc>
      </w:tr>
      <w:tr w:rsidR="00F02370" w:rsidRPr="00FD39C3">
        <w:tc>
          <w:tcPr>
            <w:tcW w:w="655" w:type="dxa"/>
          </w:tcPr>
          <w:p w:rsidR="004A6311" w:rsidRPr="00FD39C3" w:rsidRDefault="004A6311">
            <w:pPr>
              <w:pStyle w:val="ConsPlusNormal"/>
            </w:pPr>
            <w:r w:rsidRPr="00FD39C3">
              <w:t>30</w:t>
            </w:r>
          </w:p>
        </w:tc>
        <w:tc>
          <w:tcPr>
            <w:tcW w:w="3912" w:type="dxa"/>
          </w:tcPr>
          <w:p w:rsidR="004A6311" w:rsidRPr="00FD39C3" w:rsidRDefault="004A6311">
            <w:pPr>
              <w:pStyle w:val="ConsPlusNormal"/>
            </w:pPr>
            <w:r w:rsidRPr="00FD39C3">
              <w:t>Памятники</w:t>
            </w:r>
          </w:p>
        </w:tc>
        <w:tc>
          <w:tcPr>
            <w:tcW w:w="1928" w:type="dxa"/>
          </w:tcPr>
          <w:p w:rsidR="004A6311" w:rsidRPr="00FD39C3" w:rsidRDefault="004A6311">
            <w:pPr>
              <w:pStyle w:val="ConsPlusNormal"/>
            </w:pPr>
            <w:r w:rsidRPr="00FD39C3">
              <w:t>единиц</w:t>
            </w:r>
          </w:p>
        </w:tc>
        <w:tc>
          <w:tcPr>
            <w:tcW w:w="1304" w:type="dxa"/>
          </w:tcPr>
          <w:p w:rsidR="004A6311" w:rsidRPr="00FD39C3" w:rsidRDefault="004A6311">
            <w:pPr>
              <w:pStyle w:val="ConsPlusNormal"/>
            </w:pPr>
            <w:r w:rsidRPr="00FD39C3">
              <w:t>1</w:t>
            </w:r>
          </w:p>
        </w:tc>
        <w:tc>
          <w:tcPr>
            <w:tcW w:w="1247" w:type="dxa"/>
          </w:tcPr>
          <w:p w:rsidR="004A6311" w:rsidRPr="00FD39C3" w:rsidRDefault="004A6311">
            <w:pPr>
              <w:pStyle w:val="ConsPlusNormal"/>
            </w:pPr>
            <w:r w:rsidRPr="00FD39C3">
              <w:t>1</w:t>
            </w:r>
          </w:p>
        </w:tc>
        <w:tc>
          <w:tcPr>
            <w:tcW w:w="1191" w:type="dxa"/>
          </w:tcPr>
          <w:p w:rsidR="004A6311" w:rsidRPr="00FD39C3" w:rsidRDefault="004A6311">
            <w:pPr>
              <w:pStyle w:val="ConsPlusNormal"/>
            </w:pPr>
            <w:r w:rsidRPr="00FD39C3">
              <w:t>2</w:t>
            </w:r>
          </w:p>
        </w:tc>
        <w:tc>
          <w:tcPr>
            <w:tcW w:w="1147" w:type="dxa"/>
          </w:tcPr>
          <w:p w:rsidR="004A6311" w:rsidRPr="00FD39C3" w:rsidRDefault="004A6311">
            <w:pPr>
              <w:pStyle w:val="ConsPlusNormal"/>
            </w:pPr>
          </w:p>
        </w:tc>
      </w:tr>
      <w:tr w:rsidR="00F02370" w:rsidRPr="00FD39C3">
        <w:tc>
          <w:tcPr>
            <w:tcW w:w="655" w:type="dxa"/>
          </w:tcPr>
          <w:p w:rsidR="004A6311" w:rsidRPr="00FD39C3" w:rsidRDefault="004A6311">
            <w:pPr>
              <w:pStyle w:val="ConsPlusNormal"/>
            </w:pPr>
            <w:r w:rsidRPr="00FD39C3">
              <w:t>31</w:t>
            </w:r>
          </w:p>
        </w:tc>
        <w:tc>
          <w:tcPr>
            <w:tcW w:w="3912" w:type="dxa"/>
          </w:tcPr>
          <w:p w:rsidR="004A6311" w:rsidRPr="00FD39C3" w:rsidRDefault="004A6311">
            <w:pPr>
              <w:pStyle w:val="ConsPlusNormal"/>
            </w:pPr>
            <w:r w:rsidRPr="00FD39C3">
              <w:t>Объекты культурного наследия</w:t>
            </w:r>
          </w:p>
        </w:tc>
        <w:tc>
          <w:tcPr>
            <w:tcW w:w="1928" w:type="dxa"/>
          </w:tcPr>
          <w:p w:rsidR="004A6311" w:rsidRPr="00FD39C3" w:rsidRDefault="004A6311">
            <w:pPr>
              <w:pStyle w:val="ConsPlusNormal"/>
            </w:pPr>
            <w:r w:rsidRPr="00FD39C3">
              <w:t>единиц/кв. м</w:t>
            </w:r>
          </w:p>
        </w:tc>
        <w:tc>
          <w:tcPr>
            <w:tcW w:w="1304" w:type="dxa"/>
          </w:tcPr>
          <w:p w:rsidR="004A6311" w:rsidRPr="00FD39C3" w:rsidRDefault="004A6311">
            <w:pPr>
              <w:pStyle w:val="ConsPlusNormal"/>
            </w:pPr>
            <w:r w:rsidRPr="00FD39C3">
              <w:t>1/335,8</w:t>
            </w:r>
          </w:p>
        </w:tc>
        <w:tc>
          <w:tcPr>
            <w:tcW w:w="1247" w:type="dxa"/>
          </w:tcPr>
          <w:p w:rsidR="004A6311" w:rsidRPr="00FD39C3" w:rsidRDefault="004A6311">
            <w:pPr>
              <w:pStyle w:val="ConsPlusNormal"/>
            </w:pPr>
            <w:r w:rsidRPr="00FD39C3">
              <w:t>1/1180</w:t>
            </w:r>
          </w:p>
        </w:tc>
        <w:tc>
          <w:tcPr>
            <w:tcW w:w="1191" w:type="dxa"/>
          </w:tcPr>
          <w:p w:rsidR="004A6311" w:rsidRPr="00FD39C3" w:rsidRDefault="004A6311">
            <w:pPr>
              <w:pStyle w:val="ConsPlusNormal"/>
            </w:pPr>
            <w:r w:rsidRPr="00FD39C3">
              <w:t>1/6145,4</w:t>
            </w:r>
          </w:p>
        </w:tc>
        <w:tc>
          <w:tcPr>
            <w:tcW w:w="1147" w:type="dxa"/>
          </w:tcPr>
          <w:p w:rsidR="004A6311" w:rsidRPr="00FD39C3" w:rsidRDefault="004A6311">
            <w:pPr>
              <w:pStyle w:val="ConsPlusNormal"/>
            </w:pPr>
            <w:r w:rsidRPr="00FD39C3">
              <w:t>1</w:t>
            </w:r>
          </w:p>
        </w:tc>
      </w:tr>
      <w:tr w:rsidR="00F02370" w:rsidRPr="00FD39C3">
        <w:tc>
          <w:tcPr>
            <w:tcW w:w="655" w:type="dxa"/>
          </w:tcPr>
          <w:p w:rsidR="004A6311" w:rsidRPr="00FD39C3" w:rsidRDefault="004A6311">
            <w:pPr>
              <w:pStyle w:val="ConsPlusNormal"/>
            </w:pPr>
            <w:r w:rsidRPr="00FD39C3">
              <w:t>32</w:t>
            </w:r>
          </w:p>
        </w:tc>
        <w:tc>
          <w:tcPr>
            <w:tcW w:w="3912" w:type="dxa"/>
          </w:tcPr>
          <w:p w:rsidR="004A6311" w:rsidRPr="00FD39C3" w:rsidRDefault="004A6311">
            <w:pPr>
              <w:pStyle w:val="ConsPlusNormal"/>
            </w:pPr>
            <w:r w:rsidRPr="00FD39C3">
              <w:t>Парки культуры и отдыха, музеи-заповедники и музеи-усадьбы</w:t>
            </w:r>
          </w:p>
        </w:tc>
        <w:tc>
          <w:tcPr>
            <w:tcW w:w="1928" w:type="dxa"/>
          </w:tcPr>
          <w:p w:rsidR="004A6311" w:rsidRPr="00FD39C3" w:rsidRDefault="004A6311">
            <w:pPr>
              <w:pStyle w:val="ConsPlusNormal"/>
            </w:pPr>
            <w:r w:rsidRPr="00FD39C3">
              <w:t>единиц</w:t>
            </w:r>
          </w:p>
        </w:tc>
        <w:tc>
          <w:tcPr>
            <w:tcW w:w="1304" w:type="dxa"/>
          </w:tcPr>
          <w:p w:rsidR="004A6311" w:rsidRPr="00FD39C3" w:rsidRDefault="004A6311">
            <w:pPr>
              <w:pStyle w:val="ConsPlusNormal"/>
            </w:pPr>
            <w:r w:rsidRPr="00FD39C3">
              <w:t>1</w:t>
            </w:r>
          </w:p>
        </w:tc>
        <w:tc>
          <w:tcPr>
            <w:tcW w:w="1247" w:type="dxa"/>
          </w:tcPr>
          <w:p w:rsidR="004A6311" w:rsidRPr="00FD39C3" w:rsidRDefault="004A6311">
            <w:pPr>
              <w:pStyle w:val="ConsPlusNormal"/>
            </w:pPr>
            <w:r w:rsidRPr="00FD39C3">
              <w:t>8</w:t>
            </w:r>
          </w:p>
        </w:tc>
        <w:tc>
          <w:tcPr>
            <w:tcW w:w="1191" w:type="dxa"/>
          </w:tcPr>
          <w:p w:rsidR="004A6311" w:rsidRPr="00FD39C3" w:rsidRDefault="004A6311">
            <w:pPr>
              <w:pStyle w:val="ConsPlusNormal"/>
            </w:pPr>
            <w:r w:rsidRPr="00FD39C3">
              <w:t>2</w:t>
            </w:r>
          </w:p>
        </w:tc>
        <w:tc>
          <w:tcPr>
            <w:tcW w:w="1147" w:type="dxa"/>
          </w:tcPr>
          <w:p w:rsidR="004A6311" w:rsidRPr="00FD39C3" w:rsidRDefault="004A6311">
            <w:pPr>
              <w:pStyle w:val="ConsPlusNormal"/>
            </w:pPr>
            <w:r w:rsidRPr="00FD39C3">
              <w:t>4</w:t>
            </w:r>
          </w:p>
        </w:tc>
      </w:tr>
      <w:tr w:rsidR="00F02370" w:rsidRPr="00FD39C3">
        <w:tc>
          <w:tcPr>
            <w:tcW w:w="655" w:type="dxa"/>
          </w:tcPr>
          <w:p w:rsidR="004A6311" w:rsidRPr="00FD39C3" w:rsidRDefault="004A6311">
            <w:pPr>
              <w:pStyle w:val="ConsPlusNormal"/>
              <w:outlineLvl w:val="1"/>
            </w:pPr>
            <w:r w:rsidRPr="00FD39C3">
              <w:t>33</w:t>
            </w:r>
          </w:p>
        </w:tc>
        <w:tc>
          <w:tcPr>
            <w:tcW w:w="3912" w:type="dxa"/>
          </w:tcPr>
          <w:p w:rsidR="004A6311" w:rsidRPr="00FD39C3" w:rsidRDefault="004A6311">
            <w:pPr>
              <w:pStyle w:val="ConsPlusNormal"/>
            </w:pPr>
            <w:r w:rsidRPr="00FD39C3">
              <w:t>"СПОРТ МОСКВЫ"</w:t>
            </w:r>
          </w:p>
        </w:tc>
        <w:tc>
          <w:tcPr>
            <w:tcW w:w="1928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304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247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191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147" w:type="dxa"/>
          </w:tcPr>
          <w:p w:rsidR="004A6311" w:rsidRPr="00FD39C3" w:rsidRDefault="004A6311">
            <w:pPr>
              <w:pStyle w:val="ConsPlusNormal"/>
            </w:pPr>
          </w:p>
        </w:tc>
      </w:tr>
      <w:tr w:rsidR="00F02370" w:rsidRPr="00FD39C3">
        <w:tc>
          <w:tcPr>
            <w:tcW w:w="655" w:type="dxa"/>
          </w:tcPr>
          <w:p w:rsidR="004A6311" w:rsidRPr="00FD39C3" w:rsidRDefault="004A6311">
            <w:pPr>
              <w:pStyle w:val="ConsPlusNormal"/>
            </w:pPr>
            <w:r w:rsidRPr="00FD39C3">
              <w:lastRenderedPageBreak/>
              <w:t>34</w:t>
            </w:r>
          </w:p>
        </w:tc>
        <w:tc>
          <w:tcPr>
            <w:tcW w:w="3912" w:type="dxa"/>
          </w:tcPr>
          <w:p w:rsidR="004A6311" w:rsidRPr="00FD39C3" w:rsidRDefault="004A6311">
            <w:pPr>
              <w:pStyle w:val="ConsPlusNormal"/>
            </w:pPr>
            <w:r w:rsidRPr="00FD39C3">
              <w:t>Футбольные поля</w:t>
            </w:r>
          </w:p>
        </w:tc>
        <w:tc>
          <w:tcPr>
            <w:tcW w:w="1928" w:type="dxa"/>
          </w:tcPr>
          <w:p w:rsidR="004A6311" w:rsidRPr="00FD39C3" w:rsidRDefault="004A6311">
            <w:pPr>
              <w:pStyle w:val="ConsPlusNormal"/>
            </w:pPr>
            <w:r w:rsidRPr="00FD39C3">
              <w:t>единиц</w:t>
            </w:r>
          </w:p>
        </w:tc>
        <w:tc>
          <w:tcPr>
            <w:tcW w:w="1304" w:type="dxa"/>
          </w:tcPr>
          <w:p w:rsidR="004A6311" w:rsidRPr="00FD39C3" w:rsidRDefault="004A6311">
            <w:pPr>
              <w:pStyle w:val="ConsPlusNormal"/>
            </w:pPr>
            <w:r w:rsidRPr="00FD39C3">
              <w:t>2</w:t>
            </w:r>
          </w:p>
        </w:tc>
        <w:tc>
          <w:tcPr>
            <w:tcW w:w="1247" w:type="dxa"/>
          </w:tcPr>
          <w:p w:rsidR="004A6311" w:rsidRPr="00FD39C3" w:rsidRDefault="004A6311">
            <w:pPr>
              <w:pStyle w:val="ConsPlusNormal"/>
            </w:pPr>
            <w:r w:rsidRPr="00FD39C3">
              <w:t>1</w:t>
            </w:r>
          </w:p>
        </w:tc>
        <w:tc>
          <w:tcPr>
            <w:tcW w:w="1191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147" w:type="dxa"/>
          </w:tcPr>
          <w:p w:rsidR="004A6311" w:rsidRPr="00FD39C3" w:rsidRDefault="004A6311">
            <w:pPr>
              <w:pStyle w:val="ConsPlusNormal"/>
            </w:pPr>
          </w:p>
        </w:tc>
      </w:tr>
      <w:tr w:rsidR="00F02370" w:rsidRPr="00FD39C3">
        <w:tc>
          <w:tcPr>
            <w:tcW w:w="655" w:type="dxa"/>
          </w:tcPr>
          <w:p w:rsidR="004A6311" w:rsidRPr="00FD39C3" w:rsidRDefault="004A6311">
            <w:pPr>
              <w:pStyle w:val="ConsPlusNormal"/>
            </w:pPr>
            <w:r w:rsidRPr="00FD39C3">
              <w:t>35</w:t>
            </w:r>
          </w:p>
        </w:tc>
        <w:tc>
          <w:tcPr>
            <w:tcW w:w="3912" w:type="dxa"/>
          </w:tcPr>
          <w:p w:rsidR="004A6311" w:rsidRPr="00FD39C3" w:rsidRDefault="004A6311">
            <w:pPr>
              <w:pStyle w:val="ConsPlusNormal"/>
            </w:pPr>
            <w:r w:rsidRPr="00FD39C3">
              <w:t>BMX-велодромы</w:t>
            </w:r>
          </w:p>
        </w:tc>
        <w:tc>
          <w:tcPr>
            <w:tcW w:w="1928" w:type="dxa"/>
          </w:tcPr>
          <w:p w:rsidR="004A6311" w:rsidRPr="00FD39C3" w:rsidRDefault="004A6311">
            <w:pPr>
              <w:pStyle w:val="ConsPlusNormal"/>
            </w:pPr>
            <w:r w:rsidRPr="00FD39C3">
              <w:t>единиц</w:t>
            </w:r>
          </w:p>
        </w:tc>
        <w:tc>
          <w:tcPr>
            <w:tcW w:w="1304" w:type="dxa"/>
          </w:tcPr>
          <w:p w:rsidR="004A6311" w:rsidRPr="00FD39C3" w:rsidRDefault="004A6311">
            <w:pPr>
              <w:pStyle w:val="ConsPlusNormal"/>
            </w:pPr>
            <w:r w:rsidRPr="00FD39C3">
              <w:t>1</w:t>
            </w:r>
          </w:p>
        </w:tc>
        <w:tc>
          <w:tcPr>
            <w:tcW w:w="1247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191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147" w:type="dxa"/>
          </w:tcPr>
          <w:p w:rsidR="004A6311" w:rsidRPr="00FD39C3" w:rsidRDefault="004A6311">
            <w:pPr>
              <w:pStyle w:val="ConsPlusNormal"/>
            </w:pPr>
          </w:p>
        </w:tc>
      </w:tr>
      <w:tr w:rsidR="00F02370" w:rsidRPr="00FD39C3">
        <w:tc>
          <w:tcPr>
            <w:tcW w:w="655" w:type="dxa"/>
          </w:tcPr>
          <w:p w:rsidR="004A6311" w:rsidRPr="00FD39C3" w:rsidRDefault="004A6311">
            <w:pPr>
              <w:pStyle w:val="ConsPlusNormal"/>
            </w:pPr>
            <w:r w:rsidRPr="00FD39C3">
              <w:t>36</w:t>
            </w:r>
          </w:p>
        </w:tc>
        <w:tc>
          <w:tcPr>
            <w:tcW w:w="3912" w:type="dxa"/>
          </w:tcPr>
          <w:p w:rsidR="004A6311" w:rsidRPr="00FD39C3" w:rsidRDefault="004A6311">
            <w:pPr>
              <w:pStyle w:val="ConsPlusNormal"/>
            </w:pPr>
            <w:r w:rsidRPr="00FD39C3">
              <w:t>Физкультурно-оздоровительные и спортивно-оздоровительные комплексы</w:t>
            </w:r>
          </w:p>
        </w:tc>
        <w:tc>
          <w:tcPr>
            <w:tcW w:w="1928" w:type="dxa"/>
          </w:tcPr>
          <w:p w:rsidR="004A6311" w:rsidRPr="00FD39C3" w:rsidRDefault="004A6311">
            <w:pPr>
              <w:pStyle w:val="ConsPlusNormal"/>
            </w:pPr>
            <w:r w:rsidRPr="00FD39C3">
              <w:t>единиц</w:t>
            </w:r>
          </w:p>
        </w:tc>
        <w:tc>
          <w:tcPr>
            <w:tcW w:w="1304" w:type="dxa"/>
          </w:tcPr>
          <w:p w:rsidR="004A6311" w:rsidRPr="00FD39C3" w:rsidRDefault="004A6311">
            <w:pPr>
              <w:pStyle w:val="ConsPlusNormal"/>
            </w:pPr>
            <w:r w:rsidRPr="00FD39C3">
              <w:t>3</w:t>
            </w:r>
          </w:p>
        </w:tc>
        <w:tc>
          <w:tcPr>
            <w:tcW w:w="1247" w:type="dxa"/>
          </w:tcPr>
          <w:p w:rsidR="004A6311" w:rsidRPr="00FD39C3" w:rsidRDefault="004A6311">
            <w:pPr>
              <w:pStyle w:val="ConsPlusNormal"/>
            </w:pPr>
            <w:r w:rsidRPr="00FD39C3">
              <w:t>6</w:t>
            </w:r>
          </w:p>
        </w:tc>
        <w:tc>
          <w:tcPr>
            <w:tcW w:w="1191" w:type="dxa"/>
          </w:tcPr>
          <w:p w:rsidR="004A6311" w:rsidRPr="00FD39C3" w:rsidRDefault="004A6311">
            <w:pPr>
              <w:pStyle w:val="ConsPlusNormal"/>
            </w:pPr>
            <w:r w:rsidRPr="00FD39C3">
              <w:t>7</w:t>
            </w:r>
          </w:p>
        </w:tc>
        <w:tc>
          <w:tcPr>
            <w:tcW w:w="1147" w:type="dxa"/>
          </w:tcPr>
          <w:p w:rsidR="004A6311" w:rsidRPr="00FD39C3" w:rsidRDefault="004A6311">
            <w:pPr>
              <w:pStyle w:val="ConsPlusNormal"/>
            </w:pPr>
            <w:r w:rsidRPr="00FD39C3">
              <w:t>5</w:t>
            </w:r>
          </w:p>
        </w:tc>
      </w:tr>
      <w:tr w:rsidR="00F02370" w:rsidRPr="00FD39C3">
        <w:tc>
          <w:tcPr>
            <w:tcW w:w="655" w:type="dxa"/>
          </w:tcPr>
          <w:p w:rsidR="004A6311" w:rsidRPr="00FD39C3" w:rsidRDefault="004A6311">
            <w:pPr>
              <w:pStyle w:val="ConsPlusNormal"/>
            </w:pPr>
            <w:r w:rsidRPr="00FD39C3">
              <w:t>37</w:t>
            </w:r>
          </w:p>
        </w:tc>
        <w:tc>
          <w:tcPr>
            <w:tcW w:w="3912" w:type="dxa"/>
          </w:tcPr>
          <w:p w:rsidR="004A6311" w:rsidRPr="00FD39C3" w:rsidRDefault="004A6311">
            <w:pPr>
              <w:pStyle w:val="ConsPlusNormal"/>
            </w:pPr>
            <w:r w:rsidRPr="00FD39C3">
              <w:t>Спортивно-оздоровительные плавательные бассейны</w:t>
            </w:r>
          </w:p>
        </w:tc>
        <w:tc>
          <w:tcPr>
            <w:tcW w:w="1928" w:type="dxa"/>
          </w:tcPr>
          <w:p w:rsidR="004A6311" w:rsidRPr="00FD39C3" w:rsidRDefault="004A6311">
            <w:pPr>
              <w:pStyle w:val="ConsPlusNormal"/>
            </w:pPr>
            <w:r w:rsidRPr="00FD39C3">
              <w:t>единиц</w:t>
            </w:r>
          </w:p>
        </w:tc>
        <w:tc>
          <w:tcPr>
            <w:tcW w:w="1304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247" w:type="dxa"/>
          </w:tcPr>
          <w:p w:rsidR="004A6311" w:rsidRPr="00FD39C3" w:rsidRDefault="004A6311">
            <w:pPr>
              <w:pStyle w:val="ConsPlusNormal"/>
            </w:pPr>
            <w:r w:rsidRPr="00FD39C3">
              <w:t>1</w:t>
            </w:r>
          </w:p>
        </w:tc>
        <w:tc>
          <w:tcPr>
            <w:tcW w:w="1191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147" w:type="dxa"/>
          </w:tcPr>
          <w:p w:rsidR="004A6311" w:rsidRPr="00FD39C3" w:rsidRDefault="004A6311">
            <w:pPr>
              <w:pStyle w:val="ConsPlusNormal"/>
            </w:pPr>
          </w:p>
        </w:tc>
      </w:tr>
      <w:tr w:rsidR="00F02370" w:rsidRPr="00FD39C3">
        <w:tc>
          <w:tcPr>
            <w:tcW w:w="655" w:type="dxa"/>
          </w:tcPr>
          <w:p w:rsidR="004A6311" w:rsidRPr="00FD39C3" w:rsidRDefault="004A6311">
            <w:pPr>
              <w:pStyle w:val="ConsPlusNormal"/>
            </w:pPr>
            <w:r w:rsidRPr="00FD39C3">
              <w:t>38</w:t>
            </w:r>
          </w:p>
        </w:tc>
        <w:tc>
          <w:tcPr>
            <w:tcW w:w="3912" w:type="dxa"/>
          </w:tcPr>
          <w:p w:rsidR="004A6311" w:rsidRPr="00FD39C3" w:rsidRDefault="004A6311">
            <w:pPr>
              <w:pStyle w:val="ConsPlusNormal"/>
            </w:pPr>
            <w:r w:rsidRPr="00FD39C3">
              <w:t>Прочие объекты физической культуры и спорта</w:t>
            </w:r>
          </w:p>
        </w:tc>
        <w:tc>
          <w:tcPr>
            <w:tcW w:w="1928" w:type="dxa"/>
          </w:tcPr>
          <w:p w:rsidR="004A6311" w:rsidRPr="00FD39C3" w:rsidRDefault="004A6311">
            <w:pPr>
              <w:pStyle w:val="ConsPlusNormal"/>
            </w:pPr>
            <w:r w:rsidRPr="00FD39C3">
              <w:t>единиц</w:t>
            </w:r>
          </w:p>
        </w:tc>
        <w:tc>
          <w:tcPr>
            <w:tcW w:w="1304" w:type="dxa"/>
          </w:tcPr>
          <w:p w:rsidR="004A6311" w:rsidRPr="00FD39C3" w:rsidRDefault="004A6311">
            <w:pPr>
              <w:pStyle w:val="ConsPlusNormal"/>
            </w:pPr>
            <w:r w:rsidRPr="00FD39C3">
              <w:t>7</w:t>
            </w:r>
          </w:p>
        </w:tc>
        <w:tc>
          <w:tcPr>
            <w:tcW w:w="1247" w:type="dxa"/>
          </w:tcPr>
          <w:p w:rsidR="004A6311" w:rsidRPr="00FD39C3" w:rsidRDefault="004A6311">
            <w:pPr>
              <w:pStyle w:val="ConsPlusNormal"/>
            </w:pPr>
            <w:r w:rsidRPr="00FD39C3">
              <w:t>2</w:t>
            </w:r>
          </w:p>
        </w:tc>
        <w:tc>
          <w:tcPr>
            <w:tcW w:w="1191" w:type="dxa"/>
          </w:tcPr>
          <w:p w:rsidR="004A6311" w:rsidRPr="00FD39C3" w:rsidRDefault="004A6311">
            <w:pPr>
              <w:pStyle w:val="ConsPlusNormal"/>
            </w:pPr>
            <w:r w:rsidRPr="00FD39C3">
              <w:t>1</w:t>
            </w:r>
          </w:p>
        </w:tc>
        <w:tc>
          <w:tcPr>
            <w:tcW w:w="1147" w:type="dxa"/>
          </w:tcPr>
          <w:p w:rsidR="004A6311" w:rsidRPr="00FD39C3" w:rsidRDefault="004A6311">
            <w:pPr>
              <w:pStyle w:val="ConsPlusNormal"/>
            </w:pPr>
            <w:r w:rsidRPr="00FD39C3">
              <w:t>3</w:t>
            </w:r>
          </w:p>
        </w:tc>
      </w:tr>
      <w:tr w:rsidR="00F02370" w:rsidRPr="00FD39C3">
        <w:tc>
          <w:tcPr>
            <w:tcW w:w="655" w:type="dxa"/>
          </w:tcPr>
          <w:p w:rsidR="004A6311" w:rsidRPr="00FD39C3" w:rsidRDefault="004A6311">
            <w:pPr>
              <w:pStyle w:val="ConsPlusNormal"/>
              <w:outlineLvl w:val="1"/>
            </w:pPr>
            <w:r w:rsidRPr="00FD39C3">
              <w:t>39</w:t>
            </w:r>
          </w:p>
        </w:tc>
        <w:tc>
          <w:tcPr>
            <w:tcW w:w="3912" w:type="dxa"/>
          </w:tcPr>
          <w:p w:rsidR="004A6311" w:rsidRPr="00FD39C3" w:rsidRDefault="004A6311">
            <w:pPr>
              <w:pStyle w:val="ConsPlusNormal"/>
            </w:pPr>
            <w:r w:rsidRPr="00FD39C3">
              <w:t>"ГРАДОСТРОИТЕЛЬНАЯ ПОЛИТИКА"</w:t>
            </w:r>
          </w:p>
        </w:tc>
        <w:tc>
          <w:tcPr>
            <w:tcW w:w="1928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304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247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191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147" w:type="dxa"/>
          </w:tcPr>
          <w:p w:rsidR="004A6311" w:rsidRPr="00FD39C3" w:rsidRDefault="004A6311">
            <w:pPr>
              <w:pStyle w:val="ConsPlusNormal"/>
            </w:pPr>
          </w:p>
        </w:tc>
      </w:tr>
      <w:tr w:rsidR="00F02370" w:rsidRPr="00FD39C3">
        <w:tc>
          <w:tcPr>
            <w:tcW w:w="655" w:type="dxa"/>
          </w:tcPr>
          <w:p w:rsidR="004A6311" w:rsidRPr="00FD39C3" w:rsidRDefault="004A6311">
            <w:pPr>
              <w:pStyle w:val="ConsPlusNormal"/>
            </w:pPr>
            <w:r w:rsidRPr="00FD39C3">
              <w:t>40</w:t>
            </w:r>
          </w:p>
        </w:tc>
        <w:tc>
          <w:tcPr>
            <w:tcW w:w="3912" w:type="dxa"/>
          </w:tcPr>
          <w:p w:rsidR="004A6311" w:rsidRPr="00FD39C3" w:rsidRDefault="004A6311">
            <w:pPr>
              <w:pStyle w:val="ConsPlusNormal"/>
            </w:pPr>
            <w:r w:rsidRPr="00FD39C3">
              <w:t>Административные здания</w:t>
            </w:r>
          </w:p>
        </w:tc>
        <w:tc>
          <w:tcPr>
            <w:tcW w:w="1928" w:type="dxa"/>
          </w:tcPr>
          <w:p w:rsidR="004A6311" w:rsidRPr="00FD39C3" w:rsidRDefault="004A6311">
            <w:pPr>
              <w:pStyle w:val="ConsPlusNormal"/>
            </w:pPr>
            <w:r w:rsidRPr="00FD39C3">
              <w:t>зданий</w:t>
            </w:r>
          </w:p>
        </w:tc>
        <w:tc>
          <w:tcPr>
            <w:tcW w:w="1304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247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191" w:type="dxa"/>
          </w:tcPr>
          <w:p w:rsidR="004A6311" w:rsidRPr="00FD39C3" w:rsidRDefault="004A6311">
            <w:pPr>
              <w:pStyle w:val="ConsPlusNormal"/>
            </w:pPr>
            <w:r w:rsidRPr="00FD39C3">
              <w:t>3</w:t>
            </w:r>
          </w:p>
        </w:tc>
        <w:tc>
          <w:tcPr>
            <w:tcW w:w="1147" w:type="dxa"/>
          </w:tcPr>
          <w:p w:rsidR="004A6311" w:rsidRPr="00FD39C3" w:rsidRDefault="004A6311">
            <w:pPr>
              <w:pStyle w:val="ConsPlusNormal"/>
            </w:pPr>
          </w:p>
        </w:tc>
      </w:tr>
      <w:tr w:rsidR="00F02370" w:rsidRPr="00FD39C3">
        <w:tc>
          <w:tcPr>
            <w:tcW w:w="655" w:type="dxa"/>
          </w:tcPr>
          <w:p w:rsidR="004A6311" w:rsidRPr="00FD39C3" w:rsidRDefault="004A6311">
            <w:pPr>
              <w:pStyle w:val="ConsPlusNormal"/>
            </w:pPr>
            <w:r w:rsidRPr="00FD39C3">
              <w:t>41</w:t>
            </w:r>
          </w:p>
        </w:tc>
        <w:tc>
          <w:tcPr>
            <w:tcW w:w="3912" w:type="dxa"/>
          </w:tcPr>
          <w:p w:rsidR="004A6311" w:rsidRPr="00FD39C3" w:rsidRDefault="004A6311">
            <w:pPr>
              <w:pStyle w:val="ConsPlusNormal"/>
            </w:pPr>
            <w:r w:rsidRPr="00FD39C3">
              <w:t>Пожарные депо, пожарно-спасательные части</w:t>
            </w:r>
          </w:p>
        </w:tc>
        <w:tc>
          <w:tcPr>
            <w:tcW w:w="1928" w:type="dxa"/>
          </w:tcPr>
          <w:p w:rsidR="004A6311" w:rsidRPr="00FD39C3" w:rsidRDefault="004A6311">
            <w:pPr>
              <w:pStyle w:val="ConsPlusNormal"/>
            </w:pPr>
            <w:r w:rsidRPr="00FD39C3">
              <w:t>единиц</w:t>
            </w:r>
          </w:p>
        </w:tc>
        <w:tc>
          <w:tcPr>
            <w:tcW w:w="1304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247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191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147" w:type="dxa"/>
          </w:tcPr>
          <w:p w:rsidR="004A6311" w:rsidRPr="00FD39C3" w:rsidRDefault="004A6311">
            <w:pPr>
              <w:pStyle w:val="ConsPlusNormal"/>
            </w:pPr>
            <w:r w:rsidRPr="00FD39C3">
              <w:t>1</w:t>
            </w:r>
          </w:p>
        </w:tc>
      </w:tr>
      <w:tr w:rsidR="00F02370" w:rsidRPr="00FD39C3">
        <w:tc>
          <w:tcPr>
            <w:tcW w:w="655" w:type="dxa"/>
          </w:tcPr>
          <w:p w:rsidR="004A6311" w:rsidRPr="00FD39C3" w:rsidRDefault="004A6311">
            <w:pPr>
              <w:pStyle w:val="ConsPlusNormal"/>
            </w:pPr>
            <w:r w:rsidRPr="00FD39C3">
              <w:t>42</w:t>
            </w:r>
          </w:p>
        </w:tc>
        <w:tc>
          <w:tcPr>
            <w:tcW w:w="3912" w:type="dxa"/>
          </w:tcPr>
          <w:p w:rsidR="004A6311" w:rsidRPr="00FD39C3" w:rsidRDefault="004A6311">
            <w:pPr>
              <w:pStyle w:val="ConsPlusNormal"/>
            </w:pPr>
            <w:r w:rsidRPr="00FD39C3">
              <w:t>Ритуальные объекты</w:t>
            </w:r>
          </w:p>
        </w:tc>
        <w:tc>
          <w:tcPr>
            <w:tcW w:w="1928" w:type="dxa"/>
          </w:tcPr>
          <w:p w:rsidR="004A6311" w:rsidRPr="00FD39C3" w:rsidRDefault="004A6311">
            <w:pPr>
              <w:pStyle w:val="ConsPlusNormal"/>
            </w:pPr>
            <w:r w:rsidRPr="00FD39C3">
              <w:t>единиц</w:t>
            </w:r>
          </w:p>
        </w:tc>
        <w:tc>
          <w:tcPr>
            <w:tcW w:w="1304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247" w:type="dxa"/>
          </w:tcPr>
          <w:p w:rsidR="004A6311" w:rsidRPr="00FD39C3" w:rsidRDefault="004A6311">
            <w:pPr>
              <w:pStyle w:val="ConsPlusNormal"/>
            </w:pPr>
            <w:r w:rsidRPr="00FD39C3">
              <w:t>1</w:t>
            </w:r>
          </w:p>
        </w:tc>
        <w:tc>
          <w:tcPr>
            <w:tcW w:w="1191" w:type="dxa"/>
          </w:tcPr>
          <w:p w:rsidR="004A6311" w:rsidRPr="00FD39C3" w:rsidRDefault="004A6311">
            <w:pPr>
              <w:pStyle w:val="ConsPlusNormal"/>
            </w:pPr>
            <w:r w:rsidRPr="00FD39C3">
              <w:t>1</w:t>
            </w:r>
          </w:p>
        </w:tc>
        <w:tc>
          <w:tcPr>
            <w:tcW w:w="1147" w:type="dxa"/>
          </w:tcPr>
          <w:p w:rsidR="004A6311" w:rsidRPr="00FD39C3" w:rsidRDefault="004A6311">
            <w:pPr>
              <w:pStyle w:val="ConsPlusNormal"/>
            </w:pPr>
          </w:p>
        </w:tc>
      </w:tr>
      <w:tr w:rsidR="00F02370" w:rsidRPr="00FD39C3">
        <w:tc>
          <w:tcPr>
            <w:tcW w:w="655" w:type="dxa"/>
          </w:tcPr>
          <w:p w:rsidR="004A6311" w:rsidRPr="00FD39C3" w:rsidRDefault="004A6311">
            <w:pPr>
              <w:pStyle w:val="ConsPlusNormal"/>
              <w:outlineLvl w:val="1"/>
            </w:pPr>
            <w:r w:rsidRPr="00FD39C3">
              <w:t>43</w:t>
            </w:r>
          </w:p>
        </w:tc>
        <w:tc>
          <w:tcPr>
            <w:tcW w:w="3912" w:type="dxa"/>
          </w:tcPr>
          <w:p w:rsidR="004A6311" w:rsidRPr="00FD39C3" w:rsidRDefault="004A6311">
            <w:pPr>
              <w:pStyle w:val="ConsPlusNormal"/>
            </w:pPr>
            <w:r w:rsidRPr="00FD39C3">
              <w:t>"БЕЗОПАСНЫЙ ГОРОД"</w:t>
            </w:r>
          </w:p>
        </w:tc>
        <w:tc>
          <w:tcPr>
            <w:tcW w:w="1928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304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247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191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147" w:type="dxa"/>
          </w:tcPr>
          <w:p w:rsidR="004A6311" w:rsidRPr="00FD39C3" w:rsidRDefault="004A6311">
            <w:pPr>
              <w:pStyle w:val="ConsPlusNormal"/>
            </w:pPr>
          </w:p>
        </w:tc>
      </w:tr>
      <w:tr w:rsidR="00F02370" w:rsidRPr="00FD39C3">
        <w:tc>
          <w:tcPr>
            <w:tcW w:w="655" w:type="dxa"/>
          </w:tcPr>
          <w:p w:rsidR="004A6311" w:rsidRPr="00FD39C3" w:rsidRDefault="004A6311">
            <w:pPr>
              <w:pStyle w:val="ConsPlusNormal"/>
            </w:pPr>
            <w:r w:rsidRPr="00FD39C3">
              <w:t>44</w:t>
            </w:r>
          </w:p>
        </w:tc>
        <w:tc>
          <w:tcPr>
            <w:tcW w:w="3912" w:type="dxa"/>
          </w:tcPr>
          <w:p w:rsidR="004A6311" w:rsidRPr="00FD39C3" w:rsidRDefault="004A6311">
            <w:pPr>
              <w:pStyle w:val="ConsPlusNormal"/>
            </w:pPr>
            <w:r w:rsidRPr="00FD39C3">
              <w:t>Административные здания</w:t>
            </w:r>
          </w:p>
        </w:tc>
        <w:tc>
          <w:tcPr>
            <w:tcW w:w="1928" w:type="dxa"/>
          </w:tcPr>
          <w:p w:rsidR="004A6311" w:rsidRPr="00FD39C3" w:rsidRDefault="004A6311">
            <w:pPr>
              <w:pStyle w:val="ConsPlusNormal"/>
            </w:pPr>
            <w:r w:rsidRPr="00FD39C3">
              <w:t>зданий</w:t>
            </w:r>
          </w:p>
        </w:tc>
        <w:tc>
          <w:tcPr>
            <w:tcW w:w="1304" w:type="dxa"/>
          </w:tcPr>
          <w:p w:rsidR="004A6311" w:rsidRPr="00FD39C3" w:rsidRDefault="004A6311">
            <w:pPr>
              <w:pStyle w:val="ConsPlusNormal"/>
            </w:pPr>
            <w:r w:rsidRPr="00FD39C3">
              <w:t>2</w:t>
            </w:r>
          </w:p>
        </w:tc>
        <w:tc>
          <w:tcPr>
            <w:tcW w:w="1247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191" w:type="dxa"/>
          </w:tcPr>
          <w:p w:rsidR="004A6311" w:rsidRPr="00FD39C3" w:rsidRDefault="004A6311">
            <w:pPr>
              <w:pStyle w:val="ConsPlusNormal"/>
            </w:pPr>
            <w:r w:rsidRPr="00FD39C3">
              <w:t>6</w:t>
            </w:r>
          </w:p>
        </w:tc>
        <w:tc>
          <w:tcPr>
            <w:tcW w:w="1147" w:type="dxa"/>
          </w:tcPr>
          <w:p w:rsidR="004A6311" w:rsidRPr="00FD39C3" w:rsidRDefault="004A6311">
            <w:pPr>
              <w:pStyle w:val="ConsPlusNormal"/>
            </w:pPr>
            <w:r w:rsidRPr="00FD39C3">
              <w:t>10</w:t>
            </w:r>
          </w:p>
        </w:tc>
      </w:tr>
      <w:tr w:rsidR="00F02370" w:rsidRPr="00FD39C3">
        <w:tc>
          <w:tcPr>
            <w:tcW w:w="655" w:type="dxa"/>
          </w:tcPr>
          <w:p w:rsidR="004A6311" w:rsidRPr="00FD39C3" w:rsidRDefault="004A6311">
            <w:pPr>
              <w:pStyle w:val="ConsPlusNormal"/>
            </w:pPr>
            <w:r w:rsidRPr="00FD39C3">
              <w:t>45</w:t>
            </w:r>
          </w:p>
        </w:tc>
        <w:tc>
          <w:tcPr>
            <w:tcW w:w="3912" w:type="dxa"/>
          </w:tcPr>
          <w:p w:rsidR="004A6311" w:rsidRPr="00FD39C3" w:rsidRDefault="004A6311">
            <w:pPr>
              <w:pStyle w:val="ConsPlusNormal"/>
            </w:pPr>
            <w:r w:rsidRPr="00FD39C3">
              <w:t>Пожарные депо, пожарно-спасательные части</w:t>
            </w:r>
          </w:p>
        </w:tc>
        <w:tc>
          <w:tcPr>
            <w:tcW w:w="1928" w:type="dxa"/>
          </w:tcPr>
          <w:p w:rsidR="004A6311" w:rsidRPr="00FD39C3" w:rsidRDefault="004A6311">
            <w:pPr>
              <w:pStyle w:val="ConsPlusNormal"/>
            </w:pPr>
            <w:r w:rsidRPr="00FD39C3">
              <w:t>единиц</w:t>
            </w:r>
          </w:p>
        </w:tc>
        <w:tc>
          <w:tcPr>
            <w:tcW w:w="1304" w:type="dxa"/>
          </w:tcPr>
          <w:p w:rsidR="004A6311" w:rsidRPr="00FD39C3" w:rsidRDefault="004A6311">
            <w:pPr>
              <w:pStyle w:val="ConsPlusNormal"/>
            </w:pPr>
            <w:r w:rsidRPr="00FD39C3">
              <w:t>2</w:t>
            </w:r>
          </w:p>
        </w:tc>
        <w:tc>
          <w:tcPr>
            <w:tcW w:w="1247" w:type="dxa"/>
          </w:tcPr>
          <w:p w:rsidR="004A6311" w:rsidRPr="00FD39C3" w:rsidRDefault="004A6311">
            <w:pPr>
              <w:pStyle w:val="ConsPlusNormal"/>
            </w:pPr>
            <w:r w:rsidRPr="00FD39C3">
              <w:t>7</w:t>
            </w:r>
          </w:p>
        </w:tc>
        <w:tc>
          <w:tcPr>
            <w:tcW w:w="1191" w:type="dxa"/>
          </w:tcPr>
          <w:p w:rsidR="004A6311" w:rsidRPr="00FD39C3" w:rsidRDefault="004A6311">
            <w:pPr>
              <w:pStyle w:val="ConsPlusNormal"/>
            </w:pPr>
            <w:r w:rsidRPr="00FD39C3">
              <w:t>6</w:t>
            </w:r>
          </w:p>
        </w:tc>
        <w:tc>
          <w:tcPr>
            <w:tcW w:w="1147" w:type="dxa"/>
          </w:tcPr>
          <w:p w:rsidR="004A6311" w:rsidRPr="00FD39C3" w:rsidRDefault="004A6311">
            <w:pPr>
              <w:pStyle w:val="ConsPlusNormal"/>
            </w:pPr>
          </w:p>
        </w:tc>
      </w:tr>
      <w:tr w:rsidR="004A6311" w:rsidRPr="00FD39C3">
        <w:tc>
          <w:tcPr>
            <w:tcW w:w="655" w:type="dxa"/>
          </w:tcPr>
          <w:p w:rsidR="004A6311" w:rsidRPr="00FD39C3" w:rsidRDefault="004A6311">
            <w:pPr>
              <w:pStyle w:val="ConsPlusNormal"/>
            </w:pPr>
            <w:r w:rsidRPr="00FD39C3">
              <w:t>46</w:t>
            </w:r>
          </w:p>
        </w:tc>
        <w:tc>
          <w:tcPr>
            <w:tcW w:w="3912" w:type="dxa"/>
          </w:tcPr>
          <w:p w:rsidR="004A6311" w:rsidRPr="00FD39C3" w:rsidRDefault="004A6311">
            <w:pPr>
              <w:pStyle w:val="ConsPlusNormal"/>
            </w:pPr>
            <w:r w:rsidRPr="00FD39C3">
              <w:t>Прочие объекты</w:t>
            </w:r>
          </w:p>
        </w:tc>
        <w:tc>
          <w:tcPr>
            <w:tcW w:w="1928" w:type="dxa"/>
          </w:tcPr>
          <w:p w:rsidR="004A6311" w:rsidRPr="00FD39C3" w:rsidRDefault="004A6311">
            <w:pPr>
              <w:pStyle w:val="ConsPlusNormal"/>
            </w:pPr>
            <w:r w:rsidRPr="00FD39C3">
              <w:t>единиц</w:t>
            </w:r>
          </w:p>
        </w:tc>
        <w:tc>
          <w:tcPr>
            <w:tcW w:w="1304" w:type="dxa"/>
          </w:tcPr>
          <w:p w:rsidR="004A6311" w:rsidRPr="00FD39C3" w:rsidRDefault="004A6311">
            <w:pPr>
              <w:pStyle w:val="ConsPlusNormal"/>
            </w:pPr>
            <w:r w:rsidRPr="00FD39C3">
              <w:t>2</w:t>
            </w:r>
          </w:p>
        </w:tc>
        <w:tc>
          <w:tcPr>
            <w:tcW w:w="1247" w:type="dxa"/>
          </w:tcPr>
          <w:p w:rsidR="004A6311" w:rsidRPr="00FD39C3" w:rsidRDefault="004A6311">
            <w:pPr>
              <w:pStyle w:val="ConsPlusNormal"/>
            </w:pPr>
          </w:p>
        </w:tc>
        <w:tc>
          <w:tcPr>
            <w:tcW w:w="1191" w:type="dxa"/>
          </w:tcPr>
          <w:p w:rsidR="004A6311" w:rsidRPr="00FD39C3" w:rsidRDefault="004A6311">
            <w:pPr>
              <w:pStyle w:val="ConsPlusNormal"/>
            </w:pPr>
            <w:r w:rsidRPr="00FD39C3">
              <w:t>3</w:t>
            </w:r>
          </w:p>
        </w:tc>
        <w:tc>
          <w:tcPr>
            <w:tcW w:w="1147" w:type="dxa"/>
          </w:tcPr>
          <w:p w:rsidR="004A6311" w:rsidRPr="00FD39C3" w:rsidRDefault="004A6311">
            <w:pPr>
              <w:pStyle w:val="ConsPlusNormal"/>
            </w:pPr>
          </w:p>
        </w:tc>
      </w:tr>
    </w:tbl>
    <w:p w:rsidR="004A6311" w:rsidRPr="00FD39C3" w:rsidRDefault="004A6311">
      <w:pPr>
        <w:pStyle w:val="ConsPlusNormal"/>
        <w:ind w:firstLine="540"/>
        <w:jc w:val="both"/>
      </w:pPr>
      <w:r w:rsidRPr="00FD39C3">
        <w:t>--------------------------------</w:t>
      </w:r>
    </w:p>
    <w:p w:rsidR="004A6311" w:rsidRPr="00FD39C3" w:rsidRDefault="004A6311">
      <w:pPr>
        <w:pStyle w:val="ConsPlusNormal"/>
        <w:spacing w:before="220"/>
        <w:ind w:firstLine="540"/>
        <w:jc w:val="both"/>
      </w:pPr>
      <w:bookmarkStart w:id="4" w:name="P42583"/>
      <w:bookmarkEnd w:id="4"/>
      <w:r w:rsidRPr="00FD39C3">
        <w:t>&lt;1&gt; В том числе реконструкция участка Большой кольцевой линии Московского метрополитена от станции "Каширская" до станции "Каховская" (2,0 км и 2 станции).</w:t>
      </w:r>
    </w:p>
    <w:sectPr w:rsidR="004A6311" w:rsidRPr="00FD39C3" w:rsidSect="0074148E">
      <w:pgSz w:w="16838" w:h="11905" w:orient="landscape"/>
      <w:pgMar w:top="1701" w:right="1134" w:bottom="850" w:left="1134" w:header="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C92" w:rsidRDefault="00853C92" w:rsidP="0074148E">
      <w:pPr>
        <w:spacing w:after="0" w:line="240" w:lineRule="auto"/>
      </w:pPr>
      <w:r>
        <w:separator/>
      </w:r>
    </w:p>
  </w:endnote>
  <w:endnote w:type="continuationSeparator" w:id="0">
    <w:p w:rsidR="00853C92" w:rsidRDefault="00853C92" w:rsidP="0074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1A9" w:rsidRDefault="001051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12849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74148E" w:rsidRPr="0074148E" w:rsidRDefault="0074148E">
            <w:pPr>
              <w:pStyle w:val="a5"/>
              <w:jc w:val="right"/>
            </w:pPr>
            <w:r w:rsidRPr="0074148E">
              <w:t xml:space="preserve">Страница </w:t>
            </w:r>
            <w:r w:rsidRPr="0074148E">
              <w:rPr>
                <w:bCs/>
                <w:sz w:val="24"/>
                <w:szCs w:val="24"/>
              </w:rPr>
              <w:fldChar w:fldCharType="begin"/>
            </w:r>
            <w:r w:rsidRPr="0074148E">
              <w:rPr>
                <w:bCs/>
              </w:rPr>
              <w:instrText>PAGE</w:instrText>
            </w:r>
            <w:r w:rsidRPr="0074148E">
              <w:rPr>
                <w:bCs/>
                <w:sz w:val="24"/>
                <w:szCs w:val="24"/>
              </w:rPr>
              <w:fldChar w:fldCharType="separate"/>
            </w:r>
            <w:r w:rsidR="001051A9">
              <w:rPr>
                <w:bCs/>
                <w:noProof/>
              </w:rPr>
              <w:t>2</w:t>
            </w:r>
            <w:r w:rsidRPr="0074148E">
              <w:rPr>
                <w:bCs/>
                <w:sz w:val="24"/>
                <w:szCs w:val="24"/>
              </w:rPr>
              <w:fldChar w:fldCharType="end"/>
            </w:r>
            <w:r w:rsidRPr="0074148E">
              <w:t xml:space="preserve"> из </w:t>
            </w:r>
            <w:r w:rsidRPr="0074148E">
              <w:rPr>
                <w:bCs/>
                <w:sz w:val="24"/>
                <w:szCs w:val="24"/>
              </w:rPr>
              <w:fldChar w:fldCharType="begin"/>
            </w:r>
            <w:r w:rsidRPr="0074148E">
              <w:rPr>
                <w:bCs/>
              </w:rPr>
              <w:instrText>NUMPAGES</w:instrText>
            </w:r>
            <w:r w:rsidRPr="0074148E">
              <w:rPr>
                <w:bCs/>
                <w:sz w:val="24"/>
                <w:szCs w:val="24"/>
              </w:rPr>
              <w:fldChar w:fldCharType="separate"/>
            </w:r>
            <w:r w:rsidR="001051A9">
              <w:rPr>
                <w:bCs/>
                <w:noProof/>
              </w:rPr>
              <w:t>425</w:t>
            </w:r>
            <w:r w:rsidRPr="0074148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148E" w:rsidRPr="0074148E" w:rsidRDefault="0074148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1A9" w:rsidRDefault="001051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C92" w:rsidRDefault="00853C92" w:rsidP="0074148E">
      <w:pPr>
        <w:spacing w:after="0" w:line="240" w:lineRule="auto"/>
      </w:pPr>
      <w:r>
        <w:separator/>
      </w:r>
    </w:p>
  </w:footnote>
  <w:footnote w:type="continuationSeparator" w:id="0">
    <w:p w:rsidR="00853C92" w:rsidRDefault="00853C92" w:rsidP="00741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1A9" w:rsidRDefault="001051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1A9" w:rsidRDefault="001051A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1A9" w:rsidRDefault="001051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11"/>
    <w:rsid w:val="001051A9"/>
    <w:rsid w:val="00280318"/>
    <w:rsid w:val="00393FD5"/>
    <w:rsid w:val="003A4E6B"/>
    <w:rsid w:val="004A6311"/>
    <w:rsid w:val="006039E5"/>
    <w:rsid w:val="006207DE"/>
    <w:rsid w:val="006876A5"/>
    <w:rsid w:val="0074148E"/>
    <w:rsid w:val="00853C92"/>
    <w:rsid w:val="009F11A2"/>
    <w:rsid w:val="00B47598"/>
    <w:rsid w:val="00B720C4"/>
    <w:rsid w:val="00CF6D3E"/>
    <w:rsid w:val="00F02370"/>
    <w:rsid w:val="00FD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423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631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A631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A631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4A631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4A631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4A631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4A631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4A631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741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148E"/>
  </w:style>
  <w:style w:type="paragraph" w:styleId="a5">
    <w:name w:val="footer"/>
    <w:basedOn w:val="a"/>
    <w:link w:val="a6"/>
    <w:uiPriority w:val="99"/>
    <w:unhideWhenUsed/>
    <w:rsid w:val="00741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1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FA467-C593-4E15-A0FC-94E84832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5</Pages>
  <Words>72600</Words>
  <Characters>413824</Characters>
  <Application>Microsoft Office Word</Application>
  <DocSecurity>0</DocSecurity>
  <Lines>3448</Lines>
  <Paragraphs>970</Paragraphs>
  <ScaleCrop>false</ScaleCrop>
  <Company/>
  <LinksUpToDate>false</LinksUpToDate>
  <CharactersWithSpaces>48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7T15:44:00Z</dcterms:created>
  <dcterms:modified xsi:type="dcterms:W3CDTF">2023-03-27T15:44:00Z</dcterms:modified>
</cp:coreProperties>
</file>